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6FA94" w14:textId="77777777" w:rsidR="00186D8C" w:rsidRPr="00186D8C" w:rsidRDefault="00186D8C" w:rsidP="00186D8C">
      <w:pPr>
        <w:jc w:val="center"/>
        <w:rPr>
          <w:b/>
          <w:bCs/>
          <w:sz w:val="28"/>
          <w:szCs w:val="28"/>
        </w:rPr>
      </w:pPr>
      <w:r w:rsidRPr="00186D8C">
        <w:rPr>
          <w:b/>
          <w:bCs/>
          <w:sz w:val="28"/>
          <w:szCs w:val="28"/>
        </w:rPr>
        <w:t>KRETINGOS RAJONO SAVIVALDYBĖS TARYBA</w:t>
      </w:r>
    </w:p>
    <w:p w14:paraId="5987EE35" w14:textId="77777777" w:rsidR="00186D8C" w:rsidRPr="00473432" w:rsidRDefault="00186D8C" w:rsidP="00186D8C">
      <w:pPr>
        <w:rPr>
          <w:sz w:val="16"/>
          <w:szCs w:val="16"/>
        </w:rPr>
      </w:pPr>
    </w:p>
    <w:p w14:paraId="4ECA5D6A" w14:textId="77777777" w:rsidR="00186D8C" w:rsidRPr="00186D8C" w:rsidRDefault="00186D8C" w:rsidP="00186D8C">
      <w:pPr>
        <w:jc w:val="center"/>
        <w:rPr>
          <w:b/>
          <w:bCs/>
        </w:rPr>
      </w:pPr>
      <w:r w:rsidRPr="00186D8C">
        <w:rPr>
          <w:b/>
          <w:bCs/>
        </w:rPr>
        <w:t>SPRENDIMAS</w:t>
      </w:r>
    </w:p>
    <w:p w14:paraId="17212A38" w14:textId="66824DB0" w:rsidR="00A06A9D" w:rsidRPr="00C53530" w:rsidRDefault="00186D8C" w:rsidP="00186D8C">
      <w:pPr>
        <w:jc w:val="center"/>
        <w:rPr>
          <w:b/>
          <w:bCs/>
        </w:rPr>
      </w:pPr>
      <w:r w:rsidRPr="00186D8C">
        <w:rPr>
          <w:b/>
          <w:bCs/>
        </w:rPr>
        <w:t xml:space="preserve">DĖL </w:t>
      </w:r>
      <w:bookmarkStart w:id="0" w:name="_Hlk143868526"/>
      <w:bookmarkStart w:id="1" w:name="_Hlk143868527"/>
      <w:r w:rsidR="00C53530" w:rsidRPr="00C53530">
        <w:rPr>
          <w:b/>
          <w:bCs/>
        </w:rPr>
        <w:t>UAB KRETINGOS ŠILUMOS TINKLŲ ŠILUMOS ŪKIO PLĖTROS INVESTICIJŲ PLAN</w:t>
      </w:r>
      <w:bookmarkEnd w:id="0"/>
      <w:bookmarkEnd w:id="1"/>
      <w:r w:rsidR="00C53530" w:rsidRPr="00C53530">
        <w:rPr>
          <w:b/>
          <w:bCs/>
        </w:rPr>
        <w:t>O PATVIRTINIMO</w:t>
      </w:r>
    </w:p>
    <w:p w14:paraId="55E7993A" w14:textId="77777777" w:rsidR="00186D8C" w:rsidRPr="00473432" w:rsidRDefault="00186D8C" w:rsidP="00186D8C">
      <w:pPr>
        <w:rPr>
          <w:sz w:val="16"/>
          <w:szCs w:val="16"/>
        </w:rPr>
      </w:pPr>
    </w:p>
    <w:p w14:paraId="6E5D62D9" w14:textId="6FACF794" w:rsidR="00A06A9D" w:rsidRPr="005825A3" w:rsidRDefault="00900C9D" w:rsidP="00A06A9D">
      <w:pPr>
        <w:jc w:val="center"/>
      </w:pPr>
      <w:r>
        <w:t>20</w:t>
      </w:r>
      <w:r w:rsidR="00E00209">
        <w:t>2</w:t>
      </w:r>
      <w:r w:rsidR="00C53530">
        <w:t>4</w:t>
      </w:r>
      <w:r w:rsidR="00A06A9D" w:rsidRPr="005825A3">
        <w:t xml:space="preserve"> m. </w:t>
      </w:r>
      <w:r w:rsidR="00C53530">
        <w:t>vasari</w:t>
      </w:r>
      <w:r w:rsidR="0052020B">
        <w:t>o</w:t>
      </w:r>
      <w:r w:rsidR="00F9294B">
        <w:t xml:space="preserve"> 14</w:t>
      </w:r>
      <w:r w:rsidR="00A06A9D" w:rsidRPr="005825A3">
        <w:t xml:space="preserve"> d.  Nr.</w:t>
      </w:r>
      <w:r w:rsidR="00F9294B">
        <w:t xml:space="preserve"> T1-62</w:t>
      </w:r>
    </w:p>
    <w:p w14:paraId="0FA5FF61" w14:textId="77777777" w:rsidR="00A06A9D" w:rsidRDefault="00A06A9D" w:rsidP="00A06A9D">
      <w:pPr>
        <w:jc w:val="center"/>
      </w:pPr>
      <w:r w:rsidRPr="005825A3">
        <w:t>Kretinga</w:t>
      </w:r>
    </w:p>
    <w:p w14:paraId="6E42F4B1" w14:textId="77777777" w:rsidR="00734AE2" w:rsidRPr="00473432" w:rsidRDefault="00734AE2" w:rsidP="00617ABA">
      <w:pPr>
        <w:rPr>
          <w:sz w:val="12"/>
          <w:szCs w:val="12"/>
        </w:rPr>
      </w:pPr>
    </w:p>
    <w:p w14:paraId="514A01A0" w14:textId="67E94C6B" w:rsidR="00F123D0" w:rsidRDefault="00A06A9D" w:rsidP="00F123D0">
      <w:pPr>
        <w:pStyle w:val="HTMLPreformatted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631F">
        <w:rPr>
          <w:rFonts w:ascii="Times New Roman" w:hAnsi="Times New Roman" w:cs="Times New Roman"/>
          <w:sz w:val="24"/>
          <w:szCs w:val="24"/>
        </w:rPr>
        <w:t xml:space="preserve">Vadovaudamasi </w:t>
      </w:r>
      <w:r w:rsidR="00C5503A">
        <w:rPr>
          <w:rFonts w:ascii="Times New Roman" w:hAnsi="Times New Roman" w:cs="Times New Roman"/>
          <w:sz w:val="24"/>
          <w:szCs w:val="24"/>
        </w:rPr>
        <w:t>Lietuvos Respubl</w:t>
      </w:r>
      <w:r w:rsidR="00325A77">
        <w:rPr>
          <w:rFonts w:ascii="Times New Roman" w:hAnsi="Times New Roman" w:cs="Times New Roman"/>
          <w:sz w:val="24"/>
          <w:szCs w:val="24"/>
        </w:rPr>
        <w:t>ikos vietos savivaldos įstatymo</w:t>
      </w:r>
      <w:r w:rsidR="00C5503A">
        <w:rPr>
          <w:rFonts w:ascii="Times New Roman" w:hAnsi="Times New Roman" w:cs="Times New Roman"/>
          <w:sz w:val="24"/>
          <w:szCs w:val="24"/>
        </w:rPr>
        <w:t xml:space="preserve"> 15 straipsnio </w:t>
      </w:r>
      <w:r w:rsidR="00EB6AC4">
        <w:rPr>
          <w:rFonts w:ascii="Times New Roman" w:hAnsi="Times New Roman" w:cs="Times New Roman"/>
          <w:sz w:val="24"/>
          <w:szCs w:val="24"/>
        </w:rPr>
        <w:t>4 dalimi</w:t>
      </w:r>
      <w:r w:rsidR="00C5503A">
        <w:rPr>
          <w:rFonts w:ascii="Times New Roman" w:hAnsi="Times New Roman" w:cs="Times New Roman"/>
          <w:sz w:val="24"/>
          <w:szCs w:val="24"/>
        </w:rPr>
        <w:t>, Lietuvos Respublikos šilumos ūkio</w:t>
      </w:r>
      <w:r w:rsidR="009407A7">
        <w:rPr>
          <w:rFonts w:ascii="Times New Roman" w:hAnsi="Times New Roman" w:cs="Times New Roman"/>
          <w:sz w:val="24"/>
          <w:szCs w:val="24"/>
        </w:rPr>
        <w:t xml:space="preserve"> įstatymo</w:t>
      </w:r>
      <w:r w:rsidR="00C5503A">
        <w:rPr>
          <w:rFonts w:ascii="Times New Roman" w:hAnsi="Times New Roman" w:cs="Times New Roman"/>
          <w:sz w:val="24"/>
          <w:szCs w:val="24"/>
        </w:rPr>
        <w:t xml:space="preserve"> 8</w:t>
      </w:r>
      <w:r w:rsidR="00C5503A" w:rsidRPr="00C5503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5503A">
        <w:rPr>
          <w:rFonts w:ascii="Times New Roman" w:hAnsi="Times New Roman" w:cs="Times New Roman"/>
          <w:sz w:val="24"/>
          <w:szCs w:val="24"/>
        </w:rPr>
        <w:t xml:space="preserve"> straipsnio 1 dalimi, </w:t>
      </w:r>
      <w:r w:rsidR="00CD6237" w:rsidRPr="0092631F">
        <w:rPr>
          <w:rFonts w:ascii="Times New Roman" w:hAnsi="Times New Roman" w:cs="Times New Roman"/>
          <w:sz w:val="24"/>
          <w:szCs w:val="24"/>
        </w:rPr>
        <w:t xml:space="preserve">atsižvelgdama į </w:t>
      </w:r>
      <w:r w:rsidR="00D01BEE" w:rsidRPr="0092631F">
        <w:rPr>
          <w:rFonts w:ascii="Times New Roman" w:hAnsi="Times New Roman" w:cs="Times New Roman"/>
          <w:sz w:val="24"/>
          <w:szCs w:val="24"/>
        </w:rPr>
        <w:t>UAB</w:t>
      </w:r>
      <w:r w:rsidR="002C4EA1" w:rsidRPr="0092631F">
        <w:rPr>
          <w:rFonts w:ascii="Times New Roman" w:hAnsi="Times New Roman" w:cs="Times New Roman"/>
          <w:sz w:val="24"/>
          <w:szCs w:val="24"/>
        </w:rPr>
        <w:t xml:space="preserve"> Kr</w:t>
      </w:r>
      <w:r w:rsidR="006924EC" w:rsidRPr="0092631F">
        <w:rPr>
          <w:rFonts w:ascii="Times New Roman" w:hAnsi="Times New Roman" w:cs="Times New Roman"/>
          <w:sz w:val="24"/>
          <w:szCs w:val="24"/>
        </w:rPr>
        <w:t xml:space="preserve">etingos šilumos tinklų </w:t>
      </w:r>
      <w:r w:rsidR="00E00209" w:rsidRPr="0092631F">
        <w:rPr>
          <w:rFonts w:ascii="Times New Roman" w:hAnsi="Times New Roman" w:cs="Times New Roman"/>
          <w:sz w:val="24"/>
          <w:szCs w:val="24"/>
        </w:rPr>
        <w:t>202</w:t>
      </w:r>
      <w:r w:rsidR="00C5503A">
        <w:rPr>
          <w:rFonts w:ascii="Times New Roman" w:hAnsi="Times New Roman" w:cs="Times New Roman"/>
          <w:sz w:val="24"/>
          <w:szCs w:val="24"/>
        </w:rPr>
        <w:t>4</w:t>
      </w:r>
      <w:r w:rsidR="00E00209" w:rsidRPr="0092631F">
        <w:rPr>
          <w:rFonts w:ascii="Times New Roman" w:hAnsi="Times New Roman" w:cs="Times New Roman"/>
          <w:sz w:val="24"/>
          <w:szCs w:val="24"/>
        </w:rPr>
        <w:t xml:space="preserve"> m. </w:t>
      </w:r>
      <w:r w:rsidR="00C5503A">
        <w:rPr>
          <w:rFonts w:ascii="Times New Roman" w:hAnsi="Times New Roman" w:cs="Times New Roman"/>
          <w:sz w:val="24"/>
          <w:szCs w:val="24"/>
        </w:rPr>
        <w:t>vasari</w:t>
      </w:r>
      <w:r w:rsidR="0092631F" w:rsidRPr="0092631F">
        <w:rPr>
          <w:rFonts w:ascii="Times New Roman" w:hAnsi="Times New Roman" w:cs="Times New Roman"/>
          <w:sz w:val="24"/>
          <w:szCs w:val="24"/>
        </w:rPr>
        <w:t xml:space="preserve">o </w:t>
      </w:r>
      <w:r w:rsidR="00C5503A">
        <w:rPr>
          <w:rFonts w:ascii="Times New Roman" w:hAnsi="Times New Roman" w:cs="Times New Roman"/>
          <w:sz w:val="24"/>
          <w:szCs w:val="24"/>
        </w:rPr>
        <w:t>5</w:t>
      </w:r>
      <w:r w:rsidR="00E00209" w:rsidRPr="0092631F">
        <w:rPr>
          <w:rFonts w:ascii="Times New Roman" w:hAnsi="Times New Roman" w:cs="Times New Roman"/>
          <w:sz w:val="24"/>
          <w:szCs w:val="24"/>
        </w:rPr>
        <w:t xml:space="preserve"> d.</w:t>
      </w:r>
      <w:r w:rsidR="006924EC" w:rsidRPr="0092631F">
        <w:rPr>
          <w:rFonts w:ascii="Times New Roman" w:hAnsi="Times New Roman" w:cs="Times New Roman"/>
          <w:sz w:val="24"/>
          <w:szCs w:val="24"/>
        </w:rPr>
        <w:t xml:space="preserve"> </w:t>
      </w:r>
      <w:r w:rsidR="002C4EA1" w:rsidRPr="0092631F">
        <w:rPr>
          <w:rFonts w:ascii="Times New Roman" w:hAnsi="Times New Roman" w:cs="Times New Roman"/>
          <w:sz w:val="24"/>
          <w:szCs w:val="24"/>
        </w:rPr>
        <w:t>raštą Nr.</w:t>
      </w:r>
      <w:r w:rsidR="00D01BEE" w:rsidRPr="0092631F">
        <w:rPr>
          <w:rFonts w:ascii="Times New Roman" w:hAnsi="Times New Roman" w:cs="Times New Roman"/>
          <w:sz w:val="24"/>
          <w:szCs w:val="24"/>
        </w:rPr>
        <w:t xml:space="preserve"> </w:t>
      </w:r>
      <w:r w:rsidR="006924EC" w:rsidRPr="0092631F">
        <w:rPr>
          <w:rFonts w:ascii="Times New Roman" w:hAnsi="Times New Roman" w:cs="Times New Roman"/>
          <w:sz w:val="24"/>
          <w:szCs w:val="24"/>
        </w:rPr>
        <w:t>R2-</w:t>
      </w:r>
      <w:r w:rsidR="00C5503A">
        <w:rPr>
          <w:rFonts w:ascii="Times New Roman" w:hAnsi="Times New Roman" w:cs="Times New Roman"/>
          <w:sz w:val="24"/>
          <w:szCs w:val="24"/>
        </w:rPr>
        <w:t>14</w:t>
      </w:r>
      <w:r w:rsidR="006924EC" w:rsidRPr="0092631F">
        <w:rPr>
          <w:rFonts w:ascii="Times New Roman" w:hAnsi="Times New Roman" w:cs="Times New Roman"/>
          <w:sz w:val="24"/>
          <w:szCs w:val="24"/>
        </w:rPr>
        <w:t xml:space="preserve"> </w:t>
      </w:r>
      <w:r w:rsidR="009B1E01" w:rsidRPr="0092631F">
        <w:rPr>
          <w:rFonts w:ascii="Times New Roman" w:hAnsi="Times New Roman" w:cs="Times New Roman"/>
          <w:sz w:val="24"/>
          <w:szCs w:val="24"/>
        </w:rPr>
        <w:t>„</w:t>
      </w:r>
      <w:r w:rsidR="0092631F" w:rsidRPr="0092631F">
        <w:rPr>
          <w:rFonts w:ascii="Times New Roman" w:hAnsi="Times New Roman" w:cs="Times New Roman"/>
          <w:sz w:val="24"/>
          <w:szCs w:val="24"/>
        </w:rPr>
        <w:t xml:space="preserve">Dėl šilumos </w:t>
      </w:r>
      <w:r w:rsidR="00C5503A">
        <w:rPr>
          <w:rFonts w:ascii="Times New Roman" w:hAnsi="Times New Roman" w:cs="Times New Roman"/>
          <w:sz w:val="24"/>
          <w:szCs w:val="24"/>
        </w:rPr>
        <w:t>ūkio planavi</w:t>
      </w:r>
      <w:r w:rsidR="0092631F" w:rsidRPr="0092631F">
        <w:rPr>
          <w:rFonts w:ascii="Times New Roman" w:hAnsi="Times New Roman" w:cs="Times New Roman"/>
          <w:bCs/>
          <w:sz w:val="24"/>
          <w:szCs w:val="24"/>
        </w:rPr>
        <w:t>mo</w:t>
      </w:r>
      <w:r w:rsidR="002608AE" w:rsidRPr="0092631F">
        <w:rPr>
          <w:rFonts w:ascii="Times New Roman" w:hAnsi="Times New Roman" w:cs="Times New Roman"/>
          <w:sz w:val="24"/>
          <w:szCs w:val="24"/>
        </w:rPr>
        <w:t>“</w:t>
      </w:r>
      <w:r w:rsidR="004156F0" w:rsidRPr="0092631F">
        <w:rPr>
          <w:rFonts w:ascii="Times New Roman" w:hAnsi="Times New Roman" w:cs="Times New Roman"/>
          <w:sz w:val="24"/>
          <w:szCs w:val="24"/>
        </w:rPr>
        <w:t>,</w:t>
      </w:r>
      <w:r w:rsidR="002608AE" w:rsidRPr="0092631F">
        <w:rPr>
          <w:rFonts w:ascii="Times New Roman" w:hAnsi="Times New Roman" w:cs="Times New Roman"/>
          <w:sz w:val="24"/>
          <w:szCs w:val="24"/>
        </w:rPr>
        <w:t xml:space="preserve"> </w:t>
      </w:r>
      <w:r w:rsidRPr="0092631F">
        <w:rPr>
          <w:rFonts w:ascii="Times New Roman" w:hAnsi="Times New Roman" w:cs="Times New Roman"/>
          <w:sz w:val="24"/>
          <w:szCs w:val="24"/>
        </w:rPr>
        <w:t xml:space="preserve">Kretingos rajono savivaldybės taryba </w:t>
      </w:r>
      <w:r w:rsidR="00F123D0">
        <w:rPr>
          <w:rFonts w:ascii="Times New Roman" w:hAnsi="Times New Roman" w:cs="Times New Roman"/>
          <w:sz w:val="24"/>
          <w:szCs w:val="24"/>
        </w:rPr>
        <w:t xml:space="preserve"> </w:t>
      </w:r>
      <w:r w:rsidR="007736BC" w:rsidRPr="0092631F">
        <w:rPr>
          <w:rFonts w:ascii="Times New Roman" w:hAnsi="Times New Roman" w:cs="Times New Roman"/>
          <w:spacing w:val="60"/>
          <w:sz w:val="24"/>
          <w:szCs w:val="24"/>
        </w:rPr>
        <w:t>nusprendžia</w:t>
      </w:r>
      <w:r w:rsidRPr="0092631F">
        <w:rPr>
          <w:rFonts w:ascii="Times New Roman" w:hAnsi="Times New Roman" w:cs="Times New Roman"/>
          <w:sz w:val="24"/>
          <w:szCs w:val="24"/>
        </w:rPr>
        <w:t>:</w:t>
      </w:r>
      <w:r w:rsidRPr="005825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31C2C2" w14:textId="74F58614" w:rsidR="00473432" w:rsidRDefault="00F123D0" w:rsidP="00473432">
      <w:pPr>
        <w:pStyle w:val="Betarp"/>
        <w:ind w:firstLine="720"/>
      </w:pPr>
      <w:r>
        <w:rPr>
          <w:iCs/>
          <w:szCs w:val="24"/>
        </w:rPr>
        <w:t xml:space="preserve">1. Patvirtinti </w:t>
      </w:r>
      <w:r>
        <w:t>UAB Kretingos šilumos tinklų šilumos ūkio plėtros investicijų planą (pridedama).</w:t>
      </w:r>
    </w:p>
    <w:p w14:paraId="425B3CED" w14:textId="44AF0124" w:rsidR="00974B52" w:rsidRPr="00974B52" w:rsidRDefault="00160663" w:rsidP="00974B52">
      <w:pPr>
        <w:pStyle w:val="Betarp"/>
        <w:ind w:firstLine="720"/>
        <w:rPr>
          <w:iCs/>
          <w:szCs w:val="24"/>
        </w:rPr>
      </w:pPr>
      <w:r>
        <w:rPr>
          <w:rFonts w:eastAsia="Calibri"/>
          <w:lang w:eastAsia="en-US"/>
        </w:rPr>
        <w:t>2</w:t>
      </w:r>
      <w:r w:rsidR="00DB67A6">
        <w:rPr>
          <w:rFonts w:eastAsia="Calibri"/>
          <w:lang w:eastAsia="en-US"/>
        </w:rPr>
        <w:t xml:space="preserve">. </w:t>
      </w:r>
      <w:r w:rsidR="00F123D0" w:rsidRPr="006E0E86">
        <w:rPr>
          <w:szCs w:val="24"/>
        </w:rPr>
        <w:t xml:space="preserve">Šis </w:t>
      </w:r>
      <w:r w:rsidR="00F123D0">
        <w:rPr>
          <w:szCs w:val="24"/>
        </w:rPr>
        <w:t>sprendimas</w:t>
      </w:r>
      <w:r w:rsidR="00F123D0" w:rsidRPr="006E0E86">
        <w:rPr>
          <w:szCs w:val="24"/>
        </w:rPr>
        <w:t xml:space="preserve"> gali būti skundžiamas Lietuvos Respublikos ikiteisminio administracinių ginčų nagrinėjimo tvarkos įstatymo nustatyta tvarka Lietuvos administracinių ginčų komisijos Klaipėdos apygardos skyriui (H. Manto g. 37, Klaipėdoje) arba </w:t>
      </w:r>
      <w:r w:rsidR="00F123D0">
        <w:rPr>
          <w:szCs w:val="24"/>
        </w:rPr>
        <w:t>Lietuvos Respublikos a</w:t>
      </w:r>
      <w:r w:rsidR="00F123D0" w:rsidRPr="006E0E86">
        <w:rPr>
          <w:szCs w:val="24"/>
        </w:rPr>
        <w:t xml:space="preserve">dministracinių bylų teisenos įstatymo nustatyta tvarka Regionų administracinio teismo Klaipėdos rūmams (Galinio Pylimo g. 9, Klaipėdoje) per vieną mėnesį nuo šio </w:t>
      </w:r>
      <w:r w:rsidR="00F123D0">
        <w:rPr>
          <w:szCs w:val="24"/>
        </w:rPr>
        <w:t>sprendi</w:t>
      </w:r>
      <w:r w:rsidR="00F123D0" w:rsidRPr="006E0E86">
        <w:rPr>
          <w:szCs w:val="24"/>
        </w:rPr>
        <w:t>mo paskelbimo arba įteikimo suinteresuotam asmeniui dienos.</w:t>
      </w:r>
    </w:p>
    <w:p w14:paraId="68889808" w14:textId="77777777" w:rsidR="00E92834" w:rsidRDefault="00E92834" w:rsidP="00186D8C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5B3D5B99" w14:textId="77777777" w:rsidR="00E92834" w:rsidRDefault="00506F86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  <w:r w:rsidRPr="00186D8C">
        <w:rPr>
          <w:rFonts w:ascii="Times New Roman" w:hAnsi="Times New Roman"/>
          <w:sz w:val="24"/>
          <w:szCs w:val="24"/>
          <w:lang w:val="lt-LT"/>
        </w:rPr>
        <w:t>Savivaldybės meras</w:t>
      </w:r>
    </w:p>
    <w:p w14:paraId="1649C2C0" w14:textId="77777777" w:rsidR="00473432" w:rsidRDefault="00473432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8F2E424" w14:textId="77777777" w:rsidR="00974B52" w:rsidRDefault="00974B52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522B733" w14:textId="77777777" w:rsidR="00974B52" w:rsidRDefault="00974B52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3C501755" w14:textId="77777777" w:rsidR="00974B52" w:rsidRDefault="00974B52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64A630BD" w14:textId="77777777" w:rsidR="00974B52" w:rsidRDefault="00974B52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F82956A" w14:textId="77777777" w:rsidR="00974B52" w:rsidRDefault="00974B52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3B36DCB" w14:textId="77777777" w:rsidR="00974B52" w:rsidRDefault="00974B52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FB0D70B" w14:textId="77777777" w:rsidR="00974B52" w:rsidRDefault="00974B52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58D7665F" w14:textId="77777777" w:rsidR="00974B52" w:rsidRDefault="00974B52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5BFB52D9" w14:textId="77777777" w:rsidR="00974B52" w:rsidRDefault="00974B52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902D9B1" w14:textId="77777777" w:rsidR="00974B52" w:rsidRDefault="00974B52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2DE111A" w14:textId="77777777" w:rsidR="00974B52" w:rsidRDefault="00974B52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8F4BD4E" w14:textId="77777777" w:rsidR="00974B52" w:rsidRDefault="00974B52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2397660" w14:textId="77777777" w:rsidR="00974B52" w:rsidRDefault="00974B52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10BD45D" w14:textId="77777777" w:rsidR="00974B52" w:rsidRDefault="00974B52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67E50066" w14:textId="77777777" w:rsidR="00974B52" w:rsidRDefault="00974B52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72EE69E" w14:textId="77777777" w:rsidR="00974B52" w:rsidRDefault="00974B52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3F6B4F4" w14:textId="77777777" w:rsidR="00974B52" w:rsidRDefault="00974B52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56C062EA" w14:textId="77777777" w:rsidR="00974B52" w:rsidRDefault="00974B52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5F10E3F7" w14:textId="77777777" w:rsidR="00974B52" w:rsidRDefault="00974B52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5BC4B843" w14:textId="77777777" w:rsidR="00974B52" w:rsidRDefault="00974B52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5FC4555D" w14:textId="77777777" w:rsidR="00974B52" w:rsidRDefault="00974B52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6ED1E1D5" w14:textId="77777777" w:rsidR="00974B52" w:rsidRDefault="00974B52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598EF27" w14:textId="77777777" w:rsidR="00B8355A" w:rsidRDefault="00B8355A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421028B" w14:textId="77777777" w:rsidR="00B8355A" w:rsidRDefault="00B8355A" w:rsidP="00506F86">
      <w:pPr>
        <w:pStyle w:val="Sraopastraipa1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E9DC8E4" w14:textId="77777777" w:rsidR="00186D8C" w:rsidRDefault="00506F86" w:rsidP="00186D8C">
      <w:pPr>
        <w:pStyle w:val="Sraopastraipa1"/>
        <w:ind w:left="0"/>
        <w:rPr>
          <w:rFonts w:ascii="Times New Roman" w:hAnsi="Times New Roman"/>
          <w:sz w:val="24"/>
          <w:szCs w:val="24"/>
          <w:lang w:val="lt-LT"/>
        </w:rPr>
        <w:sectPr w:rsidR="00186D8C" w:rsidSect="00552248">
          <w:headerReference w:type="default" r:id="rId8"/>
          <w:headerReference w:type="first" r:id="rId9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rPr>
          <w:rFonts w:ascii="Times New Roman" w:hAnsi="Times New Roman"/>
          <w:sz w:val="24"/>
          <w:szCs w:val="24"/>
          <w:lang w:val="lt-LT"/>
        </w:rPr>
        <w:t>Renata Ambrazevičienė</w:t>
      </w:r>
    </w:p>
    <w:p w14:paraId="7A9B2848" w14:textId="2B6C6A3B" w:rsidR="00A06A9D" w:rsidRDefault="00A06A9D" w:rsidP="00A06A9D">
      <w:pPr>
        <w:jc w:val="center"/>
        <w:rPr>
          <w:b/>
        </w:rPr>
      </w:pPr>
      <w:r w:rsidRPr="00766E67">
        <w:rPr>
          <w:b/>
        </w:rPr>
        <w:lastRenderedPageBreak/>
        <w:t>AIŠKINAMASIS RAŠTAS</w:t>
      </w:r>
    </w:p>
    <w:p w14:paraId="2D65482B" w14:textId="54A2C1CC" w:rsidR="00353646" w:rsidRPr="00766E67" w:rsidRDefault="00353646" w:rsidP="00A06A9D">
      <w:pPr>
        <w:jc w:val="center"/>
        <w:rPr>
          <w:b/>
        </w:rPr>
      </w:pPr>
      <w:r w:rsidRPr="00766E67">
        <w:rPr>
          <w:b/>
        </w:rPr>
        <w:t>PRIE KRETINGOS RAJONO SAVIVALDYBĖS TARYBOS SPRENDIMO</w:t>
      </w:r>
      <w:r w:rsidR="00186D8C">
        <w:rPr>
          <w:b/>
        </w:rPr>
        <w:t xml:space="preserve"> PROJEKTO</w:t>
      </w:r>
    </w:p>
    <w:p w14:paraId="218E76C2" w14:textId="070BDF2F" w:rsidR="00A06A9D" w:rsidRDefault="00353646" w:rsidP="00A06A9D">
      <w:pPr>
        <w:jc w:val="center"/>
        <w:rPr>
          <w:b/>
          <w:caps/>
        </w:rPr>
      </w:pPr>
      <w:r w:rsidRPr="00766E67">
        <w:rPr>
          <w:b/>
          <w:caps/>
        </w:rPr>
        <w:t>„</w:t>
      </w:r>
      <w:r w:rsidR="00EB6AC4" w:rsidRPr="00C53530">
        <w:rPr>
          <w:b/>
          <w:bCs/>
        </w:rPr>
        <w:t>UAB KRETINGOS ŠILUMOS TINKLŲ ŠILUMOS ŪKIO PLĖTROS INVESTICIJŲ PLANO PATVIRTINIMO</w:t>
      </w:r>
      <w:r w:rsidRPr="00766E67">
        <w:rPr>
          <w:b/>
          <w:caps/>
        </w:rPr>
        <w:t>“</w:t>
      </w:r>
    </w:p>
    <w:p w14:paraId="2F6DFC7F" w14:textId="77777777" w:rsidR="00D771FF" w:rsidRPr="00974B52" w:rsidRDefault="00D771FF" w:rsidP="00457498">
      <w:pPr>
        <w:rPr>
          <w:bCs/>
          <w:caps/>
        </w:rPr>
      </w:pPr>
    </w:p>
    <w:p w14:paraId="473F0172" w14:textId="514DE1C5" w:rsidR="00457498" w:rsidRPr="00033D28" w:rsidRDefault="00457498" w:rsidP="00457498">
      <w:pPr>
        <w:jc w:val="center"/>
        <w:rPr>
          <w:caps/>
        </w:rPr>
      </w:pPr>
      <w:r w:rsidRPr="00033D28">
        <w:t>20</w:t>
      </w:r>
      <w:r>
        <w:t>2</w:t>
      </w:r>
      <w:r w:rsidR="00EB6AC4">
        <w:t>4</w:t>
      </w:r>
      <w:r w:rsidRPr="00033D28">
        <w:t xml:space="preserve"> m. </w:t>
      </w:r>
      <w:r w:rsidR="00EB6AC4">
        <w:t>vasar</w:t>
      </w:r>
      <w:r>
        <w:t xml:space="preserve">io     </w:t>
      </w:r>
      <w:r w:rsidRPr="00033D28">
        <w:t>d.</w:t>
      </w:r>
    </w:p>
    <w:p w14:paraId="57273E04" w14:textId="77777777" w:rsidR="00457498" w:rsidRDefault="00457498" w:rsidP="00457498">
      <w:pPr>
        <w:jc w:val="center"/>
        <w:rPr>
          <w:b/>
        </w:rPr>
      </w:pPr>
      <w:r w:rsidRPr="004C2115">
        <w:t>Kretinga</w:t>
      </w:r>
    </w:p>
    <w:p w14:paraId="766AA608" w14:textId="77777777" w:rsidR="00030A14" w:rsidRDefault="00030A14" w:rsidP="00186D8C">
      <w:pPr>
        <w:rPr>
          <w:bCs/>
          <w:caps/>
        </w:rPr>
      </w:pPr>
    </w:p>
    <w:p w14:paraId="1CBA6D17" w14:textId="4DA2293B" w:rsidR="00147BAB" w:rsidRPr="00147BAB" w:rsidRDefault="00147BAB" w:rsidP="00147BAB">
      <w:pPr>
        <w:pStyle w:val="Sraopastraipa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457498" w:rsidRPr="005852EA">
        <w:rPr>
          <w:rFonts w:ascii="Times New Roman" w:hAnsi="Times New Roman"/>
          <w:b/>
          <w:sz w:val="24"/>
          <w:szCs w:val="24"/>
          <w:lang w:val="lt-LT"/>
        </w:rPr>
        <w:t>Parengto sprendimo projekto tikslas ir uždaviniai.</w:t>
      </w:r>
    </w:p>
    <w:p w14:paraId="118C48ED" w14:textId="000CB9DA" w:rsidR="00941A54" w:rsidRPr="00D86B56" w:rsidRDefault="00066B65" w:rsidP="00147BAB">
      <w:pPr>
        <w:ind w:firstLine="720"/>
        <w:jc w:val="both"/>
        <w:rPr>
          <w:iCs/>
        </w:rPr>
      </w:pPr>
      <w:r w:rsidRPr="00D86B56">
        <w:t>V</w:t>
      </w:r>
      <w:r w:rsidR="00353646" w:rsidRPr="00D86B56">
        <w:t>adovau</w:t>
      </w:r>
      <w:r w:rsidR="009405D3" w:rsidRPr="00D86B56">
        <w:t>jantis</w:t>
      </w:r>
      <w:r w:rsidR="00D86B56" w:rsidRPr="00D86B56">
        <w:t xml:space="preserve"> 2023 m. balandžio 6 d. </w:t>
      </w:r>
      <w:r w:rsidR="00D86B56" w:rsidRPr="00D86B56">
        <w:rPr>
          <w:color w:val="333333"/>
          <w:shd w:val="clear" w:color="auto" w:fill="FFFFFF"/>
        </w:rPr>
        <w:t>Lietuvos Respublikos šilumos ūkio įstatymo Nr. IX-1565 1, 2, 3, 7, 8, 9, 10, 10</w:t>
      </w:r>
      <w:r w:rsidR="00D86B56" w:rsidRPr="00D86B56">
        <w:rPr>
          <w:color w:val="333333"/>
          <w:shd w:val="clear" w:color="auto" w:fill="FFFFFF"/>
          <w:vertAlign w:val="superscript"/>
        </w:rPr>
        <w:t>1</w:t>
      </w:r>
      <w:r w:rsidR="00D86B56" w:rsidRPr="00D86B56">
        <w:rPr>
          <w:color w:val="333333"/>
          <w:shd w:val="clear" w:color="auto" w:fill="FFFFFF"/>
        </w:rPr>
        <w:t>, 12, 15, 17, 20, 22, 30, 32, 34, 35, 36, 37 straipsnių, aštuntojo ir vienuoliktojo skirsnių pavadinimų pakeitimo ir Įstatymo papildymo 8</w:t>
      </w:r>
      <w:r w:rsidR="00D86B56" w:rsidRPr="00D86B56">
        <w:rPr>
          <w:color w:val="333333"/>
          <w:shd w:val="clear" w:color="auto" w:fill="FFFFFF"/>
          <w:vertAlign w:val="superscript"/>
        </w:rPr>
        <w:t>2</w:t>
      </w:r>
      <w:r w:rsidR="00D86B56" w:rsidRPr="00D86B56">
        <w:rPr>
          <w:color w:val="333333"/>
          <w:shd w:val="clear" w:color="auto" w:fill="FFFFFF"/>
        </w:rPr>
        <w:t>, 10</w:t>
      </w:r>
      <w:r w:rsidR="00D86B56" w:rsidRPr="00D86B56">
        <w:rPr>
          <w:color w:val="333333"/>
          <w:shd w:val="clear" w:color="auto" w:fill="FFFFFF"/>
          <w:vertAlign w:val="superscript"/>
        </w:rPr>
        <w:t>2</w:t>
      </w:r>
      <w:r w:rsidR="00D86B56" w:rsidRPr="00D86B56">
        <w:rPr>
          <w:color w:val="333333"/>
          <w:shd w:val="clear" w:color="auto" w:fill="FFFFFF"/>
        </w:rPr>
        <w:t>, 29</w:t>
      </w:r>
      <w:r w:rsidR="00D86B56" w:rsidRPr="00D86B56">
        <w:rPr>
          <w:color w:val="333333"/>
          <w:shd w:val="clear" w:color="auto" w:fill="FFFFFF"/>
          <w:vertAlign w:val="superscript"/>
        </w:rPr>
        <w:t>1</w:t>
      </w:r>
      <w:r w:rsidR="00D86B56" w:rsidRPr="00D86B56">
        <w:rPr>
          <w:color w:val="333333"/>
          <w:shd w:val="clear" w:color="auto" w:fill="FFFFFF"/>
        </w:rPr>
        <w:t xml:space="preserve"> straipsniais įstatymu, nuo 2023 m. spalio 1 d. nustatančiu naujas ilgalaikio šilumos ūkio planavimo gaires, patvirtinti dešimties metų </w:t>
      </w:r>
      <w:r w:rsidR="00D86B56" w:rsidRPr="00D86B56">
        <w:t>UAB Kretingos šilumos tinklų šilumos ūkio plėtros investicijų planą.</w:t>
      </w:r>
    </w:p>
    <w:p w14:paraId="45CB92B4" w14:textId="250D97B7" w:rsidR="00147BAB" w:rsidRPr="00147BAB" w:rsidRDefault="00147BAB" w:rsidP="00147BAB">
      <w:pPr>
        <w:widowControl/>
        <w:suppressAutoHyphens w:val="0"/>
        <w:ind w:firstLine="720"/>
        <w:jc w:val="both"/>
        <w:rPr>
          <w:b/>
        </w:rPr>
      </w:pPr>
      <w:r w:rsidRPr="00147BAB">
        <w:rPr>
          <w:b/>
        </w:rPr>
        <w:t>2. 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7FC9C52D" w14:textId="53F51921" w:rsidR="00846E85" w:rsidRDefault="00846E85" w:rsidP="00846E85">
      <w:pPr>
        <w:ind w:firstLine="720"/>
        <w:jc w:val="both"/>
        <w:rPr>
          <w:bCs/>
        </w:rPr>
      </w:pPr>
      <w:r w:rsidRPr="00846E85">
        <w:rPr>
          <w:bCs/>
        </w:rPr>
        <w:t>Šiuo metu galioja Kretingos rajono savivaldybės tarybos 2022 m. birželio 30 d. sprendimu Nr. T2-184 „Dėl UAB Kretingos šilumos tinklų 2021-2024 metų investicijų plano derinimo“</w:t>
      </w:r>
      <w:r>
        <w:rPr>
          <w:bCs/>
        </w:rPr>
        <w:t xml:space="preserve"> (</w:t>
      </w:r>
      <w:r w:rsidRPr="00846E85">
        <w:rPr>
          <w:bCs/>
        </w:rPr>
        <w:t xml:space="preserve">Kretingos rajono savivaldybės tarybos </w:t>
      </w:r>
      <w:r w:rsidRPr="00B0179A">
        <w:t>2023 m. kovo</w:t>
      </w:r>
      <w:r>
        <w:t xml:space="preserve"> 30</w:t>
      </w:r>
      <w:r w:rsidRPr="00B0179A">
        <w:t xml:space="preserve"> d.</w:t>
      </w:r>
      <w:r>
        <w:t xml:space="preserve"> sprendimo</w:t>
      </w:r>
      <w:r w:rsidRPr="00B0179A">
        <w:t xml:space="preserve"> Nr. T</w:t>
      </w:r>
      <w:r>
        <w:t>2</w:t>
      </w:r>
      <w:r w:rsidRPr="00B0179A">
        <w:t>-</w:t>
      </w:r>
      <w:r>
        <w:t xml:space="preserve">76 redakcija) </w:t>
      </w:r>
      <w:r>
        <w:rPr>
          <w:bCs/>
        </w:rPr>
        <w:t xml:space="preserve">suderintas </w:t>
      </w:r>
      <w:r w:rsidRPr="00846E85">
        <w:rPr>
          <w:bCs/>
        </w:rPr>
        <w:t>UAB Kretingos šilumos tinklų 2021-2024 metų investicijų plan</w:t>
      </w:r>
      <w:r>
        <w:rPr>
          <w:bCs/>
        </w:rPr>
        <w:t>as.</w:t>
      </w:r>
    </w:p>
    <w:p w14:paraId="1AF89333" w14:textId="73C93AF7" w:rsidR="00846E85" w:rsidRDefault="00846E85" w:rsidP="00846E85">
      <w:pPr>
        <w:ind w:firstLine="720"/>
        <w:jc w:val="both"/>
        <w:rPr>
          <w:bCs/>
        </w:rPr>
      </w:pPr>
      <w:r w:rsidRPr="00D86B56">
        <w:t xml:space="preserve">Vadovaujantis 2023 m. balandžio 6 d. </w:t>
      </w:r>
      <w:r w:rsidRPr="00D86B56">
        <w:rPr>
          <w:color w:val="333333"/>
          <w:shd w:val="clear" w:color="auto" w:fill="FFFFFF"/>
        </w:rPr>
        <w:t>Lietuvos Respublikos šilumos ūkio įstatymo Nr. IX-1565 1, 2, 3, 7, 8, 9, 10, 10</w:t>
      </w:r>
      <w:r w:rsidRPr="00D86B56">
        <w:rPr>
          <w:color w:val="333333"/>
          <w:shd w:val="clear" w:color="auto" w:fill="FFFFFF"/>
          <w:vertAlign w:val="superscript"/>
        </w:rPr>
        <w:t>1</w:t>
      </w:r>
      <w:r w:rsidRPr="00D86B56">
        <w:rPr>
          <w:color w:val="333333"/>
          <w:shd w:val="clear" w:color="auto" w:fill="FFFFFF"/>
        </w:rPr>
        <w:t>, 12, 15, 17, 20, 22, 30, 32, 34, 35, 36, 37 straipsnių, aštuntojo ir vienuoliktojo skirsnių pavadinimų pakeitimo ir Įstatymo papildymo 8</w:t>
      </w:r>
      <w:r w:rsidRPr="00D86B56">
        <w:rPr>
          <w:color w:val="333333"/>
          <w:shd w:val="clear" w:color="auto" w:fill="FFFFFF"/>
          <w:vertAlign w:val="superscript"/>
        </w:rPr>
        <w:t>2</w:t>
      </w:r>
      <w:r w:rsidRPr="00D86B56">
        <w:rPr>
          <w:color w:val="333333"/>
          <w:shd w:val="clear" w:color="auto" w:fill="FFFFFF"/>
        </w:rPr>
        <w:t>, 10</w:t>
      </w:r>
      <w:r w:rsidRPr="00D86B56">
        <w:rPr>
          <w:color w:val="333333"/>
          <w:shd w:val="clear" w:color="auto" w:fill="FFFFFF"/>
          <w:vertAlign w:val="superscript"/>
        </w:rPr>
        <w:t>2</w:t>
      </w:r>
      <w:r w:rsidRPr="00D86B56">
        <w:rPr>
          <w:color w:val="333333"/>
          <w:shd w:val="clear" w:color="auto" w:fill="FFFFFF"/>
        </w:rPr>
        <w:t>, 29</w:t>
      </w:r>
      <w:r w:rsidRPr="00D86B56">
        <w:rPr>
          <w:color w:val="333333"/>
          <w:shd w:val="clear" w:color="auto" w:fill="FFFFFF"/>
          <w:vertAlign w:val="superscript"/>
        </w:rPr>
        <w:t>1</w:t>
      </w:r>
      <w:r w:rsidRPr="00D86B56">
        <w:rPr>
          <w:color w:val="333333"/>
          <w:shd w:val="clear" w:color="auto" w:fill="FFFFFF"/>
        </w:rPr>
        <w:t xml:space="preserve"> straipsniais įstatymu, nuo 2023 m. spalio 1 d. nustatančiu naujas ilgalaikio šilumos ūkio planavimo gaires,</w:t>
      </w:r>
      <w:r>
        <w:rPr>
          <w:color w:val="333333"/>
          <w:shd w:val="clear" w:color="auto" w:fill="FFFFFF"/>
        </w:rPr>
        <w:t xml:space="preserve"> šilumos ūkio planavimas turės būti vykdomas dešimties metų laikotarpiui dviejų lygių šilumos ūkio planavimo dokumentais: savivaldybės šilumos ūkio specialiuoju planu ir šilumos tiekėjo šilumos ūkio plėtros investiciniu planu.</w:t>
      </w:r>
      <w:r w:rsidR="009D5E3F">
        <w:rPr>
          <w:color w:val="333333"/>
          <w:shd w:val="clear" w:color="auto" w:fill="FFFFFF"/>
        </w:rPr>
        <w:t xml:space="preserve"> </w:t>
      </w:r>
    </w:p>
    <w:p w14:paraId="43F7148B" w14:textId="3878B713" w:rsidR="00846E85" w:rsidRDefault="009D5E3F" w:rsidP="0092631F">
      <w:pPr>
        <w:pStyle w:val="Sraopastraipa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9D5E3F">
        <w:rPr>
          <w:rFonts w:ascii="Times New Roman" w:hAnsi="Times New Roman"/>
          <w:bCs/>
          <w:sz w:val="24"/>
          <w:szCs w:val="24"/>
          <w:lang w:val="lt-LT"/>
        </w:rPr>
        <w:t xml:space="preserve">To paties </w:t>
      </w:r>
      <w:r w:rsidR="00922538">
        <w:rPr>
          <w:rFonts w:ascii="Times New Roman" w:hAnsi="Times New Roman"/>
          <w:bCs/>
          <w:sz w:val="24"/>
          <w:szCs w:val="24"/>
          <w:lang w:val="lt-LT"/>
        </w:rPr>
        <w:t>(</w:t>
      </w:r>
      <w:r>
        <w:rPr>
          <w:rFonts w:ascii="Times New Roman" w:hAnsi="Times New Roman"/>
          <w:bCs/>
          <w:sz w:val="24"/>
          <w:szCs w:val="24"/>
          <w:lang w:val="lt-LT"/>
        </w:rPr>
        <w:t>aukščiau paminėto</w:t>
      </w:r>
      <w:r w:rsidR="00922538">
        <w:rPr>
          <w:rFonts w:ascii="Times New Roman" w:hAnsi="Times New Roman"/>
          <w:bCs/>
          <w:sz w:val="24"/>
          <w:szCs w:val="24"/>
          <w:lang w:val="lt-LT"/>
        </w:rPr>
        <w:t>)</w:t>
      </w:r>
      <w:r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9D5E3F">
        <w:rPr>
          <w:rFonts w:ascii="Times New Roman" w:hAnsi="Times New Roman"/>
          <w:bCs/>
          <w:sz w:val="24"/>
          <w:szCs w:val="24"/>
          <w:lang w:val="lt-LT"/>
        </w:rPr>
        <w:t xml:space="preserve">įstatymo 25 straipsnio </w:t>
      </w:r>
      <w:r w:rsidRPr="009D5E3F">
        <w:rPr>
          <w:rFonts w:ascii="Times New Roman" w:hAnsi="Times New Roman"/>
          <w:color w:val="000000"/>
          <w:sz w:val="24"/>
          <w:szCs w:val="24"/>
          <w:lang w:val="lt-LT"/>
        </w:rPr>
        <w:t>3 dalyje nustatyta, kad Lietuvos Respublikos šilumos ūkio įstatymo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 xml:space="preserve"> (toliau </w:t>
      </w:r>
      <w:r w:rsidR="00062A43">
        <w:rPr>
          <w:rFonts w:ascii="Times New Roman" w:hAnsi="Times New Roman"/>
          <w:color w:val="000000"/>
          <w:sz w:val="24"/>
          <w:szCs w:val="24"/>
          <w:lang w:val="lt-LT"/>
        </w:rPr>
        <w:t>–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 xml:space="preserve"> ŠŪĮ)</w:t>
      </w:r>
      <w:r w:rsidRPr="009D5E3F">
        <w:rPr>
          <w:rFonts w:ascii="Times New Roman" w:hAnsi="Times New Roman"/>
          <w:color w:val="000000"/>
          <w:sz w:val="24"/>
          <w:szCs w:val="24"/>
          <w:lang w:val="lt-LT"/>
        </w:rPr>
        <w:t xml:space="preserve"> 8</w:t>
      </w:r>
      <w:r w:rsidRPr="009D5E3F">
        <w:rPr>
          <w:rFonts w:ascii="Times New Roman" w:hAnsi="Times New Roman"/>
          <w:color w:val="000000"/>
          <w:sz w:val="24"/>
          <w:szCs w:val="24"/>
          <w:vertAlign w:val="superscript"/>
          <w:lang w:val="lt-LT"/>
        </w:rPr>
        <w:t>2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9D5E3F">
        <w:rPr>
          <w:rFonts w:ascii="Times New Roman" w:hAnsi="Times New Roman"/>
          <w:color w:val="000000"/>
          <w:sz w:val="24"/>
          <w:szCs w:val="24"/>
          <w:lang w:val="lt-LT"/>
        </w:rPr>
        <w:t>straipsnyje nurodytas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9D5E3F">
        <w:rPr>
          <w:rFonts w:ascii="Times New Roman" w:hAnsi="Times New Roman"/>
          <w:color w:val="000000"/>
          <w:sz w:val="24"/>
          <w:szCs w:val="24"/>
          <w:lang w:val="lt-LT"/>
        </w:rPr>
        <w:t>dešimties metų šilumos ūkio plėtros investicijų planas turi būti patvirtintas iki 2024 m. gegužės 1 d.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</w:p>
    <w:p w14:paraId="23389B8C" w14:textId="0E72EFD0" w:rsidR="009D5E3F" w:rsidRDefault="009D5E3F" w:rsidP="0092631F">
      <w:pPr>
        <w:pStyle w:val="Sraopastraipa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/>
          <w:color w:val="000000"/>
          <w:sz w:val="24"/>
          <w:szCs w:val="24"/>
          <w:lang w:val="lt-LT"/>
        </w:rPr>
        <w:t>Vadovaujantis ŠŪĮ</w:t>
      </w:r>
      <w:r w:rsidRPr="009D5E3F">
        <w:rPr>
          <w:rFonts w:ascii="Times New Roman" w:hAnsi="Times New Roman"/>
          <w:color w:val="000000"/>
          <w:sz w:val="24"/>
          <w:szCs w:val="24"/>
          <w:lang w:val="lt-LT"/>
        </w:rPr>
        <w:t xml:space="preserve"> 8</w:t>
      </w:r>
      <w:r w:rsidRPr="00922538">
        <w:rPr>
          <w:rFonts w:ascii="Times New Roman" w:hAnsi="Times New Roman"/>
          <w:color w:val="000000"/>
          <w:sz w:val="24"/>
          <w:szCs w:val="24"/>
          <w:vertAlign w:val="superscript"/>
          <w:lang w:val="lt-LT"/>
        </w:rPr>
        <w:t>2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9D5E3F">
        <w:rPr>
          <w:rFonts w:ascii="Times New Roman" w:hAnsi="Times New Roman"/>
          <w:color w:val="000000"/>
          <w:sz w:val="24"/>
          <w:szCs w:val="24"/>
          <w:lang w:val="lt-LT"/>
        </w:rPr>
        <w:t>straipsn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 xml:space="preserve">io 1 ir 5 dalimis, </w:t>
      </w:r>
      <w:r w:rsidRPr="009D5E3F">
        <w:rPr>
          <w:rFonts w:ascii="Times New Roman" w:hAnsi="Times New Roman"/>
          <w:color w:val="000000"/>
          <w:sz w:val="24"/>
          <w:szCs w:val="24"/>
          <w:lang w:val="lt-LT"/>
        </w:rPr>
        <w:t>šilumos ūkio plėtros investicijų planas derinamas su šilumos tiekėjo valdyba ir teikiamas tvirtinti savivaldybės institucijai. Šilumos ūkio plėtros investicijų planas turi būti atnaujinamas ne rečiau kaip kas 3 metus ir iki einamųjų metų spalio 1 dienos, ir vėl teikiamas savivaldybės institucijai tvirtinti.</w:t>
      </w:r>
    </w:p>
    <w:p w14:paraId="14736DFB" w14:textId="539F8E95" w:rsidR="00B267A4" w:rsidRPr="00B0179A" w:rsidRDefault="00B267A4" w:rsidP="00B267A4">
      <w:pPr>
        <w:ind w:firstLine="851"/>
        <w:jc w:val="both"/>
      </w:pPr>
      <w:r>
        <w:t>Savivaldybės t</w:t>
      </w:r>
      <w:r w:rsidRPr="00B0179A">
        <w:t xml:space="preserve">arybą </w:t>
      </w:r>
      <w:r>
        <w:t>p</w:t>
      </w:r>
      <w:r w:rsidRPr="00B0179A">
        <w:t>riimti sprendimą dėl šio</w:t>
      </w:r>
      <w:r>
        <w:t xml:space="preserve"> šilumos ūkio plėtros investicijų</w:t>
      </w:r>
      <w:r w:rsidRPr="00B0179A">
        <w:t xml:space="preserve"> plano </w:t>
      </w:r>
      <w:r>
        <w:t>tvirtin</w:t>
      </w:r>
      <w:r w:rsidRPr="00B0179A">
        <w:t xml:space="preserve">imo įpareigoja </w:t>
      </w:r>
      <w:r>
        <w:t xml:space="preserve">ir </w:t>
      </w:r>
      <w:r w:rsidRPr="00B0179A">
        <w:t>Šilumos tiekėjų investicijų planų derinimo tvarkos aprašo, patvirtinto Kretingos rajono savivaldybės tarybos 2009 m. sausio 29 d. sprendimu Nr. T2-15 „Dėl šilumos tiekėjų investicijų planų derinimo tvarkos aprašo tvirtinimo“, 9 punkt</w:t>
      </w:r>
      <w:r>
        <w:t>as.</w:t>
      </w:r>
    </w:p>
    <w:p w14:paraId="48B506C9" w14:textId="0D58F001" w:rsidR="008E524D" w:rsidRPr="00062A43" w:rsidRDefault="00B43002" w:rsidP="00B43002">
      <w:pPr>
        <w:pStyle w:val="Sraopastraipa"/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lt-L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Š</w:t>
      </w:r>
      <w:r w:rsidRPr="00453E63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ilumos tiekėjas, rengdamas ir atnaujindamas dešimties metų šilumos ūkio plėtros investicijų planą, remdamasis turimais duomenimis, prognozuoja šilumos gamybos, tiekimo ir vartojimo apimtį, </w:t>
      </w:r>
      <w:r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taip pat </w:t>
      </w:r>
      <w:r w:rsidRPr="00453E63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turi atsižvelgti į elektros energetikos sistemos lankstumo paslaugų teikimo galimybių vertinimo rezultatus.</w:t>
      </w:r>
      <w:r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8E524D" w:rsidRPr="00062A43">
        <w:rPr>
          <w:rFonts w:ascii="Times New Roman" w:hAnsi="Times New Roman"/>
          <w:color w:val="000000"/>
          <w:sz w:val="24"/>
          <w:szCs w:val="24"/>
          <w:lang w:val="lt-LT"/>
        </w:rPr>
        <w:t xml:space="preserve">Pagal </w:t>
      </w:r>
      <w:r w:rsidR="008E524D" w:rsidRPr="008E524D">
        <w:rPr>
          <w:rFonts w:ascii="Times New Roman" w:hAnsi="Times New Roman"/>
          <w:color w:val="000000"/>
          <w:sz w:val="24"/>
          <w:szCs w:val="24"/>
          <w:lang w:val="lt-LT"/>
        </w:rPr>
        <w:t>ŠŪĮ 8</w:t>
      </w:r>
      <w:r w:rsidR="008E524D" w:rsidRPr="008E524D">
        <w:rPr>
          <w:rFonts w:ascii="Times New Roman" w:hAnsi="Times New Roman"/>
          <w:color w:val="000000"/>
          <w:sz w:val="24"/>
          <w:szCs w:val="24"/>
          <w:vertAlign w:val="superscript"/>
          <w:lang w:val="lt-LT"/>
        </w:rPr>
        <w:t>2</w:t>
      </w:r>
      <w:r w:rsidR="008E524D" w:rsidRPr="008E524D">
        <w:rPr>
          <w:rFonts w:ascii="Times New Roman" w:hAnsi="Times New Roman"/>
          <w:color w:val="000000"/>
          <w:sz w:val="24"/>
          <w:szCs w:val="24"/>
          <w:lang w:val="lt-LT"/>
        </w:rPr>
        <w:t xml:space="preserve"> straipsnio </w:t>
      </w:r>
      <w:r w:rsidR="008E524D" w:rsidRPr="00062A43">
        <w:rPr>
          <w:rFonts w:ascii="Times New Roman" w:hAnsi="Times New Roman"/>
          <w:color w:val="000000"/>
          <w:sz w:val="24"/>
          <w:szCs w:val="24"/>
          <w:lang w:val="lt-LT"/>
        </w:rPr>
        <w:t xml:space="preserve">2 dalį, dešimties metų šilumos ūkio plėtros investicijų </w:t>
      </w:r>
      <w:r w:rsidR="008E524D" w:rsidRPr="00B43002">
        <w:rPr>
          <w:rFonts w:ascii="Times New Roman" w:eastAsia="Times New Roman" w:hAnsi="Times New Roman"/>
          <w:color w:val="000000"/>
          <w:sz w:val="24"/>
          <w:szCs w:val="24"/>
          <w:lang w:val="lt-LT" w:eastAsia="lt-LT"/>
        </w:rPr>
        <w:t>plane turi būti nurodoma</w:t>
      </w:r>
      <w:r w:rsidR="008E524D" w:rsidRPr="00062A43">
        <w:rPr>
          <w:rFonts w:ascii="Times New Roman" w:hAnsi="Times New Roman"/>
          <w:color w:val="000000"/>
          <w:sz w:val="24"/>
          <w:szCs w:val="24"/>
          <w:lang w:val="lt-LT"/>
        </w:rPr>
        <w:t>:</w:t>
      </w:r>
    </w:p>
    <w:p w14:paraId="63D21938" w14:textId="77777777" w:rsidR="008E524D" w:rsidRPr="008E524D" w:rsidRDefault="008E524D" w:rsidP="008E524D">
      <w:pPr>
        <w:pStyle w:val="tajtip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8E524D">
        <w:rPr>
          <w:color w:val="000000"/>
        </w:rPr>
        <w:t>1) šilumos tiekimo sistemos plėtros ir modernizavimo planas, šilumos tiekimo sistemos plėtros perspektyvinės zonos;</w:t>
      </w:r>
    </w:p>
    <w:p w14:paraId="0E1E6F22" w14:textId="77777777" w:rsidR="008E524D" w:rsidRPr="008E524D" w:rsidRDefault="008E524D" w:rsidP="008E524D">
      <w:pPr>
        <w:pStyle w:val="tajtip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8E524D">
        <w:rPr>
          <w:color w:val="000000"/>
        </w:rPr>
        <w:t>2) kaštų ir naudos analize pagrįstos šilumos tiekimo sistemos plėtros planuojamos investicijos, įgyvendinimo terminai ir finansavimo šaltiniai;</w:t>
      </w:r>
    </w:p>
    <w:p w14:paraId="409A3382" w14:textId="77777777" w:rsidR="008E524D" w:rsidRPr="008E524D" w:rsidRDefault="008E524D" w:rsidP="008E524D">
      <w:pPr>
        <w:pStyle w:val="tajtip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8E524D">
        <w:rPr>
          <w:color w:val="000000"/>
        </w:rPr>
        <w:t>3) energijos išteklių poreikio prognozės pagal kuro rūšis;</w:t>
      </w:r>
    </w:p>
    <w:p w14:paraId="76B6D8FE" w14:textId="77777777" w:rsidR="008E524D" w:rsidRPr="008E524D" w:rsidRDefault="008E524D" w:rsidP="008E524D">
      <w:pPr>
        <w:pStyle w:val="tajtip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8E524D">
        <w:rPr>
          <w:color w:val="000000"/>
        </w:rPr>
        <w:t>4) naujų šilumos gamybos įrenginių poreikis (galingumas (MW), prijungimo prie centralizuotai tiekiamos šilumos sistemos vieta ir planuojama eksploatacijos pradžia), prioritetą teikiant šiltnamio efektą sukeliančių dujų kiekį mažinančioms technologijoms;</w:t>
      </w:r>
    </w:p>
    <w:p w14:paraId="5FAF6F26" w14:textId="0691A004" w:rsidR="008E524D" w:rsidRPr="008E524D" w:rsidRDefault="008E524D" w:rsidP="008E524D">
      <w:pPr>
        <w:pStyle w:val="tajtip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8E524D">
        <w:rPr>
          <w:color w:val="000000"/>
        </w:rPr>
        <w:lastRenderedPageBreak/>
        <w:t>5)</w:t>
      </w:r>
      <w:r w:rsidR="00453E63">
        <w:rPr>
          <w:color w:val="000000"/>
        </w:rPr>
        <w:t xml:space="preserve"> </w:t>
      </w:r>
      <w:r w:rsidRPr="008E524D">
        <w:rPr>
          <w:color w:val="000000"/>
        </w:rPr>
        <w:t>energijos vartojimo efektyvumo didinimo ir šilumos suvartojimo paklausos mažinimo planas;</w:t>
      </w:r>
    </w:p>
    <w:p w14:paraId="6847EDC7" w14:textId="77777777" w:rsidR="008E524D" w:rsidRPr="008E524D" w:rsidRDefault="008E524D" w:rsidP="008E524D">
      <w:pPr>
        <w:pStyle w:val="tajtip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8E524D">
        <w:rPr>
          <w:color w:val="000000"/>
        </w:rPr>
        <w:t>6) šilumos tiekėjo teikiamų paslaugų plėtra ir šių paslaugų kokybės gerinimo planas;</w:t>
      </w:r>
    </w:p>
    <w:p w14:paraId="2A79D77E" w14:textId="77777777" w:rsidR="008E524D" w:rsidRPr="008E524D" w:rsidRDefault="008E524D" w:rsidP="008E524D">
      <w:pPr>
        <w:pStyle w:val="tajtip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8E524D">
        <w:rPr>
          <w:color w:val="000000"/>
        </w:rPr>
        <w:t>7) poveikio rodikliais pagrįstos energijos nepritekliaus mažinimo, energijos vartojimo efektyvumo didinimo, šilumos tiekimo patikimumo ir konkurencijos didinimo priemonės;</w:t>
      </w:r>
    </w:p>
    <w:p w14:paraId="1F4CBB57" w14:textId="77777777" w:rsidR="008E524D" w:rsidRPr="008E524D" w:rsidRDefault="008E524D" w:rsidP="008E524D">
      <w:pPr>
        <w:pStyle w:val="tajtip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8E524D">
        <w:rPr>
          <w:color w:val="000000"/>
        </w:rPr>
        <w:t xml:space="preserve">8) galimi atsinaujinančių energijos išteklių, šilumos talpyklų, </w:t>
      </w:r>
      <w:proofErr w:type="spellStart"/>
      <w:r w:rsidRPr="008E524D">
        <w:rPr>
          <w:color w:val="000000"/>
        </w:rPr>
        <w:t>atliekinės</w:t>
      </w:r>
      <w:proofErr w:type="spellEnd"/>
      <w:r w:rsidRPr="008E524D">
        <w:rPr>
          <w:color w:val="000000"/>
        </w:rPr>
        <w:t xml:space="preserve"> šilumos panaudojimo šaltiniai ir jų integravimo būdai ir priemonės šilumos tiekimo sistemoje, jų vystymas, planuojamas ilguoju laikotarpiu.</w:t>
      </w:r>
    </w:p>
    <w:p w14:paraId="076A08AB" w14:textId="47B14781" w:rsidR="00453E63" w:rsidRDefault="00B43002" w:rsidP="0092631F">
      <w:pPr>
        <w:pStyle w:val="Sraopastraipa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B43002">
        <w:rPr>
          <w:rFonts w:ascii="Times New Roman" w:hAnsi="Times New Roman"/>
          <w:sz w:val="24"/>
          <w:szCs w:val="24"/>
          <w:lang w:val="lt-LT"/>
        </w:rPr>
        <w:t>Savivaldybės institucija</w:t>
      </w:r>
      <w:r>
        <w:rPr>
          <w:rFonts w:ascii="Times New Roman" w:hAnsi="Times New Roman"/>
          <w:sz w:val="24"/>
          <w:szCs w:val="24"/>
          <w:lang w:val="lt-LT"/>
        </w:rPr>
        <w:t xml:space="preserve"> turės</w:t>
      </w:r>
      <w:r w:rsidRPr="00B43002">
        <w:rPr>
          <w:rFonts w:ascii="Times New Roman" w:hAnsi="Times New Roman"/>
          <w:sz w:val="24"/>
          <w:szCs w:val="24"/>
          <w:lang w:val="lt-LT"/>
        </w:rPr>
        <w:t xml:space="preserve"> atlik</w:t>
      </w:r>
      <w:r>
        <w:rPr>
          <w:rFonts w:ascii="Times New Roman" w:hAnsi="Times New Roman"/>
          <w:sz w:val="24"/>
          <w:szCs w:val="24"/>
          <w:lang w:val="lt-LT"/>
        </w:rPr>
        <w:t>ti</w:t>
      </w:r>
      <w:r w:rsidRPr="00B43002">
        <w:rPr>
          <w:rFonts w:ascii="Times New Roman" w:hAnsi="Times New Roman"/>
          <w:sz w:val="24"/>
          <w:szCs w:val="24"/>
          <w:lang w:val="lt-LT"/>
        </w:rPr>
        <w:t xml:space="preserve"> dešimties metų šilumos ūkio plėtros investicijų plano įgyvendinimo stebėseną, kas 3 metus vertin</w:t>
      </w:r>
      <w:r>
        <w:rPr>
          <w:rFonts w:ascii="Times New Roman" w:hAnsi="Times New Roman"/>
          <w:sz w:val="24"/>
          <w:szCs w:val="24"/>
          <w:lang w:val="lt-LT"/>
        </w:rPr>
        <w:t>ti</w:t>
      </w:r>
      <w:r w:rsidRPr="00B43002">
        <w:rPr>
          <w:rFonts w:ascii="Times New Roman" w:hAnsi="Times New Roman"/>
          <w:sz w:val="24"/>
          <w:szCs w:val="24"/>
          <w:lang w:val="lt-LT"/>
        </w:rPr>
        <w:t xml:space="preserve"> jo vykdymą ir viešai savivaldybės interneto svetainėje skelb</w:t>
      </w:r>
      <w:r>
        <w:rPr>
          <w:rFonts w:ascii="Times New Roman" w:hAnsi="Times New Roman"/>
          <w:sz w:val="24"/>
          <w:szCs w:val="24"/>
          <w:lang w:val="lt-LT"/>
        </w:rPr>
        <w:t>t</w:t>
      </w:r>
      <w:r w:rsidRPr="00B43002">
        <w:rPr>
          <w:rFonts w:ascii="Times New Roman" w:hAnsi="Times New Roman"/>
          <w:sz w:val="24"/>
          <w:szCs w:val="24"/>
          <w:lang w:val="lt-LT"/>
        </w:rPr>
        <w:t>i gautus rezultatus.</w:t>
      </w:r>
    </w:p>
    <w:p w14:paraId="794F5D1E" w14:textId="4A7377C2" w:rsidR="00B43002" w:rsidRDefault="001418F5" w:rsidP="001418F5">
      <w:pPr>
        <w:ind w:firstLine="851"/>
        <w:jc w:val="both"/>
        <w:rPr>
          <w:color w:val="000000"/>
          <w:shd w:val="clear" w:color="auto" w:fill="FFFFFF"/>
        </w:rPr>
      </w:pPr>
      <w:r w:rsidRPr="00B0179A">
        <w:t>Vadovaujantis Šilumos tiekėjų, nepriklausomų šilumos gamintojų, geriamojo vandens tiekėjų ir nuotekų tvarkytojų, paviršinių nuotekų tvarkytojų investicijų vertinimo ir derinimo Valstybinėje energetikos reguliavimo taryboje tvarkos aprašo</w:t>
      </w:r>
      <w:r w:rsidRPr="00B0179A">
        <w:rPr>
          <w:rStyle w:val="Puslapioinaosnuoroda"/>
        </w:rPr>
        <w:footnoteReference w:id="1"/>
      </w:r>
      <w:r w:rsidRPr="00B0179A">
        <w:t xml:space="preserve"> 7.7</w:t>
      </w:r>
      <w:r w:rsidRPr="001418F5">
        <w:rPr>
          <w:vertAlign w:val="superscript"/>
        </w:rPr>
        <w:t>1</w:t>
      </w:r>
      <w:r w:rsidRPr="00B0179A">
        <w:t xml:space="preserve"> punktu, </w:t>
      </w:r>
      <w:r>
        <w:t xml:space="preserve">šilumos tiekėjai </w:t>
      </w:r>
      <w:r w:rsidRPr="00B0179A">
        <w:t xml:space="preserve">privalo pateikti </w:t>
      </w:r>
      <w:r>
        <w:t xml:space="preserve">su savivaldybės institucija suderintas investicijas </w:t>
      </w:r>
      <w:r w:rsidRPr="001418F5">
        <w:t xml:space="preserve">Valstybinei energetikos reguliavimo tarybai. </w:t>
      </w:r>
      <w:r w:rsidRPr="001418F5">
        <w:rPr>
          <w:color w:val="000000"/>
          <w:shd w:val="clear" w:color="auto" w:fill="FFFFFF"/>
        </w:rPr>
        <w:t>Savivaldybės institucijai atsisakius derinti šilumos tiekėjo investicijas</w:t>
      </w:r>
      <w:r>
        <w:rPr>
          <w:color w:val="000000"/>
          <w:shd w:val="clear" w:color="auto" w:fill="FFFFFF"/>
        </w:rPr>
        <w:t>,</w:t>
      </w:r>
      <w:r w:rsidRPr="001418F5">
        <w:rPr>
          <w:color w:val="000000"/>
          <w:shd w:val="clear" w:color="auto" w:fill="FFFFFF"/>
        </w:rPr>
        <w:t xml:space="preserve"> </w:t>
      </w:r>
      <w:r w:rsidRPr="001418F5">
        <w:t>Valstybinei energetikos reguliavimo tarybai</w:t>
      </w:r>
      <w:r w:rsidRPr="001418F5">
        <w:rPr>
          <w:color w:val="000000"/>
          <w:shd w:val="clear" w:color="auto" w:fill="FFFFFF"/>
        </w:rPr>
        <w:t xml:space="preserve"> turi būti pateiktas atsisakymo derinti investicijas pagrindimas.</w:t>
      </w:r>
    </w:p>
    <w:p w14:paraId="710AD76C" w14:textId="6A93E182" w:rsidR="004B7E7E" w:rsidRDefault="00804E17" w:rsidP="00804E17">
      <w:pPr>
        <w:pStyle w:val="tajtip"/>
        <w:shd w:val="clear" w:color="auto" w:fill="FFFFFF"/>
        <w:spacing w:before="0" w:beforeAutospacing="0" w:after="0" w:afterAutospacing="0"/>
        <w:ind w:firstLine="720"/>
        <w:jc w:val="both"/>
      </w:pPr>
      <w:r>
        <w:rPr>
          <w:color w:val="000000"/>
        </w:rPr>
        <w:t xml:space="preserve">UAB Kretingos šilumos tinklų valdyba 2024 m. sausio 23 d. protokolu Nr. R8-2 suderino </w:t>
      </w:r>
      <w:r>
        <w:t>UAB Kretingos šilumos tinklų šilumos ūkio plėtros investicijų planą</w:t>
      </w:r>
      <w:r w:rsidR="004B7E7E">
        <w:t>.</w:t>
      </w:r>
    </w:p>
    <w:p w14:paraId="7EDB2E5E" w14:textId="77777777" w:rsidR="00B8355A" w:rsidRPr="00B8355A" w:rsidRDefault="00B8355A" w:rsidP="00804E17">
      <w:pPr>
        <w:pStyle w:val="tajtip"/>
        <w:shd w:val="clear" w:color="auto" w:fill="FFFFFF"/>
        <w:spacing w:before="0" w:beforeAutospacing="0" w:after="0" w:afterAutospacing="0"/>
        <w:ind w:firstLine="720"/>
        <w:jc w:val="both"/>
        <w:rPr>
          <w:sz w:val="20"/>
          <w:szCs w:val="20"/>
        </w:rPr>
      </w:pPr>
    </w:p>
    <w:p w14:paraId="11EE2D42" w14:textId="47EA8E93" w:rsidR="00804E17" w:rsidRPr="00965001" w:rsidRDefault="004B7E7E" w:rsidP="00804E17">
      <w:pPr>
        <w:pStyle w:val="tajtip"/>
        <w:shd w:val="clear" w:color="auto" w:fill="FFFFFF"/>
        <w:spacing w:before="0" w:beforeAutospacing="0" w:after="0" w:afterAutospacing="0"/>
        <w:ind w:firstLine="720"/>
        <w:jc w:val="both"/>
      </w:pPr>
      <w:r w:rsidRPr="004B7E7E">
        <w:rPr>
          <w:b/>
          <w:bCs/>
        </w:rPr>
        <w:t>Suplanuotos</w:t>
      </w:r>
      <w:r w:rsidR="00804E17" w:rsidRPr="004B7E7E">
        <w:rPr>
          <w:b/>
          <w:bCs/>
        </w:rPr>
        <w:t xml:space="preserve"> investicijos</w:t>
      </w:r>
      <w:r w:rsidR="00804E17">
        <w:t xml:space="preserve"> </w:t>
      </w:r>
      <w:r w:rsidR="00804E17" w:rsidRPr="004B7E7E">
        <w:rPr>
          <w:b/>
          <w:bCs/>
        </w:rPr>
        <w:t>šilumos tiekimo veikloje</w:t>
      </w:r>
      <w:r w:rsidR="00804E17">
        <w:t>:</w:t>
      </w:r>
    </w:p>
    <w:tbl>
      <w:tblPr>
        <w:tblStyle w:val="3sraolentel1parykinimas14"/>
        <w:tblW w:w="5048" w:type="pct"/>
        <w:tblInd w:w="0" w:type="dxa"/>
        <w:tblBorders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319"/>
        <w:gridCol w:w="1479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</w:tblGrid>
      <w:tr w:rsidR="004B7E7E" w:rsidRPr="00965001" w14:paraId="139F214C" w14:textId="77777777" w:rsidTr="004B7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8" w:type="pct"/>
            <w:vMerge w:val="restart"/>
          </w:tcPr>
          <w:p w14:paraId="794AEBCE" w14:textId="77777777" w:rsidR="00804E17" w:rsidRPr="00965001" w:rsidRDefault="00804E17" w:rsidP="00894518">
            <w:pPr>
              <w:spacing w:before="60" w:after="60"/>
              <w:jc w:val="left"/>
              <w:rPr>
                <w:rFonts w:eastAsia="Times New Roman" w:cs="Arial"/>
                <w:sz w:val="16"/>
                <w:szCs w:val="16"/>
                <w:lang w:eastAsia="lt-LT"/>
              </w:rPr>
            </w:pPr>
            <w:r w:rsidRPr="00965001">
              <w:rPr>
                <w:rFonts w:cs="Arial"/>
                <w:sz w:val="16"/>
                <w:szCs w:val="16"/>
              </w:rPr>
              <w:t>Investiciniame plėtros plane suplanuotos investicijos į šilumos tiekimo tinklų rekonstrukciją ir plėtrą</w:t>
            </w:r>
          </w:p>
        </w:tc>
        <w:tc>
          <w:tcPr>
            <w:tcW w:w="761" w:type="pct"/>
            <w:vMerge w:val="restart"/>
          </w:tcPr>
          <w:p w14:paraId="4A452BD5" w14:textId="77777777" w:rsidR="00804E17" w:rsidRPr="00965001" w:rsidRDefault="00804E17" w:rsidP="00894518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965001">
              <w:rPr>
                <w:rFonts w:cs="Arial"/>
                <w:sz w:val="16"/>
                <w:szCs w:val="16"/>
              </w:rPr>
              <w:t>Rekonstruojamų tinklų ilgis, m</w:t>
            </w:r>
          </w:p>
        </w:tc>
        <w:tc>
          <w:tcPr>
            <w:tcW w:w="3631" w:type="pct"/>
            <w:gridSpan w:val="10"/>
          </w:tcPr>
          <w:p w14:paraId="5AAF56BB" w14:textId="77777777" w:rsidR="00804E17" w:rsidRPr="00965001" w:rsidRDefault="00804E17" w:rsidP="00894518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965001">
              <w:rPr>
                <w:rFonts w:cs="Arial"/>
                <w:sz w:val="16"/>
                <w:szCs w:val="16"/>
              </w:rPr>
              <w:t>Rekonstrukcijos metai ir (pilna) investicija tūkst. EUR be PVM</w:t>
            </w:r>
          </w:p>
        </w:tc>
      </w:tr>
      <w:tr w:rsidR="004B7E7E" w:rsidRPr="00965001" w14:paraId="39360E35" w14:textId="77777777" w:rsidTr="004B7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8" w:type="pct"/>
            <w:vMerge/>
          </w:tcPr>
          <w:p w14:paraId="5ACD2086" w14:textId="77777777" w:rsidR="00804E17" w:rsidRPr="00965001" w:rsidRDefault="00804E17" w:rsidP="00894518">
            <w:pPr>
              <w:spacing w:before="60" w:after="60"/>
              <w:jc w:val="left"/>
              <w:rPr>
                <w:rFonts w:eastAsia="Times New Roman" w:cs="Arial"/>
                <w:sz w:val="16"/>
                <w:szCs w:val="16"/>
                <w:lang w:eastAsia="lt-LT"/>
              </w:rPr>
            </w:pPr>
          </w:p>
        </w:tc>
        <w:tc>
          <w:tcPr>
            <w:tcW w:w="761" w:type="pct"/>
            <w:vMerge/>
          </w:tcPr>
          <w:p w14:paraId="0A658C33" w14:textId="77777777" w:rsidR="00804E17" w:rsidRPr="00965001" w:rsidRDefault="00804E17" w:rsidP="00894518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363" w:type="pct"/>
          </w:tcPr>
          <w:p w14:paraId="74C039FF" w14:textId="77777777" w:rsidR="00804E17" w:rsidRPr="00965001" w:rsidRDefault="00804E17" w:rsidP="00894518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965001">
              <w:rPr>
                <w:rFonts w:cs="Arial"/>
                <w:sz w:val="16"/>
                <w:szCs w:val="16"/>
              </w:rPr>
              <w:t>2024</w:t>
            </w:r>
          </w:p>
        </w:tc>
        <w:tc>
          <w:tcPr>
            <w:tcW w:w="363" w:type="pct"/>
          </w:tcPr>
          <w:p w14:paraId="0D7DD1B1" w14:textId="77777777" w:rsidR="00804E17" w:rsidRPr="00965001" w:rsidRDefault="00804E17" w:rsidP="00894518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965001">
              <w:rPr>
                <w:rFonts w:cs="Arial"/>
                <w:sz w:val="16"/>
                <w:szCs w:val="16"/>
              </w:rPr>
              <w:t>2025</w:t>
            </w:r>
          </w:p>
        </w:tc>
        <w:tc>
          <w:tcPr>
            <w:tcW w:w="363" w:type="pct"/>
          </w:tcPr>
          <w:p w14:paraId="2EE23610" w14:textId="77777777" w:rsidR="00804E17" w:rsidRPr="00965001" w:rsidRDefault="00804E17" w:rsidP="00894518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965001">
              <w:rPr>
                <w:rFonts w:cs="Arial"/>
                <w:sz w:val="16"/>
                <w:szCs w:val="16"/>
              </w:rPr>
              <w:t>2026</w:t>
            </w:r>
          </w:p>
        </w:tc>
        <w:tc>
          <w:tcPr>
            <w:tcW w:w="363" w:type="pct"/>
          </w:tcPr>
          <w:p w14:paraId="3740D795" w14:textId="77777777" w:rsidR="00804E17" w:rsidRPr="00965001" w:rsidRDefault="00804E17" w:rsidP="00894518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965001">
              <w:rPr>
                <w:rFonts w:cs="Arial"/>
                <w:sz w:val="16"/>
                <w:szCs w:val="16"/>
              </w:rPr>
              <w:t>2027</w:t>
            </w:r>
          </w:p>
        </w:tc>
        <w:tc>
          <w:tcPr>
            <w:tcW w:w="363" w:type="pct"/>
          </w:tcPr>
          <w:p w14:paraId="4D9B4BD1" w14:textId="77777777" w:rsidR="00804E17" w:rsidRPr="00965001" w:rsidRDefault="00804E17" w:rsidP="00894518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965001">
              <w:rPr>
                <w:rFonts w:cs="Arial"/>
                <w:sz w:val="16"/>
                <w:szCs w:val="16"/>
              </w:rPr>
              <w:t>2028</w:t>
            </w:r>
          </w:p>
        </w:tc>
        <w:tc>
          <w:tcPr>
            <w:tcW w:w="363" w:type="pct"/>
          </w:tcPr>
          <w:p w14:paraId="59B85EDA" w14:textId="77777777" w:rsidR="00804E17" w:rsidRPr="00965001" w:rsidRDefault="00804E17" w:rsidP="00894518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965001">
              <w:rPr>
                <w:rFonts w:cs="Arial"/>
                <w:sz w:val="16"/>
                <w:szCs w:val="16"/>
              </w:rPr>
              <w:t>2029</w:t>
            </w:r>
          </w:p>
        </w:tc>
        <w:tc>
          <w:tcPr>
            <w:tcW w:w="363" w:type="pct"/>
          </w:tcPr>
          <w:p w14:paraId="111BA771" w14:textId="77777777" w:rsidR="00804E17" w:rsidRPr="00965001" w:rsidRDefault="00804E17" w:rsidP="00894518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965001">
              <w:rPr>
                <w:rFonts w:cs="Arial"/>
                <w:sz w:val="16"/>
                <w:szCs w:val="16"/>
              </w:rPr>
              <w:t>2030</w:t>
            </w:r>
          </w:p>
        </w:tc>
        <w:tc>
          <w:tcPr>
            <w:tcW w:w="363" w:type="pct"/>
          </w:tcPr>
          <w:p w14:paraId="6CF35026" w14:textId="77777777" w:rsidR="00804E17" w:rsidRPr="00965001" w:rsidRDefault="00804E17" w:rsidP="00894518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965001">
              <w:rPr>
                <w:rFonts w:cs="Arial"/>
                <w:sz w:val="16"/>
                <w:szCs w:val="16"/>
              </w:rPr>
              <w:t>2031</w:t>
            </w:r>
          </w:p>
        </w:tc>
        <w:tc>
          <w:tcPr>
            <w:tcW w:w="363" w:type="pct"/>
          </w:tcPr>
          <w:p w14:paraId="4D56A130" w14:textId="77777777" w:rsidR="00804E17" w:rsidRPr="00965001" w:rsidRDefault="00804E17" w:rsidP="00894518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965001">
              <w:rPr>
                <w:rFonts w:cs="Arial"/>
                <w:sz w:val="16"/>
                <w:szCs w:val="16"/>
              </w:rPr>
              <w:t>2032</w:t>
            </w:r>
          </w:p>
        </w:tc>
        <w:tc>
          <w:tcPr>
            <w:tcW w:w="363" w:type="pct"/>
          </w:tcPr>
          <w:p w14:paraId="0F72911F" w14:textId="77777777" w:rsidR="00804E17" w:rsidRPr="00965001" w:rsidRDefault="00804E17" w:rsidP="00894518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965001">
              <w:rPr>
                <w:rFonts w:cs="Arial"/>
                <w:sz w:val="16"/>
                <w:szCs w:val="16"/>
              </w:rPr>
              <w:t>2033</w:t>
            </w:r>
          </w:p>
        </w:tc>
      </w:tr>
      <w:tr w:rsidR="004B7E7E" w:rsidRPr="00965001" w14:paraId="34E32616" w14:textId="77777777" w:rsidTr="004B7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</w:tcPr>
          <w:p w14:paraId="69CBC6B7" w14:textId="77777777" w:rsidR="00804E17" w:rsidRPr="00965001" w:rsidRDefault="00804E17" w:rsidP="00894518">
            <w:pPr>
              <w:spacing w:before="60" w:after="60"/>
              <w:jc w:val="left"/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965001"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t>Darbėnų CŠT sistemos tinklų rekonstrukcija</w:t>
            </w:r>
          </w:p>
        </w:tc>
        <w:tc>
          <w:tcPr>
            <w:tcW w:w="761" w:type="pct"/>
            <w:vAlign w:val="bottom"/>
          </w:tcPr>
          <w:p w14:paraId="499354EA" w14:textId="77777777" w:rsidR="00804E17" w:rsidRPr="00965001" w:rsidRDefault="00804E17" w:rsidP="00894518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965001"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63" w:type="pct"/>
            <w:vAlign w:val="bottom"/>
          </w:tcPr>
          <w:p w14:paraId="342D6735" w14:textId="77777777" w:rsidR="00804E17" w:rsidRPr="00965001" w:rsidRDefault="00804E17" w:rsidP="0089451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363" w:type="pct"/>
            <w:vAlign w:val="bottom"/>
          </w:tcPr>
          <w:p w14:paraId="4CDD19B2" w14:textId="77777777" w:rsidR="00804E17" w:rsidRPr="00965001" w:rsidRDefault="00804E17" w:rsidP="0089451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 w:val="16"/>
                <w:szCs w:val="16"/>
              </w:rPr>
            </w:pPr>
            <w:r w:rsidRPr="00965001">
              <w:rPr>
                <w:rFonts w:cs="Arial"/>
                <w:color w:val="000000"/>
                <w:sz w:val="16"/>
                <w:szCs w:val="16"/>
              </w:rPr>
              <w:t>29,71</w:t>
            </w:r>
          </w:p>
        </w:tc>
        <w:tc>
          <w:tcPr>
            <w:tcW w:w="363" w:type="pct"/>
            <w:vAlign w:val="bottom"/>
          </w:tcPr>
          <w:p w14:paraId="592F9967" w14:textId="77777777" w:rsidR="00804E17" w:rsidRPr="00965001" w:rsidRDefault="00804E17" w:rsidP="0089451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363" w:type="pct"/>
            <w:vAlign w:val="bottom"/>
          </w:tcPr>
          <w:p w14:paraId="121CF929" w14:textId="77777777" w:rsidR="00804E17" w:rsidRPr="00965001" w:rsidRDefault="00804E17" w:rsidP="0089451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363" w:type="pct"/>
            <w:vAlign w:val="bottom"/>
          </w:tcPr>
          <w:p w14:paraId="7C8F4D38" w14:textId="77777777" w:rsidR="00804E17" w:rsidRPr="00965001" w:rsidRDefault="00804E17" w:rsidP="0089451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363" w:type="pct"/>
            <w:vAlign w:val="bottom"/>
          </w:tcPr>
          <w:p w14:paraId="20924772" w14:textId="77777777" w:rsidR="00804E17" w:rsidRPr="00965001" w:rsidRDefault="00804E17" w:rsidP="0089451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363" w:type="pct"/>
            <w:vAlign w:val="bottom"/>
          </w:tcPr>
          <w:p w14:paraId="26CB9BAF" w14:textId="77777777" w:rsidR="00804E17" w:rsidRPr="00965001" w:rsidRDefault="00804E17" w:rsidP="0089451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363" w:type="pct"/>
            <w:vAlign w:val="bottom"/>
          </w:tcPr>
          <w:p w14:paraId="6C20560C" w14:textId="77777777" w:rsidR="00804E17" w:rsidRPr="00965001" w:rsidRDefault="00804E17" w:rsidP="0089451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363" w:type="pct"/>
            <w:vAlign w:val="bottom"/>
          </w:tcPr>
          <w:p w14:paraId="2F920385" w14:textId="77777777" w:rsidR="00804E17" w:rsidRPr="00965001" w:rsidRDefault="00804E17" w:rsidP="0089451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363" w:type="pct"/>
            <w:vAlign w:val="bottom"/>
          </w:tcPr>
          <w:p w14:paraId="0F9DD438" w14:textId="77777777" w:rsidR="00804E17" w:rsidRPr="00965001" w:rsidRDefault="00804E17" w:rsidP="0089451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 w:val="16"/>
                <w:szCs w:val="16"/>
              </w:rPr>
            </w:pPr>
          </w:p>
        </w:tc>
      </w:tr>
      <w:tr w:rsidR="004B7E7E" w:rsidRPr="00965001" w14:paraId="34AB5A19" w14:textId="77777777" w:rsidTr="004B7E7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</w:tcPr>
          <w:p w14:paraId="0938E73F" w14:textId="77777777" w:rsidR="00804E17" w:rsidRPr="00965001" w:rsidRDefault="00804E17" w:rsidP="00894518">
            <w:pPr>
              <w:spacing w:before="60" w:after="60"/>
              <w:jc w:val="left"/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965001"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t>Jokūbavo CŠT sistemos rekonstrukcija</w:t>
            </w:r>
          </w:p>
        </w:tc>
        <w:tc>
          <w:tcPr>
            <w:tcW w:w="761" w:type="pct"/>
            <w:vAlign w:val="bottom"/>
          </w:tcPr>
          <w:p w14:paraId="670C19C7" w14:textId="77777777" w:rsidR="00804E17" w:rsidRPr="00965001" w:rsidRDefault="00804E17" w:rsidP="00894518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965001">
              <w:rPr>
                <w:rFonts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63" w:type="pct"/>
            <w:vAlign w:val="bottom"/>
          </w:tcPr>
          <w:p w14:paraId="5645C27B" w14:textId="77777777" w:rsidR="00804E17" w:rsidRPr="00965001" w:rsidRDefault="00804E17" w:rsidP="0089451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363" w:type="pct"/>
            <w:vAlign w:val="bottom"/>
          </w:tcPr>
          <w:p w14:paraId="4D42C4B2" w14:textId="77777777" w:rsidR="00804E17" w:rsidRPr="00965001" w:rsidRDefault="00804E17" w:rsidP="0089451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 w:val="16"/>
                <w:szCs w:val="16"/>
              </w:rPr>
            </w:pPr>
            <w:r w:rsidRPr="00965001">
              <w:rPr>
                <w:rFonts w:cs="Arial"/>
                <w:color w:val="000000"/>
                <w:sz w:val="16"/>
                <w:szCs w:val="16"/>
              </w:rPr>
              <w:t>18,93</w:t>
            </w:r>
          </w:p>
        </w:tc>
        <w:tc>
          <w:tcPr>
            <w:tcW w:w="363" w:type="pct"/>
            <w:vAlign w:val="bottom"/>
          </w:tcPr>
          <w:p w14:paraId="1580BC9B" w14:textId="77777777" w:rsidR="00804E17" w:rsidRPr="00965001" w:rsidRDefault="00804E17" w:rsidP="0089451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363" w:type="pct"/>
            <w:vAlign w:val="bottom"/>
          </w:tcPr>
          <w:p w14:paraId="06D034EB" w14:textId="77777777" w:rsidR="00804E17" w:rsidRPr="00965001" w:rsidRDefault="00804E17" w:rsidP="0089451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363" w:type="pct"/>
            <w:vAlign w:val="bottom"/>
          </w:tcPr>
          <w:p w14:paraId="7C8ACE18" w14:textId="77777777" w:rsidR="00804E17" w:rsidRPr="00965001" w:rsidRDefault="00804E17" w:rsidP="0089451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363" w:type="pct"/>
            <w:vAlign w:val="bottom"/>
          </w:tcPr>
          <w:p w14:paraId="74116DCB" w14:textId="77777777" w:rsidR="00804E17" w:rsidRPr="00965001" w:rsidRDefault="00804E17" w:rsidP="0089451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363" w:type="pct"/>
            <w:vAlign w:val="bottom"/>
          </w:tcPr>
          <w:p w14:paraId="5BAE0758" w14:textId="77777777" w:rsidR="00804E17" w:rsidRPr="00965001" w:rsidRDefault="00804E17" w:rsidP="0089451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363" w:type="pct"/>
            <w:vAlign w:val="bottom"/>
          </w:tcPr>
          <w:p w14:paraId="3E5CABE3" w14:textId="77777777" w:rsidR="00804E17" w:rsidRPr="00965001" w:rsidRDefault="00804E17" w:rsidP="0089451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363" w:type="pct"/>
            <w:vAlign w:val="bottom"/>
          </w:tcPr>
          <w:p w14:paraId="043AF30B" w14:textId="77777777" w:rsidR="00804E17" w:rsidRPr="00965001" w:rsidRDefault="00804E17" w:rsidP="0089451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363" w:type="pct"/>
            <w:vAlign w:val="bottom"/>
          </w:tcPr>
          <w:p w14:paraId="648A9CB9" w14:textId="77777777" w:rsidR="00804E17" w:rsidRPr="00965001" w:rsidRDefault="00804E17" w:rsidP="0089451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 w:val="16"/>
                <w:szCs w:val="16"/>
              </w:rPr>
            </w:pPr>
          </w:p>
        </w:tc>
      </w:tr>
      <w:tr w:rsidR="004B7E7E" w:rsidRPr="00965001" w14:paraId="288B7A38" w14:textId="77777777" w:rsidTr="004B7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</w:tcPr>
          <w:p w14:paraId="2CAC3259" w14:textId="77777777" w:rsidR="00804E17" w:rsidRPr="00965001" w:rsidRDefault="00804E17" w:rsidP="00894518">
            <w:pPr>
              <w:spacing w:before="60" w:after="60"/>
              <w:jc w:val="left"/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965001"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t>Kartenos CŠT sistemos rekonstrukcija</w:t>
            </w:r>
          </w:p>
        </w:tc>
        <w:tc>
          <w:tcPr>
            <w:tcW w:w="761" w:type="pct"/>
            <w:vAlign w:val="bottom"/>
          </w:tcPr>
          <w:p w14:paraId="65143BD3" w14:textId="77777777" w:rsidR="00804E17" w:rsidRPr="00965001" w:rsidRDefault="00804E17" w:rsidP="00894518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965001">
              <w:rPr>
                <w:rFonts w:cs="Arial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363" w:type="pct"/>
            <w:vAlign w:val="bottom"/>
          </w:tcPr>
          <w:p w14:paraId="5447F008" w14:textId="77777777" w:rsidR="00804E17" w:rsidRPr="00965001" w:rsidRDefault="00804E17" w:rsidP="0089451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363" w:type="pct"/>
            <w:vAlign w:val="bottom"/>
          </w:tcPr>
          <w:p w14:paraId="66D04FB3" w14:textId="77777777" w:rsidR="00804E17" w:rsidRPr="00965001" w:rsidRDefault="00804E17" w:rsidP="0089451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 w:val="16"/>
                <w:szCs w:val="16"/>
              </w:rPr>
            </w:pPr>
            <w:r w:rsidRPr="00965001">
              <w:rPr>
                <w:rFonts w:cs="Arial"/>
                <w:color w:val="000000"/>
                <w:sz w:val="16"/>
                <w:szCs w:val="16"/>
              </w:rPr>
              <w:t>92,09</w:t>
            </w:r>
          </w:p>
        </w:tc>
        <w:tc>
          <w:tcPr>
            <w:tcW w:w="363" w:type="pct"/>
            <w:vAlign w:val="bottom"/>
          </w:tcPr>
          <w:p w14:paraId="608E7C56" w14:textId="77777777" w:rsidR="00804E17" w:rsidRPr="00965001" w:rsidRDefault="00804E17" w:rsidP="0089451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363" w:type="pct"/>
            <w:vAlign w:val="bottom"/>
          </w:tcPr>
          <w:p w14:paraId="5544E82D" w14:textId="77777777" w:rsidR="00804E17" w:rsidRPr="00965001" w:rsidRDefault="00804E17" w:rsidP="0089451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363" w:type="pct"/>
            <w:vAlign w:val="bottom"/>
          </w:tcPr>
          <w:p w14:paraId="4F8BE6A1" w14:textId="77777777" w:rsidR="00804E17" w:rsidRPr="00965001" w:rsidRDefault="00804E17" w:rsidP="0089451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363" w:type="pct"/>
            <w:vAlign w:val="bottom"/>
          </w:tcPr>
          <w:p w14:paraId="451B97FD" w14:textId="77777777" w:rsidR="00804E17" w:rsidRPr="00965001" w:rsidRDefault="00804E17" w:rsidP="0089451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363" w:type="pct"/>
            <w:vAlign w:val="bottom"/>
          </w:tcPr>
          <w:p w14:paraId="4EA29528" w14:textId="77777777" w:rsidR="00804E17" w:rsidRPr="00965001" w:rsidRDefault="00804E17" w:rsidP="0089451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363" w:type="pct"/>
            <w:vAlign w:val="bottom"/>
          </w:tcPr>
          <w:p w14:paraId="4E410DFA" w14:textId="77777777" w:rsidR="00804E17" w:rsidRPr="00965001" w:rsidRDefault="00804E17" w:rsidP="0089451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363" w:type="pct"/>
            <w:vAlign w:val="bottom"/>
          </w:tcPr>
          <w:p w14:paraId="30C1FF9F" w14:textId="77777777" w:rsidR="00804E17" w:rsidRPr="00965001" w:rsidRDefault="00804E17" w:rsidP="0089451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363" w:type="pct"/>
            <w:vAlign w:val="bottom"/>
          </w:tcPr>
          <w:p w14:paraId="1D783B66" w14:textId="77777777" w:rsidR="00804E17" w:rsidRPr="00965001" w:rsidRDefault="00804E17" w:rsidP="0089451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 w:val="16"/>
                <w:szCs w:val="16"/>
              </w:rPr>
            </w:pPr>
          </w:p>
        </w:tc>
      </w:tr>
      <w:tr w:rsidR="004B7E7E" w:rsidRPr="00965001" w14:paraId="5B82282E" w14:textId="77777777" w:rsidTr="004B7E7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</w:tcPr>
          <w:p w14:paraId="09DC78BC" w14:textId="77777777" w:rsidR="00804E17" w:rsidRPr="00965001" w:rsidRDefault="00804E17" w:rsidP="00894518">
            <w:pPr>
              <w:spacing w:before="60" w:after="60"/>
              <w:jc w:val="left"/>
              <w:rPr>
                <w:b w:val="0"/>
                <w:bCs w:val="0"/>
                <w:sz w:val="16"/>
                <w:szCs w:val="16"/>
              </w:rPr>
            </w:pPr>
            <w:r w:rsidRPr="00965001"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t>Salantų CŠT2 sistemos rekonstrukcija</w:t>
            </w:r>
          </w:p>
        </w:tc>
        <w:tc>
          <w:tcPr>
            <w:tcW w:w="761" w:type="pct"/>
            <w:vAlign w:val="bottom"/>
          </w:tcPr>
          <w:p w14:paraId="6A107539" w14:textId="77777777" w:rsidR="00804E17" w:rsidRPr="00965001" w:rsidRDefault="00804E17" w:rsidP="00894518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965001">
              <w:rPr>
                <w:rFonts w:cs="Arial"/>
                <w:color w:val="000000"/>
                <w:sz w:val="16"/>
                <w:szCs w:val="16"/>
              </w:rPr>
              <w:t>966</w:t>
            </w:r>
          </w:p>
        </w:tc>
        <w:tc>
          <w:tcPr>
            <w:tcW w:w="363" w:type="pct"/>
            <w:vAlign w:val="bottom"/>
          </w:tcPr>
          <w:p w14:paraId="146DFD00" w14:textId="77777777" w:rsidR="00804E17" w:rsidRPr="00965001" w:rsidRDefault="00804E17" w:rsidP="0089451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965001">
              <w:rPr>
                <w:rFonts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363" w:type="pct"/>
            <w:vAlign w:val="bottom"/>
          </w:tcPr>
          <w:p w14:paraId="5A8FB50D" w14:textId="77777777" w:rsidR="00804E17" w:rsidRPr="00965001" w:rsidRDefault="00804E17" w:rsidP="0089451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965001">
              <w:rPr>
                <w:rFonts w:cs="Arial"/>
                <w:color w:val="000000"/>
                <w:sz w:val="16"/>
                <w:szCs w:val="16"/>
              </w:rPr>
              <w:t>36,00</w:t>
            </w:r>
          </w:p>
        </w:tc>
        <w:tc>
          <w:tcPr>
            <w:tcW w:w="363" w:type="pct"/>
            <w:vAlign w:val="bottom"/>
          </w:tcPr>
          <w:p w14:paraId="56219B92" w14:textId="77777777" w:rsidR="00804E17" w:rsidRPr="00965001" w:rsidRDefault="00804E17" w:rsidP="0089451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Align w:val="bottom"/>
          </w:tcPr>
          <w:p w14:paraId="625A26CC" w14:textId="77777777" w:rsidR="00804E17" w:rsidRPr="00965001" w:rsidRDefault="00804E17" w:rsidP="0089451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965001">
              <w:rPr>
                <w:rFonts w:cs="Arial"/>
                <w:color w:val="000000"/>
                <w:sz w:val="16"/>
                <w:szCs w:val="16"/>
              </w:rPr>
              <w:t>517,98</w:t>
            </w:r>
          </w:p>
        </w:tc>
        <w:tc>
          <w:tcPr>
            <w:tcW w:w="363" w:type="pct"/>
            <w:vAlign w:val="bottom"/>
          </w:tcPr>
          <w:p w14:paraId="378F5C7E" w14:textId="77777777" w:rsidR="00804E17" w:rsidRPr="00965001" w:rsidRDefault="00804E17" w:rsidP="0089451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Align w:val="bottom"/>
          </w:tcPr>
          <w:p w14:paraId="11DC1555" w14:textId="77777777" w:rsidR="00804E17" w:rsidRPr="00965001" w:rsidRDefault="00804E17" w:rsidP="0089451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Align w:val="bottom"/>
          </w:tcPr>
          <w:p w14:paraId="432B2343" w14:textId="77777777" w:rsidR="00804E17" w:rsidRPr="00965001" w:rsidRDefault="00804E17" w:rsidP="0089451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Align w:val="bottom"/>
          </w:tcPr>
          <w:p w14:paraId="68F4A2D2" w14:textId="77777777" w:rsidR="00804E17" w:rsidRPr="00965001" w:rsidRDefault="00804E17" w:rsidP="0089451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Align w:val="bottom"/>
          </w:tcPr>
          <w:p w14:paraId="0C173832" w14:textId="77777777" w:rsidR="00804E17" w:rsidRPr="00965001" w:rsidRDefault="00804E17" w:rsidP="0089451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vAlign w:val="bottom"/>
          </w:tcPr>
          <w:p w14:paraId="71D38AD6" w14:textId="77777777" w:rsidR="00804E17" w:rsidRPr="00965001" w:rsidRDefault="00804E17" w:rsidP="0089451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4B7E7E" w:rsidRPr="00965001" w14:paraId="4A4CC3D6" w14:textId="77777777" w:rsidTr="004B7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</w:tcPr>
          <w:p w14:paraId="2B4C510B" w14:textId="77777777" w:rsidR="00804E17" w:rsidRPr="00965001" w:rsidRDefault="00804E17" w:rsidP="00894518">
            <w:pPr>
              <w:spacing w:before="60" w:after="60"/>
              <w:jc w:val="left"/>
              <w:rPr>
                <w:b w:val="0"/>
                <w:bCs w:val="0"/>
                <w:sz w:val="16"/>
                <w:szCs w:val="16"/>
              </w:rPr>
            </w:pPr>
            <w:r w:rsidRPr="00965001"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t>Salantų CŠT1 sistemos rekonstrukcija</w:t>
            </w:r>
          </w:p>
        </w:tc>
        <w:tc>
          <w:tcPr>
            <w:tcW w:w="761" w:type="pct"/>
            <w:vAlign w:val="bottom"/>
          </w:tcPr>
          <w:p w14:paraId="29CDCECA" w14:textId="77777777" w:rsidR="00804E17" w:rsidRPr="00965001" w:rsidRDefault="00804E17" w:rsidP="00894518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5001">
              <w:rPr>
                <w:rFonts w:cs="Arial"/>
                <w:color w:val="000000"/>
                <w:sz w:val="16"/>
                <w:szCs w:val="16"/>
              </w:rPr>
              <w:t>6 226</w:t>
            </w:r>
          </w:p>
        </w:tc>
        <w:tc>
          <w:tcPr>
            <w:tcW w:w="363" w:type="pct"/>
            <w:vAlign w:val="bottom"/>
          </w:tcPr>
          <w:p w14:paraId="5782F346" w14:textId="77777777" w:rsidR="00804E17" w:rsidRPr="00965001" w:rsidRDefault="00804E17" w:rsidP="0089451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363" w:type="pct"/>
            <w:vAlign w:val="bottom"/>
          </w:tcPr>
          <w:p w14:paraId="55BBA0BE" w14:textId="77777777" w:rsidR="00804E17" w:rsidRPr="00965001" w:rsidRDefault="00804E17" w:rsidP="0089451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363" w:type="pct"/>
            <w:vAlign w:val="bottom"/>
          </w:tcPr>
          <w:p w14:paraId="1A126A79" w14:textId="77777777" w:rsidR="00804E17" w:rsidRPr="00965001" w:rsidRDefault="00804E17" w:rsidP="0089451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965001">
              <w:rPr>
                <w:rFonts w:cs="Arial"/>
                <w:color w:val="000000"/>
                <w:sz w:val="16"/>
                <w:szCs w:val="16"/>
              </w:rPr>
              <w:t>298,23</w:t>
            </w:r>
          </w:p>
        </w:tc>
        <w:tc>
          <w:tcPr>
            <w:tcW w:w="363" w:type="pct"/>
            <w:vAlign w:val="bottom"/>
          </w:tcPr>
          <w:p w14:paraId="4F8B6871" w14:textId="77777777" w:rsidR="00804E17" w:rsidRPr="00965001" w:rsidRDefault="00804E17" w:rsidP="0089451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363" w:type="pct"/>
            <w:vAlign w:val="bottom"/>
          </w:tcPr>
          <w:p w14:paraId="323291A4" w14:textId="77777777" w:rsidR="00804E17" w:rsidRPr="00965001" w:rsidRDefault="00804E17" w:rsidP="0089451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363" w:type="pct"/>
            <w:vAlign w:val="bottom"/>
          </w:tcPr>
          <w:p w14:paraId="590A0B35" w14:textId="77777777" w:rsidR="00804E17" w:rsidRPr="00965001" w:rsidRDefault="00804E17" w:rsidP="0089451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363" w:type="pct"/>
            <w:vAlign w:val="bottom"/>
          </w:tcPr>
          <w:p w14:paraId="715CC6CB" w14:textId="77777777" w:rsidR="00804E17" w:rsidRPr="00965001" w:rsidRDefault="00804E17" w:rsidP="0089451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363" w:type="pct"/>
            <w:vAlign w:val="bottom"/>
          </w:tcPr>
          <w:p w14:paraId="0F435216" w14:textId="77777777" w:rsidR="00804E17" w:rsidRPr="00965001" w:rsidRDefault="00804E17" w:rsidP="0089451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363" w:type="pct"/>
            <w:vAlign w:val="bottom"/>
          </w:tcPr>
          <w:p w14:paraId="24B0BEAE" w14:textId="77777777" w:rsidR="00804E17" w:rsidRPr="00965001" w:rsidRDefault="00804E17" w:rsidP="0089451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363" w:type="pct"/>
            <w:vAlign w:val="bottom"/>
          </w:tcPr>
          <w:p w14:paraId="2B8FE4E4" w14:textId="77777777" w:rsidR="00804E17" w:rsidRPr="00965001" w:rsidRDefault="00804E17" w:rsidP="0089451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4B7E7E" w:rsidRPr="00965001" w14:paraId="2C3A65A0" w14:textId="77777777" w:rsidTr="004B7E7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</w:tcPr>
          <w:p w14:paraId="7E01CDBE" w14:textId="77777777" w:rsidR="00804E17" w:rsidRPr="00965001" w:rsidRDefault="00804E17" w:rsidP="00894518">
            <w:pPr>
              <w:spacing w:before="60" w:after="60"/>
              <w:jc w:val="left"/>
              <w:rPr>
                <w:b w:val="0"/>
                <w:bCs w:val="0"/>
                <w:sz w:val="16"/>
                <w:szCs w:val="16"/>
              </w:rPr>
            </w:pPr>
            <w:r w:rsidRPr="00965001"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t>Kūlupėnų CŠT sistemos rekonstrukcija</w:t>
            </w:r>
          </w:p>
        </w:tc>
        <w:tc>
          <w:tcPr>
            <w:tcW w:w="761" w:type="pct"/>
            <w:vAlign w:val="bottom"/>
          </w:tcPr>
          <w:p w14:paraId="263EEC88" w14:textId="77777777" w:rsidR="00804E17" w:rsidRPr="00965001" w:rsidRDefault="00804E17" w:rsidP="00894518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5001">
              <w:rPr>
                <w:rFonts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63" w:type="pct"/>
            <w:vAlign w:val="bottom"/>
          </w:tcPr>
          <w:p w14:paraId="5704F6A5" w14:textId="77777777" w:rsidR="00804E17" w:rsidRPr="00965001" w:rsidRDefault="00804E17" w:rsidP="0089451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363" w:type="pct"/>
            <w:vAlign w:val="bottom"/>
          </w:tcPr>
          <w:p w14:paraId="7476FE97" w14:textId="77777777" w:rsidR="00804E17" w:rsidRPr="00965001" w:rsidRDefault="00804E17" w:rsidP="0089451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363" w:type="pct"/>
            <w:vAlign w:val="bottom"/>
          </w:tcPr>
          <w:p w14:paraId="1411E137" w14:textId="77777777" w:rsidR="00804E17" w:rsidRPr="00965001" w:rsidRDefault="00804E17" w:rsidP="0089451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363" w:type="pct"/>
            <w:vAlign w:val="bottom"/>
          </w:tcPr>
          <w:p w14:paraId="0CF9C649" w14:textId="77777777" w:rsidR="00804E17" w:rsidRPr="00965001" w:rsidRDefault="00804E17" w:rsidP="0089451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363" w:type="pct"/>
            <w:vAlign w:val="bottom"/>
          </w:tcPr>
          <w:p w14:paraId="6538A70C" w14:textId="77777777" w:rsidR="00804E17" w:rsidRPr="00965001" w:rsidRDefault="00804E17" w:rsidP="0089451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363" w:type="pct"/>
            <w:vAlign w:val="bottom"/>
          </w:tcPr>
          <w:p w14:paraId="496D70F8" w14:textId="77777777" w:rsidR="00804E17" w:rsidRPr="00965001" w:rsidRDefault="00804E17" w:rsidP="0089451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965001">
              <w:rPr>
                <w:rFonts w:cs="Arial"/>
                <w:color w:val="000000"/>
                <w:sz w:val="16"/>
                <w:szCs w:val="16"/>
              </w:rPr>
              <w:t>25,39</w:t>
            </w:r>
          </w:p>
        </w:tc>
        <w:tc>
          <w:tcPr>
            <w:tcW w:w="363" w:type="pct"/>
            <w:vAlign w:val="bottom"/>
          </w:tcPr>
          <w:p w14:paraId="0693AC5E" w14:textId="77777777" w:rsidR="00804E17" w:rsidRPr="00965001" w:rsidRDefault="00804E17" w:rsidP="0089451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363" w:type="pct"/>
            <w:vAlign w:val="bottom"/>
          </w:tcPr>
          <w:p w14:paraId="6A48568E" w14:textId="77777777" w:rsidR="00804E17" w:rsidRPr="00965001" w:rsidRDefault="00804E17" w:rsidP="0089451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363" w:type="pct"/>
            <w:vAlign w:val="bottom"/>
          </w:tcPr>
          <w:p w14:paraId="742D7F91" w14:textId="77777777" w:rsidR="00804E17" w:rsidRPr="00965001" w:rsidRDefault="00804E17" w:rsidP="0089451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363" w:type="pct"/>
            <w:vAlign w:val="bottom"/>
          </w:tcPr>
          <w:p w14:paraId="1083D2CB" w14:textId="77777777" w:rsidR="00804E17" w:rsidRPr="00965001" w:rsidRDefault="00804E17" w:rsidP="0089451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4B7E7E" w:rsidRPr="00965001" w14:paraId="59443B85" w14:textId="77777777" w:rsidTr="004B7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</w:tcPr>
          <w:p w14:paraId="57598796" w14:textId="77777777" w:rsidR="00804E17" w:rsidRPr="00965001" w:rsidRDefault="00804E17" w:rsidP="00894518">
            <w:pPr>
              <w:spacing w:before="60" w:after="60"/>
              <w:jc w:val="left"/>
              <w:rPr>
                <w:b w:val="0"/>
                <w:bCs w:val="0"/>
                <w:sz w:val="16"/>
                <w:szCs w:val="16"/>
              </w:rPr>
            </w:pPr>
            <w:r w:rsidRPr="00965001"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t>Vydmantų CŠT sistemos rekonstrukcija</w:t>
            </w:r>
          </w:p>
        </w:tc>
        <w:tc>
          <w:tcPr>
            <w:tcW w:w="761" w:type="pct"/>
            <w:vAlign w:val="bottom"/>
          </w:tcPr>
          <w:p w14:paraId="20B364E1" w14:textId="77777777" w:rsidR="00804E17" w:rsidRPr="00965001" w:rsidRDefault="00804E17" w:rsidP="00894518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5001">
              <w:rPr>
                <w:rFonts w:cs="Arial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363" w:type="pct"/>
            <w:vAlign w:val="bottom"/>
          </w:tcPr>
          <w:p w14:paraId="1D31C7FC" w14:textId="77777777" w:rsidR="00804E17" w:rsidRPr="00965001" w:rsidRDefault="00804E17" w:rsidP="0089451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363" w:type="pct"/>
            <w:vAlign w:val="bottom"/>
          </w:tcPr>
          <w:p w14:paraId="19D1C386" w14:textId="77777777" w:rsidR="00804E17" w:rsidRPr="00965001" w:rsidRDefault="00804E17" w:rsidP="0089451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363" w:type="pct"/>
            <w:vAlign w:val="bottom"/>
          </w:tcPr>
          <w:p w14:paraId="1F46AF44" w14:textId="77777777" w:rsidR="00804E17" w:rsidRPr="00965001" w:rsidRDefault="00804E17" w:rsidP="0089451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363" w:type="pct"/>
            <w:vAlign w:val="bottom"/>
          </w:tcPr>
          <w:p w14:paraId="75BE9765" w14:textId="77777777" w:rsidR="00804E17" w:rsidRPr="00965001" w:rsidRDefault="00804E17" w:rsidP="0089451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363" w:type="pct"/>
            <w:vAlign w:val="bottom"/>
          </w:tcPr>
          <w:p w14:paraId="2BC2F9C6" w14:textId="77777777" w:rsidR="00804E17" w:rsidRPr="00965001" w:rsidRDefault="00804E17" w:rsidP="0089451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363" w:type="pct"/>
            <w:vAlign w:val="bottom"/>
          </w:tcPr>
          <w:p w14:paraId="71F4F2F9" w14:textId="77777777" w:rsidR="00804E17" w:rsidRPr="00965001" w:rsidRDefault="00804E17" w:rsidP="0089451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965001">
              <w:rPr>
                <w:rFonts w:cs="Arial"/>
                <w:color w:val="000000"/>
                <w:sz w:val="16"/>
                <w:szCs w:val="16"/>
              </w:rPr>
              <w:t>147,17</w:t>
            </w:r>
          </w:p>
        </w:tc>
        <w:tc>
          <w:tcPr>
            <w:tcW w:w="363" w:type="pct"/>
            <w:vAlign w:val="bottom"/>
          </w:tcPr>
          <w:p w14:paraId="5D1A36B0" w14:textId="77777777" w:rsidR="00804E17" w:rsidRPr="00965001" w:rsidRDefault="00804E17" w:rsidP="0089451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363" w:type="pct"/>
            <w:vAlign w:val="bottom"/>
          </w:tcPr>
          <w:p w14:paraId="51B0DE12" w14:textId="77777777" w:rsidR="00804E17" w:rsidRPr="00965001" w:rsidRDefault="00804E17" w:rsidP="0089451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363" w:type="pct"/>
            <w:vAlign w:val="bottom"/>
          </w:tcPr>
          <w:p w14:paraId="0944341B" w14:textId="77777777" w:rsidR="00804E17" w:rsidRPr="00965001" w:rsidRDefault="00804E17" w:rsidP="0089451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363" w:type="pct"/>
            <w:vAlign w:val="bottom"/>
          </w:tcPr>
          <w:p w14:paraId="188FA1F0" w14:textId="77777777" w:rsidR="00804E17" w:rsidRPr="00965001" w:rsidRDefault="00804E17" w:rsidP="0089451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4B7E7E" w:rsidRPr="00965001" w14:paraId="0ECCB9CC" w14:textId="77777777" w:rsidTr="004B7E7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</w:tcPr>
          <w:p w14:paraId="29AC3429" w14:textId="77777777" w:rsidR="00804E17" w:rsidRPr="00965001" w:rsidRDefault="00804E17" w:rsidP="00894518">
            <w:pPr>
              <w:spacing w:before="60" w:after="60"/>
              <w:jc w:val="left"/>
              <w:rPr>
                <w:b w:val="0"/>
                <w:bCs w:val="0"/>
                <w:sz w:val="16"/>
                <w:szCs w:val="16"/>
              </w:rPr>
            </w:pPr>
            <w:r w:rsidRPr="00965001"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t>Kretingos CŠT1 sistemos rekonstrukcija</w:t>
            </w:r>
          </w:p>
        </w:tc>
        <w:tc>
          <w:tcPr>
            <w:tcW w:w="761" w:type="pct"/>
            <w:vAlign w:val="bottom"/>
          </w:tcPr>
          <w:p w14:paraId="4E59D060" w14:textId="77777777" w:rsidR="00804E17" w:rsidRPr="00965001" w:rsidRDefault="00804E17" w:rsidP="00894518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5001">
              <w:rPr>
                <w:rFonts w:cs="Arial"/>
                <w:color w:val="000000"/>
                <w:sz w:val="16"/>
                <w:szCs w:val="16"/>
              </w:rPr>
              <w:t>2 075</w:t>
            </w:r>
          </w:p>
        </w:tc>
        <w:tc>
          <w:tcPr>
            <w:tcW w:w="363" w:type="pct"/>
            <w:vAlign w:val="bottom"/>
          </w:tcPr>
          <w:p w14:paraId="669BD7A7" w14:textId="77777777" w:rsidR="00804E17" w:rsidRPr="00965001" w:rsidRDefault="00804E17" w:rsidP="0089451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965001">
              <w:rPr>
                <w:rFonts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363" w:type="pct"/>
            <w:vAlign w:val="bottom"/>
          </w:tcPr>
          <w:p w14:paraId="03AD0746" w14:textId="77777777" w:rsidR="00804E17" w:rsidRPr="00965001" w:rsidRDefault="00804E17" w:rsidP="0089451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363" w:type="pct"/>
            <w:vAlign w:val="bottom"/>
          </w:tcPr>
          <w:p w14:paraId="1FFCC799" w14:textId="77777777" w:rsidR="00804E17" w:rsidRPr="00965001" w:rsidRDefault="00804E17" w:rsidP="0089451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363" w:type="pct"/>
            <w:vAlign w:val="bottom"/>
          </w:tcPr>
          <w:p w14:paraId="3F81F0C7" w14:textId="77777777" w:rsidR="00804E17" w:rsidRPr="00965001" w:rsidRDefault="00804E17" w:rsidP="0089451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363" w:type="pct"/>
            <w:vAlign w:val="bottom"/>
          </w:tcPr>
          <w:p w14:paraId="76FEE4F8" w14:textId="77777777" w:rsidR="00804E17" w:rsidRPr="00965001" w:rsidRDefault="00804E17" w:rsidP="0089451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363" w:type="pct"/>
            <w:vAlign w:val="bottom"/>
          </w:tcPr>
          <w:p w14:paraId="2BA306C4" w14:textId="77777777" w:rsidR="00804E17" w:rsidRPr="00965001" w:rsidRDefault="00804E17" w:rsidP="0089451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363" w:type="pct"/>
            <w:vAlign w:val="bottom"/>
          </w:tcPr>
          <w:p w14:paraId="28474CAB" w14:textId="77777777" w:rsidR="00804E17" w:rsidRPr="00965001" w:rsidRDefault="00804E17" w:rsidP="0089451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965001">
              <w:rPr>
                <w:rFonts w:cs="Arial"/>
                <w:color w:val="000000"/>
                <w:sz w:val="16"/>
                <w:szCs w:val="16"/>
              </w:rPr>
              <w:t>303,65</w:t>
            </w:r>
          </w:p>
        </w:tc>
        <w:tc>
          <w:tcPr>
            <w:tcW w:w="363" w:type="pct"/>
            <w:vAlign w:val="bottom"/>
          </w:tcPr>
          <w:p w14:paraId="52551031" w14:textId="77777777" w:rsidR="00804E17" w:rsidRPr="00965001" w:rsidRDefault="00804E17" w:rsidP="0089451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965001">
              <w:rPr>
                <w:rFonts w:cs="Arial"/>
                <w:color w:val="000000"/>
                <w:sz w:val="16"/>
                <w:szCs w:val="16"/>
              </w:rPr>
              <w:t>303,65</w:t>
            </w:r>
          </w:p>
        </w:tc>
        <w:tc>
          <w:tcPr>
            <w:tcW w:w="363" w:type="pct"/>
            <w:vAlign w:val="bottom"/>
          </w:tcPr>
          <w:p w14:paraId="245AFA00" w14:textId="77777777" w:rsidR="00804E17" w:rsidRPr="00965001" w:rsidRDefault="00804E17" w:rsidP="0089451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965001">
              <w:rPr>
                <w:rFonts w:cs="Arial"/>
                <w:color w:val="000000"/>
                <w:sz w:val="16"/>
                <w:szCs w:val="16"/>
              </w:rPr>
              <w:t>303,65</w:t>
            </w:r>
          </w:p>
        </w:tc>
        <w:tc>
          <w:tcPr>
            <w:tcW w:w="363" w:type="pct"/>
            <w:vAlign w:val="bottom"/>
          </w:tcPr>
          <w:p w14:paraId="51358F71" w14:textId="77777777" w:rsidR="00804E17" w:rsidRPr="00965001" w:rsidRDefault="00804E17" w:rsidP="0089451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965001">
              <w:rPr>
                <w:rFonts w:cs="Arial"/>
                <w:color w:val="000000"/>
                <w:sz w:val="16"/>
                <w:szCs w:val="16"/>
              </w:rPr>
              <w:t>303,65</w:t>
            </w:r>
          </w:p>
        </w:tc>
      </w:tr>
      <w:tr w:rsidR="004B7E7E" w:rsidRPr="00965001" w14:paraId="19E833D8" w14:textId="77777777" w:rsidTr="004B7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Align w:val="bottom"/>
          </w:tcPr>
          <w:p w14:paraId="5F006F1F" w14:textId="77777777" w:rsidR="00804E17" w:rsidRPr="00965001" w:rsidRDefault="00804E17" w:rsidP="00894518">
            <w:pPr>
              <w:spacing w:before="60" w:after="60"/>
              <w:jc w:val="left"/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</w:pPr>
            <w:r w:rsidRPr="00965001"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lastRenderedPageBreak/>
              <w:t>Kretingos ligoninės prijungimas prie Kretingos CŠT1</w:t>
            </w:r>
          </w:p>
        </w:tc>
        <w:tc>
          <w:tcPr>
            <w:tcW w:w="761" w:type="pct"/>
            <w:vAlign w:val="bottom"/>
          </w:tcPr>
          <w:p w14:paraId="2EB3D1F4" w14:textId="77777777" w:rsidR="00804E17" w:rsidRPr="00965001" w:rsidRDefault="00804E17" w:rsidP="00894518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  <w:r w:rsidRPr="00965001">
              <w:rPr>
                <w:rFonts w:cs="Arial"/>
                <w:color w:val="000000"/>
                <w:sz w:val="16"/>
                <w:szCs w:val="16"/>
              </w:rPr>
              <w:t>515</w:t>
            </w:r>
          </w:p>
        </w:tc>
        <w:tc>
          <w:tcPr>
            <w:tcW w:w="363" w:type="pct"/>
            <w:vAlign w:val="bottom"/>
          </w:tcPr>
          <w:p w14:paraId="438A4160" w14:textId="77777777" w:rsidR="00804E17" w:rsidRPr="00965001" w:rsidRDefault="00804E17" w:rsidP="0089451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  <w:r w:rsidRPr="00965001">
              <w:rPr>
                <w:rFonts w:cs="Arial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363" w:type="pct"/>
            <w:vAlign w:val="bottom"/>
          </w:tcPr>
          <w:p w14:paraId="29FAE182" w14:textId="77777777" w:rsidR="00804E17" w:rsidRPr="00965001" w:rsidRDefault="00804E17" w:rsidP="0089451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363" w:type="pct"/>
            <w:vAlign w:val="bottom"/>
          </w:tcPr>
          <w:p w14:paraId="18AA05B5" w14:textId="77777777" w:rsidR="00804E17" w:rsidRPr="00965001" w:rsidRDefault="00804E17" w:rsidP="0089451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363" w:type="pct"/>
            <w:vAlign w:val="bottom"/>
          </w:tcPr>
          <w:p w14:paraId="4DA99D30" w14:textId="77777777" w:rsidR="00804E17" w:rsidRPr="00965001" w:rsidRDefault="00804E17" w:rsidP="0089451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363" w:type="pct"/>
            <w:vAlign w:val="bottom"/>
          </w:tcPr>
          <w:p w14:paraId="7F000942" w14:textId="77777777" w:rsidR="00804E17" w:rsidRPr="00965001" w:rsidRDefault="00804E17" w:rsidP="0089451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363" w:type="pct"/>
            <w:vAlign w:val="bottom"/>
          </w:tcPr>
          <w:p w14:paraId="3F702C7A" w14:textId="77777777" w:rsidR="00804E17" w:rsidRPr="00965001" w:rsidRDefault="00804E17" w:rsidP="0089451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363" w:type="pct"/>
            <w:vAlign w:val="bottom"/>
          </w:tcPr>
          <w:p w14:paraId="4D6715C4" w14:textId="77777777" w:rsidR="00804E17" w:rsidRPr="00965001" w:rsidRDefault="00804E17" w:rsidP="0089451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Align w:val="bottom"/>
          </w:tcPr>
          <w:p w14:paraId="06BAEB0E" w14:textId="77777777" w:rsidR="00804E17" w:rsidRPr="00965001" w:rsidRDefault="00804E17" w:rsidP="0089451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Align w:val="bottom"/>
          </w:tcPr>
          <w:p w14:paraId="4BD82C50" w14:textId="77777777" w:rsidR="00804E17" w:rsidRPr="00965001" w:rsidRDefault="00804E17" w:rsidP="0089451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Align w:val="bottom"/>
          </w:tcPr>
          <w:p w14:paraId="3F28C3B1" w14:textId="77777777" w:rsidR="00804E17" w:rsidRPr="00965001" w:rsidRDefault="00804E17" w:rsidP="0089451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B7E7E" w:rsidRPr="00965001" w14:paraId="59DFCE3C" w14:textId="77777777" w:rsidTr="004B7E7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  <w:vAlign w:val="bottom"/>
          </w:tcPr>
          <w:p w14:paraId="7C19B770" w14:textId="77777777" w:rsidR="00804E17" w:rsidRPr="00965001" w:rsidRDefault="00804E17" w:rsidP="00894518">
            <w:pPr>
              <w:spacing w:before="60" w:after="60"/>
              <w:jc w:val="left"/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</w:pPr>
            <w:r w:rsidRPr="00965001"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t>Laisvės g. 30 daugiabučio prijungimas prie Kreti</w:t>
            </w:r>
            <w:r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t>n</w:t>
            </w:r>
            <w:r w:rsidRPr="00965001"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t>gos CŠT1</w:t>
            </w:r>
          </w:p>
        </w:tc>
        <w:tc>
          <w:tcPr>
            <w:tcW w:w="761" w:type="pct"/>
            <w:vAlign w:val="bottom"/>
          </w:tcPr>
          <w:p w14:paraId="019F38F4" w14:textId="77777777" w:rsidR="00804E17" w:rsidRPr="00965001" w:rsidRDefault="00804E17" w:rsidP="00894518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363" w:type="pct"/>
            <w:vAlign w:val="bottom"/>
          </w:tcPr>
          <w:p w14:paraId="5458A675" w14:textId="77777777" w:rsidR="00804E17" w:rsidRPr="00965001" w:rsidRDefault="00804E17" w:rsidP="0089451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Align w:val="bottom"/>
          </w:tcPr>
          <w:p w14:paraId="67F6AAB9" w14:textId="77777777" w:rsidR="00804E17" w:rsidRPr="00965001" w:rsidRDefault="00804E17" w:rsidP="0089451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363" w:type="pct"/>
            <w:vAlign w:val="bottom"/>
          </w:tcPr>
          <w:p w14:paraId="7D0066CD" w14:textId="77777777" w:rsidR="00804E17" w:rsidRPr="00965001" w:rsidRDefault="00804E17" w:rsidP="0089451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</w:t>
            </w:r>
            <w:r w:rsidRPr="00965001">
              <w:rPr>
                <w:rFonts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363" w:type="pct"/>
            <w:vAlign w:val="bottom"/>
          </w:tcPr>
          <w:p w14:paraId="1374C062" w14:textId="77777777" w:rsidR="00804E17" w:rsidRPr="00965001" w:rsidRDefault="00804E17" w:rsidP="0089451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363" w:type="pct"/>
            <w:vAlign w:val="bottom"/>
          </w:tcPr>
          <w:p w14:paraId="01053776" w14:textId="77777777" w:rsidR="00804E17" w:rsidRPr="00965001" w:rsidRDefault="00804E17" w:rsidP="0089451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363" w:type="pct"/>
            <w:vAlign w:val="bottom"/>
          </w:tcPr>
          <w:p w14:paraId="402D64C3" w14:textId="77777777" w:rsidR="00804E17" w:rsidRPr="00965001" w:rsidRDefault="00804E17" w:rsidP="0089451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363" w:type="pct"/>
            <w:vAlign w:val="bottom"/>
          </w:tcPr>
          <w:p w14:paraId="287F5DD7" w14:textId="77777777" w:rsidR="00804E17" w:rsidRPr="00965001" w:rsidRDefault="00804E17" w:rsidP="0089451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Align w:val="bottom"/>
          </w:tcPr>
          <w:p w14:paraId="393FCD9C" w14:textId="77777777" w:rsidR="00804E17" w:rsidRPr="00965001" w:rsidRDefault="00804E17" w:rsidP="0089451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Align w:val="bottom"/>
          </w:tcPr>
          <w:p w14:paraId="5FBF9E9B" w14:textId="77777777" w:rsidR="00804E17" w:rsidRPr="00965001" w:rsidRDefault="00804E17" w:rsidP="0089451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Align w:val="bottom"/>
          </w:tcPr>
          <w:p w14:paraId="55347E58" w14:textId="77777777" w:rsidR="00804E17" w:rsidRPr="00965001" w:rsidRDefault="00804E17" w:rsidP="0089451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B7E7E" w:rsidRPr="00965001" w14:paraId="2087E278" w14:textId="77777777" w:rsidTr="004B7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pct"/>
            <w:gridSpan w:val="2"/>
          </w:tcPr>
          <w:p w14:paraId="79F7AC95" w14:textId="77777777" w:rsidR="00804E17" w:rsidRPr="00965001" w:rsidRDefault="00804E17" w:rsidP="0089451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65001">
              <w:rPr>
                <w:rFonts w:cs="Arial"/>
                <w:color w:val="000000"/>
                <w:sz w:val="16"/>
                <w:szCs w:val="16"/>
              </w:rPr>
              <w:t>Iš viso (tūkst. EUR):</w:t>
            </w:r>
          </w:p>
        </w:tc>
        <w:tc>
          <w:tcPr>
            <w:tcW w:w="363" w:type="pct"/>
            <w:vAlign w:val="bottom"/>
          </w:tcPr>
          <w:p w14:paraId="2DA4D9B3" w14:textId="77777777" w:rsidR="00804E17" w:rsidRPr="00965001" w:rsidRDefault="00804E17" w:rsidP="0089451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65001">
              <w:rPr>
                <w:rFonts w:cs="Arial"/>
                <w:b/>
                <w:bCs/>
                <w:color w:val="000000"/>
                <w:sz w:val="16"/>
                <w:szCs w:val="16"/>
              </w:rPr>
              <w:t>292,90</w:t>
            </w:r>
          </w:p>
        </w:tc>
        <w:tc>
          <w:tcPr>
            <w:tcW w:w="363" w:type="pct"/>
            <w:vAlign w:val="bottom"/>
          </w:tcPr>
          <w:p w14:paraId="28406E63" w14:textId="77777777" w:rsidR="00804E17" w:rsidRPr="00965001" w:rsidRDefault="00804E17" w:rsidP="0089451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65001">
              <w:rPr>
                <w:rFonts w:cs="Arial"/>
                <w:b/>
                <w:bCs/>
                <w:color w:val="000000"/>
                <w:sz w:val="16"/>
                <w:szCs w:val="16"/>
              </w:rPr>
              <w:t>176,74</w:t>
            </w:r>
          </w:p>
        </w:tc>
        <w:tc>
          <w:tcPr>
            <w:tcW w:w="363" w:type="pct"/>
            <w:vAlign w:val="bottom"/>
          </w:tcPr>
          <w:p w14:paraId="4AD794F2" w14:textId="77777777" w:rsidR="00804E17" w:rsidRPr="00965001" w:rsidRDefault="00804E17" w:rsidP="0089451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38,23</w:t>
            </w:r>
          </w:p>
        </w:tc>
        <w:tc>
          <w:tcPr>
            <w:tcW w:w="363" w:type="pct"/>
            <w:vAlign w:val="bottom"/>
          </w:tcPr>
          <w:p w14:paraId="4B79DE9B" w14:textId="77777777" w:rsidR="00804E17" w:rsidRPr="00965001" w:rsidRDefault="00804E17" w:rsidP="0089451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65001">
              <w:rPr>
                <w:rFonts w:cs="Arial"/>
                <w:b/>
                <w:bCs/>
                <w:color w:val="000000"/>
                <w:sz w:val="16"/>
                <w:szCs w:val="16"/>
              </w:rPr>
              <w:t>517,98</w:t>
            </w:r>
          </w:p>
        </w:tc>
        <w:tc>
          <w:tcPr>
            <w:tcW w:w="363" w:type="pct"/>
            <w:vAlign w:val="bottom"/>
          </w:tcPr>
          <w:p w14:paraId="1D5DC038" w14:textId="77777777" w:rsidR="00804E17" w:rsidRPr="00965001" w:rsidRDefault="00804E17" w:rsidP="0089451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65001">
              <w:rPr>
                <w:rFonts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3" w:type="pct"/>
            <w:vAlign w:val="bottom"/>
          </w:tcPr>
          <w:p w14:paraId="30A3EB01" w14:textId="77777777" w:rsidR="00804E17" w:rsidRPr="00965001" w:rsidRDefault="00804E17" w:rsidP="0089451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65001">
              <w:rPr>
                <w:rFonts w:cs="Arial"/>
                <w:b/>
                <w:bCs/>
                <w:color w:val="000000"/>
                <w:sz w:val="16"/>
                <w:szCs w:val="16"/>
              </w:rPr>
              <w:t>172,56</w:t>
            </w:r>
          </w:p>
        </w:tc>
        <w:tc>
          <w:tcPr>
            <w:tcW w:w="363" w:type="pct"/>
            <w:vAlign w:val="bottom"/>
          </w:tcPr>
          <w:p w14:paraId="1B7B43DB" w14:textId="77777777" w:rsidR="00804E17" w:rsidRPr="00965001" w:rsidRDefault="00804E17" w:rsidP="0089451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65001">
              <w:rPr>
                <w:rFonts w:cs="Arial"/>
                <w:b/>
                <w:bCs/>
                <w:color w:val="000000"/>
                <w:sz w:val="16"/>
                <w:szCs w:val="16"/>
              </w:rPr>
              <w:t>303,65</w:t>
            </w:r>
          </w:p>
        </w:tc>
        <w:tc>
          <w:tcPr>
            <w:tcW w:w="363" w:type="pct"/>
            <w:vAlign w:val="bottom"/>
          </w:tcPr>
          <w:p w14:paraId="62E6EEC4" w14:textId="77777777" w:rsidR="00804E17" w:rsidRPr="00965001" w:rsidRDefault="00804E17" w:rsidP="0089451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65001">
              <w:rPr>
                <w:rFonts w:cs="Arial"/>
                <w:b/>
                <w:bCs/>
                <w:color w:val="000000"/>
                <w:sz w:val="16"/>
                <w:szCs w:val="16"/>
              </w:rPr>
              <w:t>303,65</w:t>
            </w:r>
          </w:p>
        </w:tc>
        <w:tc>
          <w:tcPr>
            <w:tcW w:w="363" w:type="pct"/>
            <w:vAlign w:val="bottom"/>
          </w:tcPr>
          <w:p w14:paraId="5062B69C" w14:textId="77777777" w:rsidR="00804E17" w:rsidRPr="00965001" w:rsidRDefault="00804E17" w:rsidP="0089451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65001">
              <w:rPr>
                <w:rFonts w:cs="Arial"/>
                <w:b/>
                <w:bCs/>
                <w:color w:val="000000"/>
                <w:sz w:val="16"/>
                <w:szCs w:val="16"/>
              </w:rPr>
              <w:t>303,65</w:t>
            </w:r>
          </w:p>
        </w:tc>
        <w:tc>
          <w:tcPr>
            <w:tcW w:w="363" w:type="pct"/>
            <w:vAlign w:val="bottom"/>
          </w:tcPr>
          <w:p w14:paraId="76045D9A" w14:textId="77777777" w:rsidR="00804E17" w:rsidRPr="00965001" w:rsidRDefault="00804E17" w:rsidP="0089451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65001">
              <w:rPr>
                <w:rFonts w:cs="Arial"/>
                <w:b/>
                <w:bCs/>
                <w:color w:val="000000"/>
                <w:sz w:val="16"/>
                <w:szCs w:val="16"/>
              </w:rPr>
              <w:t>303,65</w:t>
            </w:r>
          </w:p>
        </w:tc>
      </w:tr>
      <w:tr w:rsidR="004B7E7E" w:rsidRPr="00965001" w14:paraId="0512B541" w14:textId="77777777" w:rsidTr="004B7E7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pct"/>
            <w:gridSpan w:val="2"/>
          </w:tcPr>
          <w:p w14:paraId="1807E372" w14:textId="77777777" w:rsidR="00804E17" w:rsidRPr="00965001" w:rsidRDefault="00804E17" w:rsidP="0089451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65001">
              <w:rPr>
                <w:rFonts w:cs="Arial"/>
                <w:color w:val="000000"/>
                <w:sz w:val="16"/>
                <w:szCs w:val="16"/>
              </w:rPr>
              <w:t>Šilumos nuostolių sutaupymas MWh/metus</w:t>
            </w:r>
          </w:p>
        </w:tc>
        <w:tc>
          <w:tcPr>
            <w:tcW w:w="363" w:type="pct"/>
            <w:vAlign w:val="bottom"/>
          </w:tcPr>
          <w:p w14:paraId="01AD5BB1" w14:textId="77777777" w:rsidR="00804E17" w:rsidRPr="00965001" w:rsidRDefault="00804E17" w:rsidP="0089451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65001">
              <w:rPr>
                <w:rFonts w:cs="Arial"/>
                <w:b/>
                <w:bCs/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363" w:type="pct"/>
            <w:vAlign w:val="bottom"/>
          </w:tcPr>
          <w:p w14:paraId="72A34F84" w14:textId="77777777" w:rsidR="00804E17" w:rsidRPr="00965001" w:rsidRDefault="00804E17" w:rsidP="0089451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65001">
              <w:rPr>
                <w:rFonts w:cs="Arial"/>
                <w:b/>
                <w:bCs/>
                <w:color w:val="000000"/>
                <w:sz w:val="16"/>
                <w:szCs w:val="16"/>
              </w:rPr>
              <w:t>272,48</w:t>
            </w:r>
          </w:p>
        </w:tc>
        <w:tc>
          <w:tcPr>
            <w:tcW w:w="363" w:type="pct"/>
            <w:vAlign w:val="bottom"/>
          </w:tcPr>
          <w:p w14:paraId="7E2E8053" w14:textId="77777777" w:rsidR="00804E17" w:rsidRPr="00965001" w:rsidRDefault="00804E17" w:rsidP="0089451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65001">
              <w:rPr>
                <w:rFonts w:cs="Arial"/>
                <w:b/>
                <w:bCs/>
                <w:color w:val="000000"/>
                <w:sz w:val="16"/>
                <w:szCs w:val="16"/>
              </w:rPr>
              <w:t>106,45</w:t>
            </w:r>
          </w:p>
        </w:tc>
        <w:tc>
          <w:tcPr>
            <w:tcW w:w="363" w:type="pct"/>
            <w:vAlign w:val="bottom"/>
          </w:tcPr>
          <w:p w14:paraId="58FDED5B" w14:textId="77777777" w:rsidR="00804E17" w:rsidRPr="00965001" w:rsidRDefault="00804E17" w:rsidP="0089451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65001">
              <w:rPr>
                <w:rFonts w:cs="Arial"/>
                <w:b/>
                <w:bCs/>
                <w:color w:val="000000"/>
                <w:sz w:val="16"/>
                <w:szCs w:val="16"/>
              </w:rPr>
              <w:t>319,54</w:t>
            </w:r>
          </w:p>
        </w:tc>
        <w:tc>
          <w:tcPr>
            <w:tcW w:w="363" w:type="pct"/>
            <w:vAlign w:val="bottom"/>
          </w:tcPr>
          <w:p w14:paraId="2087A9FB" w14:textId="77777777" w:rsidR="00804E17" w:rsidRPr="00965001" w:rsidRDefault="00804E17" w:rsidP="0089451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65001">
              <w:rPr>
                <w:rFonts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3" w:type="pct"/>
            <w:vAlign w:val="bottom"/>
          </w:tcPr>
          <w:p w14:paraId="0F90C792" w14:textId="77777777" w:rsidR="00804E17" w:rsidRPr="00965001" w:rsidRDefault="00804E17" w:rsidP="0089451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65001">
              <w:rPr>
                <w:rFonts w:cs="Arial"/>
                <w:b/>
                <w:bCs/>
                <w:color w:val="000000"/>
                <w:sz w:val="16"/>
                <w:szCs w:val="16"/>
              </w:rPr>
              <w:t>48,94</w:t>
            </w:r>
          </w:p>
        </w:tc>
        <w:tc>
          <w:tcPr>
            <w:tcW w:w="363" w:type="pct"/>
            <w:vAlign w:val="bottom"/>
          </w:tcPr>
          <w:p w14:paraId="4044E728" w14:textId="77777777" w:rsidR="00804E17" w:rsidRPr="00965001" w:rsidRDefault="00804E17" w:rsidP="0089451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65001">
              <w:rPr>
                <w:rFonts w:cs="Arial"/>
                <w:b/>
                <w:bCs/>
                <w:color w:val="000000"/>
                <w:sz w:val="16"/>
                <w:szCs w:val="16"/>
              </w:rPr>
              <w:t>62,49</w:t>
            </w:r>
          </w:p>
        </w:tc>
        <w:tc>
          <w:tcPr>
            <w:tcW w:w="363" w:type="pct"/>
            <w:vAlign w:val="bottom"/>
          </w:tcPr>
          <w:p w14:paraId="2E64CF6F" w14:textId="77777777" w:rsidR="00804E17" w:rsidRPr="00965001" w:rsidRDefault="00804E17" w:rsidP="0089451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65001">
              <w:rPr>
                <w:rFonts w:cs="Arial"/>
                <w:b/>
                <w:bCs/>
                <w:color w:val="000000"/>
                <w:sz w:val="16"/>
                <w:szCs w:val="16"/>
              </w:rPr>
              <w:t>62,49</w:t>
            </w:r>
          </w:p>
        </w:tc>
        <w:tc>
          <w:tcPr>
            <w:tcW w:w="363" w:type="pct"/>
            <w:vAlign w:val="bottom"/>
          </w:tcPr>
          <w:p w14:paraId="6C76B05C" w14:textId="77777777" w:rsidR="00804E17" w:rsidRPr="00965001" w:rsidRDefault="00804E17" w:rsidP="0089451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65001">
              <w:rPr>
                <w:rFonts w:cs="Arial"/>
                <w:b/>
                <w:bCs/>
                <w:color w:val="000000"/>
                <w:sz w:val="16"/>
                <w:szCs w:val="16"/>
              </w:rPr>
              <w:t>62,49</w:t>
            </w:r>
          </w:p>
        </w:tc>
        <w:tc>
          <w:tcPr>
            <w:tcW w:w="363" w:type="pct"/>
            <w:vAlign w:val="bottom"/>
          </w:tcPr>
          <w:p w14:paraId="2058ADDD" w14:textId="77777777" w:rsidR="00804E17" w:rsidRPr="00965001" w:rsidRDefault="00804E17" w:rsidP="0089451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65001">
              <w:rPr>
                <w:rFonts w:cs="Arial"/>
                <w:b/>
                <w:bCs/>
                <w:color w:val="000000"/>
                <w:sz w:val="16"/>
                <w:szCs w:val="16"/>
              </w:rPr>
              <w:t>62,49</w:t>
            </w:r>
          </w:p>
        </w:tc>
      </w:tr>
      <w:tr w:rsidR="004B7E7E" w:rsidRPr="00965001" w14:paraId="234E9ACD" w14:textId="77777777" w:rsidTr="004B7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pct"/>
            <w:gridSpan w:val="2"/>
          </w:tcPr>
          <w:p w14:paraId="39C03A68" w14:textId="77777777" w:rsidR="00804E17" w:rsidRPr="00965001" w:rsidRDefault="00804E17" w:rsidP="0089451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65001">
              <w:rPr>
                <w:rFonts w:cs="Arial"/>
                <w:color w:val="000000"/>
                <w:sz w:val="16"/>
                <w:szCs w:val="16"/>
              </w:rPr>
              <w:t>Šilumos nuostolių mažėjimas visame bendrovės tinkle, proc.</w:t>
            </w:r>
          </w:p>
        </w:tc>
        <w:tc>
          <w:tcPr>
            <w:tcW w:w="363" w:type="pct"/>
            <w:vAlign w:val="bottom"/>
          </w:tcPr>
          <w:p w14:paraId="1E8D7FAD" w14:textId="77777777" w:rsidR="00804E17" w:rsidRPr="00965001" w:rsidRDefault="00804E17" w:rsidP="0089451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65001">
              <w:rPr>
                <w:rFonts w:cs="Arial"/>
                <w:b/>
                <w:bCs/>
                <w:color w:val="000000"/>
                <w:sz w:val="16"/>
                <w:szCs w:val="16"/>
              </w:rPr>
              <w:t>0,04%</w:t>
            </w:r>
          </w:p>
        </w:tc>
        <w:tc>
          <w:tcPr>
            <w:tcW w:w="363" w:type="pct"/>
            <w:vAlign w:val="bottom"/>
          </w:tcPr>
          <w:p w14:paraId="3567C5CC" w14:textId="77777777" w:rsidR="00804E17" w:rsidRPr="00965001" w:rsidRDefault="00804E17" w:rsidP="0089451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65001">
              <w:rPr>
                <w:rFonts w:cs="Arial"/>
                <w:b/>
                <w:bCs/>
                <w:color w:val="000000"/>
                <w:sz w:val="16"/>
                <w:szCs w:val="16"/>
              </w:rPr>
              <w:t>0,60%</w:t>
            </w:r>
          </w:p>
        </w:tc>
        <w:tc>
          <w:tcPr>
            <w:tcW w:w="363" w:type="pct"/>
            <w:vAlign w:val="bottom"/>
          </w:tcPr>
          <w:p w14:paraId="691BF48E" w14:textId="77777777" w:rsidR="00804E17" w:rsidRPr="00965001" w:rsidRDefault="00804E17" w:rsidP="0089451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65001">
              <w:rPr>
                <w:rFonts w:cs="Arial"/>
                <w:b/>
                <w:bCs/>
                <w:color w:val="000000"/>
                <w:sz w:val="16"/>
                <w:szCs w:val="16"/>
              </w:rPr>
              <w:t>0,82%</w:t>
            </w:r>
          </w:p>
        </w:tc>
        <w:tc>
          <w:tcPr>
            <w:tcW w:w="363" w:type="pct"/>
            <w:vAlign w:val="bottom"/>
          </w:tcPr>
          <w:p w14:paraId="7081D66E" w14:textId="77777777" w:rsidR="00804E17" w:rsidRPr="00965001" w:rsidRDefault="00804E17" w:rsidP="0089451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65001">
              <w:rPr>
                <w:rFonts w:cs="Arial"/>
                <w:b/>
                <w:bCs/>
                <w:color w:val="000000"/>
                <w:sz w:val="16"/>
                <w:szCs w:val="16"/>
              </w:rPr>
              <w:t>1,49%</w:t>
            </w:r>
          </w:p>
        </w:tc>
        <w:tc>
          <w:tcPr>
            <w:tcW w:w="363" w:type="pct"/>
            <w:vAlign w:val="bottom"/>
          </w:tcPr>
          <w:p w14:paraId="400C3AEA" w14:textId="77777777" w:rsidR="00804E17" w:rsidRPr="00965001" w:rsidRDefault="00804E17" w:rsidP="0089451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65001">
              <w:rPr>
                <w:rFonts w:cs="Arial"/>
                <w:b/>
                <w:bCs/>
                <w:color w:val="000000"/>
                <w:sz w:val="16"/>
                <w:szCs w:val="16"/>
              </w:rPr>
              <w:t>1,49%</w:t>
            </w:r>
          </w:p>
        </w:tc>
        <w:tc>
          <w:tcPr>
            <w:tcW w:w="363" w:type="pct"/>
            <w:vAlign w:val="bottom"/>
          </w:tcPr>
          <w:p w14:paraId="303CEDB6" w14:textId="77777777" w:rsidR="00804E17" w:rsidRPr="00965001" w:rsidRDefault="00804E17" w:rsidP="0089451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65001">
              <w:rPr>
                <w:rFonts w:cs="Arial"/>
                <w:b/>
                <w:bCs/>
                <w:color w:val="000000"/>
                <w:sz w:val="16"/>
                <w:szCs w:val="16"/>
              </w:rPr>
              <w:t>1,59%</w:t>
            </w:r>
          </w:p>
        </w:tc>
        <w:tc>
          <w:tcPr>
            <w:tcW w:w="363" w:type="pct"/>
            <w:vAlign w:val="bottom"/>
          </w:tcPr>
          <w:p w14:paraId="2C783CA1" w14:textId="77777777" w:rsidR="00804E17" w:rsidRPr="00965001" w:rsidRDefault="00804E17" w:rsidP="0089451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65001">
              <w:rPr>
                <w:rFonts w:cs="Arial"/>
                <w:b/>
                <w:bCs/>
                <w:color w:val="000000"/>
                <w:sz w:val="16"/>
                <w:szCs w:val="16"/>
              </w:rPr>
              <w:t>1,72%</w:t>
            </w:r>
          </w:p>
        </w:tc>
        <w:tc>
          <w:tcPr>
            <w:tcW w:w="363" w:type="pct"/>
            <w:vAlign w:val="bottom"/>
          </w:tcPr>
          <w:p w14:paraId="1BBABA57" w14:textId="77777777" w:rsidR="00804E17" w:rsidRPr="00965001" w:rsidRDefault="00804E17" w:rsidP="0089451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65001">
              <w:rPr>
                <w:rFonts w:cs="Arial"/>
                <w:b/>
                <w:bCs/>
                <w:color w:val="000000"/>
                <w:sz w:val="16"/>
                <w:szCs w:val="16"/>
              </w:rPr>
              <w:t>1,85%</w:t>
            </w:r>
          </w:p>
        </w:tc>
        <w:tc>
          <w:tcPr>
            <w:tcW w:w="363" w:type="pct"/>
            <w:vAlign w:val="bottom"/>
          </w:tcPr>
          <w:p w14:paraId="658B6AE1" w14:textId="77777777" w:rsidR="00804E17" w:rsidRPr="00965001" w:rsidRDefault="00804E17" w:rsidP="0089451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65001">
              <w:rPr>
                <w:rFonts w:cs="Arial"/>
                <w:b/>
                <w:bCs/>
                <w:color w:val="000000"/>
                <w:sz w:val="16"/>
                <w:szCs w:val="16"/>
              </w:rPr>
              <w:t>1,99%</w:t>
            </w:r>
          </w:p>
        </w:tc>
        <w:tc>
          <w:tcPr>
            <w:tcW w:w="363" w:type="pct"/>
            <w:vAlign w:val="bottom"/>
          </w:tcPr>
          <w:p w14:paraId="30901A52" w14:textId="77777777" w:rsidR="00804E17" w:rsidRPr="00965001" w:rsidRDefault="00804E17" w:rsidP="0089451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65001">
              <w:rPr>
                <w:rFonts w:cs="Arial"/>
                <w:b/>
                <w:bCs/>
                <w:color w:val="000000"/>
                <w:sz w:val="16"/>
                <w:szCs w:val="16"/>
              </w:rPr>
              <w:t>2,12%</w:t>
            </w:r>
          </w:p>
        </w:tc>
      </w:tr>
      <w:tr w:rsidR="004B7E7E" w:rsidRPr="00965001" w14:paraId="102718D0" w14:textId="77777777" w:rsidTr="004B7E7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pct"/>
            <w:gridSpan w:val="2"/>
          </w:tcPr>
          <w:p w14:paraId="19956A3D" w14:textId="77777777" w:rsidR="00804E17" w:rsidRPr="00965001" w:rsidRDefault="00804E17" w:rsidP="0089451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965001">
              <w:rPr>
                <w:rFonts w:cs="Arial"/>
                <w:color w:val="000000"/>
                <w:sz w:val="16"/>
                <w:szCs w:val="16"/>
              </w:rPr>
              <w:t>ŠESD sumažėjimas (tCO2/metus):</w:t>
            </w:r>
          </w:p>
        </w:tc>
        <w:tc>
          <w:tcPr>
            <w:tcW w:w="363" w:type="pct"/>
            <w:vAlign w:val="bottom"/>
          </w:tcPr>
          <w:p w14:paraId="14196FBE" w14:textId="77777777" w:rsidR="00804E17" w:rsidRPr="00965001" w:rsidRDefault="00804E17" w:rsidP="0089451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65001">
              <w:rPr>
                <w:rFonts w:cs="Arial"/>
                <w:b/>
                <w:bCs/>
                <w:color w:val="000000"/>
                <w:sz w:val="16"/>
                <w:szCs w:val="16"/>
              </w:rPr>
              <w:t>13,72</w:t>
            </w:r>
          </w:p>
        </w:tc>
        <w:tc>
          <w:tcPr>
            <w:tcW w:w="363" w:type="pct"/>
            <w:vAlign w:val="bottom"/>
          </w:tcPr>
          <w:p w14:paraId="2EE08DBD" w14:textId="77777777" w:rsidR="00804E17" w:rsidRPr="00965001" w:rsidRDefault="00804E17" w:rsidP="0089451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65001">
              <w:rPr>
                <w:rFonts w:cs="Arial"/>
                <w:b/>
                <w:bCs/>
                <w:color w:val="000000"/>
                <w:sz w:val="16"/>
                <w:szCs w:val="16"/>
              </w:rPr>
              <w:t>14,98</w:t>
            </w:r>
          </w:p>
        </w:tc>
        <w:tc>
          <w:tcPr>
            <w:tcW w:w="363" w:type="pct"/>
            <w:vAlign w:val="bottom"/>
          </w:tcPr>
          <w:p w14:paraId="77AA4A99" w14:textId="77777777" w:rsidR="00804E17" w:rsidRPr="00965001" w:rsidRDefault="00804E17" w:rsidP="0089451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65001">
              <w:rPr>
                <w:rFonts w:cs="Arial"/>
                <w:b/>
                <w:bCs/>
                <w:color w:val="000000"/>
                <w:sz w:val="16"/>
                <w:szCs w:val="16"/>
              </w:rPr>
              <w:t>5,70</w:t>
            </w:r>
          </w:p>
        </w:tc>
        <w:tc>
          <w:tcPr>
            <w:tcW w:w="363" w:type="pct"/>
            <w:vAlign w:val="bottom"/>
          </w:tcPr>
          <w:p w14:paraId="5AFCBF99" w14:textId="77777777" w:rsidR="00804E17" w:rsidRPr="00965001" w:rsidRDefault="00804E17" w:rsidP="0089451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65001">
              <w:rPr>
                <w:rFonts w:cs="Arial"/>
                <w:b/>
                <w:bCs/>
                <w:color w:val="000000"/>
                <w:sz w:val="16"/>
                <w:szCs w:val="16"/>
              </w:rPr>
              <w:t>17,40</w:t>
            </w:r>
          </w:p>
        </w:tc>
        <w:tc>
          <w:tcPr>
            <w:tcW w:w="363" w:type="pct"/>
            <w:vAlign w:val="bottom"/>
          </w:tcPr>
          <w:p w14:paraId="2D4F3FB4" w14:textId="77777777" w:rsidR="00804E17" w:rsidRPr="00965001" w:rsidRDefault="00804E17" w:rsidP="0089451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65001">
              <w:rPr>
                <w:rFonts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3" w:type="pct"/>
            <w:vAlign w:val="bottom"/>
          </w:tcPr>
          <w:p w14:paraId="544B9E2D" w14:textId="77777777" w:rsidR="00804E17" w:rsidRPr="00965001" w:rsidRDefault="00804E17" w:rsidP="0089451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65001">
              <w:rPr>
                <w:rFonts w:cs="Arial"/>
                <w:b/>
                <w:bCs/>
                <w:color w:val="000000"/>
                <w:sz w:val="16"/>
                <w:szCs w:val="16"/>
              </w:rPr>
              <w:t>11,89</w:t>
            </w:r>
          </w:p>
        </w:tc>
        <w:tc>
          <w:tcPr>
            <w:tcW w:w="363" w:type="pct"/>
            <w:vAlign w:val="bottom"/>
          </w:tcPr>
          <w:p w14:paraId="7400109E" w14:textId="77777777" w:rsidR="00804E17" w:rsidRPr="00965001" w:rsidRDefault="00804E17" w:rsidP="0089451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65001">
              <w:rPr>
                <w:rFonts w:cs="Arial"/>
                <w:b/>
                <w:bCs/>
                <w:color w:val="000000"/>
                <w:sz w:val="16"/>
                <w:szCs w:val="16"/>
              </w:rPr>
              <w:t>2,97</w:t>
            </w:r>
          </w:p>
        </w:tc>
        <w:tc>
          <w:tcPr>
            <w:tcW w:w="363" w:type="pct"/>
            <w:vAlign w:val="bottom"/>
          </w:tcPr>
          <w:p w14:paraId="418A694C" w14:textId="77777777" w:rsidR="00804E17" w:rsidRPr="00965001" w:rsidRDefault="00804E17" w:rsidP="0089451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65001">
              <w:rPr>
                <w:rFonts w:cs="Arial"/>
                <w:b/>
                <w:bCs/>
                <w:color w:val="000000"/>
                <w:sz w:val="16"/>
                <w:szCs w:val="16"/>
              </w:rPr>
              <w:t>2,97</w:t>
            </w:r>
          </w:p>
        </w:tc>
        <w:tc>
          <w:tcPr>
            <w:tcW w:w="363" w:type="pct"/>
            <w:vAlign w:val="bottom"/>
          </w:tcPr>
          <w:p w14:paraId="75F651A9" w14:textId="77777777" w:rsidR="00804E17" w:rsidRPr="00965001" w:rsidRDefault="00804E17" w:rsidP="0089451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65001">
              <w:rPr>
                <w:rFonts w:cs="Arial"/>
                <w:b/>
                <w:bCs/>
                <w:color w:val="000000"/>
                <w:sz w:val="16"/>
                <w:szCs w:val="16"/>
              </w:rPr>
              <w:t>2,97</w:t>
            </w:r>
          </w:p>
        </w:tc>
        <w:tc>
          <w:tcPr>
            <w:tcW w:w="363" w:type="pct"/>
            <w:vAlign w:val="bottom"/>
          </w:tcPr>
          <w:p w14:paraId="05A7C46C" w14:textId="77777777" w:rsidR="00804E17" w:rsidRPr="00965001" w:rsidRDefault="00804E17" w:rsidP="0089451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65001">
              <w:rPr>
                <w:rFonts w:cs="Arial"/>
                <w:b/>
                <w:bCs/>
                <w:color w:val="000000"/>
                <w:sz w:val="16"/>
                <w:szCs w:val="16"/>
              </w:rPr>
              <w:t>2,97</w:t>
            </w:r>
          </w:p>
        </w:tc>
      </w:tr>
      <w:tr w:rsidR="004B7E7E" w:rsidRPr="00965001" w14:paraId="7EDF3073" w14:textId="77777777" w:rsidTr="004B7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pct"/>
            <w:gridSpan w:val="2"/>
          </w:tcPr>
          <w:p w14:paraId="46EF922B" w14:textId="77777777" w:rsidR="00804E17" w:rsidRPr="00965001" w:rsidRDefault="00804E17" w:rsidP="00894518">
            <w:pPr>
              <w:spacing w:before="60" w:after="60"/>
              <w:jc w:val="right"/>
              <w:rPr>
                <w:b w:val="0"/>
                <w:bCs w:val="0"/>
                <w:sz w:val="16"/>
                <w:szCs w:val="16"/>
              </w:rPr>
            </w:pPr>
            <w:r w:rsidRPr="00965001">
              <w:rPr>
                <w:rFonts w:cs="Arial"/>
                <w:color w:val="000000"/>
                <w:sz w:val="16"/>
                <w:szCs w:val="16"/>
              </w:rPr>
              <w:t>Šilumos nuostolių sutaupymas visame laikotarpyje, MWh/metus</w:t>
            </w:r>
          </w:p>
        </w:tc>
        <w:tc>
          <w:tcPr>
            <w:tcW w:w="363" w:type="pct"/>
            <w:vAlign w:val="bottom"/>
          </w:tcPr>
          <w:p w14:paraId="6FC754B5" w14:textId="77777777" w:rsidR="00804E17" w:rsidRPr="00965001" w:rsidRDefault="00804E17" w:rsidP="0089451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65001">
              <w:rPr>
                <w:rFonts w:cs="Arial"/>
                <w:b/>
                <w:bCs/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363" w:type="pct"/>
            <w:vAlign w:val="bottom"/>
          </w:tcPr>
          <w:p w14:paraId="4D09A2D5" w14:textId="77777777" w:rsidR="00804E17" w:rsidRPr="00965001" w:rsidRDefault="00804E17" w:rsidP="0089451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65001">
              <w:rPr>
                <w:rFonts w:cs="Arial"/>
                <w:b/>
                <w:bCs/>
                <w:color w:val="000000"/>
                <w:sz w:val="16"/>
                <w:szCs w:val="16"/>
              </w:rPr>
              <w:t>291,48</w:t>
            </w:r>
          </w:p>
        </w:tc>
        <w:tc>
          <w:tcPr>
            <w:tcW w:w="363" w:type="pct"/>
            <w:vAlign w:val="bottom"/>
          </w:tcPr>
          <w:p w14:paraId="05B8A19F" w14:textId="77777777" w:rsidR="00804E17" w:rsidRPr="00965001" w:rsidRDefault="00804E17" w:rsidP="0089451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65001">
              <w:rPr>
                <w:rFonts w:cs="Arial"/>
                <w:b/>
                <w:bCs/>
                <w:color w:val="000000"/>
                <w:sz w:val="16"/>
                <w:szCs w:val="16"/>
              </w:rPr>
              <w:t>397,94</w:t>
            </w:r>
          </w:p>
        </w:tc>
        <w:tc>
          <w:tcPr>
            <w:tcW w:w="363" w:type="pct"/>
            <w:vAlign w:val="bottom"/>
          </w:tcPr>
          <w:p w14:paraId="171CF4E1" w14:textId="77777777" w:rsidR="00804E17" w:rsidRPr="00965001" w:rsidRDefault="00804E17" w:rsidP="0089451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65001">
              <w:rPr>
                <w:rFonts w:cs="Arial"/>
                <w:b/>
                <w:bCs/>
                <w:color w:val="000000"/>
                <w:sz w:val="16"/>
                <w:szCs w:val="16"/>
              </w:rPr>
              <w:t>717,48</w:t>
            </w:r>
          </w:p>
        </w:tc>
        <w:tc>
          <w:tcPr>
            <w:tcW w:w="363" w:type="pct"/>
            <w:vAlign w:val="bottom"/>
          </w:tcPr>
          <w:p w14:paraId="4CEB2458" w14:textId="77777777" w:rsidR="00804E17" w:rsidRPr="00965001" w:rsidRDefault="00804E17" w:rsidP="0089451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65001">
              <w:rPr>
                <w:rFonts w:cs="Arial"/>
                <w:b/>
                <w:bCs/>
                <w:color w:val="000000"/>
                <w:sz w:val="16"/>
                <w:szCs w:val="16"/>
              </w:rPr>
              <w:t>717,48</w:t>
            </w:r>
          </w:p>
        </w:tc>
        <w:tc>
          <w:tcPr>
            <w:tcW w:w="363" w:type="pct"/>
            <w:vAlign w:val="bottom"/>
          </w:tcPr>
          <w:p w14:paraId="73DE1E2E" w14:textId="77777777" w:rsidR="00804E17" w:rsidRPr="00965001" w:rsidRDefault="00804E17" w:rsidP="0089451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65001">
              <w:rPr>
                <w:rFonts w:cs="Arial"/>
                <w:b/>
                <w:bCs/>
                <w:color w:val="000000"/>
                <w:sz w:val="16"/>
                <w:szCs w:val="16"/>
              </w:rPr>
              <w:t>766,42</w:t>
            </w:r>
          </w:p>
        </w:tc>
        <w:tc>
          <w:tcPr>
            <w:tcW w:w="363" w:type="pct"/>
            <w:vAlign w:val="bottom"/>
          </w:tcPr>
          <w:p w14:paraId="2B38BF3A" w14:textId="77777777" w:rsidR="00804E17" w:rsidRPr="00965001" w:rsidRDefault="00804E17" w:rsidP="0089451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65001">
              <w:rPr>
                <w:rFonts w:cs="Arial"/>
                <w:b/>
                <w:bCs/>
                <w:color w:val="000000"/>
                <w:sz w:val="16"/>
                <w:szCs w:val="16"/>
              </w:rPr>
              <w:t>828,90</w:t>
            </w:r>
          </w:p>
        </w:tc>
        <w:tc>
          <w:tcPr>
            <w:tcW w:w="363" w:type="pct"/>
            <w:vAlign w:val="bottom"/>
          </w:tcPr>
          <w:p w14:paraId="3B0CD8EE" w14:textId="77777777" w:rsidR="00804E17" w:rsidRPr="00965001" w:rsidRDefault="00804E17" w:rsidP="0089451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65001">
              <w:rPr>
                <w:rFonts w:cs="Arial"/>
                <w:b/>
                <w:bCs/>
                <w:color w:val="000000"/>
                <w:sz w:val="16"/>
                <w:szCs w:val="16"/>
              </w:rPr>
              <w:t>891,39</w:t>
            </w:r>
          </w:p>
        </w:tc>
        <w:tc>
          <w:tcPr>
            <w:tcW w:w="363" w:type="pct"/>
            <w:vAlign w:val="bottom"/>
          </w:tcPr>
          <w:p w14:paraId="76EAF986" w14:textId="77777777" w:rsidR="00804E17" w:rsidRPr="00965001" w:rsidRDefault="00804E17" w:rsidP="0089451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65001">
              <w:rPr>
                <w:rFonts w:cs="Arial"/>
                <w:b/>
                <w:bCs/>
                <w:color w:val="000000"/>
                <w:sz w:val="16"/>
                <w:szCs w:val="16"/>
              </w:rPr>
              <w:t>953,88</w:t>
            </w:r>
          </w:p>
        </w:tc>
        <w:tc>
          <w:tcPr>
            <w:tcW w:w="363" w:type="pct"/>
            <w:vAlign w:val="bottom"/>
          </w:tcPr>
          <w:p w14:paraId="2F738C6E" w14:textId="77777777" w:rsidR="00804E17" w:rsidRPr="00965001" w:rsidRDefault="00804E17" w:rsidP="0089451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65001">
              <w:rPr>
                <w:rFonts w:cs="Arial"/>
                <w:b/>
                <w:bCs/>
                <w:color w:val="000000"/>
                <w:sz w:val="16"/>
                <w:szCs w:val="16"/>
              </w:rPr>
              <w:t>1 016,36</w:t>
            </w:r>
          </w:p>
        </w:tc>
      </w:tr>
      <w:tr w:rsidR="004B7E7E" w:rsidRPr="00965001" w14:paraId="68FEECEE" w14:textId="77777777" w:rsidTr="004B7E7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pct"/>
            <w:gridSpan w:val="2"/>
          </w:tcPr>
          <w:p w14:paraId="53529979" w14:textId="77777777" w:rsidR="00804E17" w:rsidRPr="00965001" w:rsidRDefault="00804E17" w:rsidP="00894518">
            <w:pPr>
              <w:spacing w:before="60" w:after="60"/>
              <w:jc w:val="right"/>
              <w:rPr>
                <w:b w:val="0"/>
                <w:bCs w:val="0"/>
                <w:sz w:val="16"/>
                <w:szCs w:val="16"/>
              </w:rPr>
            </w:pPr>
            <w:r w:rsidRPr="00965001">
              <w:rPr>
                <w:rFonts w:cs="Arial"/>
                <w:color w:val="000000"/>
                <w:sz w:val="16"/>
                <w:szCs w:val="16"/>
              </w:rPr>
              <w:t>ŠESD sumažėjimas visame laikotarpyje (tCO2/metus):</w:t>
            </w:r>
          </w:p>
        </w:tc>
        <w:tc>
          <w:tcPr>
            <w:tcW w:w="363" w:type="pct"/>
            <w:vAlign w:val="bottom"/>
          </w:tcPr>
          <w:p w14:paraId="22D68DCD" w14:textId="77777777" w:rsidR="00804E17" w:rsidRPr="00965001" w:rsidRDefault="00804E17" w:rsidP="0089451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65001">
              <w:rPr>
                <w:rFonts w:cs="Arial"/>
                <w:b/>
                <w:bCs/>
                <w:color w:val="000000"/>
                <w:sz w:val="16"/>
                <w:szCs w:val="16"/>
              </w:rPr>
              <w:t>13,72</w:t>
            </w:r>
          </w:p>
        </w:tc>
        <w:tc>
          <w:tcPr>
            <w:tcW w:w="363" w:type="pct"/>
            <w:vAlign w:val="bottom"/>
          </w:tcPr>
          <w:p w14:paraId="1C0AB8F5" w14:textId="77777777" w:rsidR="00804E17" w:rsidRPr="00965001" w:rsidRDefault="00804E17" w:rsidP="0089451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65001">
              <w:rPr>
                <w:rFonts w:cs="Arial"/>
                <w:b/>
                <w:bCs/>
                <w:color w:val="000000"/>
                <w:sz w:val="16"/>
                <w:szCs w:val="16"/>
              </w:rPr>
              <w:t>28,71</w:t>
            </w:r>
          </w:p>
        </w:tc>
        <w:tc>
          <w:tcPr>
            <w:tcW w:w="363" w:type="pct"/>
            <w:vAlign w:val="bottom"/>
          </w:tcPr>
          <w:p w14:paraId="62664D6B" w14:textId="77777777" w:rsidR="00804E17" w:rsidRPr="00965001" w:rsidRDefault="00804E17" w:rsidP="0089451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65001">
              <w:rPr>
                <w:rFonts w:cs="Arial"/>
                <w:b/>
                <w:bCs/>
                <w:color w:val="000000"/>
                <w:sz w:val="16"/>
                <w:szCs w:val="16"/>
              </w:rPr>
              <w:t>34,41</w:t>
            </w:r>
          </w:p>
        </w:tc>
        <w:tc>
          <w:tcPr>
            <w:tcW w:w="363" w:type="pct"/>
            <w:vAlign w:val="bottom"/>
          </w:tcPr>
          <w:p w14:paraId="09B4E77A" w14:textId="77777777" w:rsidR="00804E17" w:rsidRPr="00965001" w:rsidRDefault="00804E17" w:rsidP="0089451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65001">
              <w:rPr>
                <w:rFonts w:cs="Arial"/>
                <w:b/>
                <w:bCs/>
                <w:color w:val="000000"/>
                <w:sz w:val="16"/>
                <w:szCs w:val="16"/>
              </w:rPr>
              <w:t>51,81</w:t>
            </w:r>
          </w:p>
        </w:tc>
        <w:tc>
          <w:tcPr>
            <w:tcW w:w="363" w:type="pct"/>
            <w:vAlign w:val="bottom"/>
          </w:tcPr>
          <w:p w14:paraId="7C20F27B" w14:textId="77777777" w:rsidR="00804E17" w:rsidRPr="00965001" w:rsidRDefault="00804E17" w:rsidP="0089451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65001">
              <w:rPr>
                <w:rFonts w:cs="Arial"/>
                <w:b/>
                <w:bCs/>
                <w:color w:val="000000"/>
                <w:sz w:val="16"/>
                <w:szCs w:val="16"/>
              </w:rPr>
              <w:t>51,81</w:t>
            </w:r>
          </w:p>
        </w:tc>
        <w:tc>
          <w:tcPr>
            <w:tcW w:w="363" w:type="pct"/>
            <w:vAlign w:val="bottom"/>
          </w:tcPr>
          <w:p w14:paraId="17035D9C" w14:textId="77777777" w:rsidR="00804E17" w:rsidRPr="00965001" w:rsidRDefault="00804E17" w:rsidP="0089451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65001">
              <w:rPr>
                <w:rFonts w:cs="Arial"/>
                <w:b/>
                <w:bCs/>
                <w:color w:val="000000"/>
                <w:sz w:val="16"/>
                <w:szCs w:val="16"/>
              </w:rPr>
              <w:t>63,70</w:t>
            </w:r>
          </w:p>
        </w:tc>
        <w:tc>
          <w:tcPr>
            <w:tcW w:w="363" w:type="pct"/>
            <w:vAlign w:val="bottom"/>
          </w:tcPr>
          <w:p w14:paraId="772AE623" w14:textId="77777777" w:rsidR="00804E17" w:rsidRPr="00965001" w:rsidRDefault="00804E17" w:rsidP="0089451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65001">
              <w:rPr>
                <w:rFonts w:cs="Arial"/>
                <w:b/>
                <w:bCs/>
                <w:color w:val="000000"/>
                <w:sz w:val="16"/>
                <w:szCs w:val="16"/>
              </w:rPr>
              <w:t>66,67</w:t>
            </w:r>
          </w:p>
        </w:tc>
        <w:tc>
          <w:tcPr>
            <w:tcW w:w="363" w:type="pct"/>
            <w:vAlign w:val="bottom"/>
          </w:tcPr>
          <w:p w14:paraId="43CBBCF5" w14:textId="77777777" w:rsidR="00804E17" w:rsidRPr="00965001" w:rsidRDefault="00804E17" w:rsidP="0089451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65001">
              <w:rPr>
                <w:rFonts w:cs="Arial"/>
                <w:b/>
                <w:bCs/>
                <w:color w:val="000000"/>
                <w:sz w:val="16"/>
                <w:szCs w:val="16"/>
              </w:rPr>
              <w:t>69,64</w:t>
            </w:r>
          </w:p>
        </w:tc>
        <w:tc>
          <w:tcPr>
            <w:tcW w:w="363" w:type="pct"/>
            <w:vAlign w:val="bottom"/>
          </w:tcPr>
          <w:p w14:paraId="7A1CE0BC" w14:textId="77777777" w:rsidR="00804E17" w:rsidRPr="00965001" w:rsidRDefault="00804E17" w:rsidP="0089451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65001">
              <w:rPr>
                <w:rFonts w:cs="Arial"/>
                <w:b/>
                <w:bCs/>
                <w:color w:val="000000"/>
                <w:sz w:val="16"/>
                <w:szCs w:val="16"/>
              </w:rPr>
              <w:t>72,62</w:t>
            </w:r>
          </w:p>
        </w:tc>
        <w:tc>
          <w:tcPr>
            <w:tcW w:w="363" w:type="pct"/>
            <w:vAlign w:val="bottom"/>
          </w:tcPr>
          <w:p w14:paraId="40E6956A" w14:textId="77777777" w:rsidR="00804E17" w:rsidRPr="00965001" w:rsidRDefault="00804E17" w:rsidP="0089451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65001">
              <w:rPr>
                <w:rFonts w:cs="Arial"/>
                <w:b/>
                <w:bCs/>
                <w:color w:val="000000"/>
                <w:sz w:val="16"/>
                <w:szCs w:val="16"/>
              </w:rPr>
              <w:t>75,59</w:t>
            </w:r>
          </w:p>
        </w:tc>
      </w:tr>
    </w:tbl>
    <w:p w14:paraId="6973937E" w14:textId="77777777" w:rsidR="00804E17" w:rsidRPr="00B8355A" w:rsidRDefault="00804E17" w:rsidP="0097524C">
      <w:pPr>
        <w:pStyle w:val="tajtip"/>
        <w:shd w:val="clear" w:color="auto" w:fill="FFFFFF"/>
        <w:spacing w:before="0" w:beforeAutospacing="0" w:after="0" w:afterAutospacing="0"/>
        <w:ind w:firstLine="720"/>
        <w:jc w:val="both"/>
        <w:rPr>
          <w:sz w:val="12"/>
          <w:szCs w:val="12"/>
        </w:rPr>
      </w:pPr>
    </w:p>
    <w:p w14:paraId="69BE9788" w14:textId="51A84422" w:rsidR="00804E17" w:rsidRPr="00160663" w:rsidRDefault="004B7E7E" w:rsidP="00160663">
      <w:pPr>
        <w:pStyle w:val="Lentel1"/>
      </w:pPr>
      <w:r w:rsidRPr="00160663">
        <w:t xml:space="preserve">Suplanuotos investicijos </w:t>
      </w:r>
      <w:r w:rsidR="00804E17" w:rsidRPr="00160663">
        <w:t>šilumos gamybos veikloje (MINIMALUS</w:t>
      </w:r>
      <w:r w:rsidRPr="00160663">
        <w:t xml:space="preserve"> scenarijus</w:t>
      </w:r>
      <w:r w:rsidR="00804E17" w:rsidRPr="00160663">
        <w:t>)</w:t>
      </w:r>
      <w:r w:rsidRPr="00160663">
        <w:t>:</w:t>
      </w:r>
    </w:p>
    <w:tbl>
      <w:tblPr>
        <w:tblStyle w:val="3sraolentel1parykinimas14"/>
        <w:tblW w:w="5000" w:type="pct"/>
        <w:tblInd w:w="0" w:type="dxa"/>
        <w:tblBorders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169"/>
        <w:gridCol w:w="1388"/>
        <w:gridCol w:w="931"/>
        <w:gridCol w:w="654"/>
        <w:gridCol w:w="639"/>
        <w:gridCol w:w="586"/>
        <w:gridCol w:w="639"/>
        <w:gridCol w:w="639"/>
        <w:gridCol w:w="639"/>
        <w:gridCol w:w="586"/>
        <w:gridCol w:w="586"/>
        <w:gridCol w:w="586"/>
        <w:gridCol w:w="586"/>
      </w:tblGrid>
      <w:tr w:rsidR="00804E17" w:rsidRPr="00965001" w14:paraId="7B233810" w14:textId="77777777" w:rsidTr="004B7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34" w:type="pct"/>
            <w:vMerge w:val="restart"/>
          </w:tcPr>
          <w:p w14:paraId="4FC83005" w14:textId="77777777" w:rsidR="00804E17" w:rsidRPr="00965001" w:rsidRDefault="00804E17" w:rsidP="004B7E7E">
            <w:pPr>
              <w:spacing w:before="40" w:after="40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965001">
              <w:rPr>
                <w:rFonts w:cs="Arial"/>
                <w:sz w:val="16"/>
                <w:szCs w:val="16"/>
              </w:rPr>
              <w:t>Investiciniame plėtros plane suplanuotos investicijos</w:t>
            </w:r>
          </w:p>
        </w:tc>
        <w:tc>
          <w:tcPr>
            <w:tcW w:w="594" w:type="pct"/>
            <w:vMerge w:val="restart"/>
          </w:tcPr>
          <w:p w14:paraId="4DE71412" w14:textId="77777777" w:rsidR="00804E17" w:rsidRPr="00965001" w:rsidRDefault="00804E17" w:rsidP="004B7E7E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965001">
              <w:rPr>
                <w:rFonts w:cs="Arial"/>
                <w:sz w:val="16"/>
                <w:szCs w:val="16"/>
              </w:rPr>
              <w:t>Technologija</w:t>
            </w:r>
          </w:p>
        </w:tc>
        <w:tc>
          <w:tcPr>
            <w:tcW w:w="483" w:type="pct"/>
            <w:vMerge w:val="restart"/>
          </w:tcPr>
          <w:p w14:paraId="34F9D1BA" w14:textId="77777777" w:rsidR="00804E17" w:rsidRPr="00965001" w:rsidRDefault="00804E17" w:rsidP="004B7E7E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965001">
              <w:rPr>
                <w:rFonts w:cs="Arial"/>
                <w:sz w:val="16"/>
                <w:szCs w:val="16"/>
              </w:rPr>
              <w:t>Parametrai</w:t>
            </w:r>
          </w:p>
        </w:tc>
        <w:tc>
          <w:tcPr>
            <w:tcW w:w="3189" w:type="pct"/>
            <w:gridSpan w:val="10"/>
          </w:tcPr>
          <w:p w14:paraId="6EEFA894" w14:textId="77777777" w:rsidR="00804E17" w:rsidRPr="00965001" w:rsidRDefault="00804E17" w:rsidP="004B7E7E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965001">
              <w:rPr>
                <w:rFonts w:cs="Arial"/>
                <w:sz w:val="16"/>
                <w:szCs w:val="16"/>
              </w:rPr>
              <w:t>Investicijos metai ir (pilna) investicija tūkst. EUR be PVM</w:t>
            </w:r>
          </w:p>
        </w:tc>
      </w:tr>
      <w:tr w:rsidR="00804E17" w:rsidRPr="00965001" w14:paraId="440EB839" w14:textId="77777777" w:rsidTr="004B7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34" w:type="pct"/>
            <w:vMerge/>
          </w:tcPr>
          <w:p w14:paraId="112AB939" w14:textId="77777777" w:rsidR="00804E17" w:rsidRPr="00965001" w:rsidRDefault="00804E17" w:rsidP="00894518">
            <w:pPr>
              <w:spacing w:before="40" w:after="40"/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94" w:type="pct"/>
            <w:vMerge/>
          </w:tcPr>
          <w:p w14:paraId="2F10797A" w14:textId="77777777" w:rsidR="00804E17" w:rsidRPr="00965001" w:rsidRDefault="00804E17" w:rsidP="00894518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pct"/>
            <w:vMerge/>
          </w:tcPr>
          <w:p w14:paraId="261118E2" w14:textId="77777777" w:rsidR="00804E17" w:rsidRPr="00965001" w:rsidRDefault="00804E17" w:rsidP="00894518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340" w:type="pct"/>
          </w:tcPr>
          <w:p w14:paraId="78F46E97" w14:textId="77777777" w:rsidR="00804E17" w:rsidRPr="00965001" w:rsidRDefault="00804E17" w:rsidP="00894518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965001">
              <w:rPr>
                <w:rFonts w:cs="Arial"/>
                <w:sz w:val="16"/>
                <w:szCs w:val="16"/>
              </w:rPr>
              <w:t>2024</w:t>
            </w:r>
          </w:p>
        </w:tc>
        <w:tc>
          <w:tcPr>
            <w:tcW w:w="332" w:type="pct"/>
          </w:tcPr>
          <w:p w14:paraId="5443848D" w14:textId="77777777" w:rsidR="00804E17" w:rsidRPr="00965001" w:rsidRDefault="00804E17" w:rsidP="00894518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965001">
              <w:rPr>
                <w:rFonts w:cs="Arial"/>
                <w:sz w:val="16"/>
                <w:szCs w:val="16"/>
              </w:rPr>
              <w:t>2025</w:t>
            </w:r>
          </w:p>
        </w:tc>
        <w:tc>
          <w:tcPr>
            <w:tcW w:w="304" w:type="pct"/>
          </w:tcPr>
          <w:p w14:paraId="3D40EC11" w14:textId="77777777" w:rsidR="00804E17" w:rsidRPr="00965001" w:rsidRDefault="00804E17" w:rsidP="00894518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965001">
              <w:rPr>
                <w:rFonts w:cs="Arial"/>
                <w:sz w:val="16"/>
                <w:szCs w:val="16"/>
              </w:rPr>
              <w:t>2026</w:t>
            </w:r>
          </w:p>
        </w:tc>
        <w:tc>
          <w:tcPr>
            <w:tcW w:w="332" w:type="pct"/>
          </w:tcPr>
          <w:p w14:paraId="7EAD0FA7" w14:textId="77777777" w:rsidR="00804E17" w:rsidRPr="00965001" w:rsidRDefault="00804E17" w:rsidP="00894518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965001">
              <w:rPr>
                <w:rFonts w:cs="Arial"/>
                <w:sz w:val="16"/>
                <w:szCs w:val="16"/>
              </w:rPr>
              <w:t>2027</w:t>
            </w:r>
          </w:p>
        </w:tc>
        <w:tc>
          <w:tcPr>
            <w:tcW w:w="332" w:type="pct"/>
          </w:tcPr>
          <w:p w14:paraId="503E84CF" w14:textId="77777777" w:rsidR="00804E17" w:rsidRPr="00965001" w:rsidRDefault="00804E17" w:rsidP="00894518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965001">
              <w:rPr>
                <w:rFonts w:cs="Arial"/>
                <w:sz w:val="16"/>
                <w:szCs w:val="16"/>
              </w:rPr>
              <w:t>2028</w:t>
            </w:r>
          </w:p>
        </w:tc>
        <w:tc>
          <w:tcPr>
            <w:tcW w:w="332" w:type="pct"/>
          </w:tcPr>
          <w:p w14:paraId="0979DEE1" w14:textId="77777777" w:rsidR="00804E17" w:rsidRPr="00965001" w:rsidRDefault="00804E17" w:rsidP="00894518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965001">
              <w:rPr>
                <w:rFonts w:cs="Arial"/>
                <w:sz w:val="16"/>
                <w:szCs w:val="16"/>
              </w:rPr>
              <w:t>2029</w:t>
            </w:r>
          </w:p>
        </w:tc>
        <w:tc>
          <w:tcPr>
            <w:tcW w:w="304" w:type="pct"/>
          </w:tcPr>
          <w:p w14:paraId="236823E0" w14:textId="77777777" w:rsidR="00804E17" w:rsidRPr="00965001" w:rsidRDefault="00804E17" w:rsidP="00894518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965001">
              <w:rPr>
                <w:rFonts w:cs="Arial"/>
                <w:sz w:val="16"/>
                <w:szCs w:val="16"/>
              </w:rPr>
              <w:t>2030</w:t>
            </w:r>
          </w:p>
        </w:tc>
        <w:tc>
          <w:tcPr>
            <w:tcW w:w="304" w:type="pct"/>
          </w:tcPr>
          <w:p w14:paraId="6D34FC73" w14:textId="77777777" w:rsidR="00804E17" w:rsidRPr="00965001" w:rsidRDefault="00804E17" w:rsidP="00894518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965001">
              <w:rPr>
                <w:rFonts w:cs="Arial"/>
                <w:sz w:val="16"/>
                <w:szCs w:val="16"/>
              </w:rPr>
              <w:t>2031</w:t>
            </w:r>
          </w:p>
        </w:tc>
        <w:tc>
          <w:tcPr>
            <w:tcW w:w="304" w:type="pct"/>
          </w:tcPr>
          <w:p w14:paraId="24C5AAD6" w14:textId="77777777" w:rsidR="00804E17" w:rsidRPr="00965001" w:rsidRDefault="00804E17" w:rsidP="00894518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965001">
              <w:rPr>
                <w:rFonts w:cs="Arial"/>
                <w:sz w:val="16"/>
                <w:szCs w:val="16"/>
              </w:rPr>
              <w:t>2032</w:t>
            </w:r>
          </w:p>
        </w:tc>
        <w:tc>
          <w:tcPr>
            <w:tcW w:w="304" w:type="pct"/>
          </w:tcPr>
          <w:p w14:paraId="4E378C50" w14:textId="77777777" w:rsidR="00804E17" w:rsidRPr="00965001" w:rsidRDefault="00804E17" w:rsidP="00894518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965001">
              <w:rPr>
                <w:rFonts w:cs="Arial"/>
                <w:sz w:val="16"/>
                <w:szCs w:val="16"/>
              </w:rPr>
              <w:t>2033</w:t>
            </w:r>
          </w:p>
        </w:tc>
      </w:tr>
      <w:tr w:rsidR="00804E17" w:rsidRPr="00965001" w14:paraId="6F39C553" w14:textId="77777777" w:rsidTr="004B7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</w:tcPr>
          <w:p w14:paraId="03BE3069" w14:textId="77777777" w:rsidR="00804E17" w:rsidRPr="00965001" w:rsidRDefault="00804E17" w:rsidP="00894518">
            <w:pPr>
              <w:spacing w:before="40" w:after="40"/>
              <w:jc w:val="left"/>
              <w:rPr>
                <w:sz w:val="16"/>
                <w:szCs w:val="16"/>
              </w:rPr>
            </w:pPr>
            <w:r w:rsidRPr="00965001"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t xml:space="preserve">Kretingos CŠT1 sistema (Katilinė </w:t>
            </w:r>
            <w:proofErr w:type="spellStart"/>
            <w:r w:rsidRPr="00965001"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t>Nr</w:t>
            </w:r>
            <w:proofErr w:type="spellEnd"/>
            <w:r w:rsidRPr="00965001"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t xml:space="preserve"> . 2)</w:t>
            </w:r>
          </w:p>
        </w:tc>
        <w:tc>
          <w:tcPr>
            <w:tcW w:w="594" w:type="pct"/>
          </w:tcPr>
          <w:p w14:paraId="3253ED7C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ektrostatinis filtras</w:t>
            </w:r>
          </w:p>
        </w:tc>
        <w:tc>
          <w:tcPr>
            <w:tcW w:w="483" w:type="pct"/>
          </w:tcPr>
          <w:p w14:paraId="58CA7082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 MW</w:t>
            </w:r>
          </w:p>
        </w:tc>
        <w:tc>
          <w:tcPr>
            <w:tcW w:w="340" w:type="pct"/>
          </w:tcPr>
          <w:p w14:paraId="694B097C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2" w:type="pct"/>
          </w:tcPr>
          <w:p w14:paraId="7EB7C737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4" w:type="pct"/>
          </w:tcPr>
          <w:p w14:paraId="6B627BC5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2" w:type="pct"/>
          </w:tcPr>
          <w:p w14:paraId="3C3318E5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2" w:type="pct"/>
          </w:tcPr>
          <w:p w14:paraId="0F4EEB6D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2" w:type="pct"/>
          </w:tcPr>
          <w:p w14:paraId="61AA6D18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9,23</w:t>
            </w:r>
          </w:p>
        </w:tc>
        <w:tc>
          <w:tcPr>
            <w:tcW w:w="304" w:type="pct"/>
          </w:tcPr>
          <w:p w14:paraId="622809E8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4" w:type="pct"/>
          </w:tcPr>
          <w:p w14:paraId="35110178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4" w:type="pct"/>
          </w:tcPr>
          <w:p w14:paraId="6872198E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4" w:type="pct"/>
          </w:tcPr>
          <w:p w14:paraId="7C4B48EE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04E17" w:rsidRPr="00965001" w14:paraId="6AE245ED" w14:textId="77777777" w:rsidTr="004B7E7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</w:tcPr>
          <w:p w14:paraId="1653EC87" w14:textId="77777777" w:rsidR="00804E17" w:rsidRPr="00965001" w:rsidRDefault="00804E17" w:rsidP="00894518">
            <w:pPr>
              <w:spacing w:before="40" w:after="40"/>
              <w:jc w:val="left"/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965001"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t xml:space="preserve">Kretingos CŠT2 sistema (Katilinė </w:t>
            </w:r>
            <w:proofErr w:type="spellStart"/>
            <w:r w:rsidRPr="00965001"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t>Nr</w:t>
            </w:r>
            <w:proofErr w:type="spellEnd"/>
            <w:r w:rsidRPr="00965001"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t xml:space="preserve"> . 5)</w:t>
            </w:r>
          </w:p>
        </w:tc>
        <w:tc>
          <w:tcPr>
            <w:tcW w:w="594" w:type="pct"/>
          </w:tcPr>
          <w:p w14:paraId="2CA5B5C2" w14:textId="77777777" w:rsidR="00804E17" w:rsidRPr="00965001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iokuro granulių katilai</w:t>
            </w:r>
          </w:p>
        </w:tc>
        <w:tc>
          <w:tcPr>
            <w:tcW w:w="483" w:type="pct"/>
          </w:tcPr>
          <w:p w14:paraId="6C3AAE96" w14:textId="77777777" w:rsidR="00804E17" w:rsidRPr="00965001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 kW; 381 kW</w:t>
            </w:r>
          </w:p>
        </w:tc>
        <w:tc>
          <w:tcPr>
            <w:tcW w:w="340" w:type="pct"/>
          </w:tcPr>
          <w:p w14:paraId="2248ABE7" w14:textId="77777777" w:rsidR="00804E17" w:rsidRPr="00965001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2" w:type="pct"/>
          </w:tcPr>
          <w:p w14:paraId="58F776B0" w14:textId="77777777" w:rsidR="00804E17" w:rsidRPr="00965001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4" w:type="pct"/>
          </w:tcPr>
          <w:p w14:paraId="28911980" w14:textId="77777777" w:rsidR="00804E17" w:rsidRPr="00965001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2" w:type="pct"/>
          </w:tcPr>
          <w:p w14:paraId="618C1BFD" w14:textId="77777777" w:rsidR="00804E17" w:rsidRPr="00965001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2" w:type="pct"/>
          </w:tcPr>
          <w:p w14:paraId="571AA69B" w14:textId="77777777" w:rsidR="00804E17" w:rsidRPr="00965001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19</w:t>
            </w:r>
          </w:p>
        </w:tc>
        <w:tc>
          <w:tcPr>
            <w:tcW w:w="332" w:type="pct"/>
          </w:tcPr>
          <w:p w14:paraId="34765F27" w14:textId="77777777" w:rsidR="00804E17" w:rsidRPr="00965001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4" w:type="pct"/>
          </w:tcPr>
          <w:p w14:paraId="3C2D22A6" w14:textId="77777777" w:rsidR="00804E17" w:rsidRPr="00965001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4" w:type="pct"/>
          </w:tcPr>
          <w:p w14:paraId="2A971F16" w14:textId="77777777" w:rsidR="00804E17" w:rsidRPr="00965001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4" w:type="pct"/>
          </w:tcPr>
          <w:p w14:paraId="02904E3C" w14:textId="77777777" w:rsidR="00804E17" w:rsidRPr="00965001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4" w:type="pct"/>
          </w:tcPr>
          <w:p w14:paraId="751612F5" w14:textId="77777777" w:rsidR="00804E17" w:rsidRPr="00965001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04E17" w:rsidRPr="00965001" w14:paraId="5009BE28" w14:textId="77777777" w:rsidTr="004B7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</w:tcPr>
          <w:p w14:paraId="05A18EDC" w14:textId="77777777" w:rsidR="00804E17" w:rsidRPr="00965001" w:rsidRDefault="00804E17" w:rsidP="00894518">
            <w:pPr>
              <w:spacing w:before="40" w:after="40"/>
              <w:jc w:val="left"/>
              <w:rPr>
                <w:sz w:val="16"/>
                <w:szCs w:val="16"/>
              </w:rPr>
            </w:pPr>
            <w:r w:rsidRPr="00965001"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t>Kretingos CŠT3 sistema (Katilinė Nr. 9)</w:t>
            </w:r>
          </w:p>
        </w:tc>
        <w:tc>
          <w:tcPr>
            <w:tcW w:w="594" w:type="pct"/>
          </w:tcPr>
          <w:p w14:paraId="21F247D8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ilumos siurblys</w:t>
            </w:r>
          </w:p>
        </w:tc>
        <w:tc>
          <w:tcPr>
            <w:tcW w:w="483" w:type="pct"/>
          </w:tcPr>
          <w:p w14:paraId="66BAEC9A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 kW</w:t>
            </w:r>
          </w:p>
        </w:tc>
        <w:tc>
          <w:tcPr>
            <w:tcW w:w="340" w:type="pct"/>
          </w:tcPr>
          <w:p w14:paraId="2C13C68F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2" w:type="pct"/>
          </w:tcPr>
          <w:p w14:paraId="0DB52409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4" w:type="pct"/>
          </w:tcPr>
          <w:p w14:paraId="793416B4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2" w:type="pct"/>
          </w:tcPr>
          <w:p w14:paraId="5E57E263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96</w:t>
            </w:r>
          </w:p>
        </w:tc>
        <w:tc>
          <w:tcPr>
            <w:tcW w:w="332" w:type="pct"/>
          </w:tcPr>
          <w:p w14:paraId="6C94D87D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2" w:type="pct"/>
          </w:tcPr>
          <w:p w14:paraId="25421C29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4" w:type="pct"/>
          </w:tcPr>
          <w:p w14:paraId="743F2855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4" w:type="pct"/>
          </w:tcPr>
          <w:p w14:paraId="35FB441C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4" w:type="pct"/>
          </w:tcPr>
          <w:p w14:paraId="0370AA23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4" w:type="pct"/>
          </w:tcPr>
          <w:p w14:paraId="143BAA87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04E17" w:rsidRPr="00965001" w14:paraId="7B101B7D" w14:textId="77777777" w:rsidTr="004B7E7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</w:tcPr>
          <w:p w14:paraId="20D0D874" w14:textId="77777777" w:rsidR="00804E17" w:rsidRPr="00965001" w:rsidRDefault="00804E17" w:rsidP="00894518">
            <w:pPr>
              <w:spacing w:before="40" w:after="40"/>
              <w:jc w:val="left"/>
              <w:rPr>
                <w:sz w:val="16"/>
                <w:szCs w:val="16"/>
              </w:rPr>
            </w:pPr>
            <w:r w:rsidRPr="00965001"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t>Kretingos CŠT4 sistema (Katilinė Nr. 10)</w:t>
            </w:r>
          </w:p>
        </w:tc>
        <w:tc>
          <w:tcPr>
            <w:tcW w:w="594" w:type="pct"/>
          </w:tcPr>
          <w:p w14:paraId="070C9E67" w14:textId="77777777" w:rsidR="00804E17" w:rsidRPr="00965001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ilumos siurblys</w:t>
            </w:r>
          </w:p>
        </w:tc>
        <w:tc>
          <w:tcPr>
            <w:tcW w:w="483" w:type="pct"/>
          </w:tcPr>
          <w:p w14:paraId="0A259B1B" w14:textId="77777777" w:rsidR="00804E17" w:rsidRPr="00965001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 kW</w:t>
            </w:r>
          </w:p>
        </w:tc>
        <w:tc>
          <w:tcPr>
            <w:tcW w:w="340" w:type="pct"/>
          </w:tcPr>
          <w:p w14:paraId="5FBC0B6F" w14:textId="77777777" w:rsidR="00804E17" w:rsidRPr="00965001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,92</w:t>
            </w:r>
          </w:p>
        </w:tc>
        <w:tc>
          <w:tcPr>
            <w:tcW w:w="332" w:type="pct"/>
          </w:tcPr>
          <w:p w14:paraId="4C0F9D1B" w14:textId="77777777" w:rsidR="00804E17" w:rsidRPr="00965001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4" w:type="pct"/>
          </w:tcPr>
          <w:p w14:paraId="0E0AF159" w14:textId="77777777" w:rsidR="00804E17" w:rsidRPr="00965001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2" w:type="pct"/>
          </w:tcPr>
          <w:p w14:paraId="54D9A352" w14:textId="77777777" w:rsidR="00804E17" w:rsidRPr="00965001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2" w:type="pct"/>
          </w:tcPr>
          <w:p w14:paraId="3C5B5F46" w14:textId="77777777" w:rsidR="00804E17" w:rsidRPr="00965001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2" w:type="pct"/>
          </w:tcPr>
          <w:p w14:paraId="1862DC25" w14:textId="77777777" w:rsidR="00804E17" w:rsidRPr="00965001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4" w:type="pct"/>
          </w:tcPr>
          <w:p w14:paraId="23A43782" w14:textId="77777777" w:rsidR="00804E17" w:rsidRPr="00965001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4" w:type="pct"/>
          </w:tcPr>
          <w:p w14:paraId="6DF23550" w14:textId="77777777" w:rsidR="00804E17" w:rsidRPr="00965001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4" w:type="pct"/>
          </w:tcPr>
          <w:p w14:paraId="7FF43C03" w14:textId="77777777" w:rsidR="00804E17" w:rsidRPr="00965001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4" w:type="pct"/>
          </w:tcPr>
          <w:p w14:paraId="57AF4C54" w14:textId="77777777" w:rsidR="00804E17" w:rsidRPr="00965001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04E17" w:rsidRPr="00965001" w14:paraId="175847BC" w14:textId="77777777" w:rsidTr="004B7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</w:tcPr>
          <w:p w14:paraId="33FB769C" w14:textId="77777777" w:rsidR="00804E17" w:rsidRPr="00965001" w:rsidRDefault="00804E17" w:rsidP="00894518">
            <w:pPr>
              <w:spacing w:before="40" w:after="40"/>
              <w:jc w:val="left"/>
              <w:rPr>
                <w:sz w:val="16"/>
                <w:szCs w:val="16"/>
              </w:rPr>
            </w:pPr>
            <w:r w:rsidRPr="00965001"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t>Salantų CŠT1 sistema (Katilinė Nr. 3)</w:t>
            </w:r>
          </w:p>
        </w:tc>
        <w:tc>
          <w:tcPr>
            <w:tcW w:w="594" w:type="pct"/>
          </w:tcPr>
          <w:p w14:paraId="5101FD3C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utomatizuotas biokuro katilas</w:t>
            </w:r>
          </w:p>
        </w:tc>
        <w:tc>
          <w:tcPr>
            <w:tcW w:w="483" w:type="pct"/>
          </w:tcPr>
          <w:p w14:paraId="545CDA56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x500 kW</w:t>
            </w:r>
          </w:p>
        </w:tc>
        <w:tc>
          <w:tcPr>
            <w:tcW w:w="340" w:type="pct"/>
          </w:tcPr>
          <w:p w14:paraId="0930F288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0,00</w:t>
            </w:r>
          </w:p>
        </w:tc>
        <w:tc>
          <w:tcPr>
            <w:tcW w:w="332" w:type="pct"/>
          </w:tcPr>
          <w:p w14:paraId="35D5045A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4" w:type="pct"/>
          </w:tcPr>
          <w:p w14:paraId="4814CC55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2" w:type="pct"/>
          </w:tcPr>
          <w:p w14:paraId="60EFB856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2" w:type="pct"/>
          </w:tcPr>
          <w:p w14:paraId="677FA4D0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2" w:type="pct"/>
          </w:tcPr>
          <w:p w14:paraId="26E2BD25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4" w:type="pct"/>
          </w:tcPr>
          <w:p w14:paraId="637EF866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4" w:type="pct"/>
          </w:tcPr>
          <w:p w14:paraId="190C5798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4" w:type="pct"/>
          </w:tcPr>
          <w:p w14:paraId="09892356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4" w:type="pct"/>
          </w:tcPr>
          <w:p w14:paraId="6D1D47CC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04E17" w:rsidRPr="00965001" w14:paraId="60E8C571" w14:textId="77777777" w:rsidTr="004B7E7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</w:tcPr>
          <w:p w14:paraId="30C4BD0E" w14:textId="77777777" w:rsidR="00804E17" w:rsidRPr="00965001" w:rsidRDefault="00804E17" w:rsidP="00894518">
            <w:pPr>
              <w:spacing w:before="40" w:after="40"/>
              <w:jc w:val="left"/>
              <w:rPr>
                <w:sz w:val="16"/>
                <w:szCs w:val="16"/>
              </w:rPr>
            </w:pPr>
            <w:r w:rsidRPr="00965001"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t>Salantų CŠT2 sistema (Katilinė Nr. 4)</w:t>
            </w:r>
          </w:p>
        </w:tc>
        <w:tc>
          <w:tcPr>
            <w:tcW w:w="594" w:type="pct"/>
          </w:tcPr>
          <w:p w14:paraId="0695A00D" w14:textId="77777777" w:rsidR="00804E17" w:rsidRPr="00965001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utomatizuotas biokuro katilas ir akumuliacinė talpa</w:t>
            </w:r>
          </w:p>
        </w:tc>
        <w:tc>
          <w:tcPr>
            <w:tcW w:w="483" w:type="pct"/>
          </w:tcPr>
          <w:p w14:paraId="3529BDA8" w14:textId="77777777" w:rsidR="00804E17" w:rsidRPr="00965001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0 kW katilas</w:t>
            </w:r>
          </w:p>
        </w:tc>
        <w:tc>
          <w:tcPr>
            <w:tcW w:w="340" w:type="pct"/>
          </w:tcPr>
          <w:p w14:paraId="1D5DB2F2" w14:textId="77777777" w:rsidR="00804E17" w:rsidRPr="00965001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2" w:type="pct"/>
          </w:tcPr>
          <w:p w14:paraId="2EA6AA62" w14:textId="77777777" w:rsidR="00804E17" w:rsidRPr="00965001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0,00</w:t>
            </w:r>
          </w:p>
        </w:tc>
        <w:tc>
          <w:tcPr>
            <w:tcW w:w="304" w:type="pct"/>
          </w:tcPr>
          <w:p w14:paraId="4AE33B7B" w14:textId="77777777" w:rsidR="00804E17" w:rsidRPr="00965001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2" w:type="pct"/>
          </w:tcPr>
          <w:p w14:paraId="0A6DBB46" w14:textId="77777777" w:rsidR="00804E17" w:rsidRPr="00965001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2" w:type="pct"/>
          </w:tcPr>
          <w:p w14:paraId="2EB61AE3" w14:textId="77777777" w:rsidR="00804E17" w:rsidRPr="00965001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2" w:type="pct"/>
          </w:tcPr>
          <w:p w14:paraId="1B32419F" w14:textId="77777777" w:rsidR="00804E17" w:rsidRPr="00965001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4" w:type="pct"/>
          </w:tcPr>
          <w:p w14:paraId="720C2B5A" w14:textId="77777777" w:rsidR="00804E17" w:rsidRPr="00965001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4" w:type="pct"/>
          </w:tcPr>
          <w:p w14:paraId="57E81D8B" w14:textId="77777777" w:rsidR="00804E17" w:rsidRPr="00965001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4" w:type="pct"/>
          </w:tcPr>
          <w:p w14:paraId="7EC25574" w14:textId="77777777" w:rsidR="00804E17" w:rsidRPr="00965001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4" w:type="pct"/>
          </w:tcPr>
          <w:p w14:paraId="00553BEE" w14:textId="77777777" w:rsidR="00804E17" w:rsidRPr="00965001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04E17" w:rsidRPr="00965001" w14:paraId="1F8798C4" w14:textId="77777777" w:rsidTr="004B7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</w:tcPr>
          <w:p w14:paraId="5CEB71CB" w14:textId="77777777" w:rsidR="00804E17" w:rsidRPr="00965001" w:rsidRDefault="00804E17" w:rsidP="00894518">
            <w:pPr>
              <w:spacing w:before="40" w:after="40"/>
              <w:jc w:val="left"/>
              <w:rPr>
                <w:sz w:val="16"/>
                <w:szCs w:val="16"/>
              </w:rPr>
            </w:pPr>
            <w:r w:rsidRPr="00965001"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t>Katilinė Nr. 11</w:t>
            </w:r>
          </w:p>
        </w:tc>
        <w:tc>
          <w:tcPr>
            <w:tcW w:w="594" w:type="pct"/>
          </w:tcPr>
          <w:p w14:paraId="4F7956A1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ilumos siurblys</w:t>
            </w:r>
          </w:p>
        </w:tc>
        <w:tc>
          <w:tcPr>
            <w:tcW w:w="483" w:type="pct"/>
          </w:tcPr>
          <w:p w14:paraId="7CFD4F2D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 kW</w:t>
            </w:r>
          </w:p>
        </w:tc>
        <w:tc>
          <w:tcPr>
            <w:tcW w:w="340" w:type="pct"/>
          </w:tcPr>
          <w:p w14:paraId="1CD378BF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11</w:t>
            </w:r>
          </w:p>
        </w:tc>
        <w:tc>
          <w:tcPr>
            <w:tcW w:w="332" w:type="pct"/>
          </w:tcPr>
          <w:p w14:paraId="77CBF38D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4" w:type="pct"/>
          </w:tcPr>
          <w:p w14:paraId="664B62F4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2" w:type="pct"/>
          </w:tcPr>
          <w:p w14:paraId="752018DB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2" w:type="pct"/>
          </w:tcPr>
          <w:p w14:paraId="6B66912D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2" w:type="pct"/>
          </w:tcPr>
          <w:p w14:paraId="58DC62DB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4" w:type="pct"/>
          </w:tcPr>
          <w:p w14:paraId="19C960F9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4" w:type="pct"/>
          </w:tcPr>
          <w:p w14:paraId="5D99FC22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4" w:type="pct"/>
          </w:tcPr>
          <w:p w14:paraId="776A8FB9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4" w:type="pct"/>
          </w:tcPr>
          <w:p w14:paraId="4E189136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04E17" w:rsidRPr="00965001" w14:paraId="37D85A3D" w14:textId="77777777" w:rsidTr="004B7E7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</w:tcPr>
          <w:p w14:paraId="2FFC4A01" w14:textId="77777777" w:rsidR="00804E17" w:rsidRPr="00965001" w:rsidRDefault="00804E17" w:rsidP="00894518">
            <w:pPr>
              <w:spacing w:before="40" w:after="40"/>
              <w:jc w:val="left"/>
              <w:rPr>
                <w:sz w:val="16"/>
                <w:szCs w:val="16"/>
              </w:rPr>
            </w:pPr>
            <w:r w:rsidRPr="00965001"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lastRenderedPageBreak/>
              <w:t>Darželio „Eglutė“ Katilinė</w:t>
            </w:r>
          </w:p>
        </w:tc>
        <w:tc>
          <w:tcPr>
            <w:tcW w:w="594" w:type="pct"/>
          </w:tcPr>
          <w:p w14:paraId="7CAFE80B" w14:textId="77777777" w:rsidR="00804E17" w:rsidRPr="00965001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ilumos siurblys</w:t>
            </w:r>
          </w:p>
        </w:tc>
        <w:tc>
          <w:tcPr>
            <w:tcW w:w="483" w:type="pct"/>
          </w:tcPr>
          <w:p w14:paraId="0365EC7B" w14:textId="77777777" w:rsidR="00804E17" w:rsidRPr="00965001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 kW</w:t>
            </w:r>
          </w:p>
        </w:tc>
        <w:tc>
          <w:tcPr>
            <w:tcW w:w="340" w:type="pct"/>
          </w:tcPr>
          <w:p w14:paraId="782DCF2C" w14:textId="77777777" w:rsidR="00804E17" w:rsidRPr="00965001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2" w:type="pct"/>
          </w:tcPr>
          <w:p w14:paraId="1071B66F" w14:textId="77777777" w:rsidR="00804E17" w:rsidRPr="00965001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4" w:type="pct"/>
          </w:tcPr>
          <w:p w14:paraId="75708614" w14:textId="77777777" w:rsidR="00804E17" w:rsidRPr="00965001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00</w:t>
            </w:r>
          </w:p>
        </w:tc>
        <w:tc>
          <w:tcPr>
            <w:tcW w:w="332" w:type="pct"/>
          </w:tcPr>
          <w:p w14:paraId="78D4B196" w14:textId="77777777" w:rsidR="00804E17" w:rsidRPr="00965001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2" w:type="pct"/>
          </w:tcPr>
          <w:p w14:paraId="12ADBF4E" w14:textId="77777777" w:rsidR="00804E17" w:rsidRPr="00965001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2" w:type="pct"/>
          </w:tcPr>
          <w:p w14:paraId="2E90D7E6" w14:textId="77777777" w:rsidR="00804E17" w:rsidRPr="00965001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4" w:type="pct"/>
          </w:tcPr>
          <w:p w14:paraId="05B74DC0" w14:textId="77777777" w:rsidR="00804E17" w:rsidRPr="00965001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4" w:type="pct"/>
          </w:tcPr>
          <w:p w14:paraId="642E8541" w14:textId="77777777" w:rsidR="00804E17" w:rsidRPr="00965001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4" w:type="pct"/>
          </w:tcPr>
          <w:p w14:paraId="67BB0BE4" w14:textId="77777777" w:rsidR="00804E17" w:rsidRPr="00965001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4" w:type="pct"/>
          </w:tcPr>
          <w:p w14:paraId="0DC41EA5" w14:textId="77777777" w:rsidR="00804E17" w:rsidRPr="00965001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04E17" w:rsidRPr="00965001" w14:paraId="48F02280" w14:textId="77777777" w:rsidTr="004B7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</w:tcPr>
          <w:p w14:paraId="020A95C7" w14:textId="77777777" w:rsidR="00804E17" w:rsidRPr="00965001" w:rsidRDefault="00804E17" w:rsidP="00894518">
            <w:pPr>
              <w:spacing w:before="40" w:after="40"/>
              <w:jc w:val="left"/>
              <w:rPr>
                <w:sz w:val="16"/>
                <w:szCs w:val="16"/>
              </w:rPr>
            </w:pPr>
            <w:r w:rsidRPr="00965001"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t>Vydmantų CŠT sistema (Katilinė Nr. 8)</w:t>
            </w:r>
          </w:p>
        </w:tc>
        <w:tc>
          <w:tcPr>
            <w:tcW w:w="594" w:type="pct"/>
          </w:tcPr>
          <w:p w14:paraId="6B20AEEF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iokuro granulių katilas</w:t>
            </w:r>
          </w:p>
        </w:tc>
        <w:tc>
          <w:tcPr>
            <w:tcW w:w="483" w:type="pct"/>
          </w:tcPr>
          <w:p w14:paraId="5FE3F724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2 kW</w:t>
            </w:r>
          </w:p>
        </w:tc>
        <w:tc>
          <w:tcPr>
            <w:tcW w:w="340" w:type="pct"/>
          </w:tcPr>
          <w:p w14:paraId="478D1BA2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2" w:type="pct"/>
          </w:tcPr>
          <w:p w14:paraId="0B6A03DA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4" w:type="pct"/>
          </w:tcPr>
          <w:p w14:paraId="7D22682E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2" w:type="pct"/>
          </w:tcPr>
          <w:p w14:paraId="2C03B070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2" w:type="pct"/>
          </w:tcPr>
          <w:p w14:paraId="249478C1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,46</w:t>
            </w:r>
          </w:p>
        </w:tc>
        <w:tc>
          <w:tcPr>
            <w:tcW w:w="332" w:type="pct"/>
          </w:tcPr>
          <w:p w14:paraId="6EE94333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4" w:type="pct"/>
          </w:tcPr>
          <w:p w14:paraId="05C3F97C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4" w:type="pct"/>
          </w:tcPr>
          <w:p w14:paraId="4A46CA8F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4" w:type="pct"/>
          </w:tcPr>
          <w:p w14:paraId="18D5B8DA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4" w:type="pct"/>
          </w:tcPr>
          <w:p w14:paraId="5A21420F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04E17" w:rsidRPr="00965001" w14:paraId="185A5A86" w14:textId="77777777" w:rsidTr="004B7E7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</w:tcPr>
          <w:p w14:paraId="3F68554D" w14:textId="77777777" w:rsidR="00804E17" w:rsidRPr="00965001" w:rsidRDefault="00804E17" w:rsidP="00894518">
            <w:pPr>
              <w:spacing w:before="40" w:after="40"/>
              <w:jc w:val="left"/>
              <w:rPr>
                <w:sz w:val="16"/>
                <w:szCs w:val="16"/>
              </w:rPr>
            </w:pPr>
            <w:r w:rsidRPr="00965001"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t>Kūlupėnų CŠT sistema</w:t>
            </w:r>
          </w:p>
        </w:tc>
        <w:tc>
          <w:tcPr>
            <w:tcW w:w="594" w:type="pct"/>
          </w:tcPr>
          <w:p w14:paraId="209D4BC8" w14:textId="77777777" w:rsidR="00804E17" w:rsidRPr="00965001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iokuro granulių katilas</w:t>
            </w:r>
          </w:p>
        </w:tc>
        <w:tc>
          <w:tcPr>
            <w:tcW w:w="483" w:type="pct"/>
          </w:tcPr>
          <w:p w14:paraId="4D710535" w14:textId="77777777" w:rsidR="00804E17" w:rsidRPr="00965001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 kW</w:t>
            </w:r>
          </w:p>
        </w:tc>
        <w:tc>
          <w:tcPr>
            <w:tcW w:w="340" w:type="pct"/>
          </w:tcPr>
          <w:p w14:paraId="03E19C06" w14:textId="77777777" w:rsidR="00804E17" w:rsidRPr="00965001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2" w:type="pct"/>
          </w:tcPr>
          <w:p w14:paraId="012B3686" w14:textId="77777777" w:rsidR="00804E17" w:rsidRPr="00965001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4" w:type="pct"/>
          </w:tcPr>
          <w:p w14:paraId="71D769D3" w14:textId="77777777" w:rsidR="00804E17" w:rsidRPr="00965001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,94</w:t>
            </w:r>
          </w:p>
        </w:tc>
        <w:tc>
          <w:tcPr>
            <w:tcW w:w="332" w:type="pct"/>
          </w:tcPr>
          <w:p w14:paraId="7003B7DD" w14:textId="77777777" w:rsidR="00804E17" w:rsidRPr="00965001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2" w:type="pct"/>
          </w:tcPr>
          <w:p w14:paraId="59B19A89" w14:textId="77777777" w:rsidR="00804E17" w:rsidRPr="00965001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2" w:type="pct"/>
          </w:tcPr>
          <w:p w14:paraId="0D82605A" w14:textId="77777777" w:rsidR="00804E17" w:rsidRPr="00965001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4" w:type="pct"/>
          </w:tcPr>
          <w:p w14:paraId="5DB7035B" w14:textId="77777777" w:rsidR="00804E17" w:rsidRPr="00965001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4" w:type="pct"/>
          </w:tcPr>
          <w:p w14:paraId="5108AFC5" w14:textId="77777777" w:rsidR="00804E17" w:rsidRPr="00965001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4" w:type="pct"/>
          </w:tcPr>
          <w:p w14:paraId="554C001E" w14:textId="77777777" w:rsidR="00804E17" w:rsidRPr="00965001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4" w:type="pct"/>
          </w:tcPr>
          <w:p w14:paraId="5FAD59C9" w14:textId="77777777" w:rsidR="00804E17" w:rsidRPr="00965001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04E17" w:rsidRPr="00965001" w14:paraId="149A6E53" w14:textId="77777777" w:rsidTr="004B7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</w:tcPr>
          <w:p w14:paraId="5D4F8CBC" w14:textId="77777777" w:rsidR="00804E17" w:rsidRPr="00965001" w:rsidRDefault="00804E17" w:rsidP="00894518">
            <w:pPr>
              <w:spacing w:before="40" w:after="40"/>
              <w:jc w:val="left"/>
              <w:rPr>
                <w:b w:val="0"/>
                <w:bCs w:val="0"/>
                <w:sz w:val="16"/>
                <w:szCs w:val="16"/>
              </w:rPr>
            </w:pPr>
            <w:r w:rsidRPr="00965001"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t>S. Daukanto katilinė</w:t>
            </w:r>
          </w:p>
        </w:tc>
        <w:tc>
          <w:tcPr>
            <w:tcW w:w="594" w:type="pct"/>
          </w:tcPr>
          <w:p w14:paraId="4FD70221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ilumos siurblys</w:t>
            </w:r>
          </w:p>
        </w:tc>
        <w:tc>
          <w:tcPr>
            <w:tcW w:w="483" w:type="pct"/>
          </w:tcPr>
          <w:p w14:paraId="0679932B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 kW</w:t>
            </w:r>
          </w:p>
        </w:tc>
        <w:tc>
          <w:tcPr>
            <w:tcW w:w="340" w:type="pct"/>
          </w:tcPr>
          <w:p w14:paraId="010F90AC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2" w:type="pct"/>
          </w:tcPr>
          <w:p w14:paraId="4D2DC4DD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4" w:type="pct"/>
          </w:tcPr>
          <w:p w14:paraId="6FE63CD5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2" w:type="pct"/>
          </w:tcPr>
          <w:p w14:paraId="6EB8A7EB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2" w:type="pct"/>
          </w:tcPr>
          <w:p w14:paraId="3D0EDBFB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2" w:type="pct"/>
          </w:tcPr>
          <w:p w14:paraId="7E19FE87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54</w:t>
            </w:r>
          </w:p>
        </w:tc>
        <w:tc>
          <w:tcPr>
            <w:tcW w:w="304" w:type="pct"/>
          </w:tcPr>
          <w:p w14:paraId="464672C9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4" w:type="pct"/>
          </w:tcPr>
          <w:p w14:paraId="17AE58AC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4" w:type="pct"/>
          </w:tcPr>
          <w:p w14:paraId="168C752F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4" w:type="pct"/>
          </w:tcPr>
          <w:p w14:paraId="2578567B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04E17" w:rsidRPr="00965001" w14:paraId="3C20FA06" w14:textId="77777777" w:rsidTr="004B7E7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</w:tcPr>
          <w:p w14:paraId="03871E21" w14:textId="77777777" w:rsidR="00804E17" w:rsidRPr="00965001" w:rsidRDefault="00804E17" w:rsidP="00894518">
            <w:pPr>
              <w:spacing w:before="40" w:after="40"/>
              <w:jc w:val="left"/>
              <w:rPr>
                <w:sz w:val="16"/>
                <w:szCs w:val="16"/>
              </w:rPr>
            </w:pPr>
            <w:r w:rsidRPr="00965001"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t>Kurmaičių katilinė</w:t>
            </w:r>
          </w:p>
        </w:tc>
        <w:tc>
          <w:tcPr>
            <w:tcW w:w="594" w:type="pct"/>
          </w:tcPr>
          <w:p w14:paraId="719B7F66" w14:textId="77777777" w:rsidR="00804E17" w:rsidRPr="00965001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ilumos siurblys</w:t>
            </w:r>
          </w:p>
        </w:tc>
        <w:tc>
          <w:tcPr>
            <w:tcW w:w="483" w:type="pct"/>
          </w:tcPr>
          <w:p w14:paraId="75735AB9" w14:textId="77777777" w:rsidR="00804E17" w:rsidRPr="00965001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 kW</w:t>
            </w:r>
          </w:p>
        </w:tc>
        <w:tc>
          <w:tcPr>
            <w:tcW w:w="340" w:type="pct"/>
          </w:tcPr>
          <w:p w14:paraId="656C4FFC" w14:textId="77777777" w:rsidR="00804E17" w:rsidRPr="00965001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2" w:type="pct"/>
          </w:tcPr>
          <w:p w14:paraId="07455C3A" w14:textId="77777777" w:rsidR="00804E17" w:rsidRPr="00965001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97</w:t>
            </w:r>
          </w:p>
        </w:tc>
        <w:tc>
          <w:tcPr>
            <w:tcW w:w="304" w:type="pct"/>
          </w:tcPr>
          <w:p w14:paraId="0AEFE335" w14:textId="77777777" w:rsidR="00804E17" w:rsidRPr="00965001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2" w:type="pct"/>
          </w:tcPr>
          <w:p w14:paraId="2FEC1C55" w14:textId="77777777" w:rsidR="00804E17" w:rsidRPr="00965001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2" w:type="pct"/>
          </w:tcPr>
          <w:p w14:paraId="1007A593" w14:textId="77777777" w:rsidR="00804E17" w:rsidRPr="00965001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2" w:type="pct"/>
          </w:tcPr>
          <w:p w14:paraId="1067B0D4" w14:textId="77777777" w:rsidR="00804E17" w:rsidRPr="00965001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4" w:type="pct"/>
          </w:tcPr>
          <w:p w14:paraId="74F75FDF" w14:textId="77777777" w:rsidR="00804E17" w:rsidRPr="00965001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4" w:type="pct"/>
          </w:tcPr>
          <w:p w14:paraId="5125EA51" w14:textId="77777777" w:rsidR="00804E17" w:rsidRPr="00965001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4" w:type="pct"/>
          </w:tcPr>
          <w:p w14:paraId="369B0C74" w14:textId="77777777" w:rsidR="00804E17" w:rsidRPr="00965001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4" w:type="pct"/>
          </w:tcPr>
          <w:p w14:paraId="75398E9C" w14:textId="77777777" w:rsidR="00804E17" w:rsidRPr="00965001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04E17" w:rsidRPr="00965001" w14:paraId="5CA32783" w14:textId="77777777" w:rsidTr="004B7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</w:tcPr>
          <w:p w14:paraId="58247BB0" w14:textId="77777777" w:rsidR="00804E17" w:rsidRPr="00965001" w:rsidRDefault="00804E17" w:rsidP="00894518">
            <w:pPr>
              <w:spacing w:before="40" w:after="4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965001"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t>Salantų seniūnijos katilinė</w:t>
            </w:r>
          </w:p>
        </w:tc>
        <w:tc>
          <w:tcPr>
            <w:tcW w:w="594" w:type="pct"/>
          </w:tcPr>
          <w:p w14:paraId="0AAA0208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iokuro granulių katilas</w:t>
            </w:r>
          </w:p>
        </w:tc>
        <w:tc>
          <w:tcPr>
            <w:tcW w:w="483" w:type="pct"/>
          </w:tcPr>
          <w:p w14:paraId="371CA062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 kW</w:t>
            </w:r>
          </w:p>
        </w:tc>
        <w:tc>
          <w:tcPr>
            <w:tcW w:w="340" w:type="pct"/>
          </w:tcPr>
          <w:p w14:paraId="6041A146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2" w:type="pct"/>
          </w:tcPr>
          <w:p w14:paraId="50D4D3D2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36</w:t>
            </w:r>
          </w:p>
        </w:tc>
        <w:tc>
          <w:tcPr>
            <w:tcW w:w="304" w:type="pct"/>
          </w:tcPr>
          <w:p w14:paraId="0FCEED84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2" w:type="pct"/>
          </w:tcPr>
          <w:p w14:paraId="107AACB5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2" w:type="pct"/>
          </w:tcPr>
          <w:p w14:paraId="4D4067BB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2" w:type="pct"/>
          </w:tcPr>
          <w:p w14:paraId="3AD851D1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4" w:type="pct"/>
          </w:tcPr>
          <w:p w14:paraId="17C79373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4" w:type="pct"/>
          </w:tcPr>
          <w:p w14:paraId="5E70520E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4" w:type="pct"/>
          </w:tcPr>
          <w:p w14:paraId="1608D488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4" w:type="pct"/>
          </w:tcPr>
          <w:p w14:paraId="6BCE1908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04E17" w:rsidRPr="00965001" w14:paraId="36459301" w14:textId="77777777" w:rsidTr="004B7E7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</w:tcPr>
          <w:p w14:paraId="7A2FC419" w14:textId="77777777" w:rsidR="00804E17" w:rsidRPr="00965001" w:rsidRDefault="00804E17" w:rsidP="00894518">
            <w:pPr>
              <w:spacing w:before="40" w:after="4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965001"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t>Jokūbavo katilinė</w:t>
            </w:r>
          </w:p>
        </w:tc>
        <w:tc>
          <w:tcPr>
            <w:tcW w:w="594" w:type="pct"/>
          </w:tcPr>
          <w:p w14:paraId="1582E86C" w14:textId="77777777" w:rsidR="00804E17" w:rsidRPr="00965001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iokuro granulių katilas</w:t>
            </w:r>
          </w:p>
        </w:tc>
        <w:tc>
          <w:tcPr>
            <w:tcW w:w="483" w:type="pct"/>
          </w:tcPr>
          <w:p w14:paraId="5A1B3C18" w14:textId="77777777" w:rsidR="00804E17" w:rsidRPr="00965001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 kW</w:t>
            </w:r>
          </w:p>
        </w:tc>
        <w:tc>
          <w:tcPr>
            <w:tcW w:w="340" w:type="pct"/>
          </w:tcPr>
          <w:p w14:paraId="61DD3BC9" w14:textId="77777777" w:rsidR="00804E17" w:rsidRPr="00965001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2" w:type="pct"/>
          </w:tcPr>
          <w:p w14:paraId="7F4B6A67" w14:textId="77777777" w:rsidR="00804E17" w:rsidRPr="00965001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4" w:type="pct"/>
          </w:tcPr>
          <w:p w14:paraId="0B3DF033" w14:textId="77777777" w:rsidR="00804E17" w:rsidRPr="00965001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36</w:t>
            </w:r>
          </w:p>
        </w:tc>
        <w:tc>
          <w:tcPr>
            <w:tcW w:w="332" w:type="pct"/>
          </w:tcPr>
          <w:p w14:paraId="623494E4" w14:textId="77777777" w:rsidR="00804E17" w:rsidRPr="00965001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2" w:type="pct"/>
          </w:tcPr>
          <w:p w14:paraId="1640C9CB" w14:textId="77777777" w:rsidR="00804E17" w:rsidRPr="00965001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2" w:type="pct"/>
          </w:tcPr>
          <w:p w14:paraId="4E8A37DA" w14:textId="77777777" w:rsidR="00804E17" w:rsidRPr="00965001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4" w:type="pct"/>
          </w:tcPr>
          <w:p w14:paraId="278D8E7F" w14:textId="77777777" w:rsidR="00804E17" w:rsidRPr="00965001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4" w:type="pct"/>
          </w:tcPr>
          <w:p w14:paraId="7CA071FA" w14:textId="77777777" w:rsidR="00804E17" w:rsidRPr="00965001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4" w:type="pct"/>
          </w:tcPr>
          <w:p w14:paraId="32418DD7" w14:textId="77777777" w:rsidR="00804E17" w:rsidRPr="00965001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4" w:type="pct"/>
          </w:tcPr>
          <w:p w14:paraId="17EB3B10" w14:textId="77777777" w:rsidR="00804E17" w:rsidRPr="00965001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04E17" w:rsidRPr="00965001" w14:paraId="61EDC1B0" w14:textId="77777777" w:rsidTr="004B7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</w:tcPr>
          <w:p w14:paraId="26255E10" w14:textId="77777777" w:rsidR="00804E17" w:rsidRPr="00965001" w:rsidRDefault="00804E17" w:rsidP="00894518">
            <w:pPr>
              <w:spacing w:before="40" w:after="4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965001"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t>Kartenos katilinė</w:t>
            </w:r>
          </w:p>
        </w:tc>
        <w:tc>
          <w:tcPr>
            <w:tcW w:w="594" w:type="pct"/>
          </w:tcPr>
          <w:p w14:paraId="02965758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utomatizuotas biokuro katilas</w:t>
            </w:r>
          </w:p>
        </w:tc>
        <w:tc>
          <w:tcPr>
            <w:tcW w:w="483" w:type="pct"/>
          </w:tcPr>
          <w:p w14:paraId="5CA1820A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3 KW</w:t>
            </w:r>
          </w:p>
        </w:tc>
        <w:tc>
          <w:tcPr>
            <w:tcW w:w="340" w:type="pct"/>
          </w:tcPr>
          <w:p w14:paraId="3B06A6E2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2" w:type="pct"/>
          </w:tcPr>
          <w:p w14:paraId="093CF024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4" w:type="pct"/>
          </w:tcPr>
          <w:p w14:paraId="01D545DC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2" w:type="pct"/>
          </w:tcPr>
          <w:p w14:paraId="6DE5C5E9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0,90</w:t>
            </w:r>
          </w:p>
        </w:tc>
        <w:tc>
          <w:tcPr>
            <w:tcW w:w="332" w:type="pct"/>
          </w:tcPr>
          <w:p w14:paraId="22E6764E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2" w:type="pct"/>
          </w:tcPr>
          <w:p w14:paraId="7E556613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4" w:type="pct"/>
          </w:tcPr>
          <w:p w14:paraId="2D39DBA4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4" w:type="pct"/>
          </w:tcPr>
          <w:p w14:paraId="1FABFC6B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4" w:type="pct"/>
          </w:tcPr>
          <w:p w14:paraId="23FF668C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4" w:type="pct"/>
          </w:tcPr>
          <w:p w14:paraId="180DBBE3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04E17" w:rsidRPr="00965001" w14:paraId="47883205" w14:textId="77777777" w:rsidTr="004B7E7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</w:tcPr>
          <w:p w14:paraId="792C6F0D" w14:textId="77777777" w:rsidR="00804E17" w:rsidRPr="00965001" w:rsidRDefault="00804E17" w:rsidP="00894518">
            <w:pPr>
              <w:spacing w:before="40" w:after="4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965001"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t>Darbėnų katilinė</w:t>
            </w:r>
          </w:p>
        </w:tc>
        <w:tc>
          <w:tcPr>
            <w:tcW w:w="594" w:type="pct"/>
          </w:tcPr>
          <w:p w14:paraId="38AD3810" w14:textId="77777777" w:rsidR="00804E17" w:rsidRPr="00965001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utomatizuotas biokuro katilas</w:t>
            </w:r>
          </w:p>
        </w:tc>
        <w:tc>
          <w:tcPr>
            <w:tcW w:w="483" w:type="pct"/>
          </w:tcPr>
          <w:p w14:paraId="684C9ED8" w14:textId="77777777" w:rsidR="00804E17" w:rsidRPr="00965001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6 kW</w:t>
            </w:r>
          </w:p>
        </w:tc>
        <w:tc>
          <w:tcPr>
            <w:tcW w:w="340" w:type="pct"/>
          </w:tcPr>
          <w:p w14:paraId="5E76A6EC" w14:textId="77777777" w:rsidR="00804E17" w:rsidRPr="00965001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2" w:type="pct"/>
          </w:tcPr>
          <w:p w14:paraId="08EE9F81" w14:textId="77777777" w:rsidR="00804E17" w:rsidRPr="00965001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4" w:type="pct"/>
          </w:tcPr>
          <w:p w14:paraId="4569BD54" w14:textId="77777777" w:rsidR="00804E17" w:rsidRPr="00965001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2" w:type="pct"/>
          </w:tcPr>
          <w:p w14:paraId="04911277" w14:textId="77777777" w:rsidR="00804E17" w:rsidRPr="00965001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9,60</w:t>
            </w:r>
          </w:p>
        </w:tc>
        <w:tc>
          <w:tcPr>
            <w:tcW w:w="332" w:type="pct"/>
          </w:tcPr>
          <w:p w14:paraId="4C7E15A1" w14:textId="77777777" w:rsidR="00804E17" w:rsidRPr="00965001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2" w:type="pct"/>
          </w:tcPr>
          <w:p w14:paraId="1C109662" w14:textId="77777777" w:rsidR="00804E17" w:rsidRPr="00965001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4" w:type="pct"/>
          </w:tcPr>
          <w:p w14:paraId="4365FFB9" w14:textId="77777777" w:rsidR="00804E17" w:rsidRPr="00965001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4" w:type="pct"/>
          </w:tcPr>
          <w:p w14:paraId="3B10390B" w14:textId="77777777" w:rsidR="00804E17" w:rsidRPr="00965001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4" w:type="pct"/>
          </w:tcPr>
          <w:p w14:paraId="786936DB" w14:textId="77777777" w:rsidR="00804E17" w:rsidRPr="00965001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4" w:type="pct"/>
          </w:tcPr>
          <w:p w14:paraId="776A63EB" w14:textId="77777777" w:rsidR="00804E17" w:rsidRPr="00965001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04E17" w:rsidRPr="00965001" w14:paraId="1E8A7610" w14:textId="77777777" w:rsidTr="004B7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</w:tcPr>
          <w:p w14:paraId="4EF3C933" w14:textId="77777777" w:rsidR="00804E17" w:rsidRPr="00965001" w:rsidRDefault="00804E17" w:rsidP="00894518">
            <w:pPr>
              <w:spacing w:before="40" w:after="4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965001"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t>Grūšlaukės katilinė</w:t>
            </w:r>
          </w:p>
        </w:tc>
        <w:tc>
          <w:tcPr>
            <w:tcW w:w="594" w:type="pct"/>
          </w:tcPr>
          <w:p w14:paraId="797A8C21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ietinis šilumos </w:t>
            </w:r>
            <w:proofErr w:type="spellStart"/>
            <w:r>
              <w:rPr>
                <w:rFonts w:cs="Arial"/>
                <w:sz w:val="16"/>
                <w:szCs w:val="16"/>
              </w:rPr>
              <w:t>siurblys+Granulini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katilas</w:t>
            </w:r>
          </w:p>
        </w:tc>
        <w:tc>
          <w:tcPr>
            <w:tcW w:w="483" w:type="pct"/>
          </w:tcPr>
          <w:p w14:paraId="6D5ECFB0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 kW; 35 kW</w:t>
            </w:r>
          </w:p>
        </w:tc>
        <w:tc>
          <w:tcPr>
            <w:tcW w:w="340" w:type="pct"/>
          </w:tcPr>
          <w:p w14:paraId="69527CF5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80</w:t>
            </w:r>
          </w:p>
        </w:tc>
        <w:tc>
          <w:tcPr>
            <w:tcW w:w="332" w:type="pct"/>
          </w:tcPr>
          <w:p w14:paraId="1C90C41C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4" w:type="pct"/>
          </w:tcPr>
          <w:p w14:paraId="78C0185F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2" w:type="pct"/>
          </w:tcPr>
          <w:p w14:paraId="7C73E92C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2" w:type="pct"/>
          </w:tcPr>
          <w:p w14:paraId="05C53626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2" w:type="pct"/>
          </w:tcPr>
          <w:p w14:paraId="79BAF856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4" w:type="pct"/>
          </w:tcPr>
          <w:p w14:paraId="14D605B6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4" w:type="pct"/>
          </w:tcPr>
          <w:p w14:paraId="71A5E45E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4" w:type="pct"/>
          </w:tcPr>
          <w:p w14:paraId="0436CE68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04" w:type="pct"/>
          </w:tcPr>
          <w:p w14:paraId="459920C1" w14:textId="77777777" w:rsidR="00804E17" w:rsidRPr="00965001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804E17" w:rsidRPr="00965001" w14:paraId="01BA6B46" w14:textId="77777777" w:rsidTr="004B7E7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pct"/>
            <w:gridSpan w:val="3"/>
          </w:tcPr>
          <w:p w14:paraId="40E01782" w14:textId="77777777" w:rsidR="00804E17" w:rsidRPr="005C7CE4" w:rsidRDefault="00804E17" w:rsidP="00894518">
            <w:pPr>
              <w:spacing w:before="40" w:after="40"/>
              <w:jc w:val="right"/>
              <w:rPr>
                <w:rFonts w:cs="Arial"/>
                <w:sz w:val="14"/>
                <w:szCs w:val="14"/>
              </w:rPr>
            </w:pPr>
            <w:r w:rsidRPr="005C7CE4">
              <w:rPr>
                <w:rFonts w:cs="Arial"/>
                <w:color w:val="000000"/>
                <w:sz w:val="14"/>
                <w:szCs w:val="14"/>
              </w:rPr>
              <w:t>Investicijos šilumos gamybos didinimui (tūkst. EUR):</w:t>
            </w:r>
          </w:p>
        </w:tc>
        <w:tc>
          <w:tcPr>
            <w:tcW w:w="340" w:type="pct"/>
          </w:tcPr>
          <w:p w14:paraId="6FF2ABF1" w14:textId="77777777" w:rsidR="00804E17" w:rsidRPr="005C7CE4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4"/>
                <w:szCs w:val="14"/>
              </w:rPr>
            </w:pPr>
            <w:r w:rsidRPr="005C7CE4">
              <w:rPr>
                <w:rFonts w:cs="Arial"/>
                <w:b/>
                <w:bCs/>
                <w:sz w:val="14"/>
                <w:szCs w:val="14"/>
              </w:rPr>
              <w:t>487,83</w:t>
            </w:r>
          </w:p>
        </w:tc>
        <w:tc>
          <w:tcPr>
            <w:tcW w:w="332" w:type="pct"/>
          </w:tcPr>
          <w:p w14:paraId="4BBB34F6" w14:textId="77777777" w:rsidR="00804E17" w:rsidRPr="005C7CE4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4"/>
                <w:szCs w:val="14"/>
              </w:rPr>
            </w:pPr>
            <w:r w:rsidRPr="005C7CE4">
              <w:rPr>
                <w:rFonts w:cs="Arial"/>
                <w:b/>
                <w:bCs/>
                <w:sz w:val="14"/>
                <w:szCs w:val="14"/>
              </w:rPr>
              <w:t>294,33</w:t>
            </w:r>
          </w:p>
        </w:tc>
        <w:tc>
          <w:tcPr>
            <w:tcW w:w="304" w:type="pct"/>
          </w:tcPr>
          <w:p w14:paraId="67EB974F" w14:textId="77777777" w:rsidR="00804E17" w:rsidRPr="005C7CE4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4"/>
                <w:szCs w:val="14"/>
              </w:rPr>
            </w:pPr>
            <w:r w:rsidRPr="005C7CE4">
              <w:rPr>
                <w:rFonts w:cs="Arial"/>
                <w:b/>
                <w:bCs/>
                <w:sz w:val="14"/>
                <w:szCs w:val="14"/>
              </w:rPr>
              <w:t>90,30</w:t>
            </w:r>
          </w:p>
        </w:tc>
        <w:tc>
          <w:tcPr>
            <w:tcW w:w="332" w:type="pct"/>
          </w:tcPr>
          <w:p w14:paraId="541898A6" w14:textId="77777777" w:rsidR="00804E17" w:rsidRPr="005C7CE4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4"/>
                <w:szCs w:val="14"/>
              </w:rPr>
            </w:pPr>
            <w:r w:rsidRPr="005C7CE4">
              <w:rPr>
                <w:rFonts w:cs="Arial"/>
                <w:b/>
                <w:bCs/>
                <w:sz w:val="14"/>
                <w:szCs w:val="14"/>
              </w:rPr>
              <w:t>440,46</w:t>
            </w:r>
          </w:p>
        </w:tc>
        <w:tc>
          <w:tcPr>
            <w:tcW w:w="332" w:type="pct"/>
          </w:tcPr>
          <w:p w14:paraId="4EA5082C" w14:textId="77777777" w:rsidR="00804E17" w:rsidRPr="005C7CE4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4"/>
                <w:szCs w:val="14"/>
              </w:rPr>
            </w:pPr>
            <w:r w:rsidRPr="005C7CE4">
              <w:rPr>
                <w:rFonts w:cs="Arial"/>
                <w:b/>
                <w:bCs/>
                <w:sz w:val="14"/>
                <w:szCs w:val="14"/>
              </w:rPr>
              <w:t>185,65</w:t>
            </w:r>
          </w:p>
        </w:tc>
        <w:tc>
          <w:tcPr>
            <w:tcW w:w="332" w:type="pct"/>
          </w:tcPr>
          <w:p w14:paraId="2C376118" w14:textId="77777777" w:rsidR="00804E17" w:rsidRPr="005C7CE4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4"/>
                <w:szCs w:val="14"/>
              </w:rPr>
            </w:pPr>
            <w:r w:rsidRPr="005C7CE4">
              <w:rPr>
                <w:rFonts w:cs="Arial"/>
                <w:b/>
                <w:bCs/>
                <w:sz w:val="14"/>
                <w:szCs w:val="14"/>
              </w:rPr>
              <w:t>674,77</w:t>
            </w:r>
          </w:p>
        </w:tc>
        <w:tc>
          <w:tcPr>
            <w:tcW w:w="304" w:type="pct"/>
          </w:tcPr>
          <w:p w14:paraId="639498C7" w14:textId="77777777" w:rsidR="00804E17" w:rsidRPr="005C7CE4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4"/>
                <w:szCs w:val="14"/>
              </w:rPr>
            </w:pPr>
            <w:r w:rsidRPr="005C7CE4">
              <w:rPr>
                <w:rFonts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304" w:type="pct"/>
          </w:tcPr>
          <w:p w14:paraId="56B5F9EF" w14:textId="77777777" w:rsidR="00804E17" w:rsidRPr="005C7CE4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4"/>
                <w:szCs w:val="14"/>
              </w:rPr>
            </w:pPr>
            <w:r w:rsidRPr="005C7CE4">
              <w:rPr>
                <w:rFonts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304" w:type="pct"/>
          </w:tcPr>
          <w:p w14:paraId="1E423864" w14:textId="77777777" w:rsidR="00804E17" w:rsidRPr="005C7CE4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4"/>
                <w:szCs w:val="14"/>
              </w:rPr>
            </w:pPr>
            <w:r w:rsidRPr="005C7CE4">
              <w:rPr>
                <w:rFonts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304" w:type="pct"/>
          </w:tcPr>
          <w:p w14:paraId="6D7A23C0" w14:textId="77777777" w:rsidR="00804E17" w:rsidRPr="005C7CE4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4"/>
                <w:szCs w:val="14"/>
              </w:rPr>
            </w:pPr>
            <w:r w:rsidRPr="005C7CE4">
              <w:rPr>
                <w:rFonts w:cs="Arial"/>
                <w:b/>
                <w:bCs/>
                <w:sz w:val="14"/>
                <w:szCs w:val="14"/>
              </w:rPr>
              <w:t>0,00</w:t>
            </w:r>
          </w:p>
        </w:tc>
      </w:tr>
      <w:tr w:rsidR="00804E17" w:rsidRPr="00965001" w14:paraId="13198831" w14:textId="77777777" w:rsidTr="004B7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pct"/>
            <w:gridSpan w:val="3"/>
          </w:tcPr>
          <w:p w14:paraId="67B20CE8" w14:textId="77777777" w:rsidR="00804E17" w:rsidRPr="005C7CE4" w:rsidRDefault="00804E17" w:rsidP="00894518">
            <w:pPr>
              <w:spacing w:before="40" w:after="40"/>
              <w:jc w:val="right"/>
              <w:rPr>
                <w:rFonts w:cs="Arial"/>
                <w:sz w:val="14"/>
                <w:szCs w:val="14"/>
              </w:rPr>
            </w:pPr>
            <w:r w:rsidRPr="005C7CE4">
              <w:rPr>
                <w:rFonts w:cs="Arial"/>
                <w:color w:val="000000"/>
                <w:sz w:val="14"/>
                <w:szCs w:val="14"/>
              </w:rPr>
              <w:t>Šilumos tiekimo tinklų rekonstrukcijos ir plėtros investicijos (tūkst. EUR):</w:t>
            </w:r>
          </w:p>
        </w:tc>
        <w:tc>
          <w:tcPr>
            <w:tcW w:w="340" w:type="pct"/>
          </w:tcPr>
          <w:p w14:paraId="34A60E21" w14:textId="77777777" w:rsidR="00804E17" w:rsidRPr="005C7CE4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4"/>
                <w:szCs w:val="14"/>
              </w:rPr>
            </w:pPr>
            <w:r w:rsidRPr="005C7CE4">
              <w:rPr>
                <w:rFonts w:cs="Arial"/>
                <w:b/>
                <w:bCs/>
                <w:sz w:val="14"/>
                <w:szCs w:val="14"/>
              </w:rPr>
              <w:t>292,90</w:t>
            </w:r>
          </w:p>
        </w:tc>
        <w:tc>
          <w:tcPr>
            <w:tcW w:w="332" w:type="pct"/>
          </w:tcPr>
          <w:p w14:paraId="6178DD68" w14:textId="77777777" w:rsidR="00804E17" w:rsidRPr="005C7CE4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4"/>
                <w:szCs w:val="14"/>
              </w:rPr>
            </w:pPr>
            <w:r w:rsidRPr="005C7CE4">
              <w:rPr>
                <w:rFonts w:cs="Arial"/>
                <w:b/>
                <w:bCs/>
                <w:sz w:val="14"/>
                <w:szCs w:val="14"/>
              </w:rPr>
              <w:t>176,74</w:t>
            </w:r>
          </w:p>
        </w:tc>
        <w:tc>
          <w:tcPr>
            <w:tcW w:w="304" w:type="pct"/>
          </w:tcPr>
          <w:p w14:paraId="74D2BB51" w14:textId="77777777" w:rsidR="00804E17" w:rsidRPr="005C7CE4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4"/>
                <w:szCs w:val="14"/>
              </w:rPr>
            </w:pPr>
            <w:r w:rsidRPr="005C7CE4">
              <w:rPr>
                <w:rFonts w:cs="Arial"/>
                <w:b/>
                <w:bCs/>
                <w:sz w:val="14"/>
                <w:szCs w:val="14"/>
              </w:rPr>
              <w:t>438,23</w:t>
            </w:r>
          </w:p>
        </w:tc>
        <w:tc>
          <w:tcPr>
            <w:tcW w:w="332" w:type="pct"/>
          </w:tcPr>
          <w:p w14:paraId="5368F8C7" w14:textId="77777777" w:rsidR="00804E17" w:rsidRPr="005C7CE4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4"/>
                <w:szCs w:val="14"/>
              </w:rPr>
            </w:pPr>
            <w:r w:rsidRPr="005C7CE4">
              <w:rPr>
                <w:rFonts w:cs="Arial"/>
                <w:b/>
                <w:bCs/>
                <w:sz w:val="14"/>
                <w:szCs w:val="14"/>
              </w:rPr>
              <w:t>517,98</w:t>
            </w:r>
          </w:p>
        </w:tc>
        <w:tc>
          <w:tcPr>
            <w:tcW w:w="332" w:type="pct"/>
          </w:tcPr>
          <w:p w14:paraId="7D1CC8ED" w14:textId="77777777" w:rsidR="00804E17" w:rsidRPr="005C7CE4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4"/>
                <w:szCs w:val="14"/>
              </w:rPr>
            </w:pPr>
            <w:r w:rsidRPr="005C7CE4">
              <w:rPr>
                <w:rFonts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332" w:type="pct"/>
          </w:tcPr>
          <w:p w14:paraId="545515BF" w14:textId="77777777" w:rsidR="00804E17" w:rsidRPr="005C7CE4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4"/>
                <w:szCs w:val="14"/>
              </w:rPr>
            </w:pPr>
            <w:r w:rsidRPr="005C7CE4">
              <w:rPr>
                <w:rFonts w:cs="Arial"/>
                <w:b/>
                <w:bCs/>
                <w:sz w:val="14"/>
                <w:szCs w:val="14"/>
              </w:rPr>
              <w:t>172,56</w:t>
            </w:r>
          </w:p>
        </w:tc>
        <w:tc>
          <w:tcPr>
            <w:tcW w:w="304" w:type="pct"/>
          </w:tcPr>
          <w:p w14:paraId="5F301EB8" w14:textId="77777777" w:rsidR="00804E17" w:rsidRPr="005C7CE4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4"/>
                <w:szCs w:val="14"/>
              </w:rPr>
            </w:pPr>
            <w:r w:rsidRPr="005C7CE4">
              <w:rPr>
                <w:rFonts w:cs="Arial"/>
                <w:b/>
                <w:bCs/>
                <w:sz w:val="14"/>
                <w:szCs w:val="14"/>
              </w:rPr>
              <w:t>303,65</w:t>
            </w:r>
          </w:p>
        </w:tc>
        <w:tc>
          <w:tcPr>
            <w:tcW w:w="304" w:type="pct"/>
          </w:tcPr>
          <w:p w14:paraId="54176CFB" w14:textId="77777777" w:rsidR="00804E17" w:rsidRPr="005C7CE4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4"/>
                <w:szCs w:val="14"/>
              </w:rPr>
            </w:pPr>
            <w:r w:rsidRPr="005C7CE4">
              <w:rPr>
                <w:rFonts w:cs="Arial"/>
                <w:b/>
                <w:bCs/>
                <w:sz w:val="14"/>
                <w:szCs w:val="14"/>
              </w:rPr>
              <w:t>303,65</w:t>
            </w:r>
          </w:p>
        </w:tc>
        <w:tc>
          <w:tcPr>
            <w:tcW w:w="304" w:type="pct"/>
          </w:tcPr>
          <w:p w14:paraId="21BCC7DB" w14:textId="77777777" w:rsidR="00804E17" w:rsidRPr="005C7CE4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4"/>
                <w:szCs w:val="14"/>
              </w:rPr>
            </w:pPr>
            <w:r w:rsidRPr="005C7CE4">
              <w:rPr>
                <w:rFonts w:cs="Arial"/>
                <w:b/>
                <w:bCs/>
                <w:sz w:val="14"/>
                <w:szCs w:val="14"/>
              </w:rPr>
              <w:t>303,65</w:t>
            </w:r>
          </w:p>
        </w:tc>
        <w:tc>
          <w:tcPr>
            <w:tcW w:w="304" w:type="pct"/>
          </w:tcPr>
          <w:p w14:paraId="624BDAE6" w14:textId="77777777" w:rsidR="00804E17" w:rsidRPr="005C7CE4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4"/>
                <w:szCs w:val="14"/>
              </w:rPr>
            </w:pPr>
            <w:r w:rsidRPr="005C7CE4">
              <w:rPr>
                <w:rFonts w:cs="Arial"/>
                <w:b/>
                <w:bCs/>
                <w:sz w:val="14"/>
                <w:szCs w:val="14"/>
              </w:rPr>
              <w:t>303,65</w:t>
            </w:r>
          </w:p>
        </w:tc>
      </w:tr>
      <w:tr w:rsidR="00804E17" w:rsidRPr="00965001" w14:paraId="312A2E5F" w14:textId="77777777" w:rsidTr="004B7E7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pct"/>
            <w:gridSpan w:val="3"/>
          </w:tcPr>
          <w:p w14:paraId="558A8316" w14:textId="77777777" w:rsidR="00804E17" w:rsidRPr="005C7CE4" w:rsidRDefault="00804E17" w:rsidP="00894518">
            <w:pPr>
              <w:spacing w:before="40" w:after="40"/>
              <w:jc w:val="right"/>
              <w:rPr>
                <w:sz w:val="14"/>
                <w:szCs w:val="14"/>
              </w:rPr>
            </w:pPr>
            <w:r w:rsidRPr="005C7CE4">
              <w:rPr>
                <w:rFonts w:cs="Arial"/>
                <w:color w:val="000000"/>
                <w:sz w:val="14"/>
                <w:szCs w:val="14"/>
              </w:rPr>
              <w:t>Kitos investicijos bendrovės suplanuotos investicijos (tūkst. EUR):</w:t>
            </w:r>
          </w:p>
        </w:tc>
        <w:tc>
          <w:tcPr>
            <w:tcW w:w="340" w:type="pct"/>
          </w:tcPr>
          <w:p w14:paraId="3DD3C12D" w14:textId="77777777" w:rsidR="00804E17" w:rsidRPr="005C7CE4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5C7CE4">
              <w:rPr>
                <w:rFonts w:cs="Arial"/>
                <w:b/>
                <w:bCs/>
                <w:sz w:val="14"/>
                <w:szCs w:val="14"/>
              </w:rPr>
              <w:t>222,00</w:t>
            </w:r>
          </w:p>
        </w:tc>
        <w:tc>
          <w:tcPr>
            <w:tcW w:w="332" w:type="pct"/>
          </w:tcPr>
          <w:p w14:paraId="7FA6C18C" w14:textId="77777777" w:rsidR="00804E17" w:rsidRPr="005C7CE4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5C7CE4">
              <w:rPr>
                <w:rFonts w:cs="Arial"/>
                <w:b/>
                <w:bCs/>
                <w:sz w:val="14"/>
                <w:szCs w:val="14"/>
              </w:rPr>
              <w:t>147,70</w:t>
            </w:r>
          </w:p>
        </w:tc>
        <w:tc>
          <w:tcPr>
            <w:tcW w:w="304" w:type="pct"/>
          </w:tcPr>
          <w:p w14:paraId="3B5C0EC5" w14:textId="77777777" w:rsidR="00804E17" w:rsidRPr="005C7CE4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5C7CE4">
              <w:rPr>
                <w:rFonts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332" w:type="pct"/>
          </w:tcPr>
          <w:p w14:paraId="55AF7F98" w14:textId="77777777" w:rsidR="00804E17" w:rsidRPr="005C7CE4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5C7CE4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32" w:type="pct"/>
          </w:tcPr>
          <w:p w14:paraId="48BED6DD" w14:textId="77777777" w:rsidR="00804E17" w:rsidRPr="005C7CE4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5C7CE4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32" w:type="pct"/>
          </w:tcPr>
          <w:p w14:paraId="5C45C4A9" w14:textId="77777777" w:rsidR="00804E17" w:rsidRPr="005C7CE4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5C7CE4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04" w:type="pct"/>
          </w:tcPr>
          <w:p w14:paraId="7B966234" w14:textId="77777777" w:rsidR="00804E17" w:rsidRPr="005C7CE4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5C7CE4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04" w:type="pct"/>
          </w:tcPr>
          <w:p w14:paraId="53426AC9" w14:textId="77777777" w:rsidR="00804E17" w:rsidRPr="005C7CE4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5C7CE4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04" w:type="pct"/>
          </w:tcPr>
          <w:p w14:paraId="360791A3" w14:textId="77777777" w:rsidR="00804E17" w:rsidRPr="005C7CE4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5C7CE4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04" w:type="pct"/>
          </w:tcPr>
          <w:p w14:paraId="5B6AF447" w14:textId="77777777" w:rsidR="00804E17" w:rsidRPr="005C7CE4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5C7CE4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</w:tr>
      <w:tr w:rsidR="00804E17" w:rsidRPr="00965001" w14:paraId="1A2AE889" w14:textId="77777777" w:rsidTr="004B7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pct"/>
            <w:gridSpan w:val="3"/>
          </w:tcPr>
          <w:p w14:paraId="3A41BF8A" w14:textId="77777777" w:rsidR="00804E17" w:rsidRPr="005C7CE4" w:rsidRDefault="00804E17" w:rsidP="00894518">
            <w:pPr>
              <w:spacing w:before="40" w:after="40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5C7CE4">
              <w:rPr>
                <w:rFonts w:cs="Arial"/>
                <w:color w:val="000000"/>
                <w:sz w:val="14"/>
                <w:szCs w:val="14"/>
              </w:rPr>
              <w:t>Iš viso (tūkst. EUR):</w:t>
            </w:r>
          </w:p>
        </w:tc>
        <w:tc>
          <w:tcPr>
            <w:tcW w:w="340" w:type="pct"/>
          </w:tcPr>
          <w:p w14:paraId="075DE07C" w14:textId="77777777" w:rsidR="00804E17" w:rsidRPr="005C7CE4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5C7CE4">
              <w:rPr>
                <w:rFonts w:cs="Arial"/>
                <w:b/>
                <w:bCs/>
                <w:sz w:val="14"/>
                <w:szCs w:val="14"/>
              </w:rPr>
              <w:t>1002,73</w:t>
            </w:r>
          </w:p>
        </w:tc>
        <w:tc>
          <w:tcPr>
            <w:tcW w:w="332" w:type="pct"/>
          </w:tcPr>
          <w:p w14:paraId="3779B63C" w14:textId="77777777" w:rsidR="00804E17" w:rsidRPr="005C7CE4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5C7CE4">
              <w:rPr>
                <w:rFonts w:cs="Arial"/>
                <w:b/>
                <w:bCs/>
                <w:sz w:val="14"/>
                <w:szCs w:val="14"/>
              </w:rPr>
              <w:t>618,77</w:t>
            </w:r>
          </w:p>
        </w:tc>
        <w:tc>
          <w:tcPr>
            <w:tcW w:w="304" w:type="pct"/>
          </w:tcPr>
          <w:p w14:paraId="5350F6AF" w14:textId="77777777" w:rsidR="00804E17" w:rsidRPr="005C7CE4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5C7CE4">
              <w:rPr>
                <w:rFonts w:cs="Arial"/>
                <w:b/>
                <w:bCs/>
                <w:sz w:val="14"/>
                <w:szCs w:val="14"/>
              </w:rPr>
              <w:t>528,53</w:t>
            </w:r>
          </w:p>
        </w:tc>
        <w:tc>
          <w:tcPr>
            <w:tcW w:w="332" w:type="pct"/>
          </w:tcPr>
          <w:p w14:paraId="64147E13" w14:textId="77777777" w:rsidR="00804E17" w:rsidRPr="005C7CE4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5C7CE4">
              <w:rPr>
                <w:rFonts w:cs="Arial"/>
                <w:b/>
                <w:bCs/>
                <w:sz w:val="14"/>
                <w:szCs w:val="14"/>
              </w:rPr>
              <w:t>958,44</w:t>
            </w:r>
          </w:p>
        </w:tc>
        <w:tc>
          <w:tcPr>
            <w:tcW w:w="332" w:type="pct"/>
          </w:tcPr>
          <w:p w14:paraId="01358B54" w14:textId="77777777" w:rsidR="00804E17" w:rsidRPr="005C7CE4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5C7CE4">
              <w:rPr>
                <w:rFonts w:cs="Arial"/>
                <w:b/>
                <w:bCs/>
                <w:sz w:val="14"/>
                <w:szCs w:val="14"/>
              </w:rPr>
              <w:t>185,65</w:t>
            </w:r>
          </w:p>
        </w:tc>
        <w:tc>
          <w:tcPr>
            <w:tcW w:w="332" w:type="pct"/>
          </w:tcPr>
          <w:p w14:paraId="7E2EC29E" w14:textId="77777777" w:rsidR="00804E17" w:rsidRPr="005C7CE4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5C7CE4">
              <w:rPr>
                <w:rFonts w:cs="Arial"/>
                <w:b/>
                <w:bCs/>
                <w:sz w:val="14"/>
                <w:szCs w:val="14"/>
              </w:rPr>
              <w:t>847,33</w:t>
            </w:r>
          </w:p>
        </w:tc>
        <w:tc>
          <w:tcPr>
            <w:tcW w:w="304" w:type="pct"/>
          </w:tcPr>
          <w:p w14:paraId="62ED34F0" w14:textId="77777777" w:rsidR="00804E17" w:rsidRPr="005C7CE4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5C7CE4">
              <w:rPr>
                <w:rFonts w:cs="Arial"/>
                <w:b/>
                <w:bCs/>
                <w:sz w:val="14"/>
                <w:szCs w:val="14"/>
              </w:rPr>
              <w:t>303,65</w:t>
            </w:r>
          </w:p>
        </w:tc>
        <w:tc>
          <w:tcPr>
            <w:tcW w:w="304" w:type="pct"/>
          </w:tcPr>
          <w:p w14:paraId="4114C536" w14:textId="77777777" w:rsidR="00804E17" w:rsidRPr="005C7CE4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5C7CE4">
              <w:rPr>
                <w:rFonts w:cs="Arial"/>
                <w:b/>
                <w:bCs/>
                <w:sz w:val="14"/>
                <w:szCs w:val="14"/>
              </w:rPr>
              <w:t>303,65</w:t>
            </w:r>
          </w:p>
        </w:tc>
        <w:tc>
          <w:tcPr>
            <w:tcW w:w="304" w:type="pct"/>
          </w:tcPr>
          <w:p w14:paraId="54DE8348" w14:textId="77777777" w:rsidR="00804E17" w:rsidRPr="005C7CE4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5C7CE4">
              <w:rPr>
                <w:rFonts w:cs="Arial"/>
                <w:b/>
                <w:bCs/>
                <w:sz w:val="14"/>
                <w:szCs w:val="14"/>
              </w:rPr>
              <w:t>303,65</w:t>
            </w:r>
          </w:p>
        </w:tc>
        <w:tc>
          <w:tcPr>
            <w:tcW w:w="304" w:type="pct"/>
          </w:tcPr>
          <w:p w14:paraId="775F32C0" w14:textId="77777777" w:rsidR="00804E17" w:rsidRPr="005C7CE4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5C7CE4">
              <w:rPr>
                <w:rFonts w:cs="Arial"/>
                <w:b/>
                <w:bCs/>
                <w:sz w:val="14"/>
                <w:szCs w:val="14"/>
              </w:rPr>
              <w:t>303,65</w:t>
            </w:r>
          </w:p>
        </w:tc>
      </w:tr>
      <w:tr w:rsidR="00804E17" w:rsidRPr="00965001" w14:paraId="5AD6001F" w14:textId="77777777" w:rsidTr="004B7E7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pct"/>
            <w:gridSpan w:val="3"/>
          </w:tcPr>
          <w:p w14:paraId="7B27A21D" w14:textId="77777777" w:rsidR="00804E17" w:rsidRPr="005C7CE4" w:rsidRDefault="00804E17" w:rsidP="00894518">
            <w:pPr>
              <w:spacing w:before="40" w:after="40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5C7CE4">
              <w:rPr>
                <w:rFonts w:cs="Arial"/>
                <w:color w:val="000000"/>
                <w:sz w:val="14"/>
                <w:szCs w:val="14"/>
              </w:rPr>
              <w:t>Įtaka šilumos kainai, Eur/MWh:</w:t>
            </w:r>
          </w:p>
        </w:tc>
        <w:tc>
          <w:tcPr>
            <w:tcW w:w="340" w:type="pct"/>
          </w:tcPr>
          <w:p w14:paraId="3A832447" w14:textId="77777777" w:rsidR="00804E17" w:rsidRPr="005C7CE4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4"/>
                <w:szCs w:val="14"/>
              </w:rPr>
            </w:pPr>
            <w:r w:rsidRPr="005C7CE4">
              <w:rPr>
                <w:rFonts w:cs="Arial"/>
                <w:b/>
                <w:bCs/>
                <w:sz w:val="14"/>
                <w:szCs w:val="14"/>
              </w:rPr>
              <w:t>-0,27</w:t>
            </w:r>
          </w:p>
        </w:tc>
        <w:tc>
          <w:tcPr>
            <w:tcW w:w="332" w:type="pct"/>
          </w:tcPr>
          <w:p w14:paraId="54138771" w14:textId="77777777" w:rsidR="00804E17" w:rsidRPr="005C7CE4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4"/>
                <w:szCs w:val="14"/>
              </w:rPr>
            </w:pPr>
            <w:r w:rsidRPr="005C7CE4">
              <w:rPr>
                <w:rFonts w:cs="Arial"/>
                <w:b/>
                <w:bCs/>
                <w:sz w:val="14"/>
                <w:szCs w:val="14"/>
              </w:rPr>
              <w:t>-0,56</w:t>
            </w:r>
          </w:p>
        </w:tc>
        <w:tc>
          <w:tcPr>
            <w:tcW w:w="304" w:type="pct"/>
          </w:tcPr>
          <w:p w14:paraId="0C3FD71D" w14:textId="77777777" w:rsidR="00804E17" w:rsidRPr="005C7CE4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4"/>
                <w:szCs w:val="14"/>
              </w:rPr>
            </w:pPr>
            <w:r w:rsidRPr="005C7CE4">
              <w:rPr>
                <w:rFonts w:cs="Arial"/>
                <w:b/>
                <w:bCs/>
                <w:sz w:val="14"/>
                <w:szCs w:val="14"/>
              </w:rPr>
              <w:t>-0,79</w:t>
            </w:r>
          </w:p>
        </w:tc>
        <w:tc>
          <w:tcPr>
            <w:tcW w:w="332" w:type="pct"/>
          </w:tcPr>
          <w:p w14:paraId="082C3DF1" w14:textId="77777777" w:rsidR="00804E17" w:rsidRPr="005C7CE4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4"/>
                <w:szCs w:val="14"/>
              </w:rPr>
            </w:pPr>
            <w:r w:rsidRPr="005C7CE4">
              <w:rPr>
                <w:rFonts w:cs="Arial"/>
                <w:b/>
                <w:bCs/>
                <w:sz w:val="14"/>
                <w:szCs w:val="14"/>
              </w:rPr>
              <w:t>-0,27</w:t>
            </w:r>
          </w:p>
        </w:tc>
        <w:tc>
          <w:tcPr>
            <w:tcW w:w="332" w:type="pct"/>
          </w:tcPr>
          <w:p w14:paraId="24510831" w14:textId="77777777" w:rsidR="00804E17" w:rsidRPr="005C7CE4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4"/>
                <w:szCs w:val="14"/>
              </w:rPr>
            </w:pPr>
            <w:r w:rsidRPr="005C7CE4">
              <w:rPr>
                <w:rFonts w:cs="Arial"/>
                <w:b/>
                <w:bCs/>
                <w:sz w:val="14"/>
                <w:szCs w:val="14"/>
              </w:rPr>
              <w:t>-1,03</w:t>
            </w:r>
          </w:p>
        </w:tc>
        <w:tc>
          <w:tcPr>
            <w:tcW w:w="332" w:type="pct"/>
          </w:tcPr>
          <w:p w14:paraId="53B3F7C5" w14:textId="77777777" w:rsidR="00804E17" w:rsidRPr="005C7CE4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4"/>
                <w:szCs w:val="14"/>
              </w:rPr>
            </w:pPr>
            <w:r w:rsidRPr="005C7CE4">
              <w:rPr>
                <w:rFonts w:cs="Arial"/>
                <w:b/>
                <w:bCs/>
                <w:sz w:val="14"/>
                <w:szCs w:val="14"/>
              </w:rPr>
              <w:t>-0,39</w:t>
            </w:r>
          </w:p>
        </w:tc>
        <w:tc>
          <w:tcPr>
            <w:tcW w:w="304" w:type="pct"/>
          </w:tcPr>
          <w:p w14:paraId="3A3534B5" w14:textId="77777777" w:rsidR="00804E17" w:rsidRPr="005C7CE4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4"/>
                <w:szCs w:val="14"/>
              </w:rPr>
            </w:pPr>
            <w:r w:rsidRPr="005C7CE4">
              <w:rPr>
                <w:rFonts w:cs="Arial"/>
                <w:b/>
                <w:bCs/>
                <w:sz w:val="14"/>
                <w:szCs w:val="14"/>
              </w:rPr>
              <w:t>-0,39</w:t>
            </w:r>
          </w:p>
        </w:tc>
        <w:tc>
          <w:tcPr>
            <w:tcW w:w="304" w:type="pct"/>
          </w:tcPr>
          <w:p w14:paraId="2633CC10" w14:textId="77777777" w:rsidR="00804E17" w:rsidRPr="005C7CE4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4"/>
                <w:szCs w:val="14"/>
              </w:rPr>
            </w:pPr>
            <w:r w:rsidRPr="005C7CE4">
              <w:rPr>
                <w:rFonts w:cs="Arial"/>
                <w:b/>
                <w:bCs/>
                <w:sz w:val="14"/>
                <w:szCs w:val="14"/>
              </w:rPr>
              <w:t>-0,39</w:t>
            </w:r>
          </w:p>
        </w:tc>
        <w:tc>
          <w:tcPr>
            <w:tcW w:w="304" w:type="pct"/>
          </w:tcPr>
          <w:p w14:paraId="2C284028" w14:textId="77777777" w:rsidR="00804E17" w:rsidRPr="005C7CE4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4"/>
                <w:szCs w:val="14"/>
              </w:rPr>
            </w:pPr>
            <w:r w:rsidRPr="005C7CE4">
              <w:rPr>
                <w:rFonts w:cs="Arial"/>
                <w:b/>
                <w:bCs/>
                <w:sz w:val="14"/>
                <w:szCs w:val="14"/>
              </w:rPr>
              <w:t>-0,39</w:t>
            </w:r>
          </w:p>
        </w:tc>
        <w:tc>
          <w:tcPr>
            <w:tcW w:w="304" w:type="pct"/>
          </w:tcPr>
          <w:p w14:paraId="1F31F6CE" w14:textId="77777777" w:rsidR="00804E17" w:rsidRPr="005C7CE4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4"/>
                <w:szCs w:val="14"/>
              </w:rPr>
            </w:pPr>
            <w:r w:rsidRPr="005C7CE4">
              <w:rPr>
                <w:rFonts w:cs="Arial"/>
                <w:b/>
                <w:bCs/>
                <w:sz w:val="14"/>
                <w:szCs w:val="14"/>
              </w:rPr>
              <w:t>-0,39</w:t>
            </w:r>
          </w:p>
        </w:tc>
      </w:tr>
      <w:tr w:rsidR="00804E17" w:rsidRPr="00965001" w14:paraId="683C6C82" w14:textId="77777777" w:rsidTr="004B7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pct"/>
            <w:gridSpan w:val="3"/>
          </w:tcPr>
          <w:p w14:paraId="5ECF8372" w14:textId="77777777" w:rsidR="00804E17" w:rsidRPr="005C7CE4" w:rsidRDefault="00804E17" w:rsidP="00894518">
            <w:pPr>
              <w:spacing w:before="40" w:after="40"/>
              <w:jc w:val="right"/>
              <w:rPr>
                <w:sz w:val="14"/>
                <w:szCs w:val="14"/>
              </w:rPr>
            </w:pPr>
            <w:r w:rsidRPr="005C7CE4">
              <w:rPr>
                <w:rFonts w:cs="Arial"/>
                <w:color w:val="000000"/>
                <w:sz w:val="14"/>
                <w:szCs w:val="14"/>
              </w:rPr>
              <w:t>Šilumos gamybos efektyvumas proc.</w:t>
            </w:r>
          </w:p>
        </w:tc>
        <w:tc>
          <w:tcPr>
            <w:tcW w:w="340" w:type="pct"/>
          </w:tcPr>
          <w:p w14:paraId="59F2929D" w14:textId="77777777" w:rsidR="00804E17" w:rsidRPr="005C7CE4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4"/>
                <w:szCs w:val="14"/>
              </w:rPr>
            </w:pPr>
            <w:r w:rsidRPr="005C7CE4">
              <w:rPr>
                <w:rFonts w:cs="Arial"/>
                <w:b/>
                <w:bCs/>
                <w:sz w:val="14"/>
                <w:szCs w:val="14"/>
              </w:rPr>
              <w:t>84,9%</w:t>
            </w:r>
          </w:p>
        </w:tc>
        <w:tc>
          <w:tcPr>
            <w:tcW w:w="332" w:type="pct"/>
          </w:tcPr>
          <w:p w14:paraId="49EF87F2" w14:textId="77777777" w:rsidR="00804E17" w:rsidRPr="005C7CE4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4"/>
                <w:szCs w:val="14"/>
              </w:rPr>
            </w:pPr>
            <w:r w:rsidRPr="005C7CE4">
              <w:rPr>
                <w:rFonts w:cs="Arial"/>
                <w:b/>
                <w:bCs/>
                <w:sz w:val="14"/>
                <w:szCs w:val="14"/>
              </w:rPr>
              <w:t>85,4%</w:t>
            </w:r>
          </w:p>
        </w:tc>
        <w:tc>
          <w:tcPr>
            <w:tcW w:w="304" w:type="pct"/>
          </w:tcPr>
          <w:p w14:paraId="053F32DF" w14:textId="77777777" w:rsidR="00804E17" w:rsidRPr="005C7CE4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4"/>
                <w:szCs w:val="14"/>
              </w:rPr>
            </w:pPr>
            <w:r w:rsidRPr="005C7CE4">
              <w:rPr>
                <w:rFonts w:cs="Arial"/>
                <w:b/>
                <w:bCs/>
                <w:sz w:val="14"/>
                <w:szCs w:val="14"/>
              </w:rPr>
              <w:t>85,8%</w:t>
            </w:r>
          </w:p>
        </w:tc>
        <w:tc>
          <w:tcPr>
            <w:tcW w:w="332" w:type="pct"/>
          </w:tcPr>
          <w:p w14:paraId="648F5453" w14:textId="77777777" w:rsidR="00804E17" w:rsidRPr="005C7CE4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4"/>
                <w:szCs w:val="14"/>
              </w:rPr>
            </w:pPr>
            <w:r w:rsidRPr="005C7CE4">
              <w:rPr>
                <w:rFonts w:cs="Arial"/>
                <w:b/>
                <w:bCs/>
                <w:sz w:val="14"/>
                <w:szCs w:val="14"/>
              </w:rPr>
              <w:t>86,5%</w:t>
            </w:r>
          </w:p>
        </w:tc>
        <w:tc>
          <w:tcPr>
            <w:tcW w:w="332" w:type="pct"/>
          </w:tcPr>
          <w:p w14:paraId="69A2E0A5" w14:textId="77777777" w:rsidR="00804E17" w:rsidRPr="005C7CE4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4"/>
                <w:szCs w:val="14"/>
              </w:rPr>
            </w:pPr>
            <w:r w:rsidRPr="005C7CE4">
              <w:rPr>
                <w:rFonts w:cs="Arial"/>
                <w:b/>
                <w:bCs/>
                <w:sz w:val="14"/>
                <w:szCs w:val="14"/>
              </w:rPr>
              <w:t>86,5%</w:t>
            </w:r>
          </w:p>
        </w:tc>
        <w:tc>
          <w:tcPr>
            <w:tcW w:w="332" w:type="pct"/>
          </w:tcPr>
          <w:p w14:paraId="28911ABF" w14:textId="77777777" w:rsidR="00804E17" w:rsidRPr="005C7CE4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4"/>
                <w:szCs w:val="14"/>
              </w:rPr>
            </w:pPr>
            <w:r w:rsidRPr="005C7CE4">
              <w:rPr>
                <w:rFonts w:cs="Arial"/>
                <w:b/>
                <w:bCs/>
                <w:sz w:val="14"/>
                <w:szCs w:val="14"/>
              </w:rPr>
              <w:t>89,4%</w:t>
            </w:r>
          </w:p>
        </w:tc>
        <w:tc>
          <w:tcPr>
            <w:tcW w:w="304" w:type="pct"/>
          </w:tcPr>
          <w:p w14:paraId="61BBCE14" w14:textId="77777777" w:rsidR="00804E17" w:rsidRPr="005C7CE4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4"/>
                <w:szCs w:val="14"/>
              </w:rPr>
            </w:pPr>
            <w:r w:rsidRPr="005C7CE4">
              <w:rPr>
                <w:rFonts w:cs="Arial"/>
                <w:b/>
                <w:bCs/>
                <w:sz w:val="14"/>
                <w:szCs w:val="14"/>
              </w:rPr>
              <w:t>89,4%</w:t>
            </w:r>
          </w:p>
        </w:tc>
        <w:tc>
          <w:tcPr>
            <w:tcW w:w="304" w:type="pct"/>
          </w:tcPr>
          <w:p w14:paraId="7CDDB40C" w14:textId="77777777" w:rsidR="00804E17" w:rsidRPr="005C7CE4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4"/>
                <w:szCs w:val="14"/>
              </w:rPr>
            </w:pPr>
            <w:r w:rsidRPr="005C7CE4">
              <w:rPr>
                <w:rFonts w:cs="Arial"/>
                <w:b/>
                <w:bCs/>
                <w:sz w:val="14"/>
                <w:szCs w:val="14"/>
              </w:rPr>
              <w:t>89,4%</w:t>
            </w:r>
          </w:p>
        </w:tc>
        <w:tc>
          <w:tcPr>
            <w:tcW w:w="304" w:type="pct"/>
          </w:tcPr>
          <w:p w14:paraId="605127F1" w14:textId="77777777" w:rsidR="00804E17" w:rsidRPr="005C7CE4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4"/>
                <w:szCs w:val="14"/>
              </w:rPr>
            </w:pPr>
            <w:r w:rsidRPr="005C7CE4">
              <w:rPr>
                <w:rFonts w:cs="Arial"/>
                <w:b/>
                <w:bCs/>
                <w:sz w:val="14"/>
                <w:szCs w:val="14"/>
              </w:rPr>
              <w:t>89,4%</w:t>
            </w:r>
          </w:p>
        </w:tc>
        <w:tc>
          <w:tcPr>
            <w:tcW w:w="304" w:type="pct"/>
          </w:tcPr>
          <w:p w14:paraId="247644DC" w14:textId="77777777" w:rsidR="00804E17" w:rsidRPr="005C7CE4" w:rsidRDefault="00804E17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4"/>
                <w:szCs w:val="14"/>
              </w:rPr>
            </w:pPr>
            <w:r w:rsidRPr="005C7CE4">
              <w:rPr>
                <w:rFonts w:cs="Arial"/>
                <w:b/>
                <w:bCs/>
                <w:sz w:val="14"/>
                <w:szCs w:val="14"/>
              </w:rPr>
              <w:t>89,4%</w:t>
            </w:r>
          </w:p>
        </w:tc>
      </w:tr>
      <w:tr w:rsidR="00804E17" w:rsidRPr="00965001" w14:paraId="7570E115" w14:textId="77777777" w:rsidTr="004B7E7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pct"/>
            <w:gridSpan w:val="3"/>
          </w:tcPr>
          <w:p w14:paraId="711BA718" w14:textId="77777777" w:rsidR="00804E17" w:rsidRPr="005C7CE4" w:rsidRDefault="00804E17" w:rsidP="00894518">
            <w:pPr>
              <w:spacing w:before="40" w:after="40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5C7CE4">
              <w:rPr>
                <w:rFonts w:cs="Arial"/>
                <w:color w:val="000000"/>
                <w:sz w:val="14"/>
                <w:szCs w:val="14"/>
              </w:rPr>
              <w:t>AEI dalis, proc.</w:t>
            </w:r>
          </w:p>
        </w:tc>
        <w:tc>
          <w:tcPr>
            <w:tcW w:w="340" w:type="pct"/>
          </w:tcPr>
          <w:p w14:paraId="4CE624D3" w14:textId="77777777" w:rsidR="00804E17" w:rsidRPr="005C7CE4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4"/>
                <w:szCs w:val="14"/>
              </w:rPr>
            </w:pPr>
            <w:r w:rsidRPr="005C7CE4">
              <w:rPr>
                <w:rFonts w:cs="Arial"/>
                <w:b/>
                <w:bCs/>
                <w:sz w:val="14"/>
                <w:szCs w:val="14"/>
              </w:rPr>
              <w:t>90,1%</w:t>
            </w:r>
          </w:p>
        </w:tc>
        <w:tc>
          <w:tcPr>
            <w:tcW w:w="332" w:type="pct"/>
          </w:tcPr>
          <w:p w14:paraId="341F9C14" w14:textId="77777777" w:rsidR="00804E17" w:rsidRPr="005C7CE4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4"/>
                <w:szCs w:val="14"/>
              </w:rPr>
            </w:pPr>
            <w:r w:rsidRPr="005C7CE4">
              <w:rPr>
                <w:rFonts w:cs="Arial"/>
                <w:b/>
                <w:bCs/>
                <w:sz w:val="14"/>
                <w:szCs w:val="14"/>
              </w:rPr>
              <w:t>90,2%</w:t>
            </w:r>
          </w:p>
        </w:tc>
        <w:tc>
          <w:tcPr>
            <w:tcW w:w="304" w:type="pct"/>
          </w:tcPr>
          <w:p w14:paraId="3BB3748C" w14:textId="77777777" w:rsidR="00804E17" w:rsidRPr="005C7CE4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4"/>
                <w:szCs w:val="14"/>
              </w:rPr>
            </w:pPr>
            <w:r w:rsidRPr="005C7CE4">
              <w:rPr>
                <w:rFonts w:cs="Arial"/>
                <w:b/>
                <w:bCs/>
                <w:sz w:val="14"/>
                <w:szCs w:val="14"/>
              </w:rPr>
              <w:t>91,1%</w:t>
            </w:r>
          </w:p>
        </w:tc>
        <w:tc>
          <w:tcPr>
            <w:tcW w:w="332" w:type="pct"/>
          </w:tcPr>
          <w:p w14:paraId="6E8AEB0F" w14:textId="77777777" w:rsidR="00804E17" w:rsidRPr="005C7CE4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4"/>
                <w:szCs w:val="14"/>
              </w:rPr>
            </w:pPr>
            <w:r w:rsidRPr="005C7CE4">
              <w:rPr>
                <w:rFonts w:cs="Arial"/>
                <w:b/>
                <w:bCs/>
                <w:sz w:val="14"/>
                <w:szCs w:val="14"/>
              </w:rPr>
              <w:t>92,1%</w:t>
            </w:r>
          </w:p>
        </w:tc>
        <w:tc>
          <w:tcPr>
            <w:tcW w:w="332" w:type="pct"/>
          </w:tcPr>
          <w:p w14:paraId="6268943C" w14:textId="77777777" w:rsidR="00804E17" w:rsidRPr="005C7CE4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4"/>
                <w:szCs w:val="14"/>
              </w:rPr>
            </w:pPr>
            <w:r w:rsidRPr="005C7CE4">
              <w:rPr>
                <w:rFonts w:cs="Arial"/>
                <w:b/>
                <w:bCs/>
                <w:sz w:val="14"/>
                <w:szCs w:val="14"/>
              </w:rPr>
              <w:t>97,8%</w:t>
            </w:r>
          </w:p>
        </w:tc>
        <w:tc>
          <w:tcPr>
            <w:tcW w:w="332" w:type="pct"/>
          </w:tcPr>
          <w:p w14:paraId="610BB050" w14:textId="77777777" w:rsidR="00804E17" w:rsidRPr="005C7CE4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4"/>
                <w:szCs w:val="14"/>
              </w:rPr>
            </w:pPr>
            <w:r w:rsidRPr="005C7CE4">
              <w:rPr>
                <w:rFonts w:cs="Arial"/>
                <w:b/>
                <w:bCs/>
                <w:sz w:val="14"/>
                <w:szCs w:val="14"/>
              </w:rPr>
              <w:t>98,7%</w:t>
            </w:r>
          </w:p>
        </w:tc>
        <w:tc>
          <w:tcPr>
            <w:tcW w:w="304" w:type="pct"/>
          </w:tcPr>
          <w:p w14:paraId="1877EA32" w14:textId="77777777" w:rsidR="00804E17" w:rsidRPr="005C7CE4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4"/>
                <w:szCs w:val="14"/>
              </w:rPr>
            </w:pPr>
            <w:r w:rsidRPr="005C7CE4">
              <w:rPr>
                <w:rFonts w:cs="Arial"/>
                <w:b/>
                <w:bCs/>
                <w:sz w:val="14"/>
                <w:szCs w:val="14"/>
              </w:rPr>
              <w:t>98,7%</w:t>
            </w:r>
          </w:p>
        </w:tc>
        <w:tc>
          <w:tcPr>
            <w:tcW w:w="304" w:type="pct"/>
          </w:tcPr>
          <w:p w14:paraId="4B6040AD" w14:textId="77777777" w:rsidR="00804E17" w:rsidRPr="005C7CE4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4"/>
                <w:szCs w:val="14"/>
              </w:rPr>
            </w:pPr>
            <w:r w:rsidRPr="005C7CE4">
              <w:rPr>
                <w:rFonts w:cs="Arial"/>
                <w:b/>
                <w:bCs/>
                <w:sz w:val="14"/>
                <w:szCs w:val="14"/>
              </w:rPr>
              <w:t>98,7%</w:t>
            </w:r>
          </w:p>
        </w:tc>
        <w:tc>
          <w:tcPr>
            <w:tcW w:w="304" w:type="pct"/>
          </w:tcPr>
          <w:p w14:paraId="469E15BF" w14:textId="77777777" w:rsidR="00804E17" w:rsidRPr="005C7CE4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4"/>
                <w:szCs w:val="14"/>
              </w:rPr>
            </w:pPr>
            <w:r w:rsidRPr="005C7CE4">
              <w:rPr>
                <w:rFonts w:cs="Arial"/>
                <w:b/>
                <w:bCs/>
                <w:sz w:val="14"/>
                <w:szCs w:val="14"/>
              </w:rPr>
              <w:t>98,7%</w:t>
            </w:r>
          </w:p>
        </w:tc>
        <w:tc>
          <w:tcPr>
            <w:tcW w:w="304" w:type="pct"/>
          </w:tcPr>
          <w:p w14:paraId="39B5259E" w14:textId="77777777" w:rsidR="00804E17" w:rsidRPr="005C7CE4" w:rsidRDefault="00804E17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4"/>
                <w:szCs w:val="14"/>
              </w:rPr>
            </w:pPr>
            <w:r w:rsidRPr="005C7CE4">
              <w:rPr>
                <w:rFonts w:cs="Arial"/>
                <w:b/>
                <w:bCs/>
                <w:sz w:val="14"/>
                <w:szCs w:val="14"/>
              </w:rPr>
              <w:t>98,7%</w:t>
            </w:r>
          </w:p>
        </w:tc>
      </w:tr>
    </w:tbl>
    <w:p w14:paraId="2F823E4E" w14:textId="77777777" w:rsidR="00B8355A" w:rsidRPr="00B8355A" w:rsidRDefault="00B8355A" w:rsidP="009210AB">
      <w:pPr>
        <w:pStyle w:val="tajtip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</w:p>
    <w:p w14:paraId="0F209FF7" w14:textId="0FD668E1" w:rsidR="009210AB" w:rsidRPr="00F930C3" w:rsidRDefault="009210AB" w:rsidP="009210AB">
      <w:pPr>
        <w:pStyle w:val="tajtip"/>
        <w:shd w:val="clear" w:color="auto" w:fill="FFFFFF"/>
        <w:spacing w:before="0" w:beforeAutospacing="0" w:after="0" w:afterAutospacing="0"/>
        <w:ind w:firstLine="720"/>
        <w:jc w:val="both"/>
        <w:rPr>
          <w:b/>
          <w:bCs/>
          <w:color w:val="000000"/>
        </w:rPr>
      </w:pPr>
      <w:r w:rsidRPr="00F930C3">
        <w:rPr>
          <w:b/>
          <w:bCs/>
          <w:color w:val="000000"/>
        </w:rPr>
        <w:t xml:space="preserve">Taip pat suplanuotos </w:t>
      </w:r>
      <w:r w:rsidR="00160663" w:rsidRPr="00F930C3">
        <w:rPr>
          <w:b/>
          <w:bCs/>
          <w:color w:val="000000"/>
        </w:rPr>
        <w:t xml:space="preserve">kitos </w:t>
      </w:r>
      <w:r w:rsidRPr="00F930C3">
        <w:rPr>
          <w:b/>
          <w:bCs/>
          <w:color w:val="000000"/>
        </w:rPr>
        <w:t>investicijos:</w:t>
      </w:r>
      <w:bookmarkStart w:id="2" w:name="_Toc156918653"/>
    </w:p>
    <w:tbl>
      <w:tblPr>
        <w:tblStyle w:val="3sraolentel1parykinimas14"/>
        <w:tblW w:w="5003" w:type="pct"/>
        <w:tblInd w:w="0" w:type="dxa"/>
        <w:tblBorders>
          <w:insideH w:val="single" w:sz="4" w:space="0" w:color="4472C4" w:themeColor="accent1"/>
          <w:insideV w:val="single" w:sz="4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1406"/>
        <w:gridCol w:w="709"/>
        <w:gridCol w:w="707"/>
        <w:gridCol w:w="855"/>
        <w:gridCol w:w="850"/>
        <w:gridCol w:w="852"/>
        <w:gridCol w:w="850"/>
        <w:gridCol w:w="850"/>
        <w:gridCol w:w="848"/>
        <w:gridCol w:w="852"/>
        <w:gridCol w:w="855"/>
      </w:tblGrid>
      <w:tr w:rsidR="009210AB" w:rsidRPr="00965001" w14:paraId="1EBDBE20" w14:textId="77777777" w:rsidTr="00921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30" w:type="pct"/>
            <w:vMerge w:val="restart"/>
          </w:tcPr>
          <w:p w14:paraId="43C50700" w14:textId="77777777" w:rsidR="009210AB" w:rsidRPr="00965001" w:rsidRDefault="009210AB" w:rsidP="00894518">
            <w:pPr>
              <w:spacing w:before="40" w:after="40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965001">
              <w:rPr>
                <w:rFonts w:cs="Arial"/>
                <w:sz w:val="16"/>
                <w:szCs w:val="16"/>
              </w:rPr>
              <w:t>Investiciniame plėtros plane suplanuotos investicijos</w:t>
            </w:r>
          </w:p>
        </w:tc>
        <w:tc>
          <w:tcPr>
            <w:tcW w:w="4270" w:type="pct"/>
            <w:gridSpan w:val="10"/>
          </w:tcPr>
          <w:p w14:paraId="51DCCD53" w14:textId="77777777" w:rsidR="009210AB" w:rsidRPr="00965001" w:rsidRDefault="009210AB" w:rsidP="00894518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965001">
              <w:rPr>
                <w:rFonts w:cs="Arial"/>
                <w:sz w:val="16"/>
                <w:szCs w:val="16"/>
              </w:rPr>
              <w:t>Investicijos metai ir (pilna) investicija tūkst. EUR be PVM</w:t>
            </w:r>
          </w:p>
        </w:tc>
      </w:tr>
      <w:tr w:rsidR="009210AB" w:rsidRPr="00965001" w14:paraId="2F441148" w14:textId="77777777" w:rsidTr="00F93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30" w:type="pct"/>
            <w:vMerge/>
          </w:tcPr>
          <w:p w14:paraId="70338459" w14:textId="77777777" w:rsidR="009210AB" w:rsidRPr="00965001" w:rsidRDefault="009210AB" w:rsidP="00894518">
            <w:pPr>
              <w:spacing w:before="40" w:after="40"/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68" w:type="pct"/>
          </w:tcPr>
          <w:p w14:paraId="129E0315" w14:textId="77777777" w:rsidR="009210AB" w:rsidRPr="00965001" w:rsidRDefault="009210AB" w:rsidP="00894518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965001">
              <w:rPr>
                <w:rFonts w:cs="Arial"/>
                <w:sz w:val="16"/>
                <w:szCs w:val="16"/>
              </w:rPr>
              <w:t>2024</w:t>
            </w:r>
          </w:p>
        </w:tc>
        <w:tc>
          <w:tcPr>
            <w:tcW w:w="367" w:type="pct"/>
          </w:tcPr>
          <w:p w14:paraId="52E90562" w14:textId="77777777" w:rsidR="009210AB" w:rsidRPr="00965001" w:rsidRDefault="009210AB" w:rsidP="00894518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965001">
              <w:rPr>
                <w:rFonts w:cs="Arial"/>
                <w:sz w:val="16"/>
                <w:szCs w:val="16"/>
              </w:rPr>
              <w:t>2025</w:t>
            </w:r>
          </w:p>
        </w:tc>
        <w:tc>
          <w:tcPr>
            <w:tcW w:w="444" w:type="pct"/>
          </w:tcPr>
          <w:p w14:paraId="508068C0" w14:textId="77777777" w:rsidR="009210AB" w:rsidRPr="00965001" w:rsidRDefault="009210AB" w:rsidP="00894518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965001">
              <w:rPr>
                <w:rFonts w:cs="Arial"/>
                <w:sz w:val="16"/>
                <w:szCs w:val="16"/>
              </w:rPr>
              <w:t>2026</w:t>
            </w:r>
          </w:p>
        </w:tc>
        <w:tc>
          <w:tcPr>
            <w:tcW w:w="441" w:type="pct"/>
          </w:tcPr>
          <w:p w14:paraId="693F7A05" w14:textId="77777777" w:rsidR="009210AB" w:rsidRPr="00965001" w:rsidRDefault="009210AB" w:rsidP="00894518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965001">
              <w:rPr>
                <w:rFonts w:cs="Arial"/>
                <w:sz w:val="16"/>
                <w:szCs w:val="16"/>
              </w:rPr>
              <w:t>2027</w:t>
            </w:r>
          </w:p>
        </w:tc>
        <w:tc>
          <w:tcPr>
            <w:tcW w:w="442" w:type="pct"/>
          </w:tcPr>
          <w:p w14:paraId="4338FDB7" w14:textId="77777777" w:rsidR="009210AB" w:rsidRPr="00965001" w:rsidRDefault="009210AB" w:rsidP="00894518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965001">
              <w:rPr>
                <w:rFonts w:cs="Arial"/>
                <w:sz w:val="16"/>
                <w:szCs w:val="16"/>
              </w:rPr>
              <w:t>2028</w:t>
            </w:r>
          </w:p>
        </w:tc>
        <w:tc>
          <w:tcPr>
            <w:tcW w:w="441" w:type="pct"/>
          </w:tcPr>
          <w:p w14:paraId="7C6A1E88" w14:textId="77777777" w:rsidR="009210AB" w:rsidRPr="00965001" w:rsidRDefault="009210AB" w:rsidP="00894518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965001">
              <w:rPr>
                <w:rFonts w:cs="Arial"/>
                <w:sz w:val="16"/>
                <w:szCs w:val="16"/>
              </w:rPr>
              <w:t>2029</w:t>
            </w:r>
          </w:p>
        </w:tc>
        <w:tc>
          <w:tcPr>
            <w:tcW w:w="441" w:type="pct"/>
          </w:tcPr>
          <w:p w14:paraId="0E224B6F" w14:textId="77777777" w:rsidR="009210AB" w:rsidRPr="00965001" w:rsidRDefault="009210AB" w:rsidP="00894518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965001">
              <w:rPr>
                <w:rFonts w:cs="Arial"/>
                <w:sz w:val="16"/>
                <w:szCs w:val="16"/>
              </w:rPr>
              <w:t>2030</w:t>
            </w:r>
          </w:p>
        </w:tc>
        <w:tc>
          <w:tcPr>
            <w:tcW w:w="440" w:type="pct"/>
          </w:tcPr>
          <w:p w14:paraId="54B496E6" w14:textId="77777777" w:rsidR="009210AB" w:rsidRPr="00965001" w:rsidRDefault="009210AB" w:rsidP="00894518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965001">
              <w:rPr>
                <w:rFonts w:cs="Arial"/>
                <w:sz w:val="16"/>
                <w:szCs w:val="16"/>
              </w:rPr>
              <w:t>2031</w:t>
            </w:r>
          </w:p>
        </w:tc>
        <w:tc>
          <w:tcPr>
            <w:tcW w:w="442" w:type="pct"/>
          </w:tcPr>
          <w:p w14:paraId="2F0DCA86" w14:textId="77777777" w:rsidR="009210AB" w:rsidRPr="00965001" w:rsidRDefault="009210AB" w:rsidP="00894518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965001">
              <w:rPr>
                <w:rFonts w:cs="Arial"/>
                <w:sz w:val="16"/>
                <w:szCs w:val="16"/>
              </w:rPr>
              <w:t>2032</w:t>
            </w:r>
          </w:p>
        </w:tc>
        <w:tc>
          <w:tcPr>
            <w:tcW w:w="444" w:type="pct"/>
          </w:tcPr>
          <w:p w14:paraId="3F1F4FC5" w14:textId="77777777" w:rsidR="009210AB" w:rsidRPr="00965001" w:rsidRDefault="009210AB" w:rsidP="00894518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965001">
              <w:rPr>
                <w:rFonts w:cs="Arial"/>
                <w:sz w:val="16"/>
                <w:szCs w:val="16"/>
              </w:rPr>
              <w:t>2033</w:t>
            </w:r>
          </w:p>
        </w:tc>
      </w:tr>
      <w:tr w:rsidR="009210AB" w:rsidRPr="00965001" w14:paraId="3BF9E7DD" w14:textId="77777777" w:rsidTr="00F93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</w:tcPr>
          <w:p w14:paraId="05D61896" w14:textId="592EAA88" w:rsidR="009210AB" w:rsidRPr="009210AB" w:rsidRDefault="00160663" w:rsidP="00160663">
            <w:pPr>
              <w:spacing w:before="40" w:after="40"/>
              <w:jc w:val="left"/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</w:pPr>
            <w:bookmarkStart w:id="3" w:name="_Toc156918654"/>
            <w:r w:rsidRPr="00160663"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t>Savaeigis krautuvas biokuro krovimui Katilinėje Nr. 3 ir 4</w:t>
            </w:r>
            <w:bookmarkEnd w:id="3"/>
          </w:p>
        </w:tc>
        <w:tc>
          <w:tcPr>
            <w:tcW w:w="368" w:type="pct"/>
          </w:tcPr>
          <w:p w14:paraId="0179D50A" w14:textId="77777777" w:rsidR="009210AB" w:rsidRPr="00965001" w:rsidRDefault="009210AB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67" w:type="pct"/>
          </w:tcPr>
          <w:p w14:paraId="39EE89FE" w14:textId="6DE62285" w:rsidR="00160663" w:rsidRPr="00965001" w:rsidRDefault="00160663" w:rsidP="00F930C3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0</w:t>
            </w:r>
          </w:p>
        </w:tc>
        <w:tc>
          <w:tcPr>
            <w:tcW w:w="444" w:type="pct"/>
          </w:tcPr>
          <w:p w14:paraId="0F30B94F" w14:textId="77777777" w:rsidR="009210AB" w:rsidRPr="00965001" w:rsidRDefault="009210AB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1" w:type="pct"/>
          </w:tcPr>
          <w:p w14:paraId="5B41B715" w14:textId="77777777" w:rsidR="009210AB" w:rsidRPr="00965001" w:rsidRDefault="009210AB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2" w:type="pct"/>
          </w:tcPr>
          <w:p w14:paraId="031980FE" w14:textId="77777777" w:rsidR="009210AB" w:rsidRPr="00965001" w:rsidRDefault="009210AB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1" w:type="pct"/>
          </w:tcPr>
          <w:p w14:paraId="04763405" w14:textId="77777777" w:rsidR="009210AB" w:rsidRPr="00965001" w:rsidRDefault="009210AB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1" w:type="pct"/>
          </w:tcPr>
          <w:p w14:paraId="45B64995" w14:textId="77777777" w:rsidR="009210AB" w:rsidRPr="00965001" w:rsidRDefault="009210AB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0" w:type="pct"/>
          </w:tcPr>
          <w:p w14:paraId="7D31B893" w14:textId="77777777" w:rsidR="009210AB" w:rsidRPr="00965001" w:rsidRDefault="009210AB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2" w:type="pct"/>
          </w:tcPr>
          <w:p w14:paraId="7782E00D" w14:textId="77777777" w:rsidR="009210AB" w:rsidRPr="00965001" w:rsidRDefault="009210AB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4" w:type="pct"/>
          </w:tcPr>
          <w:p w14:paraId="72DA4E47" w14:textId="77777777" w:rsidR="009210AB" w:rsidRDefault="009210AB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9210AB" w:rsidRPr="00965001" w14:paraId="1B56BCD1" w14:textId="77777777" w:rsidTr="00F930C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</w:tcPr>
          <w:p w14:paraId="5F1E9593" w14:textId="069A78B8" w:rsidR="009210AB" w:rsidRPr="009210AB" w:rsidRDefault="00160663" w:rsidP="00BE4CF3">
            <w:pPr>
              <w:spacing w:before="40" w:after="40"/>
              <w:jc w:val="left"/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</w:pPr>
            <w:bookmarkStart w:id="4" w:name="_Toc156918655"/>
            <w:r w:rsidRPr="00160663"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t>Krovininis automobilis – konteineris</w:t>
            </w:r>
            <w:bookmarkEnd w:id="4"/>
          </w:p>
        </w:tc>
        <w:tc>
          <w:tcPr>
            <w:tcW w:w="368" w:type="pct"/>
          </w:tcPr>
          <w:p w14:paraId="335D1340" w14:textId="0B4515F5" w:rsidR="009210AB" w:rsidRPr="00965001" w:rsidRDefault="00160663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367" w:type="pct"/>
          </w:tcPr>
          <w:p w14:paraId="14B858D7" w14:textId="77777777" w:rsidR="009210AB" w:rsidRPr="00965001" w:rsidRDefault="009210AB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4" w:type="pct"/>
          </w:tcPr>
          <w:p w14:paraId="7F34FABB" w14:textId="77777777" w:rsidR="009210AB" w:rsidRPr="00965001" w:rsidRDefault="009210AB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1" w:type="pct"/>
          </w:tcPr>
          <w:p w14:paraId="2E83D4D7" w14:textId="77777777" w:rsidR="009210AB" w:rsidRPr="00965001" w:rsidRDefault="009210AB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2" w:type="pct"/>
          </w:tcPr>
          <w:p w14:paraId="12890E28" w14:textId="77777777" w:rsidR="009210AB" w:rsidRPr="00965001" w:rsidRDefault="009210AB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1" w:type="pct"/>
          </w:tcPr>
          <w:p w14:paraId="2EF0C40A" w14:textId="77777777" w:rsidR="009210AB" w:rsidRPr="00965001" w:rsidRDefault="009210AB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1" w:type="pct"/>
          </w:tcPr>
          <w:p w14:paraId="659D6D40" w14:textId="77777777" w:rsidR="009210AB" w:rsidRPr="00965001" w:rsidRDefault="009210AB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0" w:type="pct"/>
          </w:tcPr>
          <w:p w14:paraId="6375243D" w14:textId="77777777" w:rsidR="009210AB" w:rsidRPr="00965001" w:rsidRDefault="009210AB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2" w:type="pct"/>
          </w:tcPr>
          <w:p w14:paraId="1FFC18E5" w14:textId="77777777" w:rsidR="009210AB" w:rsidRPr="00965001" w:rsidRDefault="009210AB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4" w:type="pct"/>
          </w:tcPr>
          <w:p w14:paraId="2553CFC7" w14:textId="77777777" w:rsidR="009210AB" w:rsidRDefault="009210AB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9210AB" w:rsidRPr="00965001" w14:paraId="44E47088" w14:textId="77777777" w:rsidTr="00F93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</w:tcPr>
          <w:p w14:paraId="4FE37BDC" w14:textId="29263A27" w:rsidR="009210AB" w:rsidRPr="00160663" w:rsidRDefault="00160663" w:rsidP="00160663">
            <w:pPr>
              <w:spacing w:before="40" w:after="40"/>
              <w:jc w:val="left"/>
              <w:rPr>
                <w:rFonts w:cs="Arial"/>
                <w:b w:val="0"/>
                <w:bCs w:val="0"/>
                <w:color w:val="002060"/>
                <w:sz w:val="22"/>
                <w:szCs w:val="20"/>
              </w:rPr>
            </w:pPr>
            <w:bookmarkStart w:id="5" w:name="_Toc156918656"/>
            <w:proofErr w:type="spellStart"/>
            <w:r w:rsidRPr="00160663"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t>Termovizorius</w:t>
            </w:r>
            <w:bookmarkEnd w:id="5"/>
            <w:proofErr w:type="spellEnd"/>
          </w:p>
        </w:tc>
        <w:tc>
          <w:tcPr>
            <w:tcW w:w="368" w:type="pct"/>
          </w:tcPr>
          <w:p w14:paraId="6513955D" w14:textId="1600C0AE" w:rsidR="009210AB" w:rsidRPr="00965001" w:rsidRDefault="00160663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</w:t>
            </w:r>
          </w:p>
        </w:tc>
        <w:tc>
          <w:tcPr>
            <w:tcW w:w="367" w:type="pct"/>
          </w:tcPr>
          <w:p w14:paraId="3B5606F3" w14:textId="77777777" w:rsidR="009210AB" w:rsidRPr="00965001" w:rsidRDefault="009210AB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4" w:type="pct"/>
          </w:tcPr>
          <w:p w14:paraId="6E555CE9" w14:textId="77777777" w:rsidR="009210AB" w:rsidRPr="00965001" w:rsidRDefault="009210AB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1" w:type="pct"/>
          </w:tcPr>
          <w:p w14:paraId="5BDA3F2B" w14:textId="77777777" w:rsidR="009210AB" w:rsidRPr="00965001" w:rsidRDefault="009210AB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2" w:type="pct"/>
          </w:tcPr>
          <w:p w14:paraId="5EB63D72" w14:textId="77777777" w:rsidR="009210AB" w:rsidRPr="00965001" w:rsidRDefault="009210AB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1" w:type="pct"/>
          </w:tcPr>
          <w:p w14:paraId="10601CAD" w14:textId="77777777" w:rsidR="009210AB" w:rsidRPr="00965001" w:rsidRDefault="009210AB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1" w:type="pct"/>
          </w:tcPr>
          <w:p w14:paraId="5238DFA7" w14:textId="77777777" w:rsidR="009210AB" w:rsidRPr="00965001" w:rsidRDefault="009210AB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0" w:type="pct"/>
          </w:tcPr>
          <w:p w14:paraId="6AE8FC75" w14:textId="77777777" w:rsidR="009210AB" w:rsidRPr="00965001" w:rsidRDefault="009210AB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2" w:type="pct"/>
          </w:tcPr>
          <w:p w14:paraId="0729F8D6" w14:textId="77777777" w:rsidR="009210AB" w:rsidRPr="00965001" w:rsidRDefault="009210AB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4" w:type="pct"/>
          </w:tcPr>
          <w:p w14:paraId="703BE59B" w14:textId="77777777" w:rsidR="009210AB" w:rsidRDefault="009210AB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BE4CF3" w:rsidRPr="00965001" w14:paraId="78D32A4E" w14:textId="77777777" w:rsidTr="00F930C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</w:tcPr>
          <w:p w14:paraId="7EFB39D9" w14:textId="6E7136C9" w:rsidR="00BE4CF3" w:rsidRPr="009210AB" w:rsidRDefault="00BE4CF3" w:rsidP="00BE4CF3">
            <w:pPr>
              <w:spacing w:before="40" w:after="40"/>
              <w:jc w:val="left"/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</w:pPr>
            <w:bookmarkStart w:id="6" w:name="_Toc156918663"/>
            <w:r w:rsidRPr="00BE4CF3"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t>Kibernetinio incidento valdymo planas bei IS veiklos tęstinumo planai</w:t>
            </w:r>
            <w:bookmarkEnd w:id="6"/>
          </w:p>
        </w:tc>
        <w:tc>
          <w:tcPr>
            <w:tcW w:w="368" w:type="pct"/>
          </w:tcPr>
          <w:p w14:paraId="06E73937" w14:textId="35CB6DE7" w:rsidR="00BE4CF3" w:rsidRPr="00965001" w:rsidRDefault="00BE4CF3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</w:t>
            </w:r>
          </w:p>
        </w:tc>
        <w:tc>
          <w:tcPr>
            <w:tcW w:w="367" w:type="pct"/>
          </w:tcPr>
          <w:p w14:paraId="6F8A9E5D" w14:textId="77777777" w:rsidR="00BE4CF3" w:rsidRPr="00965001" w:rsidRDefault="00BE4CF3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4" w:type="pct"/>
          </w:tcPr>
          <w:p w14:paraId="33EA3625" w14:textId="77777777" w:rsidR="00BE4CF3" w:rsidRPr="00965001" w:rsidRDefault="00BE4CF3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1" w:type="pct"/>
          </w:tcPr>
          <w:p w14:paraId="3B2BF3B2" w14:textId="77777777" w:rsidR="00BE4CF3" w:rsidRPr="00965001" w:rsidRDefault="00BE4CF3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2" w:type="pct"/>
          </w:tcPr>
          <w:p w14:paraId="2030CDBB" w14:textId="77777777" w:rsidR="00BE4CF3" w:rsidRPr="00965001" w:rsidRDefault="00BE4CF3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1" w:type="pct"/>
          </w:tcPr>
          <w:p w14:paraId="0B513F27" w14:textId="77777777" w:rsidR="00BE4CF3" w:rsidRPr="00965001" w:rsidRDefault="00BE4CF3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1" w:type="pct"/>
          </w:tcPr>
          <w:p w14:paraId="46F061D5" w14:textId="77777777" w:rsidR="00BE4CF3" w:rsidRPr="00965001" w:rsidRDefault="00BE4CF3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0" w:type="pct"/>
          </w:tcPr>
          <w:p w14:paraId="0EE5F7BB" w14:textId="77777777" w:rsidR="00BE4CF3" w:rsidRPr="00965001" w:rsidRDefault="00BE4CF3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2" w:type="pct"/>
          </w:tcPr>
          <w:p w14:paraId="275D821F" w14:textId="77777777" w:rsidR="00BE4CF3" w:rsidRPr="00965001" w:rsidRDefault="00BE4CF3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4" w:type="pct"/>
          </w:tcPr>
          <w:p w14:paraId="4955BA26" w14:textId="77777777" w:rsidR="00BE4CF3" w:rsidRDefault="00BE4CF3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BE4CF3" w:rsidRPr="00965001" w14:paraId="4E68E617" w14:textId="77777777" w:rsidTr="00F93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</w:tcPr>
          <w:p w14:paraId="546B2520" w14:textId="289B39DE" w:rsidR="00BE4CF3" w:rsidRPr="009210AB" w:rsidRDefault="00BE4CF3" w:rsidP="00BE4CF3">
            <w:pPr>
              <w:spacing w:before="40" w:after="40"/>
              <w:jc w:val="left"/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</w:pPr>
            <w:bookmarkStart w:id="7" w:name="_Toc156918664"/>
            <w:r w:rsidRPr="00BE4CF3"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t>Centralizuotas IS vartotojų valdymas</w:t>
            </w:r>
            <w:bookmarkEnd w:id="7"/>
          </w:p>
        </w:tc>
        <w:tc>
          <w:tcPr>
            <w:tcW w:w="368" w:type="pct"/>
          </w:tcPr>
          <w:p w14:paraId="2D7C326A" w14:textId="2CFD5EE8" w:rsidR="00BE4CF3" w:rsidRPr="00965001" w:rsidRDefault="00BE4CF3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367" w:type="pct"/>
          </w:tcPr>
          <w:p w14:paraId="10A6D4AB" w14:textId="77777777" w:rsidR="00BE4CF3" w:rsidRPr="00965001" w:rsidRDefault="00BE4CF3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4" w:type="pct"/>
          </w:tcPr>
          <w:p w14:paraId="6B395486" w14:textId="77777777" w:rsidR="00BE4CF3" w:rsidRPr="00965001" w:rsidRDefault="00BE4CF3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1" w:type="pct"/>
          </w:tcPr>
          <w:p w14:paraId="116C7F8F" w14:textId="77777777" w:rsidR="00BE4CF3" w:rsidRPr="00965001" w:rsidRDefault="00BE4CF3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2" w:type="pct"/>
          </w:tcPr>
          <w:p w14:paraId="0A665390" w14:textId="77777777" w:rsidR="00BE4CF3" w:rsidRPr="00965001" w:rsidRDefault="00BE4CF3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1" w:type="pct"/>
          </w:tcPr>
          <w:p w14:paraId="12A08126" w14:textId="77777777" w:rsidR="00BE4CF3" w:rsidRPr="00965001" w:rsidRDefault="00BE4CF3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1" w:type="pct"/>
          </w:tcPr>
          <w:p w14:paraId="32874D5F" w14:textId="77777777" w:rsidR="00BE4CF3" w:rsidRPr="00965001" w:rsidRDefault="00BE4CF3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0" w:type="pct"/>
          </w:tcPr>
          <w:p w14:paraId="0BB002B1" w14:textId="77777777" w:rsidR="00BE4CF3" w:rsidRPr="00965001" w:rsidRDefault="00BE4CF3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2" w:type="pct"/>
          </w:tcPr>
          <w:p w14:paraId="7A63F738" w14:textId="77777777" w:rsidR="00BE4CF3" w:rsidRPr="00965001" w:rsidRDefault="00BE4CF3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4" w:type="pct"/>
          </w:tcPr>
          <w:p w14:paraId="68102504" w14:textId="77777777" w:rsidR="00BE4CF3" w:rsidRDefault="00BE4CF3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BE4CF3" w:rsidRPr="00965001" w14:paraId="057FBA12" w14:textId="77777777" w:rsidTr="00F930C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</w:tcPr>
          <w:p w14:paraId="746C58E4" w14:textId="5175BEC9" w:rsidR="00BE4CF3" w:rsidRPr="009210AB" w:rsidRDefault="00F930C3" w:rsidP="00F930C3">
            <w:pPr>
              <w:spacing w:before="40" w:after="40"/>
              <w:jc w:val="left"/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</w:pPr>
            <w:bookmarkStart w:id="8" w:name="_Toc156918665"/>
            <w:r w:rsidRPr="00F930C3"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lastRenderedPageBreak/>
              <w:t>Vaizdo įrangos diegimas objektuose</w:t>
            </w:r>
            <w:bookmarkEnd w:id="8"/>
          </w:p>
        </w:tc>
        <w:tc>
          <w:tcPr>
            <w:tcW w:w="368" w:type="pct"/>
          </w:tcPr>
          <w:p w14:paraId="7B9B1ADC" w14:textId="3AACA107" w:rsidR="00BE4CF3" w:rsidRPr="00965001" w:rsidRDefault="00F930C3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0</w:t>
            </w:r>
          </w:p>
        </w:tc>
        <w:tc>
          <w:tcPr>
            <w:tcW w:w="367" w:type="pct"/>
          </w:tcPr>
          <w:p w14:paraId="086269D4" w14:textId="77777777" w:rsidR="00BE4CF3" w:rsidRPr="00965001" w:rsidRDefault="00BE4CF3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4" w:type="pct"/>
          </w:tcPr>
          <w:p w14:paraId="42829FE4" w14:textId="77777777" w:rsidR="00BE4CF3" w:rsidRPr="00965001" w:rsidRDefault="00BE4CF3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1" w:type="pct"/>
          </w:tcPr>
          <w:p w14:paraId="283CB84F" w14:textId="77777777" w:rsidR="00BE4CF3" w:rsidRPr="00965001" w:rsidRDefault="00BE4CF3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2" w:type="pct"/>
          </w:tcPr>
          <w:p w14:paraId="3C77774E" w14:textId="77777777" w:rsidR="00BE4CF3" w:rsidRPr="00965001" w:rsidRDefault="00BE4CF3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1" w:type="pct"/>
          </w:tcPr>
          <w:p w14:paraId="4E28C58D" w14:textId="77777777" w:rsidR="00BE4CF3" w:rsidRPr="00965001" w:rsidRDefault="00BE4CF3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1" w:type="pct"/>
          </w:tcPr>
          <w:p w14:paraId="0D2F8060" w14:textId="77777777" w:rsidR="00BE4CF3" w:rsidRPr="00965001" w:rsidRDefault="00BE4CF3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0" w:type="pct"/>
          </w:tcPr>
          <w:p w14:paraId="725CA7A8" w14:textId="77777777" w:rsidR="00BE4CF3" w:rsidRPr="00965001" w:rsidRDefault="00BE4CF3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2" w:type="pct"/>
          </w:tcPr>
          <w:p w14:paraId="6798CE7E" w14:textId="77777777" w:rsidR="00BE4CF3" w:rsidRPr="00965001" w:rsidRDefault="00BE4CF3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4" w:type="pct"/>
          </w:tcPr>
          <w:p w14:paraId="6C36985B" w14:textId="77777777" w:rsidR="00BE4CF3" w:rsidRDefault="00BE4CF3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BE4CF3" w:rsidRPr="00965001" w14:paraId="6664515F" w14:textId="77777777" w:rsidTr="00F93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</w:tcPr>
          <w:p w14:paraId="6DB0F13F" w14:textId="7037F288" w:rsidR="00BE4CF3" w:rsidRPr="009210AB" w:rsidRDefault="00F930C3" w:rsidP="00F930C3">
            <w:pPr>
              <w:spacing w:before="40" w:after="40"/>
              <w:jc w:val="left"/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</w:pPr>
            <w:bookmarkStart w:id="9" w:name="_Toc156918666"/>
            <w:r w:rsidRPr="00F930C3"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t>Saulės fotovoltinių modulių įrengimas</w:t>
            </w:r>
            <w:bookmarkEnd w:id="9"/>
          </w:p>
        </w:tc>
        <w:tc>
          <w:tcPr>
            <w:tcW w:w="368" w:type="pct"/>
          </w:tcPr>
          <w:p w14:paraId="3823E5BD" w14:textId="186034B4" w:rsidR="00BE4CF3" w:rsidRPr="00965001" w:rsidRDefault="00F930C3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00</w:t>
            </w:r>
          </w:p>
        </w:tc>
        <w:tc>
          <w:tcPr>
            <w:tcW w:w="367" w:type="pct"/>
          </w:tcPr>
          <w:p w14:paraId="54315435" w14:textId="77777777" w:rsidR="00BE4CF3" w:rsidRPr="00965001" w:rsidRDefault="00BE4CF3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4" w:type="pct"/>
          </w:tcPr>
          <w:p w14:paraId="03785936" w14:textId="77777777" w:rsidR="00BE4CF3" w:rsidRPr="00965001" w:rsidRDefault="00BE4CF3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1" w:type="pct"/>
          </w:tcPr>
          <w:p w14:paraId="3B032BEF" w14:textId="77777777" w:rsidR="00BE4CF3" w:rsidRPr="00965001" w:rsidRDefault="00BE4CF3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2" w:type="pct"/>
          </w:tcPr>
          <w:p w14:paraId="03B935F6" w14:textId="77777777" w:rsidR="00BE4CF3" w:rsidRPr="00965001" w:rsidRDefault="00BE4CF3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1" w:type="pct"/>
          </w:tcPr>
          <w:p w14:paraId="7357D271" w14:textId="77777777" w:rsidR="00BE4CF3" w:rsidRPr="00965001" w:rsidRDefault="00BE4CF3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1" w:type="pct"/>
          </w:tcPr>
          <w:p w14:paraId="0B311C1C" w14:textId="77777777" w:rsidR="00BE4CF3" w:rsidRPr="00965001" w:rsidRDefault="00BE4CF3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0" w:type="pct"/>
          </w:tcPr>
          <w:p w14:paraId="761016BD" w14:textId="77777777" w:rsidR="00BE4CF3" w:rsidRPr="00965001" w:rsidRDefault="00BE4CF3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2" w:type="pct"/>
          </w:tcPr>
          <w:p w14:paraId="6245562E" w14:textId="77777777" w:rsidR="00BE4CF3" w:rsidRPr="00965001" w:rsidRDefault="00BE4CF3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4" w:type="pct"/>
          </w:tcPr>
          <w:p w14:paraId="190816ED" w14:textId="77777777" w:rsidR="00BE4CF3" w:rsidRDefault="00BE4CF3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9210AB" w:rsidRPr="00965001" w14:paraId="005278C9" w14:textId="77777777" w:rsidTr="00F930C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</w:tcPr>
          <w:p w14:paraId="60EF0CBB" w14:textId="4AA9D8FD" w:rsidR="009210AB" w:rsidRPr="009210AB" w:rsidRDefault="00F930C3" w:rsidP="00F930C3">
            <w:pPr>
              <w:spacing w:before="40" w:after="40"/>
              <w:jc w:val="left"/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</w:pPr>
            <w:bookmarkStart w:id="10" w:name="_Toc156918667"/>
            <w:r w:rsidRPr="00F930C3"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t>Katilinių priešgaisrinių sistemų montavimo ir remonto darbai</w:t>
            </w:r>
            <w:bookmarkEnd w:id="10"/>
          </w:p>
        </w:tc>
        <w:tc>
          <w:tcPr>
            <w:tcW w:w="368" w:type="pct"/>
          </w:tcPr>
          <w:p w14:paraId="4DC85D1D" w14:textId="3FAB10DC" w:rsidR="009210AB" w:rsidRPr="00965001" w:rsidRDefault="00F930C3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0</w:t>
            </w:r>
          </w:p>
        </w:tc>
        <w:tc>
          <w:tcPr>
            <w:tcW w:w="367" w:type="pct"/>
          </w:tcPr>
          <w:p w14:paraId="1AA9130E" w14:textId="77777777" w:rsidR="009210AB" w:rsidRPr="00965001" w:rsidRDefault="009210AB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4" w:type="pct"/>
          </w:tcPr>
          <w:p w14:paraId="634CBAAE" w14:textId="77777777" w:rsidR="009210AB" w:rsidRPr="00965001" w:rsidRDefault="009210AB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1" w:type="pct"/>
          </w:tcPr>
          <w:p w14:paraId="11A280B4" w14:textId="77777777" w:rsidR="009210AB" w:rsidRPr="00965001" w:rsidRDefault="009210AB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2" w:type="pct"/>
          </w:tcPr>
          <w:p w14:paraId="2230248D" w14:textId="77777777" w:rsidR="009210AB" w:rsidRPr="00965001" w:rsidRDefault="009210AB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1" w:type="pct"/>
          </w:tcPr>
          <w:p w14:paraId="2BF700AD" w14:textId="77777777" w:rsidR="009210AB" w:rsidRPr="00965001" w:rsidRDefault="009210AB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1" w:type="pct"/>
          </w:tcPr>
          <w:p w14:paraId="3DE1C351" w14:textId="77777777" w:rsidR="009210AB" w:rsidRPr="00965001" w:rsidRDefault="009210AB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0" w:type="pct"/>
          </w:tcPr>
          <w:p w14:paraId="190EC56F" w14:textId="77777777" w:rsidR="009210AB" w:rsidRPr="00965001" w:rsidRDefault="009210AB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2" w:type="pct"/>
          </w:tcPr>
          <w:p w14:paraId="66B8DFFB" w14:textId="77777777" w:rsidR="009210AB" w:rsidRPr="00965001" w:rsidRDefault="009210AB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4" w:type="pct"/>
          </w:tcPr>
          <w:p w14:paraId="5D7583E9" w14:textId="77777777" w:rsidR="009210AB" w:rsidRDefault="009210AB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F930C3" w:rsidRPr="00965001" w14:paraId="15A3F6DC" w14:textId="77777777" w:rsidTr="00F93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</w:tcPr>
          <w:p w14:paraId="565635B1" w14:textId="56882507" w:rsidR="00F930C3" w:rsidRPr="009210AB" w:rsidRDefault="00F930C3" w:rsidP="00F930C3">
            <w:pPr>
              <w:spacing w:before="40" w:after="40"/>
              <w:jc w:val="left"/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</w:pPr>
            <w:bookmarkStart w:id="11" w:name="_Toc156918668"/>
            <w:r w:rsidRPr="00F930C3"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t>Siurblinės (Savanorių g. 23A) įrangos atnaujinimas</w:t>
            </w:r>
            <w:bookmarkEnd w:id="11"/>
          </w:p>
        </w:tc>
        <w:tc>
          <w:tcPr>
            <w:tcW w:w="735" w:type="pct"/>
            <w:gridSpan w:val="2"/>
          </w:tcPr>
          <w:p w14:paraId="49400175" w14:textId="7DC241CD" w:rsidR="00F930C3" w:rsidRPr="00965001" w:rsidRDefault="00F930C3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0</w:t>
            </w:r>
          </w:p>
        </w:tc>
        <w:tc>
          <w:tcPr>
            <w:tcW w:w="444" w:type="pct"/>
          </w:tcPr>
          <w:p w14:paraId="3784CDBB" w14:textId="77777777" w:rsidR="00F930C3" w:rsidRPr="00965001" w:rsidRDefault="00F930C3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1" w:type="pct"/>
          </w:tcPr>
          <w:p w14:paraId="7CD54BCE" w14:textId="77777777" w:rsidR="00F930C3" w:rsidRPr="00965001" w:rsidRDefault="00F930C3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2" w:type="pct"/>
          </w:tcPr>
          <w:p w14:paraId="1DCA2BFA" w14:textId="77777777" w:rsidR="00F930C3" w:rsidRPr="00965001" w:rsidRDefault="00F930C3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1" w:type="pct"/>
          </w:tcPr>
          <w:p w14:paraId="7005DF53" w14:textId="77777777" w:rsidR="00F930C3" w:rsidRPr="00965001" w:rsidRDefault="00F930C3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1" w:type="pct"/>
          </w:tcPr>
          <w:p w14:paraId="2C555443" w14:textId="77777777" w:rsidR="00F930C3" w:rsidRPr="00965001" w:rsidRDefault="00F930C3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0" w:type="pct"/>
          </w:tcPr>
          <w:p w14:paraId="608E5166" w14:textId="77777777" w:rsidR="00F930C3" w:rsidRPr="00965001" w:rsidRDefault="00F930C3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2" w:type="pct"/>
          </w:tcPr>
          <w:p w14:paraId="4ED5A5B2" w14:textId="77777777" w:rsidR="00F930C3" w:rsidRPr="00965001" w:rsidRDefault="00F930C3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4" w:type="pct"/>
          </w:tcPr>
          <w:p w14:paraId="7542903A" w14:textId="77777777" w:rsidR="00F930C3" w:rsidRDefault="00F930C3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F930C3" w:rsidRPr="00965001" w14:paraId="15AA14EC" w14:textId="77777777" w:rsidTr="00F930C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</w:tcPr>
          <w:p w14:paraId="2FA17E7D" w14:textId="52229CE4" w:rsidR="00F930C3" w:rsidRPr="009210AB" w:rsidRDefault="00F930C3" w:rsidP="00F930C3">
            <w:pPr>
              <w:spacing w:before="40" w:after="40"/>
              <w:jc w:val="left"/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</w:pPr>
            <w:bookmarkStart w:id="12" w:name="_Toc156918669"/>
            <w:r w:rsidRPr="00F930C3"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t>SCADA sistemos atnaujinimas, technologinių ataskaitų sistemos įdiegimas</w:t>
            </w:r>
            <w:bookmarkEnd w:id="12"/>
          </w:p>
        </w:tc>
        <w:tc>
          <w:tcPr>
            <w:tcW w:w="735" w:type="pct"/>
            <w:gridSpan w:val="2"/>
          </w:tcPr>
          <w:p w14:paraId="4731DB6A" w14:textId="5715D4B1" w:rsidR="00F930C3" w:rsidRPr="00965001" w:rsidRDefault="00F930C3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0</w:t>
            </w:r>
          </w:p>
        </w:tc>
        <w:tc>
          <w:tcPr>
            <w:tcW w:w="444" w:type="pct"/>
          </w:tcPr>
          <w:p w14:paraId="5EBB4713" w14:textId="77777777" w:rsidR="00F930C3" w:rsidRPr="00965001" w:rsidRDefault="00F930C3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1" w:type="pct"/>
          </w:tcPr>
          <w:p w14:paraId="51A28E60" w14:textId="77777777" w:rsidR="00F930C3" w:rsidRPr="00965001" w:rsidRDefault="00F930C3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2" w:type="pct"/>
          </w:tcPr>
          <w:p w14:paraId="643CD6FC" w14:textId="77777777" w:rsidR="00F930C3" w:rsidRPr="00965001" w:rsidRDefault="00F930C3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1" w:type="pct"/>
          </w:tcPr>
          <w:p w14:paraId="0D1060C9" w14:textId="77777777" w:rsidR="00F930C3" w:rsidRPr="00965001" w:rsidRDefault="00F930C3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1" w:type="pct"/>
          </w:tcPr>
          <w:p w14:paraId="485DAD53" w14:textId="77777777" w:rsidR="00F930C3" w:rsidRPr="00965001" w:rsidRDefault="00F930C3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0" w:type="pct"/>
          </w:tcPr>
          <w:p w14:paraId="4CCF2CBB" w14:textId="77777777" w:rsidR="00F930C3" w:rsidRPr="00965001" w:rsidRDefault="00F930C3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2" w:type="pct"/>
          </w:tcPr>
          <w:p w14:paraId="42F3EB22" w14:textId="77777777" w:rsidR="00F930C3" w:rsidRPr="00965001" w:rsidRDefault="00F930C3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4" w:type="pct"/>
          </w:tcPr>
          <w:p w14:paraId="22905218" w14:textId="77777777" w:rsidR="00F930C3" w:rsidRDefault="00F930C3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F930C3" w:rsidRPr="00965001" w14:paraId="1A1C3172" w14:textId="77777777" w:rsidTr="00F93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</w:tcPr>
          <w:p w14:paraId="2FC0FDBD" w14:textId="3BE455D8" w:rsidR="00F930C3" w:rsidRPr="00F930C3" w:rsidRDefault="00F930C3" w:rsidP="00F930C3">
            <w:pPr>
              <w:spacing w:before="40" w:after="40"/>
              <w:jc w:val="left"/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</w:pPr>
            <w:bookmarkStart w:id="13" w:name="_Toc156918670"/>
            <w:r w:rsidRPr="00F930C3"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t>Mobilaus generatoriaus įsigijimas</w:t>
            </w:r>
            <w:bookmarkEnd w:id="13"/>
          </w:p>
        </w:tc>
        <w:tc>
          <w:tcPr>
            <w:tcW w:w="368" w:type="pct"/>
          </w:tcPr>
          <w:p w14:paraId="19D30D42" w14:textId="1880F9FC" w:rsidR="00F930C3" w:rsidRPr="00965001" w:rsidRDefault="00F930C3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</w:t>
            </w:r>
          </w:p>
        </w:tc>
        <w:tc>
          <w:tcPr>
            <w:tcW w:w="367" w:type="pct"/>
          </w:tcPr>
          <w:p w14:paraId="50B06F66" w14:textId="77777777" w:rsidR="00F930C3" w:rsidRPr="00965001" w:rsidRDefault="00F930C3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4" w:type="pct"/>
          </w:tcPr>
          <w:p w14:paraId="1BAE6E67" w14:textId="77777777" w:rsidR="00F930C3" w:rsidRPr="00965001" w:rsidRDefault="00F930C3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1" w:type="pct"/>
          </w:tcPr>
          <w:p w14:paraId="0DCE30CD" w14:textId="77777777" w:rsidR="00F930C3" w:rsidRPr="00965001" w:rsidRDefault="00F930C3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2" w:type="pct"/>
          </w:tcPr>
          <w:p w14:paraId="3A32D19C" w14:textId="77777777" w:rsidR="00F930C3" w:rsidRPr="00965001" w:rsidRDefault="00F930C3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1" w:type="pct"/>
          </w:tcPr>
          <w:p w14:paraId="4AA01CCC" w14:textId="77777777" w:rsidR="00F930C3" w:rsidRPr="00965001" w:rsidRDefault="00F930C3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1" w:type="pct"/>
          </w:tcPr>
          <w:p w14:paraId="7B7D90C1" w14:textId="77777777" w:rsidR="00F930C3" w:rsidRPr="00965001" w:rsidRDefault="00F930C3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0" w:type="pct"/>
          </w:tcPr>
          <w:p w14:paraId="1B27235E" w14:textId="77777777" w:rsidR="00F930C3" w:rsidRPr="00965001" w:rsidRDefault="00F930C3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2" w:type="pct"/>
          </w:tcPr>
          <w:p w14:paraId="47848C50" w14:textId="77777777" w:rsidR="00F930C3" w:rsidRPr="00965001" w:rsidRDefault="00F930C3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4" w:type="pct"/>
          </w:tcPr>
          <w:p w14:paraId="4307B79F" w14:textId="77777777" w:rsidR="00F930C3" w:rsidRDefault="00F930C3" w:rsidP="0089451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F930C3" w:rsidRPr="00965001" w14:paraId="26F0B9E8" w14:textId="77777777" w:rsidTr="00F930C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</w:tcPr>
          <w:p w14:paraId="27EC4E28" w14:textId="3AEEFE75" w:rsidR="00F930C3" w:rsidRPr="009210AB" w:rsidRDefault="00F930C3" w:rsidP="00F930C3">
            <w:pPr>
              <w:spacing w:before="40" w:after="40"/>
              <w:jc w:val="left"/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</w:pPr>
            <w:bookmarkStart w:id="14" w:name="_Toc156918671"/>
            <w:r w:rsidRPr="00F930C3">
              <w:rPr>
                <w:rFonts w:cs="Arial"/>
                <w:b w:val="0"/>
                <w:bCs w:val="0"/>
                <w:color w:val="000000"/>
                <w:sz w:val="16"/>
                <w:szCs w:val="16"/>
              </w:rPr>
              <w:t>Nuotolinis apskaitos prietaisų duomenų nuskaitymas katilinėse</w:t>
            </w:r>
            <w:bookmarkEnd w:id="14"/>
          </w:p>
        </w:tc>
        <w:tc>
          <w:tcPr>
            <w:tcW w:w="735" w:type="pct"/>
            <w:gridSpan w:val="2"/>
          </w:tcPr>
          <w:p w14:paraId="3B7F1711" w14:textId="131928C9" w:rsidR="00F930C3" w:rsidRPr="00965001" w:rsidRDefault="00F930C3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</w:t>
            </w:r>
          </w:p>
        </w:tc>
        <w:tc>
          <w:tcPr>
            <w:tcW w:w="444" w:type="pct"/>
          </w:tcPr>
          <w:p w14:paraId="15A4B46E" w14:textId="77777777" w:rsidR="00F930C3" w:rsidRPr="00965001" w:rsidRDefault="00F930C3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1" w:type="pct"/>
          </w:tcPr>
          <w:p w14:paraId="6AAA9DD9" w14:textId="77777777" w:rsidR="00F930C3" w:rsidRPr="00965001" w:rsidRDefault="00F930C3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2" w:type="pct"/>
          </w:tcPr>
          <w:p w14:paraId="2E768F62" w14:textId="77777777" w:rsidR="00F930C3" w:rsidRPr="00965001" w:rsidRDefault="00F930C3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1" w:type="pct"/>
          </w:tcPr>
          <w:p w14:paraId="15677E9E" w14:textId="77777777" w:rsidR="00F930C3" w:rsidRPr="00965001" w:rsidRDefault="00F930C3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1" w:type="pct"/>
          </w:tcPr>
          <w:p w14:paraId="3E7128F9" w14:textId="77777777" w:rsidR="00F930C3" w:rsidRPr="00965001" w:rsidRDefault="00F930C3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0" w:type="pct"/>
          </w:tcPr>
          <w:p w14:paraId="163DAD6E" w14:textId="77777777" w:rsidR="00F930C3" w:rsidRPr="00965001" w:rsidRDefault="00F930C3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2" w:type="pct"/>
          </w:tcPr>
          <w:p w14:paraId="573307B0" w14:textId="77777777" w:rsidR="00F930C3" w:rsidRPr="00965001" w:rsidRDefault="00F930C3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44" w:type="pct"/>
          </w:tcPr>
          <w:p w14:paraId="5BBAC3A7" w14:textId="77777777" w:rsidR="00F930C3" w:rsidRDefault="00F930C3" w:rsidP="0089451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</w:tbl>
    <w:bookmarkEnd w:id="2"/>
    <w:p w14:paraId="7614D354" w14:textId="77777777" w:rsidR="00B8355A" w:rsidRDefault="00B8355A" w:rsidP="00B8355A">
      <w:pPr>
        <w:pStyle w:val="Sraopastraipa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97524C">
        <w:rPr>
          <w:rFonts w:ascii="Times New Roman" w:hAnsi="Times New Roman"/>
          <w:sz w:val="24"/>
          <w:szCs w:val="24"/>
          <w:lang w:val="lt-LT"/>
        </w:rPr>
        <w:t>Antruoju etapu, ne vėliau kai 2025 m. sausio 1 d. Kretingos rajono savivaldybė privalės atnaujinti dešimties metų Kretingos rajono savivaldybės šilumos ūkio specialųjį planą taip, kad atitiktų ŠŪĮ 1 straipsnyje nurodytus tikslus ir uždavinius</w:t>
      </w:r>
      <w:r>
        <w:rPr>
          <w:rFonts w:ascii="Times New Roman" w:hAnsi="Times New Roman"/>
          <w:sz w:val="24"/>
          <w:szCs w:val="24"/>
          <w:lang w:val="lt-LT"/>
        </w:rPr>
        <w:t>:</w:t>
      </w:r>
    </w:p>
    <w:p w14:paraId="17FC2A9D" w14:textId="77777777" w:rsidR="00B8355A" w:rsidRPr="0097524C" w:rsidRDefault="00B8355A" w:rsidP="00B8355A">
      <w:pPr>
        <w:pStyle w:val="Sraopastraipa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062A43">
        <w:rPr>
          <w:rFonts w:ascii="Times New Roman" w:hAnsi="Times New Roman"/>
          <w:color w:val="000000"/>
          <w:sz w:val="24"/>
          <w:szCs w:val="24"/>
          <w:lang w:val="lt-LT"/>
        </w:rPr>
        <w:t xml:space="preserve">1) </w:t>
      </w:r>
      <w:r w:rsidRPr="0097524C">
        <w:rPr>
          <w:rFonts w:ascii="Times New Roman" w:hAnsi="Times New Roman"/>
          <w:color w:val="000000"/>
          <w:sz w:val="24"/>
          <w:szCs w:val="24"/>
          <w:lang w:val="lt-LT"/>
        </w:rPr>
        <w:t>pagrįstomis būtinosiomis</w:t>
      </w:r>
      <w:r w:rsidRPr="0097524C">
        <w:rPr>
          <w:rFonts w:ascii="Times New Roman" w:hAnsi="Times New Roman"/>
          <w:b/>
          <w:bCs/>
          <w:color w:val="000000"/>
          <w:sz w:val="24"/>
          <w:szCs w:val="24"/>
          <w:lang w:val="lt-LT"/>
        </w:rPr>
        <w:t> </w:t>
      </w:r>
      <w:r w:rsidRPr="0097524C">
        <w:rPr>
          <w:rFonts w:ascii="Times New Roman" w:hAnsi="Times New Roman"/>
          <w:color w:val="000000"/>
          <w:sz w:val="24"/>
          <w:szCs w:val="24"/>
          <w:lang w:val="lt-LT"/>
        </w:rPr>
        <w:t>sąnaudomis užtikrinti patikimą ir</w:t>
      </w:r>
      <w:r w:rsidRPr="00062A43">
        <w:rPr>
          <w:rFonts w:ascii="Times New Roman" w:hAnsi="Times New Roman"/>
          <w:color w:val="000000"/>
          <w:sz w:val="24"/>
          <w:szCs w:val="24"/>
          <w:lang w:val="lt-LT"/>
        </w:rPr>
        <w:t xml:space="preserve"> kokybišką šilumos tiekimą šilumos vartotojams;</w:t>
      </w:r>
    </w:p>
    <w:p w14:paraId="3FFB8E7E" w14:textId="77777777" w:rsidR="00B8355A" w:rsidRPr="0097524C" w:rsidRDefault="00B8355A" w:rsidP="00B8355A">
      <w:pPr>
        <w:pStyle w:val="tajtip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524C">
        <w:rPr>
          <w:color w:val="000000"/>
        </w:rPr>
        <w:t>2) šilumos ūkyje įteisinti pagrįstą konkurenciją;</w:t>
      </w:r>
    </w:p>
    <w:p w14:paraId="3096603A" w14:textId="77777777" w:rsidR="00B8355A" w:rsidRPr="0097524C" w:rsidRDefault="00B8355A" w:rsidP="00B8355A">
      <w:pPr>
        <w:pStyle w:val="tajtip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524C">
        <w:rPr>
          <w:color w:val="000000"/>
        </w:rPr>
        <w:t>3) ginti šilumos vartotojų teises ir teisėtus interesus;</w:t>
      </w:r>
    </w:p>
    <w:p w14:paraId="13F64C7E" w14:textId="77777777" w:rsidR="00B8355A" w:rsidRPr="0097524C" w:rsidRDefault="00B8355A" w:rsidP="00B8355A">
      <w:pPr>
        <w:pStyle w:val="tajtip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524C">
        <w:rPr>
          <w:color w:val="000000"/>
        </w:rPr>
        <w:t>4) didinti šilumos gamybos, perdavimo ir vartojimo efektyvumą;</w:t>
      </w:r>
    </w:p>
    <w:p w14:paraId="6AE132D2" w14:textId="77777777" w:rsidR="00B8355A" w:rsidRPr="0097524C" w:rsidRDefault="00B8355A" w:rsidP="00B8355A">
      <w:pPr>
        <w:pStyle w:val="tajtip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524C">
        <w:rPr>
          <w:color w:val="000000"/>
        </w:rPr>
        <w:t>5) gaminant šilumą, plačiau naudoti vietinį kurą, biokurą ir atsinaujinančiuosius energijos išteklius;</w:t>
      </w:r>
    </w:p>
    <w:p w14:paraId="5C679334" w14:textId="77777777" w:rsidR="00B8355A" w:rsidRDefault="00B8355A" w:rsidP="00B8355A">
      <w:pPr>
        <w:pStyle w:val="tajtip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7524C">
        <w:rPr>
          <w:color w:val="000000"/>
        </w:rPr>
        <w:t>6) mažinti šilumos energetikos neigiamą poveikį aplinkai.</w:t>
      </w:r>
    </w:p>
    <w:p w14:paraId="31548246" w14:textId="52B77451" w:rsidR="00147BAB" w:rsidRDefault="00147BAB" w:rsidP="0092631F">
      <w:pPr>
        <w:pStyle w:val="Sraopastraipa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062A43">
        <w:rPr>
          <w:rFonts w:ascii="Times New Roman" w:hAnsi="Times New Roman"/>
          <w:b/>
          <w:sz w:val="24"/>
          <w:szCs w:val="24"/>
          <w:lang w:val="lt-LT"/>
        </w:rPr>
        <w:t xml:space="preserve">3. </w:t>
      </w:r>
      <w:r w:rsidRPr="00DF4893">
        <w:rPr>
          <w:rFonts w:ascii="Times New Roman" w:hAnsi="Times New Roman"/>
          <w:b/>
          <w:sz w:val="24"/>
          <w:szCs w:val="24"/>
          <w:lang w:val="lt-LT"/>
        </w:rPr>
        <w:t>Kokių rezultatų laukiama.</w:t>
      </w:r>
    </w:p>
    <w:p w14:paraId="52461C10" w14:textId="7ADA3446" w:rsidR="00FC70AC" w:rsidRPr="001A3477" w:rsidRDefault="001A3477" w:rsidP="0092631F">
      <w:pPr>
        <w:pStyle w:val="Sraopastraipa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1A3477">
        <w:rPr>
          <w:rFonts w:ascii="Times New Roman" w:hAnsi="Times New Roman"/>
          <w:bCs/>
          <w:sz w:val="24"/>
          <w:szCs w:val="24"/>
          <w:lang w:val="lt-LT"/>
        </w:rPr>
        <w:t>Patvirtintas dešimties metų UAB Kretingos šilumos tinklų šilumos ūkio plėtros investicijų planas.</w:t>
      </w:r>
    </w:p>
    <w:p w14:paraId="68B1BA03" w14:textId="77777777" w:rsidR="00FC70AC" w:rsidRDefault="00147BAB" w:rsidP="00FC70AC">
      <w:pPr>
        <w:pStyle w:val="Sraopastraipa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DF4893">
        <w:rPr>
          <w:rFonts w:ascii="Times New Roman" w:hAnsi="Times New Roman"/>
          <w:b/>
          <w:sz w:val="24"/>
          <w:szCs w:val="24"/>
          <w:lang w:val="lt-LT"/>
        </w:rPr>
        <w:t xml:space="preserve">4. Lėšų poreikis ir šaltiniai. </w:t>
      </w:r>
    </w:p>
    <w:p w14:paraId="4B1F8D9D" w14:textId="3B62F78C" w:rsidR="00FC70AC" w:rsidRPr="00FC70AC" w:rsidRDefault="00FC70AC" w:rsidP="00FC70AC">
      <w:pPr>
        <w:pStyle w:val="Sraopastraipa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FC70AC">
        <w:rPr>
          <w:rFonts w:ascii="Times New Roman" w:hAnsi="Times New Roman"/>
          <w:bCs/>
          <w:sz w:val="24"/>
          <w:szCs w:val="24"/>
          <w:lang w:val="lt-LT"/>
        </w:rPr>
        <w:t>Kretingos rajono savivaldybės biudžeto lėšų nereikės.</w:t>
      </w:r>
      <w:r w:rsidRPr="00062A43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</w:p>
    <w:p w14:paraId="59178634" w14:textId="5112A192" w:rsidR="00147BAB" w:rsidRPr="00DF4893" w:rsidRDefault="00147BAB" w:rsidP="0092631F">
      <w:pPr>
        <w:pStyle w:val="Sraopastraipa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DF4893">
        <w:rPr>
          <w:rFonts w:ascii="Times New Roman" w:hAnsi="Times New Roman"/>
          <w:b/>
          <w:sz w:val="24"/>
          <w:szCs w:val="24"/>
          <w:lang w:val="lt-LT"/>
        </w:rPr>
        <w:t>5. Kiti sprendimui priimti reikalingi pagrindimai, skaičiavimai ar paaiškinimai.</w:t>
      </w:r>
    </w:p>
    <w:p w14:paraId="76844F21" w14:textId="11A0C165" w:rsidR="00147BAB" w:rsidRDefault="00DF4893" w:rsidP="0092631F">
      <w:pPr>
        <w:ind w:firstLine="720"/>
        <w:jc w:val="both"/>
        <w:rPr>
          <w:bCs/>
        </w:rPr>
      </w:pPr>
      <w:r>
        <w:rPr>
          <w:bCs/>
        </w:rPr>
        <w:t>Pateikti</w:t>
      </w:r>
      <w:r w:rsidR="00F8714C">
        <w:rPr>
          <w:bCs/>
        </w:rPr>
        <w:t xml:space="preserve"> UAB Kretingos šilumos tinklų valdybos </w:t>
      </w:r>
      <w:r w:rsidR="00FC70AC">
        <w:rPr>
          <w:bCs/>
        </w:rPr>
        <w:t>suderintame</w:t>
      </w:r>
      <w:r w:rsidR="00F8714C">
        <w:rPr>
          <w:bCs/>
        </w:rPr>
        <w:t xml:space="preserve"> </w:t>
      </w:r>
      <w:r w:rsidR="00F8714C">
        <w:t>UAB Kretingos šilumos tinklų šilumos ūkio plėtros investicijų plane</w:t>
      </w:r>
      <w:r w:rsidR="00FC70AC">
        <w:t>.</w:t>
      </w:r>
    </w:p>
    <w:p w14:paraId="4CDCA7D0" w14:textId="77777777" w:rsidR="00147BAB" w:rsidRDefault="00147BAB" w:rsidP="00147B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720"/>
        <w:jc w:val="both"/>
        <w:rPr>
          <w:b/>
        </w:rPr>
      </w:pPr>
      <w:r>
        <w:rPr>
          <w:b/>
        </w:rPr>
        <w:t>6</w:t>
      </w:r>
      <w:r w:rsidRPr="003013A1">
        <w:rPr>
          <w:b/>
        </w:rPr>
        <w:t>.</w:t>
      </w:r>
      <w:r w:rsidRPr="00C43D07">
        <w:rPr>
          <w:b/>
          <w:bCs/>
        </w:rPr>
        <w:t xml:space="preserve"> </w:t>
      </w:r>
      <w:r>
        <w:rPr>
          <w:b/>
        </w:rPr>
        <w:t>Teisės akto projekto antikorupcinio vertinimo išvada</w:t>
      </w:r>
      <w:r w:rsidRPr="00C70EA2">
        <w:rPr>
          <w:b/>
        </w:rPr>
        <w:t xml:space="preserve"> </w:t>
      </w:r>
      <w:r>
        <w:rPr>
          <w:b/>
        </w:rPr>
        <w:t xml:space="preserve">dėl sprendimo projekto </w:t>
      </w:r>
      <w:r w:rsidRPr="00C70EA2">
        <w:rPr>
          <w:b/>
        </w:rPr>
        <w:t>teikimo antikorupciniam vertinimui.</w:t>
      </w:r>
      <w:r>
        <w:rPr>
          <w:b/>
        </w:rPr>
        <w:t xml:space="preserve"> </w:t>
      </w:r>
    </w:p>
    <w:p w14:paraId="481EB619" w14:textId="77777777" w:rsidR="00147BAB" w:rsidRDefault="00147BAB" w:rsidP="00147B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720"/>
        <w:jc w:val="both"/>
        <w:rPr>
          <w:b/>
        </w:rPr>
      </w:pPr>
      <w:r w:rsidRPr="00D139F1">
        <w:rPr>
          <w:color w:val="000000"/>
        </w:rPr>
        <w:t>Teisės aktuose nenumatytas teisės akto projekto antikorupcinis vertinimas</w:t>
      </w:r>
      <w:r w:rsidRPr="00C70EA2">
        <w:rPr>
          <w:color w:val="000000"/>
        </w:rPr>
        <w:t>.</w:t>
      </w:r>
    </w:p>
    <w:p w14:paraId="5D3CA742" w14:textId="77777777" w:rsidR="00147BAB" w:rsidRDefault="00147BAB" w:rsidP="00147B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720"/>
        <w:jc w:val="both"/>
      </w:pPr>
      <w:r>
        <w:rPr>
          <w:b/>
        </w:rPr>
        <w:t xml:space="preserve">7. </w:t>
      </w:r>
      <w:r w:rsidRPr="003013A1">
        <w:rPr>
          <w:b/>
        </w:rPr>
        <w:t>Autorius ar autorių grupė</w:t>
      </w:r>
      <w:r>
        <w:t>.</w:t>
      </w:r>
    </w:p>
    <w:p w14:paraId="7AE9886F" w14:textId="77777777" w:rsidR="00147BAB" w:rsidRPr="004C2115" w:rsidRDefault="00147BAB" w:rsidP="00147B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firstLine="720"/>
        <w:jc w:val="both"/>
        <w:rPr>
          <w:b/>
        </w:rPr>
      </w:pPr>
      <w:r>
        <w:t>Vietinio ūkio ir turto valdymo skyriaus vyr. specialistė Renata Ambrazevičienė.</w:t>
      </w:r>
    </w:p>
    <w:sectPr w:rsidR="00147BAB" w:rsidRPr="004C2115" w:rsidSect="00552248">
      <w:headerReference w:type="default" r:id="rId10"/>
      <w:headerReference w:type="first" r:id="rId11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D5A96" w14:textId="77777777" w:rsidR="00EF4B50" w:rsidRDefault="00EF4B50" w:rsidP="00186D8C">
      <w:r>
        <w:separator/>
      </w:r>
    </w:p>
  </w:endnote>
  <w:endnote w:type="continuationSeparator" w:id="0">
    <w:p w14:paraId="04357F66" w14:textId="77777777" w:rsidR="00EF4B50" w:rsidRDefault="00EF4B50" w:rsidP="00186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28CE0" w14:textId="77777777" w:rsidR="00EF4B50" w:rsidRDefault="00EF4B50" w:rsidP="00186D8C">
      <w:r>
        <w:separator/>
      </w:r>
    </w:p>
  </w:footnote>
  <w:footnote w:type="continuationSeparator" w:id="0">
    <w:p w14:paraId="55D18173" w14:textId="77777777" w:rsidR="00EF4B50" w:rsidRDefault="00EF4B50" w:rsidP="00186D8C">
      <w:r>
        <w:continuationSeparator/>
      </w:r>
    </w:p>
  </w:footnote>
  <w:footnote w:id="1">
    <w:p w14:paraId="1E3CA9FC" w14:textId="77777777" w:rsidR="001418F5" w:rsidRPr="00B0179A" w:rsidRDefault="001418F5" w:rsidP="001418F5">
      <w:pPr>
        <w:pStyle w:val="Puslapioinaostekstas"/>
        <w:rPr>
          <w:rFonts w:ascii="Times New Roman" w:hAnsi="Times New Roman" w:cs="Times New Roman"/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Pr="00B0179A">
        <w:rPr>
          <w:rFonts w:ascii="Times New Roman" w:hAnsi="Times New Roman" w:cs="Times New Roman"/>
          <w:lang w:val="lt-LT"/>
        </w:rPr>
        <w:t>patvirtinto Valstybinės energetikos reguliavimo tarybos 2019 m. balandžio 1 d. nutarimu Nr. O3E-93 „</w:t>
      </w:r>
      <w:r w:rsidRPr="00B0179A">
        <w:rPr>
          <w:rFonts w:ascii="Times New Roman" w:hAnsi="Times New Roman" w:cs="Times New Roman"/>
          <w:color w:val="000000"/>
          <w:lang w:val="lt-LT"/>
        </w:rPr>
        <w:t>Dėl Šilumos tiekėjų, nepriklausomų šilumos gamintojų, geriamojo vandens tiekėjų ir nuotekų tvarkytojų, paviršinių nuotekų tvarkytojų investicijų vertinimo ir derinimo valstybinėje energetikos reguliavimo taryboje tvarkos aprašo patvirtinimo</w:t>
      </w:r>
      <w:r>
        <w:rPr>
          <w:rFonts w:ascii="Times New Roman" w:hAnsi="Times New Roman" w:cs="Times New Roman"/>
          <w:color w:val="000000"/>
          <w:lang w:val="lt-LT"/>
        </w:rPr>
        <w:t>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A4AD1" w14:textId="77777777" w:rsidR="00186D8C" w:rsidRDefault="00186D8C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A5516BC" w14:textId="02AAA4A0" w:rsidR="00186D8C" w:rsidRPr="00186D8C" w:rsidRDefault="00186D8C" w:rsidP="00186D8C">
    <w:pPr>
      <w:pStyle w:val="Antrats"/>
      <w:jc w:val="right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014EE" w14:textId="3B292F7A" w:rsidR="00186D8C" w:rsidRPr="00186D8C" w:rsidRDefault="00186D8C" w:rsidP="00186D8C">
    <w:pPr>
      <w:pStyle w:val="Antrats"/>
      <w:jc w:val="right"/>
      <w:rPr>
        <w:b/>
        <w:bCs/>
      </w:rPr>
    </w:pPr>
    <w:r w:rsidRPr="00186D8C">
      <w:rPr>
        <w:b/>
        <w:bCs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381E" w14:textId="27C4E537" w:rsidR="00186D8C" w:rsidRDefault="00186D8C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F9294B">
      <w:rPr>
        <w:noProof/>
      </w:rPr>
      <w:t>6</w:t>
    </w:r>
    <w:r>
      <w:fldChar w:fldCharType="end"/>
    </w:r>
  </w:p>
  <w:p w14:paraId="4375A87F" w14:textId="77777777" w:rsidR="00186D8C" w:rsidRPr="00186D8C" w:rsidRDefault="00186D8C" w:rsidP="00186D8C">
    <w:pPr>
      <w:pStyle w:val="Antrats"/>
      <w:jc w:val="right"/>
      <w:rPr>
        <w:b/>
        <w:bCs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9886E" w14:textId="5C83CCDC" w:rsidR="00186D8C" w:rsidRPr="00186D8C" w:rsidRDefault="00186D8C" w:rsidP="00186D8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5C4D"/>
    <w:multiLevelType w:val="multilevel"/>
    <w:tmpl w:val="886AA9F4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" w15:restartNumberingAfterBreak="0">
    <w:nsid w:val="00DB6D98"/>
    <w:multiLevelType w:val="multilevel"/>
    <w:tmpl w:val="F56CC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40C020C"/>
    <w:multiLevelType w:val="multilevel"/>
    <w:tmpl w:val="8602863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E3952E1"/>
    <w:multiLevelType w:val="multilevel"/>
    <w:tmpl w:val="ABEC25D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10A23DA1"/>
    <w:multiLevelType w:val="multilevel"/>
    <w:tmpl w:val="8602863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 w15:restartNumberingAfterBreak="0">
    <w:nsid w:val="169807CC"/>
    <w:multiLevelType w:val="multilevel"/>
    <w:tmpl w:val="EF68FEB0"/>
    <w:lvl w:ilvl="0">
      <w:start w:val="1"/>
      <w:numFmt w:val="decimal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6" w15:restartNumberingAfterBreak="0">
    <w:nsid w:val="1C5F103C"/>
    <w:multiLevelType w:val="multilevel"/>
    <w:tmpl w:val="568245A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7" w15:restartNumberingAfterBreak="0">
    <w:nsid w:val="211717BF"/>
    <w:multiLevelType w:val="multilevel"/>
    <w:tmpl w:val="3D00B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8" w15:restartNumberingAfterBreak="0">
    <w:nsid w:val="29CA739A"/>
    <w:multiLevelType w:val="hybridMultilevel"/>
    <w:tmpl w:val="69E27BBA"/>
    <w:lvl w:ilvl="0" w:tplc="C92E6294">
      <w:start w:val="1"/>
      <w:numFmt w:val="bullet"/>
      <w:suff w:val="space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55936"/>
    <w:multiLevelType w:val="multilevel"/>
    <w:tmpl w:val="7CECF9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lt-LT" w:eastAsia="lt-LT" w:bidi="lt-LT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lt-LT" w:eastAsia="lt-LT" w:bidi="lt-LT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lt-LT" w:eastAsia="lt-LT" w:bidi="lt-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A48454C"/>
    <w:multiLevelType w:val="hybridMultilevel"/>
    <w:tmpl w:val="3BF233BC"/>
    <w:lvl w:ilvl="0" w:tplc="C3DA0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382F9F"/>
    <w:multiLevelType w:val="hybridMultilevel"/>
    <w:tmpl w:val="5D4495FC"/>
    <w:lvl w:ilvl="0" w:tplc="D84A2FAE">
      <w:start w:val="4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32264C"/>
    <w:multiLevelType w:val="hybridMultilevel"/>
    <w:tmpl w:val="B4C67D0A"/>
    <w:lvl w:ilvl="0" w:tplc="87A2FC8E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8F25E29"/>
    <w:multiLevelType w:val="multilevel"/>
    <w:tmpl w:val="4D700FB2"/>
    <w:lvl w:ilvl="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D077653"/>
    <w:multiLevelType w:val="multilevel"/>
    <w:tmpl w:val="F614EE00"/>
    <w:lvl w:ilvl="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6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firstLine="6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cs="Times New Roman" w:hint="default"/>
      </w:rPr>
    </w:lvl>
  </w:abstractNum>
  <w:abstractNum w:abstractNumId="15" w15:restartNumberingAfterBreak="0">
    <w:nsid w:val="3D2026CC"/>
    <w:multiLevelType w:val="hybridMultilevel"/>
    <w:tmpl w:val="C314476C"/>
    <w:lvl w:ilvl="0" w:tplc="58787E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0AE0A9D"/>
    <w:multiLevelType w:val="hybridMultilevel"/>
    <w:tmpl w:val="9594D46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B46EB9"/>
    <w:multiLevelType w:val="multilevel"/>
    <w:tmpl w:val="D80A948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CF63374"/>
    <w:multiLevelType w:val="multilevel"/>
    <w:tmpl w:val="1F7C5932"/>
    <w:lvl w:ilvl="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9" w15:restartNumberingAfterBreak="0">
    <w:nsid w:val="665F0D69"/>
    <w:multiLevelType w:val="hybridMultilevel"/>
    <w:tmpl w:val="06FA18FC"/>
    <w:lvl w:ilvl="0" w:tplc="F8C8A36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9301C65"/>
    <w:multiLevelType w:val="hybridMultilevel"/>
    <w:tmpl w:val="A6DEFC30"/>
    <w:lvl w:ilvl="0" w:tplc="72C46E2A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1" w15:restartNumberingAfterBreak="0">
    <w:nsid w:val="6B7C2F7D"/>
    <w:multiLevelType w:val="hybridMultilevel"/>
    <w:tmpl w:val="96802584"/>
    <w:lvl w:ilvl="0" w:tplc="93DE426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2" w15:restartNumberingAfterBreak="0">
    <w:nsid w:val="769635D4"/>
    <w:multiLevelType w:val="multilevel"/>
    <w:tmpl w:val="764EE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7705578B"/>
    <w:multiLevelType w:val="multilevel"/>
    <w:tmpl w:val="652CA78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4" w15:restartNumberingAfterBreak="0">
    <w:nsid w:val="7BEB479E"/>
    <w:multiLevelType w:val="hybridMultilevel"/>
    <w:tmpl w:val="1F7C5932"/>
    <w:lvl w:ilvl="0" w:tplc="B3FAEE5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5" w15:restartNumberingAfterBreak="0">
    <w:nsid w:val="7E206E77"/>
    <w:multiLevelType w:val="multilevel"/>
    <w:tmpl w:val="FC307B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7FE70F26"/>
    <w:multiLevelType w:val="hybridMultilevel"/>
    <w:tmpl w:val="BF64D3F8"/>
    <w:lvl w:ilvl="0" w:tplc="FD80AC3C">
      <w:start w:val="1"/>
      <w:numFmt w:val="bullet"/>
      <w:suff w:val="space"/>
      <w:lvlText w:val="-"/>
      <w:lvlJc w:val="left"/>
      <w:pPr>
        <w:ind w:left="0" w:firstLine="567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559999">
    <w:abstractNumId w:val="25"/>
  </w:num>
  <w:num w:numId="2" w16cid:durableId="1249314689">
    <w:abstractNumId w:val="17"/>
  </w:num>
  <w:num w:numId="3" w16cid:durableId="181894293">
    <w:abstractNumId w:val="19"/>
  </w:num>
  <w:num w:numId="4" w16cid:durableId="1014382207">
    <w:abstractNumId w:val="1"/>
  </w:num>
  <w:num w:numId="5" w16cid:durableId="1369523201">
    <w:abstractNumId w:val="3"/>
  </w:num>
  <w:num w:numId="6" w16cid:durableId="1070930638">
    <w:abstractNumId w:val="23"/>
  </w:num>
  <w:num w:numId="7" w16cid:durableId="573323203">
    <w:abstractNumId w:val="22"/>
  </w:num>
  <w:num w:numId="8" w16cid:durableId="1811557581">
    <w:abstractNumId w:val="7"/>
  </w:num>
  <w:num w:numId="9" w16cid:durableId="1885022078">
    <w:abstractNumId w:val="20"/>
  </w:num>
  <w:num w:numId="10" w16cid:durableId="1249147009">
    <w:abstractNumId w:val="4"/>
  </w:num>
  <w:num w:numId="11" w16cid:durableId="1960645478">
    <w:abstractNumId w:val="2"/>
  </w:num>
  <w:num w:numId="12" w16cid:durableId="1663385367">
    <w:abstractNumId w:val="6"/>
  </w:num>
  <w:num w:numId="13" w16cid:durableId="1550073307">
    <w:abstractNumId w:val="16"/>
  </w:num>
  <w:num w:numId="14" w16cid:durableId="545457499">
    <w:abstractNumId w:val="21"/>
  </w:num>
  <w:num w:numId="15" w16cid:durableId="1923179472">
    <w:abstractNumId w:val="24"/>
  </w:num>
  <w:num w:numId="16" w16cid:durableId="1801652827">
    <w:abstractNumId w:val="18"/>
  </w:num>
  <w:num w:numId="17" w16cid:durableId="1551844862">
    <w:abstractNumId w:val="11"/>
  </w:num>
  <w:num w:numId="18" w16cid:durableId="1474367867">
    <w:abstractNumId w:val="14"/>
  </w:num>
  <w:num w:numId="19" w16cid:durableId="1010376210">
    <w:abstractNumId w:val="5"/>
  </w:num>
  <w:num w:numId="20" w16cid:durableId="1567182107">
    <w:abstractNumId w:val="5"/>
    <w:lvlOverride w:ilvl="0">
      <w:lvl w:ilvl="0">
        <w:start w:val="1"/>
        <w:numFmt w:val="decimal"/>
        <w:suff w:val="space"/>
        <w:lvlText w:val="%1."/>
        <w:lvlJc w:val="left"/>
        <w:pPr>
          <w:ind w:firstLine="72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firstLine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4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80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1800"/>
        </w:pPr>
        <w:rPr>
          <w:rFonts w:cs="Times New Roman" w:hint="default"/>
        </w:rPr>
      </w:lvl>
    </w:lvlOverride>
  </w:num>
  <w:num w:numId="21" w16cid:durableId="376590027">
    <w:abstractNumId w:val="0"/>
  </w:num>
  <w:num w:numId="22" w16cid:durableId="1919558508">
    <w:abstractNumId w:val="13"/>
  </w:num>
  <w:num w:numId="23" w16cid:durableId="2136025850">
    <w:abstractNumId w:val="0"/>
    <w:lvlOverride w:ilvl="0">
      <w:lvl w:ilvl="0">
        <w:start w:val="1"/>
        <w:numFmt w:val="decimal"/>
        <w:lvlText w:val="%1."/>
        <w:lvlJc w:val="left"/>
        <w:pPr>
          <w:ind w:left="540" w:hanging="540"/>
        </w:pPr>
        <w:rPr>
          <w:rFonts w:cs="Times New Roman" w:hint="default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900" w:hanging="540"/>
        </w:pPr>
        <w:rPr>
          <w:rFonts w:cs="Times New Roman"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ind w:left="144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firstLine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96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800"/>
        </w:pPr>
        <w:rPr>
          <w:rFonts w:cs="Times New Roman" w:hint="default"/>
        </w:rPr>
      </w:lvl>
    </w:lvlOverride>
  </w:num>
  <w:num w:numId="24" w16cid:durableId="19210526">
    <w:abstractNumId w:val="8"/>
  </w:num>
  <w:num w:numId="25" w16cid:durableId="160588246">
    <w:abstractNumId w:val="26"/>
  </w:num>
  <w:num w:numId="26" w16cid:durableId="17964113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75284295">
    <w:abstractNumId w:val="9"/>
  </w:num>
  <w:num w:numId="28" w16cid:durableId="1494367709">
    <w:abstractNumId w:val="15"/>
  </w:num>
  <w:num w:numId="29" w16cid:durableId="17508089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A9D"/>
    <w:rsid w:val="00005AA3"/>
    <w:rsid w:val="000268F1"/>
    <w:rsid w:val="0003033D"/>
    <w:rsid w:val="00030A14"/>
    <w:rsid w:val="00033EE7"/>
    <w:rsid w:val="00044167"/>
    <w:rsid w:val="000525D4"/>
    <w:rsid w:val="000562BD"/>
    <w:rsid w:val="00062A43"/>
    <w:rsid w:val="00066B65"/>
    <w:rsid w:val="00070F38"/>
    <w:rsid w:val="00091F57"/>
    <w:rsid w:val="000943C6"/>
    <w:rsid w:val="00097684"/>
    <w:rsid w:val="00097F57"/>
    <w:rsid w:val="000A0BDD"/>
    <w:rsid w:val="000B7D75"/>
    <w:rsid w:val="000C150F"/>
    <w:rsid w:val="000E4D07"/>
    <w:rsid w:val="000F5F8A"/>
    <w:rsid w:val="00132F63"/>
    <w:rsid w:val="00133482"/>
    <w:rsid w:val="00134A65"/>
    <w:rsid w:val="00137479"/>
    <w:rsid w:val="001418F5"/>
    <w:rsid w:val="001451B2"/>
    <w:rsid w:val="00146041"/>
    <w:rsid w:val="00147BAB"/>
    <w:rsid w:val="00160663"/>
    <w:rsid w:val="00170407"/>
    <w:rsid w:val="00181519"/>
    <w:rsid w:val="0018254E"/>
    <w:rsid w:val="00186D8C"/>
    <w:rsid w:val="0019117D"/>
    <w:rsid w:val="00192731"/>
    <w:rsid w:val="00194C49"/>
    <w:rsid w:val="00195F3D"/>
    <w:rsid w:val="001A0377"/>
    <w:rsid w:val="001A3477"/>
    <w:rsid w:val="001D1204"/>
    <w:rsid w:val="001F3628"/>
    <w:rsid w:val="00200D06"/>
    <w:rsid w:val="002173DB"/>
    <w:rsid w:val="00235BFB"/>
    <w:rsid w:val="0024111B"/>
    <w:rsid w:val="00242BF6"/>
    <w:rsid w:val="00242E5B"/>
    <w:rsid w:val="002608AE"/>
    <w:rsid w:val="00296E4E"/>
    <w:rsid w:val="002B68A0"/>
    <w:rsid w:val="002C2596"/>
    <w:rsid w:val="002C4EA1"/>
    <w:rsid w:val="00304EEC"/>
    <w:rsid w:val="003133C0"/>
    <w:rsid w:val="00325A77"/>
    <w:rsid w:val="00334A5A"/>
    <w:rsid w:val="00344027"/>
    <w:rsid w:val="00353646"/>
    <w:rsid w:val="00353E46"/>
    <w:rsid w:val="003701F6"/>
    <w:rsid w:val="00376B9B"/>
    <w:rsid w:val="003B248F"/>
    <w:rsid w:val="003B50EB"/>
    <w:rsid w:val="003C4ACC"/>
    <w:rsid w:val="003D2B9C"/>
    <w:rsid w:val="003D5046"/>
    <w:rsid w:val="003E05DC"/>
    <w:rsid w:val="00404769"/>
    <w:rsid w:val="004107CA"/>
    <w:rsid w:val="0041209E"/>
    <w:rsid w:val="004156F0"/>
    <w:rsid w:val="004219F9"/>
    <w:rsid w:val="00423A3D"/>
    <w:rsid w:val="0042798D"/>
    <w:rsid w:val="004348A5"/>
    <w:rsid w:val="00450F63"/>
    <w:rsid w:val="00453E63"/>
    <w:rsid w:val="00457498"/>
    <w:rsid w:val="004644AE"/>
    <w:rsid w:val="00467269"/>
    <w:rsid w:val="00473432"/>
    <w:rsid w:val="00477EEB"/>
    <w:rsid w:val="00482268"/>
    <w:rsid w:val="0048336A"/>
    <w:rsid w:val="004837B3"/>
    <w:rsid w:val="004A273C"/>
    <w:rsid w:val="004A3658"/>
    <w:rsid w:val="004B0676"/>
    <w:rsid w:val="004B7E7E"/>
    <w:rsid w:val="004C056F"/>
    <w:rsid w:val="004E0A1B"/>
    <w:rsid w:val="00506F86"/>
    <w:rsid w:val="0052020B"/>
    <w:rsid w:val="005437A2"/>
    <w:rsid w:val="00552248"/>
    <w:rsid w:val="0055464A"/>
    <w:rsid w:val="00557525"/>
    <w:rsid w:val="00560310"/>
    <w:rsid w:val="00560CCD"/>
    <w:rsid w:val="005852EA"/>
    <w:rsid w:val="005A5BF3"/>
    <w:rsid w:val="005B094D"/>
    <w:rsid w:val="005C3477"/>
    <w:rsid w:val="005C5DD2"/>
    <w:rsid w:val="005C6CA4"/>
    <w:rsid w:val="005D1239"/>
    <w:rsid w:val="005D7230"/>
    <w:rsid w:val="005E043D"/>
    <w:rsid w:val="005F0FC8"/>
    <w:rsid w:val="00617ABA"/>
    <w:rsid w:val="00623EF6"/>
    <w:rsid w:val="0063608B"/>
    <w:rsid w:val="00662C0F"/>
    <w:rsid w:val="00663456"/>
    <w:rsid w:val="00666924"/>
    <w:rsid w:val="0068371B"/>
    <w:rsid w:val="0069192D"/>
    <w:rsid w:val="006924EC"/>
    <w:rsid w:val="00695ED3"/>
    <w:rsid w:val="00696A13"/>
    <w:rsid w:val="006A2E85"/>
    <w:rsid w:val="006C0697"/>
    <w:rsid w:val="006D50FE"/>
    <w:rsid w:val="006F0912"/>
    <w:rsid w:val="007274F3"/>
    <w:rsid w:val="00727FE9"/>
    <w:rsid w:val="00734AE2"/>
    <w:rsid w:val="00742E6C"/>
    <w:rsid w:val="007522D7"/>
    <w:rsid w:val="007600EC"/>
    <w:rsid w:val="00766E67"/>
    <w:rsid w:val="007736BC"/>
    <w:rsid w:val="00793C5C"/>
    <w:rsid w:val="007B3A27"/>
    <w:rsid w:val="007C547E"/>
    <w:rsid w:val="007D4BCD"/>
    <w:rsid w:val="007D7764"/>
    <w:rsid w:val="0080342E"/>
    <w:rsid w:val="00804E17"/>
    <w:rsid w:val="008051EE"/>
    <w:rsid w:val="00806818"/>
    <w:rsid w:val="008218B1"/>
    <w:rsid w:val="0082353E"/>
    <w:rsid w:val="00823989"/>
    <w:rsid w:val="0083177A"/>
    <w:rsid w:val="00832604"/>
    <w:rsid w:val="00832EE7"/>
    <w:rsid w:val="00837259"/>
    <w:rsid w:val="00846E85"/>
    <w:rsid w:val="0085113A"/>
    <w:rsid w:val="00851A06"/>
    <w:rsid w:val="00852486"/>
    <w:rsid w:val="008640D1"/>
    <w:rsid w:val="008B2504"/>
    <w:rsid w:val="008C11D3"/>
    <w:rsid w:val="008E524D"/>
    <w:rsid w:val="00900C9D"/>
    <w:rsid w:val="00904C33"/>
    <w:rsid w:val="00910263"/>
    <w:rsid w:val="009113D7"/>
    <w:rsid w:val="00914275"/>
    <w:rsid w:val="00916964"/>
    <w:rsid w:val="009210AB"/>
    <w:rsid w:val="00922538"/>
    <w:rsid w:val="0092631F"/>
    <w:rsid w:val="00934D6D"/>
    <w:rsid w:val="0093709B"/>
    <w:rsid w:val="009405D3"/>
    <w:rsid w:val="009407A7"/>
    <w:rsid w:val="00941A54"/>
    <w:rsid w:val="00957BB6"/>
    <w:rsid w:val="00974B52"/>
    <w:rsid w:val="0097524C"/>
    <w:rsid w:val="0098029C"/>
    <w:rsid w:val="00984C6E"/>
    <w:rsid w:val="0098666E"/>
    <w:rsid w:val="009A71F6"/>
    <w:rsid w:val="009B03C4"/>
    <w:rsid w:val="009B05E6"/>
    <w:rsid w:val="009B1E01"/>
    <w:rsid w:val="009B5438"/>
    <w:rsid w:val="009C35DE"/>
    <w:rsid w:val="009D0998"/>
    <w:rsid w:val="009D2688"/>
    <w:rsid w:val="009D46C7"/>
    <w:rsid w:val="009D5E3F"/>
    <w:rsid w:val="009F181B"/>
    <w:rsid w:val="00A06A9D"/>
    <w:rsid w:val="00A5676F"/>
    <w:rsid w:val="00A6015D"/>
    <w:rsid w:val="00A7747B"/>
    <w:rsid w:val="00A80BC8"/>
    <w:rsid w:val="00A8276E"/>
    <w:rsid w:val="00A9589E"/>
    <w:rsid w:val="00A965AE"/>
    <w:rsid w:val="00AA1DD2"/>
    <w:rsid w:val="00AB1B40"/>
    <w:rsid w:val="00AB2A69"/>
    <w:rsid w:val="00AC2B62"/>
    <w:rsid w:val="00AC7C2F"/>
    <w:rsid w:val="00AD3B90"/>
    <w:rsid w:val="00AE26E3"/>
    <w:rsid w:val="00AE5FB6"/>
    <w:rsid w:val="00AF3845"/>
    <w:rsid w:val="00B01FAE"/>
    <w:rsid w:val="00B03BF9"/>
    <w:rsid w:val="00B03ED7"/>
    <w:rsid w:val="00B07FD4"/>
    <w:rsid w:val="00B150A6"/>
    <w:rsid w:val="00B15FC1"/>
    <w:rsid w:val="00B17EBD"/>
    <w:rsid w:val="00B267A4"/>
    <w:rsid w:val="00B43002"/>
    <w:rsid w:val="00B60412"/>
    <w:rsid w:val="00B8237E"/>
    <w:rsid w:val="00B8355A"/>
    <w:rsid w:val="00BA2A91"/>
    <w:rsid w:val="00BB1CE0"/>
    <w:rsid w:val="00BC3BD1"/>
    <w:rsid w:val="00BC4987"/>
    <w:rsid w:val="00BD57F1"/>
    <w:rsid w:val="00BE4CF3"/>
    <w:rsid w:val="00BF0E43"/>
    <w:rsid w:val="00C00CD2"/>
    <w:rsid w:val="00C05124"/>
    <w:rsid w:val="00C152B0"/>
    <w:rsid w:val="00C223FB"/>
    <w:rsid w:val="00C305FB"/>
    <w:rsid w:val="00C31C4F"/>
    <w:rsid w:val="00C53530"/>
    <w:rsid w:val="00C54B6B"/>
    <w:rsid w:val="00C54C50"/>
    <w:rsid w:val="00C5503A"/>
    <w:rsid w:val="00C624B4"/>
    <w:rsid w:val="00C72DD1"/>
    <w:rsid w:val="00C73A9F"/>
    <w:rsid w:val="00C768C4"/>
    <w:rsid w:val="00C937F0"/>
    <w:rsid w:val="00C94B30"/>
    <w:rsid w:val="00C9779F"/>
    <w:rsid w:val="00CC7DC3"/>
    <w:rsid w:val="00CD19E2"/>
    <w:rsid w:val="00CD6237"/>
    <w:rsid w:val="00CE4963"/>
    <w:rsid w:val="00CE5D27"/>
    <w:rsid w:val="00D01BEE"/>
    <w:rsid w:val="00D027A8"/>
    <w:rsid w:val="00D1399B"/>
    <w:rsid w:val="00D377C9"/>
    <w:rsid w:val="00D4472E"/>
    <w:rsid w:val="00D51ED2"/>
    <w:rsid w:val="00D551DB"/>
    <w:rsid w:val="00D5634C"/>
    <w:rsid w:val="00D6531C"/>
    <w:rsid w:val="00D771FF"/>
    <w:rsid w:val="00D817DF"/>
    <w:rsid w:val="00D86B56"/>
    <w:rsid w:val="00D92834"/>
    <w:rsid w:val="00DA2437"/>
    <w:rsid w:val="00DB67A6"/>
    <w:rsid w:val="00DC7EBB"/>
    <w:rsid w:val="00DE05F4"/>
    <w:rsid w:val="00DE48C5"/>
    <w:rsid w:val="00DE52C9"/>
    <w:rsid w:val="00DF0887"/>
    <w:rsid w:val="00DF4893"/>
    <w:rsid w:val="00E00209"/>
    <w:rsid w:val="00E03493"/>
    <w:rsid w:val="00E147B0"/>
    <w:rsid w:val="00E5009F"/>
    <w:rsid w:val="00E51DF0"/>
    <w:rsid w:val="00E56C18"/>
    <w:rsid w:val="00E64309"/>
    <w:rsid w:val="00E779D6"/>
    <w:rsid w:val="00E92834"/>
    <w:rsid w:val="00E94E85"/>
    <w:rsid w:val="00E95521"/>
    <w:rsid w:val="00EB5C4F"/>
    <w:rsid w:val="00EB6AC4"/>
    <w:rsid w:val="00EC2EC5"/>
    <w:rsid w:val="00EC3B81"/>
    <w:rsid w:val="00EC40DC"/>
    <w:rsid w:val="00ED3EA6"/>
    <w:rsid w:val="00EE1BAC"/>
    <w:rsid w:val="00EE4CEF"/>
    <w:rsid w:val="00EF4B50"/>
    <w:rsid w:val="00F04D74"/>
    <w:rsid w:val="00F062FD"/>
    <w:rsid w:val="00F0666D"/>
    <w:rsid w:val="00F11583"/>
    <w:rsid w:val="00F123D0"/>
    <w:rsid w:val="00F172FE"/>
    <w:rsid w:val="00F34987"/>
    <w:rsid w:val="00F412EE"/>
    <w:rsid w:val="00F44CDD"/>
    <w:rsid w:val="00F5360E"/>
    <w:rsid w:val="00F5441D"/>
    <w:rsid w:val="00F646B8"/>
    <w:rsid w:val="00F83D67"/>
    <w:rsid w:val="00F86FC2"/>
    <w:rsid w:val="00F8714C"/>
    <w:rsid w:val="00F8745F"/>
    <w:rsid w:val="00F8777B"/>
    <w:rsid w:val="00F9294B"/>
    <w:rsid w:val="00F92B95"/>
    <w:rsid w:val="00F930C3"/>
    <w:rsid w:val="00FB0B3C"/>
    <w:rsid w:val="00FC3406"/>
    <w:rsid w:val="00FC70AC"/>
    <w:rsid w:val="00FF66A3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28E1F"/>
  <w15:chartTrackingRefBased/>
  <w15:docId w15:val="{48A0B425-035D-4273-8C4E-FC061BFF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06A9D"/>
    <w:pPr>
      <w:widowControl w:val="0"/>
      <w:suppressAutoHyphens/>
    </w:pPr>
    <w:rPr>
      <w:rFonts w:eastAsia="Lucida Sans Unicode"/>
      <w:sz w:val="24"/>
      <w:szCs w:val="24"/>
      <w:lang w:val="lt-LT"/>
    </w:rPr>
  </w:style>
  <w:style w:type="paragraph" w:styleId="Antrat1">
    <w:name w:val="heading 1"/>
    <w:aliases w:val="TES_Skyrius 1,Kap.1,A1,TES Heading,PAGE HEADING"/>
    <w:basedOn w:val="prastasis"/>
    <w:next w:val="prastasis"/>
    <w:qFormat/>
    <w:rsid w:val="00B150A6"/>
    <w:pPr>
      <w:keepNext/>
      <w:widowControl/>
      <w:suppressAutoHyphens w:val="0"/>
      <w:jc w:val="center"/>
      <w:outlineLvl w:val="0"/>
    </w:pPr>
    <w:rPr>
      <w:rFonts w:eastAsia="Times New Roman"/>
      <w:b/>
      <w:bCs/>
      <w:szCs w:val="20"/>
      <w:lang w:val="en-US"/>
    </w:rPr>
  </w:style>
  <w:style w:type="paragraph" w:styleId="Antrat2">
    <w:name w:val="heading 2"/>
    <w:aliases w:val="TES_Skyrius 1.1.,Kap.1.1,A2,TES Heading 2,smaller still heading"/>
    <w:basedOn w:val="prastasis"/>
    <w:next w:val="prastasis"/>
    <w:link w:val="Antrat2Diagrama"/>
    <w:unhideWhenUsed/>
    <w:qFormat/>
    <w:rsid w:val="009210AB"/>
    <w:pPr>
      <w:keepNext/>
      <w:keepLines/>
      <w:widowControl/>
      <w:suppressAutoHyphens w:val="0"/>
      <w:spacing w:before="120" w:after="120" w:line="259" w:lineRule="auto"/>
      <w:ind w:left="576" w:hanging="576"/>
      <w:jc w:val="both"/>
      <w:outlineLvl w:val="1"/>
    </w:pPr>
    <w:rPr>
      <w:rFonts w:ascii="Arial" w:eastAsiaTheme="majorEastAsia" w:hAnsi="Arial" w:cstheme="majorBidi"/>
      <w:b/>
      <w:color w:val="192C58"/>
      <w:szCs w:val="26"/>
    </w:rPr>
  </w:style>
  <w:style w:type="paragraph" w:styleId="Antrat3">
    <w:name w:val="heading 3"/>
    <w:aliases w:val="TES_Skyrius 1.1.1.,Kap.1.1.1 Char,Kap.1.1.1,A3"/>
    <w:basedOn w:val="prastasis"/>
    <w:next w:val="prastasis"/>
    <w:link w:val="Antrat3Diagrama"/>
    <w:unhideWhenUsed/>
    <w:qFormat/>
    <w:rsid w:val="009210AB"/>
    <w:pPr>
      <w:keepNext/>
      <w:keepLines/>
      <w:widowControl/>
      <w:suppressAutoHyphens w:val="0"/>
      <w:spacing w:before="120" w:after="120" w:line="259" w:lineRule="auto"/>
      <w:ind w:left="720" w:hanging="720"/>
      <w:jc w:val="both"/>
      <w:outlineLvl w:val="2"/>
    </w:pPr>
    <w:rPr>
      <w:rFonts w:ascii="Arial" w:eastAsiaTheme="majorEastAsia" w:hAnsi="Arial" w:cstheme="majorBidi"/>
      <w:b/>
      <w:color w:val="192C58"/>
      <w:sz w:val="22"/>
    </w:rPr>
  </w:style>
  <w:style w:type="paragraph" w:styleId="Antrat4">
    <w:name w:val="heading 4"/>
    <w:aliases w:val="Paveikslai"/>
    <w:basedOn w:val="prastasis"/>
    <w:next w:val="prastasis"/>
    <w:link w:val="Antrat4Diagrama"/>
    <w:uiPriority w:val="9"/>
    <w:unhideWhenUsed/>
    <w:qFormat/>
    <w:rsid w:val="009210AB"/>
    <w:pPr>
      <w:keepNext/>
      <w:keepLines/>
      <w:widowControl/>
      <w:suppressAutoHyphens w:val="0"/>
      <w:spacing w:before="120" w:after="120" w:line="259" w:lineRule="auto"/>
      <w:ind w:left="864" w:hanging="864"/>
      <w:jc w:val="center"/>
      <w:outlineLvl w:val="3"/>
    </w:pPr>
    <w:rPr>
      <w:rFonts w:ascii="Arial" w:eastAsiaTheme="majorEastAsia" w:hAnsi="Arial" w:cstheme="majorBidi"/>
      <w:b/>
      <w:iCs/>
      <w:color w:val="002060"/>
      <w:sz w:val="22"/>
      <w:szCs w:val="22"/>
    </w:rPr>
  </w:style>
  <w:style w:type="paragraph" w:styleId="Antrat5">
    <w:name w:val="heading 5"/>
    <w:aliases w:val="Lentelės,Lentelems"/>
    <w:basedOn w:val="prastasis"/>
    <w:next w:val="prastasis"/>
    <w:link w:val="Antrat5Diagrama"/>
    <w:unhideWhenUsed/>
    <w:qFormat/>
    <w:rsid w:val="009210AB"/>
    <w:pPr>
      <w:keepNext/>
      <w:keepLines/>
      <w:widowControl/>
      <w:suppressAutoHyphens w:val="0"/>
      <w:spacing w:before="120" w:after="120" w:line="259" w:lineRule="auto"/>
      <w:ind w:left="1008" w:hanging="1008"/>
      <w:jc w:val="center"/>
      <w:outlineLvl w:val="4"/>
    </w:pPr>
    <w:rPr>
      <w:rFonts w:ascii="Arial" w:eastAsiaTheme="majorEastAsia" w:hAnsi="Arial" w:cstheme="majorBidi"/>
      <w:b/>
      <w:color w:val="002060"/>
      <w:sz w:val="22"/>
      <w:szCs w:val="22"/>
    </w:rPr>
  </w:style>
  <w:style w:type="paragraph" w:styleId="Antrat6">
    <w:name w:val="heading 6"/>
    <w:aliases w:val="Priedai,Paveikslams"/>
    <w:basedOn w:val="prastasis"/>
    <w:next w:val="prastasis"/>
    <w:link w:val="Antrat6Diagrama"/>
    <w:unhideWhenUsed/>
    <w:qFormat/>
    <w:rsid w:val="009210AB"/>
    <w:pPr>
      <w:keepNext/>
      <w:keepLines/>
      <w:widowControl/>
      <w:suppressAutoHyphens w:val="0"/>
      <w:spacing w:before="120" w:after="120" w:line="259" w:lineRule="auto"/>
      <w:ind w:left="1152" w:hanging="1152"/>
      <w:outlineLvl w:val="5"/>
    </w:pPr>
    <w:rPr>
      <w:rFonts w:ascii="Arial" w:eastAsiaTheme="majorEastAsia" w:hAnsi="Arial" w:cstheme="majorBidi"/>
      <w:b/>
      <w:color w:val="1F3763" w:themeColor="accent1" w:themeShade="7F"/>
      <w:szCs w:val="22"/>
    </w:rPr>
  </w:style>
  <w:style w:type="paragraph" w:styleId="Antrat7">
    <w:name w:val="heading 7"/>
    <w:basedOn w:val="prastasis"/>
    <w:next w:val="prastasis"/>
    <w:link w:val="Antrat7Diagrama"/>
    <w:unhideWhenUsed/>
    <w:qFormat/>
    <w:rsid w:val="009210AB"/>
    <w:pPr>
      <w:keepNext/>
      <w:keepLines/>
      <w:widowControl/>
      <w:suppressAutoHyphens w:val="0"/>
      <w:autoSpaceDN w:val="0"/>
      <w:spacing w:before="40" w:line="257" w:lineRule="auto"/>
      <w:ind w:left="1296" w:hanging="1296"/>
      <w:textAlignment w:val="baseline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w w:val="105"/>
      <w:sz w:val="38"/>
      <w:szCs w:val="38"/>
      <w:lang w:val="en-GB"/>
    </w:rPr>
  </w:style>
  <w:style w:type="paragraph" w:styleId="Antrat8">
    <w:name w:val="heading 8"/>
    <w:basedOn w:val="prastasis"/>
    <w:next w:val="prastasis"/>
    <w:link w:val="Antrat8Diagrama"/>
    <w:unhideWhenUsed/>
    <w:qFormat/>
    <w:rsid w:val="009210AB"/>
    <w:pPr>
      <w:keepNext/>
      <w:keepLines/>
      <w:widowControl/>
      <w:suppressAutoHyphens w:val="0"/>
      <w:autoSpaceDN w:val="0"/>
      <w:spacing w:before="40" w:line="257" w:lineRule="auto"/>
      <w:ind w:left="1440" w:hanging="1440"/>
      <w:textAlignment w:val="baseline"/>
      <w:outlineLvl w:val="7"/>
    </w:pPr>
    <w:rPr>
      <w:rFonts w:asciiTheme="majorHAnsi" w:eastAsiaTheme="majorEastAsia" w:hAnsiTheme="majorHAnsi" w:cstheme="majorBidi"/>
      <w:color w:val="272727" w:themeColor="text1" w:themeTint="D8"/>
      <w:w w:val="105"/>
      <w:sz w:val="21"/>
      <w:szCs w:val="21"/>
      <w:lang w:val="en-GB"/>
    </w:rPr>
  </w:style>
  <w:style w:type="paragraph" w:styleId="Antrat9">
    <w:name w:val="heading 9"/>
    <w:basedOn w:val="prastasis"/>
    <w:next w:val="prastasis"/>
    <w:link w:val="Antrat9Diagrama"/>
    <w:unhideWhenUsed/>
    <w:qFormat/>
    <w:rsid w:val="009210AB"/>
    <w:pPr>
      <w:keepNext/>
      <w:keepLines/>
      <w:widowControl/>
      <w:suppressAutoHyphens w:val="0"/>
      <w:autoSpaceDN w:val="0"/>
      <w:spacing w:before="40" w:line="257" w:lineRule="auto"/>
      <w:ind w:left="1584" w:hanging="1584"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w w:val="105"/>
      <w:sz w:val="21"/>
      <w:szCs w:val="21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TMLPreformatted1">
    <w:name w:val="HTML Preformatted1"/>
    <w:basedOn w:val="prastasis"/>
    <w:rsid w:val="00A06A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raopastraipa1">
    <w:name w:val="Sąrašo pastraipa1"/>
    <w:basedOn w:val="prastasis"/>
    <w:qFormat/>
    <w:rsid w:val="0055464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Pagrindiniotekstotrauka">
    <w:name w:val="Body Text Indent"/>
    <w:basedOn w:val="prastasis"/>
    <w:link w:val="PagrindiniotekstotraukaDiagrama"/>
    <w:rsid w:val="000525D4"/>
    <w:pPr>
      <w:widowControl/>
      <w:suppressAutoHyphens w:val="0"/>
      <w:ind w:firstLine="720"/>
      <w:jc w:val="both"/>
    </w:pPr>
    <w:rPr>
      <w:rFonts w:eastAsia="Times New Roman"/>
      <w:szCs w:val="20"/>
    </w:rPr>
  </w:style>
  <w:style w:type="character" w:customStyle="1" w:styleId="PagrindiniotekstotraukaDiagrama">
    <w:name w:val="Pagrindinio teksto įtrauka Diagrama"/>
    <w:link w:val="Pagrindiniotekstotrauka"/>
    <w:rsid w:val="000525D4"/>
    <w:rPr>
      <w:sz w:val="24"/>
      <w:lang w:val="lt-LT" w:eastAsia="en-US" w:bidi="ar-SA"/>
    </w:rPr>
  </w:style>
  <w:style w:type="paragraph" w:styleId="Pagrindinistekstas">
    <w:name w:val="Body Text"/>
    <w:basedOn w:val="prastasis"/>
    <w:rsid w:val="00B150A6"/>
    <w:pPr>
      <w:widowControl/>
      <w:spacing w:after="120"/>
    </w:pPr>
    <w:rPr>
      <w:rFonts w:eastAsia="Times New Roman"/>
      <w:lang w:eastAsia="ar-SA"/>
    </w:rPr>
  </w:style>
  <w:style w:type="paragraph" w:styleId="Debesliotekstas">
    <w:name w:val="Balloon Text"/>
    <w:basedOn w:val="prastasis"/>
    <w:semiHidden/>
    <w:rsid w:val="006924EC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A6015D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Grietas">
    <w:name w:val="Strong"/>
    <w:qFormat/>
    <w:rsid w:val="00734AE2"/>
    <w:rPr>
      <w:b/>
      <w:bCs/>
    </w:rPr>
  </w:style>
  <w:style w:type="character" w:customStyle="1" w:styleId="apple-converted-space">
    <w:name w:val="apple-converted-space"/>
    <w:basedOn w:val="Numatytasispastraiposriftas"/>
    <w:rsid w:val="00477EEB"/>
  </w:style>
  <w:style w:type="paragraph" w:customStyle="1" w:styleId="Default">
    <w:name w:val="Default"/>
    <w:rsid w:val="004156F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styleId="Puslapionumeris">
    <w:name w:val="page number"/>
    <w:basedOn w:val="Numatytasispastraiposriftas"/>
    <w:rsid w:val="00742E6C"/>
  </w:style>
  <w:style w:type="character" w:customStyle="1" w:styleId="Tablecaption">
    <w:name w:val="Table caption_"/>
    <w:link w:val="Tablecaption0"/>
    <w:rsid w:val="00E92834"/>
    <w:rPr>
      <w:shd w:val="clear" w:color="auto" w:fill="FFFFFF"/>
    </w:rPr>
  </w:style>
  <w:style w:type="character" w:customStyle="1" w:styleId="Other">
    <w:name w:val="Other_"/>
    <w:link w:val="Other0"/>
    <w:rsid w:val="00E92834"/>
    <w:rPr>
      <w:shd w:val="clear" w:color="auto" w:fill="FFFFFF"/>
    </w:rPr>
  </w:style>
  <w:style w:type="paragraph" w:customStyle="1" w:styleId="Tablecaption0">
    <w:name w:val="Table caption"/>
    <w:basedOn w:val="prastasis"/>
    <w:link w:val="Tablecaption"/>
    <w:rsid w:val="00E92834"/>
    <w:pPr>
      <w:shd w:val="clear" w:color="auto" w:fill="FFFFFF"/>
      <w:suppressAutoHyphens w:val="0"/>
    </w:pPr>
    <w:rPr>
      <w:rFonts w:eastAsia="Times New Roman"/>
      <w:sz w:val="20"/>
      <w:szCs w:val="20"/>
      <w:lang w:eastAsia="lt-LT"/>
    </w:rPr>
  </w:style>
  <w:style w:type="paragraph" w:customStyle="1" w:styleId="Other0">
    <w:name w:val="Other"/>
    <w:basedOn w:val="prastasis"/>
    <w:link w:val="Other"/>
    <w:rsid w:val="00E92834"/>
    <w:pPr>
      <w:shd w:val="clear" w:color="auto" w:fill="FFFFFF"/>
      <w:suppressAutoHyphens w:val="0"/>
      <w:ind w:firstLine="400"/>
    </w:pPr>
    <w:rPr>
      <w:rFonts w:eastAsia="Times New Roman"/>
      <w:sz w:val="20"/>
      <w:szCs w:val="20"/>
      <w:lang w:eastAsia="lt-LT"/>
    </w:rPr>
  </w:style>
  <w:style w:type="paragraph" w:styleId="Betarp">
    <w:name w:val="No Spacing"/>
    <w:uiPriority w:val="1"/>
    <w:qFormat/>
    <w:rsid w:val="00AC7C2F"/>
    <w:pPr>
      <w:jc w:val="both"/>
    </w:pPr>
    <w:rPr>
      <w:sz w:val="24"/>
      <w:lang w:val="lt-LT" w:eastAsia="lt-LT"/>
    </w:rPr>
  </w:style>
  <w:style w:type="character" w:styleId="Komentaronuoroda">
    <w:name w:val="annotation reference"/>
    <w:rsid w:val="005B094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B094D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5B094D"/>
    <w:rPr>
      <w:rFonts w:eastAsia="Lucida Sans Unicode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5B094D"/>
    <w:rPr>
      <w:b/>
      <w:bCs/>
    </w:rPr>
  </w:style>
  <w:style w:type="character" w:customStyle="1" w:styleId="KomentarotemaDiagrama">
    <w:name w:val="Komentaro tema Diagrama"/>
    <w:link w:val="Komentarotema"/>
    <w:rsid w:val="005B094D"/>
    <w:rPr>
      <w:rFonts w:eastAsia="Lucida Sans Unicode"/>
      <w:b/>
      <w:bCs/>
      <w:lang w:val="lt-LT"/>
    </w:rPr>
  </w:style>
  <w:style w:type="paragraph" w:customStyle="1" w:styleId="pf0">
    <w:name w:val="pf0"/>
    <w:basedOn w:val="prastasis"/>
    <w:rsid w:val="007B3A27"/>
    <w:pPr>
      <w:widowControl/>
      <w:suppressAutoHyphens w:val="0"/>
      <w:spacing w:before="100" w:beforeAutospacing="1" w:after="100" w:afterAutospacing="1"/>
    </w:pPr>
    <w:rPr>
      <w:rFonts w:eastAsia="Times New Roman"/>
      <w:lang w:eastAsia="lt-LT"/>
    </w:rPr>
  </w:style>
  <w:style w:type="character" w:customStyle="1" w:styleId="cf01">
    <w:name w:val="cf01"/>
    <w:rsid w:val="007B3A27"/>
    <w:rPr>
      <w:rFonts w:ascii="Segoe UI" w:hAnsi="Segoe UI" w:cs="Segoe UI" w:hint="default"/>
      <w:sz w:val="18"/>
      <w:szCs w:val="18"/>
    </w:rPr>
  </w:style>
  <w:style w:type="paragraph" w:styleId="Antrats">
    <w:name w:val="header"/>
    <w:basedOn w:val="prastasis"/>
    <w:link w:val="AntratsDiagrama"/>
    <w:uiPriority w:val="99"/>
    <w:rsid w:val="00186D8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86D8C"/>
    <w:rPr>
      <w:rFonts w:eastAsia="Lucida Sans Unicode"/>
      <w:sz w:val="24"/>
      <w:szCs w:val="24"/>
      <w:lang w:val="lt-LT"/>
    </w:rPr>
  </w:style>
  <w:style w:type="paragraph" w:styleId="Porat">
    <w:name w:val="footer"/>
    <w:basedOn w:val="prastasis"/>
    <w:link w:val="PoratDiagrama"/>
    <w:rsid w:val="00186D8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186D8C"/>
    <w:rPr>
      <w:rFonts w:eastAsia="Lucida Sans Unicode"/>
      <w:sz w:val="24"/>
      <w:szCs w:val="24"/>
      <w:lang w:val="lt-LT"/>
    </w:rPr>
  </w:style>
  <w:style w:type="paragraph" w:customStyle="1" w:styleId="tajtip">
    <w:name w:val="tajtip"/>
    <w:basedOn w:val="prastasis"/>
    <w:rsid w:val="00132F63"/>
    <w:pPr>
      <w:widowControl/>
      <w:suppressAutoHyphens w:val="0"/>
      <w:spacing w:before="100" w:beforeAutospacing="1" w:after="100" w:afterAutospacing="1"/>
    </w:pPr>
    <w:rPr>
      <w:rFonts w:eastAsia="Times New Roman"/>
      <w:lang w:eastAsia="lt-LT"/>
    </w:rPr>
  </w:style>
  <w:style w:type="paragraph" w:customStyle="1" w:styleId="n">
    <w:name w:val="n"/>
    <w:basedOn w:val="prastasis"/>
    <w:rsid w:val="0097524C"/>
    <w:pPr>
      <w:widowControl/>
      <w:suppressAutoHyphens w:val="0"/>
      <w:spacing w:before="100" w:beforeAutospacing="1" w:after="100" w:afterAutospacing="1"/>
    </w:pPr>
    <w:rPr>
      <w:rFonts w:eastAsia="Times New Roman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1418F5"/>
    <w:pPr>
      <w:widowControl/>
      <w:suppressAutoHyphens w:val="0"/>
    </w:pPr>
    <w:rPr>
      <w:rFonts w:ascii="Calibri" w:eastAsiaTheme="minorHAnsi" w:hAnsi="Calibri" w:cs="Calibri"/>
      <w:sz w:val="20"/>
      <w:szCs w:val="20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1418F5"/>
    <w:rPr>
      <w:rFonts w:ascii="Calibri" w:eastAsiaTheme="minorHAnsi" w:hAnsi="Calibri" w:cs="Calibri"/>
    </w:rPr>
  </w:style>
  <w:style w:type="character" w:styleId="Puslapioinaosnuoroda">
    <w:name w:val="footnote reference"/>
    <w:basedOn w:val="Numatytasispastraiposriftas"/>
    <w:uiPriority w:val="99"/>
    <w:unhideWhenUsed/>
    <w:rsid w:val="001418F5"/>
    <w:rPr>
      <w:vertAlign w:val="superscript"/>
    </w:rPr>
  </w:style>
  <w:style w:type="paragraph" w:customStyle="1" w:styleId="Lentel1">
    <w:name w:val="Lentelė1"/>
    <w:basedOn w:val="prastasis"/>
    <w:link w:val="Lentel1Diagrama"/>
    <w:autoRedefine/>
    <w:qFormat/>
    <w:rsid w:val="00160663"/>
    <w:pPr>
      <w:widowControl/>
      <w:spacing w:before="120" w:after="120"/>
      <w:outlineLvl w:val="4"/>
    </w:pPr>
    <w:rPr>
      <w:rFonts w:eastAsia="Calibri"/>
      <w:b/>
      <w:noProof/>
      <w:color w:val="000000" w:themeColor="text1"/>
      <w:szCs w:val="22"/>
      <w:lang w:eastAsia="x-none" w:bidi="lo-LA"/>
    </w:rPr>
  </w:style>
  <w:style w:type="character" w:customStyle="1" w:styleId="Lentel1Diagrama">
    <w:name w:val="Lentelė1 Diagrama"/>
    <w:link w:val="Lentel1"/>
    <w:rsid w:val="00160663"/>
    <w:rPr>
      <w:rFonts w:eastAsia="Calibri"/>
      <w:b/>
      <w:noProof/>
      <w:color w:val="000000" w:themeColor="text1"/>
      <w:sz w:val="24"/>
      <w:szCs w:val="22"/>
      <w:lang w:val="lt-LT" w:eastAsia="x-none" w:bidi="lo-LA"/>
    </w:rPr>
  </w:style>
  <w:style w:type="paragraph" w:customStyle="1" w:styleId="Tekstas">
    <w:name w:val="Tekstas"/>
    <w:basedOn w:val="Pavadinimas"/>
    <w:link w:val="TekstasDiagrama1"/>
    <w:qFormat/>
    <w:rsid w:val="00804E17"/>
    <w:pPr>
      <w:widowControl/>
      <w:spacing w:after="120" w:line="259" w:lineRule="auto"/>
      <w:ind w:firstLine="567"/>
      <w:contextualSpacing w:val="0"/>
      <w:jc w:val="both"/>
    </w:pPr>
    <w:rPr>
      <w:rFonts w:ascii="Arial" w:hAnsi="Arial"/>
      <w:spacing w:val="0"/>
      <w:sz w:val="22"/>
    </w:rPr>
  </w:style>
  <w:style w:type="character" w:customStyle="1" w:styleId="TekstasDiagrama1">
    <w:name w:val="Tekstas Diagrama1"/>
    <w:basedOn w:val="Numatytasispastraiposriftas"/>
    <w:link w:val="Tekstas"/>
    <w:rsid w:val="00804E17"/>
    <w:rPr>
      <w:rFonts w:ascii="Arial" w:eastAsiaTheme="majorEastAsia" w:hAnsi="Arial" w:cstheme="majorBidi"/>
      <w:kern w:val="28"/>
      <w:sz w:val="22"/>
      <w:szCs w:val="56"/>
      <w:lang w:val="lt-LT"/>
    </w:rPr>
  </w:style>
  <w:style w:type="table" w:customStyle="1" w:styleId="3sraolentel1parykinimas14">
    <w:name w:val="3 sąrašo lentelė – 1 paryškinimas14"/>
    <w:basedOn w:val="prastojilentel"/>
    <w:next w:val="3sraolentel1parykinimas"/>
    <w:uiPriority w:val="48"/>
    <w:rsid w:val="00804E17"/>
    <w:pPr>
      <w:jc w:val="center"/>
    </w:pPr>
    <w:rPr>
      <w:rFonts w:ascii="Arial" w:eastAsia="Calibri" w:hAnsi="Arial"/>
      <w:szCs w:val="22"/>
    </w:rPr>
    <w:tblPr>
      <w:tblStyleRowBandSize w:val="1"/>
      <w:tblStyleColBandSize w:val="1"/>
      <w:jc w:val="center"/>
      <w:tblInd w:w="0" w:type="nil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rPr>
      <w:jc w:val="center"/>
    </w:trPr>
    <w:tcPr>
      <w:vAlign w:val="center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shd w:val="clear" w:color="auto" w:fill="4788C7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Pavadinimas">
    <w:name w:val="Title"/>
    <w:basedOn w:val="prastasis"/>
    <w:next w:val="prastasis"/>
    <w:link w:val="PavadinimasDiagrama"/>
    <w:qFormat/>
    <w:rsid w:val="00804E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804E17"/>
    <w:rPr>
      <w:rFonts w:asciiTheme="majorHAnsi" w:eastAsiaTheme="majorEastAsia" w:hAnsiTheme="majorHAnsi" w:cstheme="majorBidi"/>
      <w:spacing w:val="-10"/>
      <w:kern w:val="28"/>
      <w:sz w:val="56"/>
      <w:szCs w:val="56"/>
      <w:lang w:val="lt-LT"/>
    </w:rPr>
  </w:style>
  <w:style w:type="table" w:styleId="3sraolentel1parykinimas">
    <w:name w:val="List Table 3 Accent 1"/>
    <w:basedOn w:val="prastojilentel"/>
    <w:uiPriority w:val="48"/>
    <w:rsid w:val="00804E17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customStyle="1" w:styleId="Antrat2Diagrama">
    <w:name w:val="Antraštė 2 Diagrama"/>
    <w:aliases w:val="TES_Skyrius 1.1. Diagrama,Kap.1.1 Diagrama,A2 Diagrama,TES Heading 2 Diagrama,smaller still heading Diagrama"/>
    <w:basedOn w:val="Numatytasispastraiposriftas"/>
    <w:link w:val="Antrat2"/>
    <w:rsid w:val="009210AB"/>
    <w:rPr>
      <w:rFonts w:ascii="Arial" w:eastAsiaTheme="majorEastAsia" w:hAnsi="Arial" w:cstheme="majorBidi"/>
      <w:b/>
      <w:color w:val="192C58"/>
      <w:sz w:val="24"/>
      <w:szCs w:val="26"/>
      <w:lang w:val="lt-LT"/>
    </w:rPr>
  </w:style>
  <w:style w:type="character" w:customStyle="1" w:styleId="Antrat3Diagrama">
    <w:name w:val="Antraštė 3 Diagrama"/>
    <w:aliases w:val="TES_Skyrius 1.1.1. Diagrama,Kap.1.1.1 Char Diagrama,Kap.1.1.1 Diagrama,A3 Diagrama"/>
    <w:basedOn w:val="Numatytasispastraiposriftas"/>
    <w:link w:val="Antrat3"/>
    <w:rsid w:val="009210AB"/>
    <w:rPr>
      <w:rFonts w:ascii="Arial" w:eastAsiaTheme="majorEastAsia" w:hAnsi="Arial" w:cstheme="majorBidi"/>
      <w:b/>
      <w:color w:val="192C58"/>
      <w:sz w:val="22"/>
      <w:szCs w:val="24"/>
      <w:lang w:val="lt-LT"/>
    </w:rPr>
  </w:style>
  <w:style w:type="character" w:customStyle="1" w:styleId="Antrat4Diagrama">
    <w:name w:val="Antraštė 4 Diagrama"/>
    <w:aliases w:val="Paveikslai Diagrama"/>
    <w:basedOn w:val="Numatytasispastraiposriftas"/>
    <w:link w:val="Antrat4"/>
    <w:uiPriority w:val="9"/>
    <w:rsid w:val="009210AB"/>
    <w:rPr>
      <w:rFonts w:ascii="Arial" w:eastAsiaTheme="majorEastAsia" w:hAnsi="Arial" w:cstheme="majorBidi"/>
      <w:b/>
      <w:iCs/>
      <w:color w:val="002060"/>
      <w:sz w:val="22"/>
      <w:szCs w:val="22"/>
      <w:lang w:val="lt-LT"/>
    </w:rPr>
  </w:style>
  <w:style w:type="character" w:customStyle="1" w:styleId="Antrat5Diagrama">
    <w:name w:val="Antraštė 5 Diagrama"/>
    <w:aliases w:val="Lentelės Diagrama,Lentelems Diagrama"/>
    <w:basedOn w:val="Numatytasispastraiposriftas"/>
    <w:link w:val="Antrat5"/>
    <w:rsid w:val="009210AB"/>
    <w:rPr>
      <w:rFonts w:ascii="Arial" w:eastAsiaTheme="majorEastAsia" w:hAnsi="Arial" w:cstheme="majorBidi"/>
      <w:b/>
      <w:color w:val="002060"/>
      <w:sz w:val="22"/>
      <w:szCs w:val="22"/>
      <w:lang w:val="lt-LT"/>
    </w:rPr>
  </w:style>
  <w:style w:type="character" w:customStyle="1" w:styleId="Antrat6Diagrama">
    <w:name w:val="Antraštė 6 Diagrama"/>
    <w:aliases w:val="Priedai Diagrama,Paveikslams Diagrama"/>
    <w:basedOn w:val="Numatytasispastraiposriftas"/>
    <w:link w:val="Antrat6"/>
    <w:rsid w:val="009210AB"/>
    <w:rPr>
      <w:rFonts w:ascii="Arial" w:eastAsiaTheme="majorEastAsia" w:hAnsi="Arial" w:cstheme="majorBidi"/>
      <w:b/>
      <w:color w:val="1F3763" w:themeColor="accent1" w:themeShade="7F"/>
      <w:sz w:val="24"/>
      <w:szCs w:val="22"/>
      <w:lang w:val="lt-LT"/>
    </w:rPr>
  </w:style>
  <w:style w:type="character" w:customStyle="1" w:styleId="Antrat7Diagrama">
    <w:name w:val="Antraštė 7 Diagrama"/>
    <w:basedOn w:val="Numatytasispastraiposriftas"/>
    <w:link w:val="Antrat7"/>
    <w:rsid w:val="009210AB"/>
    <w:rPr>
      <w:rFonts w:asciiTheme="majorHAnsi" w:eastAsiaTheme="majorEastAsia" w:hAnsiTheme="majorHAnsi" w:cstheme="majorBidi"/>
      <w:i/>
      <w:iCs/>
      <w:color w:val="1F3763" w:themeColor="accent1" w:themeShade="7F"/>
      <w:w w:val="105"/>
      <w:sz w:val="38"/>
      <w:szCs w:val="38"/>
      <w:lang w:val="en-GB"/>
    </w:rPr>
  </w:style>
  <w:style w:type="character" w:customStyle="1" w:styleId="Antrat8Diagrama">
    <w:name w:val="Antraštė 8 Diagrama"/>
    <w:basedOn w:val="Numatytasispastraiposriftas"/>
    <w:link w:val="Antrat8"/>
    <w:rsid w:val="009210AB"/>
    <w:rPr>
      <w:rFonts w:asciiTheme="majorHAnsi" w:eastAsiaTheme="majorEastAsia" w:hAnsiTheme="majorHAnsi" w:cstheme="majorBidi"/>
      <w:color w:val="272727" w:themeColor="text1" w:themeTint="D8"/>
      <w:w w:val="105"/>
      <w:sz w:val="21"/>
      <w:szCs w:val="21"/>
      <w:lang w:val="en-GB"/>
    </w:rPr>
  </w:style>
  <w:style w:type="character" w:customStyle="1" w:styleId="Antrat9Diagrama">
    <w:name w:val="Antraštė 9 Diagrama"/>
    <w:basedOn w:val="Numatytasispastraiposriftas"/>
    <w:link w:val="Antrat9"/>
    <w:rsid w:val="009210AB"/>
    <w:rPr>
      <w:rFonts w:asciiTheme="majorHAnsi" w:eastAsiaTheme="majorEastAsia" w:hAnsiTheme="majorHAnsi" w:cstheme="majorBidi"/>
      <w:i/>
      <w:iCs/>
      <w:color w:val="272727" w:themeColor="text1" w:themeTint="D8"/>
      <w:w w:val="105"/>
      <w:sz w:val="21"/>
      <w:szCs w:val="21"/>
      <w:lang w:val="en-GB"/>
    </w:rPr>
  </w:style>
  <w:style w:type="paragraph" w:customStyle="1" w:styleId="Poskyris">
    <w:name w:val="Poskyris"/>
    <w:basedOn w:val="Antrat2"/>
    <w:link w:val="PoskyrisChar"/>
    <w:autoRedefine/>
    <w:qFormat/>
    <w:rsid w:val="009210AB"/>
    <w:pPr>
      <w:numPr>
        <w:ilvl w:val="1"/>
      </w:numPr>
      <w:suppressAutoHyphens/>
      <w:ind w:left="576" w:hanging="576"/>
    </w:pPr>
    <w:rPr>
      <w:rFonts w:cs="Arial"/>
      <w:bCs/>
      <w:color w:val="002060"/>
      <w:sz w:val="22"/>
      <w:szCs w:val="20"/>
      <w:lang w:eastAsia="en-GB"/>
    </w:rPr>
  </w:style>
  <w:style w:type="character" w:customStyle="1" w:styleId="PoskyrisChar">
    <w:name w:val="Poskyris Char"/>
    <w:basedOn w:val="Numatytasispastraiposriftas"/>
    <w:link w:val="Poskyris"/>
    <w:rsid w:val="009210AB"/>
    <w:rPr>
      <w:rFonts w:ascii="Arial" w:eastAsiaTheme="majorEastAsia" w:hAnsi="Arial" w:cs="Arial"/>
      <w:b/>
      <w:bCs/>
      <w:color w:val="002060"/>
      <w:sz w:val="22"/>
      <w:lang w:val="lt-LT" w:eastAsia="en-GB"/>
    </w:rPr>
  </w:style>
  <w:style w:type="table" w:styleId="Lentelstinklelis">
    <w:name w:val="Table Grid"/>
    <w:basedOn w:val="prastojilentel"/>
    <w:rsid w:val="00921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4C153-7615-4595-BBDB-868A273E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23</Words>
  <Characters>11345</Characters>
  <Application>Microsoft Office Word</Application>
  <DocSecurity>0</DocSecurity>
  <Lines>94</Lines>
  <Paragraphs>2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Renata Ambrazevičienė</cp:lastModifiedBy>
  <cp:revision>2</cp:revision>
  <cp:lastPrinted>2022-11-09T07:46:00Z</cp:lastPrinted>
  <dcterms:created xsi:type="dcterms:W3CDTF">2024-02-15T12:34:00Z</dcterms:created>
  <dcterms:modified xsi:type="dcterms:W3CDTF">2024-02-15T12:34:00Z</dcterms:modified>
</cp:coreProperties>
</file>